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F7747" w14:textId="77777777" w:rsidR="005E071A" w:rsidRPr="00DE0342" w:rsidRDefault="005E071A" w:rsidP="005E071A">
      <w:pPr>
        <w:jc w:val="right"/>
        <w:rPr>
          <w:b/>
          <w:sz w:val="24"/>
          <w:szCs w:val="24"/>
        </w:rPr>
      </w:pPr>
      <w:r w:rsidRPr="00DE0342">
        <w:rPr>
          <w:b/>
          <w:sz w:val="24"/>
          <w:szCs w:val="24"/>
        </w:rPr>
        <w:t>УТВЕРЖДАЮ:</w:t>
      </w:r>
    </w:p>
    <w:p w14:paraId="54DF9EC8" w14:textId="77777777" w:rsidR="005E071A" w:rsidRPr="00DE0342" w:rsidRDefault="005E071A" w:rsidP="005E071A">
      <w:pPr>
        <w:ind w:left="4248"/>
        <w:jc w:val="right"/>
        <w:rPr>
          <w:b/>
          <w:sz w:val="24"/>
          <w:szCs w:val="24"/>
        </w:rPr>
      </w:pPr>
      <w:r w:rsidRPr="00DE0342">
        <w:rPr>
          <w:b/>
          <w:sz w:val="24"/>
          <w:szCs w:val="24"/>
        </w:rPr>
        <w:t>Первый заместитель Министра жилищно-коммунального хозяйства и гражданской защиты населения Пензенской области</w:t>
      </w:r>
    </w:p>
    <w:p w14:paraId="21DB3D25" w14:textId="77777777" w:rsidR="005E071A" w:rsidRPr="00DE0342" w:rsidRDefault="005E071A" w:rsidP="005E071A">
      <w:pPr>
        <w:jc w:val="right"/>
        <w:rPr>
          <w:b/>
          <w:sz w:val="24"/>
          <w:szCs w:val="24"/>
        </w:rPr>
      </w:pPr>
    </w:p>
    <w:p w14:paraId="72C580CA" w14:textId="77777777" w:rsidR="005E071A" w:rsidRPr="00DE0342" w:rsidRDefault="005E071A" w:rsidP="005E071A">
      <w:pPr>
        <w:jc w:val="right"/>
        <w:rPr>
          <w:sz w:val="24"/>
          <w:szCs w:val="24"/>
        </w:rPr>
      </w:pPr>
      <w:r w:rsidRPr="00DE0342">
        <w:rPr>
          <w:b/>
          <w:sz w:val="24"/>
          <w:szCs w:val="24"/>
        </w:rPr>
        <w:tab/>
      </w:r>
      <w:r w:rsidRPr="00DE0342">
        <w:rPr>
          <w:b/>
          <w:sz w:val="24"/>
          <w:szCs w:val="24"/>
        </w:rPr>
        <w:tab/>
      </w:r>
      <w:r w:rsidRPr="00DE0342">
        <w:rPr>
          <w:b/>
          <w:sz w:val="24"/>
          <w:szCs w:val="24"/>
        </w:rPr>
        <w:tab/>
      </w:r>
      <w:r w:rsidRPr="00DE0342">
        <w:rPr>
          <w:b/>
          <w:sz w:val="24"/>
          <w:szCs w:val="24"/>
        </w:rPr>
        <w:tab/>
      </w:r>
      <w:r w:rsidRPr="00DE0342">
        <w:rPr>
          <w:b/>
          <w:sz w:val="24"/>
          <w:szCs w:val="24"/>
        </w:rPr>
        <w:tab/>
      </w:r>
      <w:r w:rsidRPr="00DE0342">
        <w:rPr>
          <w:sz w:val="24"/>
          <w:szCs w:val="24"/>
        </w:rPr>
        <w:t>__________________________</w:t>
      </w:r>
      <w:r w:rsidRPr="00DE0342">
        <w:rPr>
          <w:b/>
          <w:sz w:val="24"/>
          <w:szCs w:val="24"/>
        </w:rPr>
        <w:t>Д.И. Сагайдачный</w:t>
      </w:r>
    </w:p>
    <w:p w14:paraId="1DEAC91C" w14:textId="77777777" w:rsidR="005E071A" w:rsidRPr="00DE0342" w:rsidRDefault="005E071A" w:rsidP="005E071A">
      <w:pPr>
        <w:rPr>
          <w:b/>
          <w:sz w:val="24"/>
          <w:szCs w:val="24"/>
        </w:rPr>
      </w:pPr>
    </w:p>
    <w:p w14:paraId="5331F73C" w14:textId="0308BA42" w:rsidR="005E071A" w:rsidRPr="00DE0342" w:rsidRDefault="005E071A" w:rsidP="005E071A">
      <w:pPr>
        <w:jc w:val="center"/>
        <w:rPr>
          <w:b/>
          <w:sz w:val="24"/>
          <w:szCs w:val="24"/>
        </w:rPr>
      </w:pPr>
      <w:r w:rsidRPr="00DE0342">
        <w:rPr>
          <w:b/>
          <w:sz w:val="24"/>
          <w:szCs w:val="24"/>
        </w:rPr>
        <w:t xml:space="preserve">Протокол № </w:t>
      </w:r>
      <w:r w:rsidR="00575A91">
        <w:rPr>
          <w:b/>
          <w:sz w:val="24"/>
          <w:szCs w:val="24"/>
        </w:rPr>
        <w:t>82</w:t>
      </w:r>
    </w:p>
    <w:p w14:paraId="3EE69E40" w14:textId="77777777" w:rsidR="005E071A" w:rsidRPr="00DE0342" w:rsidRDefault="005E071A" w:rsidP="005E071A">
      <w:pPr>
        <w:ind w:left="708"/>
        <w:jc w:val="center"/>
        <w:rPr>
          <w:b/>
          <w:sz w:val="24"/>
          <w:szCs w:val="24"/>
        </w:rPr>
      </w:pPr>
      <w:r w:rsidRPr="00DE0342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3051D4D8" w14:textId="77777777" w:rsidR="005E071A" w:rsidRPr="00DE0342" w:rsidRDefault="005E071A" w:rsidP="005E071A">
      <w:pPr>
        <w:ind w:left="708"/>
        <w:jc w:val="center"/>
        <w:rPr>
          <w:b/>
          <w:sz w:val="24"/>
          <w:szCs w:val="24"/>
        </w:rPr>
      </w:pPr>
      <w:r w:rsidRPr="00DE0342">
        <w:rPr>
          <w:b/>
          <w:sz w:val="24"/>
          <w:szCs w:val="24"/>
        </w:rPr>
        <w:t>и гражданской защиты населения Пензенской области</w:t>
      </w:r>
    </w:p>
    <w:p w14:paraId="4E5F22E8" w14:textId="77777777" w:rsidR="005E071A" w:rsidRPr="00DE0342" w:rsidRDefault="005E071A" w:rsidP="005E071A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32CB0037" w14:textId="392DEC8D" w:rsidR="005E071A" w:rsidRDefault="005E071A" w:rsidP="005E071A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DE0342">
        <w:rPr>
          <w:b/>
          <w:sz w:val="24"/>
          <w:szCs w:val="24"/>
        </w:rPr>
        <w:t xml:space="preserve"> </w:t>
      </w:r>
      <w:r w:rsidRPr="00575A91">
        <w:rPr>
          <w:b/>
          <w:sz w:val="24"/>
          <w:szCs w:val="24"/>
        </w:rPr>
        <w:t xml:space="preserve">от </w:t>
      </w:r>
      <w:r w:rsidR="00575A91" w:rsidRPr="00575A91">
        <w:rPr>
          <w:b/>
          <w:sz w:val="24"/>
          <w:szCs w:val="24"/>
        </w:rPr>
        <w:t>09</w:t>
      </w:r>
      <w:r w:rsidRPr="00575A91">
        <w:rPr>
          <w:b/>
          <w:sz w:val="24"/>
          <w:szCs w:val="24"/>
        </w:rPr>
        <w:t xml:space="preserve"> декабря 202</w:t>
      </w:r>
      <w:r w:rsidR="00CE5E26" w:rsidRPr="00575A91">
        <w:rPr>
          <w:b/>
          <w:sz w:val="24"/>
          <w:szCs w:val="24"/>
        </w:rPr>
        <w:t>5</w:t>
      </w:r>
      <w:r w:rsidRPr="00575A91">
        <w:rPr>
          <w:b/>
          <w:sz w:val="24"/>
          <w:szCs w:val="24"/>
        </w:rPr>
        <w:t xml:space="preserve"> года</w:t>
      </w:r>
      <w:r w:rsidRPr="00DE0342">
        <w:rPr>
          <w:b/>
          <w:sz w:val="24"/>
          <w:szCs w:val="24"/>
        </w:rPr>
        <w:t xml:space="preserve">                                                          </w:t>
      </w:r>
      <w:r w:rsidRPr="00DE0342">
        <w:rPr>
          <w:b/>
          <w:sz w:val="24"/>
          <w:szCs w:val="24"/>
        </w:rPr>
        <w:tab/>
        <w:t xml:space="preserve">       </w:t>
      </w:r>
      <w:r w:rsidRPr="00DE0342">
        <w:rPr>
          <w:b/>
          <w:sz w:val="24"/>
          <w:szCs w:val="24"/>
        </w:rPr>
        <w:tab/>
        <w:t xml:space="preserve">             </w:t>
      </w:r>
      <w:r w:rsidR="00CE5E26">
        <w:rPr>
          <w:b/>
          <w:sz w:val="24"/>
          <w:szCs w:val="24"/>
        </w:rPr>
        <w:t xml:space="preserve">                 </w:t>
      </w:r>
      <w:r w:rsidRPr="00DE0342">
        <w:rPr>
          <w:b/>
          <w:sz w:val="24"/>
          <w:szCs w:val="24"/>
        </w:rPr>
        <w:t xml:space="preserve">      г. Пенза</w:t>
      </w:r>
    </w:p>
    <w:p w14:paraId="3FADBA45" w14:textId="77777777" w:rsidR="00CE5E26" w:rsidRPr="00DE0342" w:rsidRDefault="00CE5E26" w:rsidP="005E071A">
      <w:pPr>
        <w:tabs>
          <w:tab w:val="left" w:pos="0"/>
          <w:tab w:val="left" w:pos="567"/>
        </w:tabs>
        <w:rPr>
          <w:b/>
          <w:sz w:val="24"/>
          <w:szCs w:val="24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CE5E26" w:rsidRPr="00820F4A" w14:paraId="1A9CF068" w14:textId="77777777" w:rsidTr="00CA6707">
        <w:tc>
          <w:tcPr>
            <w:tcW w:w="7371" w:type="dxa"/>
            <w:vAlign w:val="center"/>
          </w:tcPr>
          <w:p w14:paraId="3C3A3632" w14:textId="77777777" w:rsidR="00CE5E26" w:rsidRDefault="00CE5E26" w:rsidP="00CA6707">
            <w:pPr>
              <w:ind w:right="317"/>
              <w:rPr>
                <w:b/>
                <w:sz w:val="24"/>
                <w:szCs w:val="24"/>
              </w:rPr>
            </w:pPr>
          </w:p>
          <w:p w14:paraId="203DF58E" w14:textId="77777777" w:rsidR="00CE5E26" w:rsidRPr="00820F4A" w:rsidRDefault="00CE5E26" w:rsidP="00CA6707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040216D1" w14:textId="77777777" w:rsidR="00CE5E26" w:rsidRPr="00820F4A" w:rsidRDefault="00CE5E26" w:rsidP="00CA6707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5F31F550" w14:textId="77777777" w:rsidR="00CE5E26" w:rsidRPr="00820F4A" w:rsidRDefault="00CE5E26" w:rsidP="00CA670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CE5E26" w:rsidRPr="00820F4A" w14:paraId="61C95D6A" w14:textId="77777777" w:rsidTr="00CA6707">
        <w:tc>
          <w:tcPr>
            <w:tcW w:w="7371" w:type="dxa"/>
            <w:vAlign w:val="center"/>
          </w:tcPr>
          <w:p w14:paraId="11BF804E" w14:textId="77777777" w:rsidR="00CE5E26" w:rsidRPr="00820F4A" w:rsidRDefault="00CE5E26" w:rsidP="00CA6707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7AA9DE7D" w14:textId="77777777" w:rsidR="00CE5E26" w:rsidRPr="00820F4A" w:rsidRDefault="00CE5E26" w:rsidP="00CA670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CE5E26" w:rsidRPr="00820F4A" w14:paraId="195AAA34" w14:textId="77777777" w:rsidTr="00CA6707">
        <w:tc>
          <w:tcPr>
            <w:tcW w:w="7371" w:type="dxa"/>
            <w:vAlign w:val="center"/>
          </w:tcPr>
          <w:p w14:paraId="05119D07" w14:textId="77777777" w:rsidR="00CE5E26" w:rsidRPr="00820F4A" w:rsidRDefault="00CE5E26" w:rsidP="00CA6707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0FC1D024" w14:textId="77777777" w:rsidR="00CE5E26" w:rsidRPr="00820F4A" w:rsidRDefault="00CE5E26" w:rsidP="00CA670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CE5E26" w:rsidRPr="00820F4A" w14:paraId="063A5AD7" w14:textId="77777777" w:rsidTr="00CA6707">
        <w:tc>
          <w:tcPr>
            <w:tcW w:w="7371" w:type="dxa"/>
            <w:vAlign w:val="center"/>
          </w:tcPr>
          <w:p w14:paraId="46405E6A" w14:textId="77777777" w:rsidR="00CE5E26" w:rsidRPr="00820F4A" w:rsidRDefault="00CE5E26" w:rsidP="00CA6707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E72D3F6" w14:textId="77777777" w:rsidR="00CE5E26" w:rsidRPr="00820F4A" w:rsidRDefault="00CE5E26" w:rsidP="00CA670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CE5E26" w:rsidRPr="00820F4A" w14:paraId="1C2F6183" w14:textId="77777777" w:rsidTr="00CA6707">
        <w:tc>
          <w:tcPr>
            <w:tcW w:w="7371" w:type="dxa"/>
            <w:vAlign w:val="center"/>
          </w:tcPr>
          <w:p w14:paraId="07BB8EC0" w14:textId="77777777" w:rsidR="00CE5E26" w:rsidRPr="00820F4A" w:rsidRDefault="00CE5E26" w:rsidP="00CA6707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41600868" w14:textId="77777777" w:rsidR="00CE5E26" w:rsidRPr="00820F4A" w:rsidRDefault="00CE5E26" w:rsidP="00CA670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CE5E26" w:rsidRPr="00820F4A" w14:paraId="3EF48479" w14:textId="77777777" w:rsidTr="00CA6707">
        <w:tc>
          <w:tcPr>
            <w:tcW w:w="7371" w:type="dxa"/>
          </w:tcPr>
          <w:p w14:paraId="60BCAF5C" w14:textId="77777777" w:rsidR="00CE5E26" w:rsidRPr="00820F4A" w:rsidRDefault="00CE5E26" w:rsidP="00CA6707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41A05548" w14:textId="77777777" w:rsidR="00CE5E26" w:rsidRPr="00820F4A" w:rsidRDefault="00CE5E26" w:rsidP="00CA670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CE5E26" w:rsidRPr="00820F4A" w14:paraId="13F1DB2A" w14:textId="77777777" w:rsidTr="00CA6707">
        <w:tc>
          <w:tcPr>
            <w:tcW w:w="7371" w:type="dxa"/>
          </w:tcPr>
          <w:p w14:paraId="458ADD37" w14:textId="77777777" w:rsidR="00CE5E26" w:rsidRPr="00820F4A" w:rsidRDefault="00CE5E26" w:rsidP="00CA67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B5556DA" w14:textId="77777777" w:rsidR="00CE5E26" w:rsidRPr="00820F4A" w:rsidRDefault="00CE5E26" w:rsidP="00CA670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CE5E26" w:rsidRPr="00F31B27" w14:paraId="45685D11" w14:textId="77777777" w:rsidTr="00CA6707">
        <w:tc>
          <w:tcPr>
            <w:tcW w:w="7371" w:type="dxa"/>
            <w:vAlign w:val="center"/>
          </w:tcPr>
          <w:p w14:paraId="40719860" w14:textId="3DE6FBFB" w:rsidR="00CE5E26" w:rsidRPr="002C795A" w:rsidRDefault="00575A91" w:rsidP="00CA6707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</w:t>
            </w:r>
            <w:r w:rsidR="00CE5E26" w:rsidRPr="002C795A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CE5E26" w:rsidRPr="002C795A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60EF649A" w14:textId="77777777" w:rsidR="00CE5E26" w:rsidRPr="002C795A" w:rsidRDefault="00CE5E26" w:rsidP="00CA6707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C795A">
              <w:rPr>
                <w:sz w:val="24"/>
                <w:szCs w:val="24"/>
              </w:rPr>
              <w:t xml:space="preserve"> </w:t>
            </w:r>
            <w:r w:rsidRPr="00575A91">
              <w:rPr>
                <w:sz w:val="24"/>
                <w:szCs w:val="24"/>
              </w:rPr>
              <w:t>7 член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5AF35DF5" w14:textId="2DB443A6" w:rsidR="00CE5E26" w:rsidRPr="002C795A" w:rsidRDefault="00CE5E26" w:rsidP="00CA670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575A91">
              <w:rPr>
                <w:sz w:val="24"/>
                <w:szCs w:val="24"/>
              </w:rPr>
              <w:t>А</w:t>
            </w:r>
            <w:r w:rsidRPr="002C795A">
              <w:rPr>
                <w:sz w:val="24"/>
                <w:szCs w:val="24"/>
              </w:rPr>
              <w:t xml:space="preserve">. </w:t>
            </w:r>
            <w:r w:rsidR="00575A91">
              <w:rPr>
                <w:sz w:val="24"/>
                <w:szCs w:val="24"/>
              </w:rPr>
              <w:t>Прокаева</w:t>
            </w:r>
          </w:p>
        </w:tc>
      </w:tr>
      <w:tr w:rsidR="00CE5E26" w:rsidRPr="00C410AA" w14:paraId="22C4BEFB" w14:textId="77777777" w:rsidTr="00CA6707">
        <w:trPr>
          <w:trHeight w:val="315"/>
        </w:trPr>
        <w:tc>
          <w:tcPr>
            <w:tcW w:w="7371" w:type="dxa"/>
            <w:vAlign w:val="center"/>
          </w:tcPr>
          <w:p w14:paraId="23B453F8" w14:textId="65EB837F" w:rsidR="00575A91" w:rsidRPr="00575A91" w:rsidRDefault="00575A91" w:rsidP="00CA6707">
            <w:pPr>
              <w:ind w:right="318"/>
              <w:rPr>
                <w:b/>
                <w:bCs/>
                <w:sz w:val="24"/>
                <w:szCs w:val="24"/>
              </w:rPr>
            </w:pPr>
            <w:r w:rsidRPr="00575A91">
              <w:rPr>
                <w:b/>
                <w:bCs/>
                <w:sz w:val="24"/>
                <w:szCs w:val="24"/>
              </w:rPr>
              <w:t>Государственные гражданские служащие Министерства</w:t>
            </w:r>
          </w:p>
          <w:p w14:paraId="52EEFF19" w14:textId="70A92318" w:rsidR="00CE5E26" w:rsidRPr="00EB087B" w:rsidRDefault="00CE5E26" w:rsidP="00CA6707">
            <w:pPr>
              <w:ind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EB087B">
              <w:rPr>
                <w:sz w:val="24"/>
                <w:szCs w:val="24"/>
              </w:rPr>
              <w:t xml:space="preserve"> отдела ценообразования </w:t>
            </w:r>
          </w:p>
          <w:p w14:paraId="35BD54B9" w14:textId="77777777" w:rsidR="00CE5E26" w:rsidRPr="00EB087B" w:rsidRDefault="00CE5E26" w:rsidP="00CA6707">
            <w:pPr>
              <w:ind w:right="318"/>
              <w:rPr>
                <w:sz w:val="24"/>
                <w:szCs w:val="24"/>
              </w:rPr>
            </w:pPr>
            <w:r w:rsidRPr="00EB087B">
              <w:rPr>
                <w:sz w:val="24"/>
                <w:szCs w:val="24"/>
              </w:rPr>
              <w:t>на лекарственные средства, транспортные и коммунальные услуги</w:t>
            </w:r>
          </w:p>
        </w:tc>
        <w:tc>
          <w:tcPr>
            <w:tcW w:w="2977" w:type="dxa"/>
            <w:vAlign w:val="center"/>
          </w:tcPr>
          <w:p w14:paraId="3B68139A" w14:textId="77777777" w:rsidR="00CE5E26" w:rsidRPr="00EB087B" w:rsidRDefault="00CE5E26" w:rsidP="00CA6707">
            <w:pPr>
              <w:pStyle w:val="1"/>
              <w:numPr>
                <w:ilvl w:val="0"/>
                <w:numId w:val="2"/>
              </w:numPr>
              <w:ind w:left="34" w:right="77" w:firstLine="425"/>
              <w:jc w:val="right"/>
            </w:pPr>
            <w:r w:rsidRPr="00EB087B">
              <w:rPr>
                <w:rFonts w:eastAsia="Times New Roman"/>
              </w:rPr>
              <w:t xml:space="preserve">Н.М. Андреева </w:t>
            </w:r>
          </w:p>
        </w:tc>
      </w:tr>
    </w:tbl>
    <w:p w14:paraId="164580D9" w14:textId="77777777" w:rsidR="00ED6ED1" w:rsidRDefault="00ED6ED1" w:rsidP="005E071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7772358" w14:textId="72CF1B31" w:rsidR="00C25734" w:rsidRDefault="000C782F" w:rsidP="00C2573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 w:rsidR="008A20F9">
        <w:rPr>
          <w:sz w:val="24"/>
          <w:szCs w:val="24"/>
        </w:rPr>
        <w:t xml:space="preserve"> о корректировке тариф</w:t>
      </w:r>
      <w:r w:rsidR="00C25734">
        <w:rPr>
          <w:sz w:val="24"/>
          <w:szCs w:val="24"/>
        </w:rPr>
        <w:t>ов</w:t>
      </w:r>
      <w:r w:rsidRPr="003D6918">
        <w:rPr>
          <w:sz w:val="24"/>
          <w:szCs w:val="24"/>
        </w:rPr>
        <w:t xml:space="preserve"> на питьевую воду (питьевое водоснабжение)</w:t>
      </w:r>
      <w:r w:rsidR="005908A9">
        <w:rPr>
          <w:sz w:val="24"/>
          <w:szCs w:val="24"/>
        </w:rPr>
        <w:t xml:space="preserve"> и водоотведение</w:t>
      </w:r>
      <w:r w:rsidRPr="003D6918">
        <w:rPr>
          <w:sz w:val="24"/>
          <w:szCs w:val="24"/>
        </w:rPr>
        <w:t xml:space="preserve"> </w:t>
      </w:r>
      <w:r w:rsidR="00C25734" w:rsidRPr="00C25734">
        <w:rPr>
          <w:sz w:val="24"/>
          <w:szCs w:val="24"/>
        </w:rPr>
        <w:t>для организаций водопроводно-</w:t>
      </w:r>
      <w:r w:rsidR="00876968" w:rsidRPr="00876968">
        <w:rPr>
          <w:sz w:val="24"/>
          <w:szCs w:val="24"/>
        </w:rPr>
        <w:t>канализационного</w:t>
      </w:r>
      <w:r w:rsidR="00C25734" w:rsidRPr="00C25734">
        <w:rPr>
          <w:sz w:val="24"/>
          <w:szCs w:val="24"/>
        </w:rPr>
        <w:t xml:space="preserve"> хозяйства на территории Пензенской области </w:t>
      </w:r>
      <w:r w:rsidR="008F414C">
        <w:rPr>
          <w:sz w:val="24"/>
          <w:szCs w:val="24"/>
        </w:rPr>
        <w:t xml:space="preserve">на </w:t>
      </w:r>
      <w:r w:rsidR="00CE5E26">
        <w:rPr>
          <w:sz w:val="24"/>
          <w:szCs w:val="24"/>
        </w:rPr>
        <w:t>2026-2027 годы</w:t>
      </w:r>
      <w:r w:rsidR="00C25734">
        <w:rPr>
          <w:sz w:val="24"/>
          <w:szCs w:val="24"/>
        </w:rPr>
        <w:t xml:space="preserve"> </w:t>
      </w:r>
      <w:r w:rsidR="00C25734" w:rsidRPr="00C25734">
        <w:rPr>
          <w:sz w:val="24"/>
          <w:szCs w:val="24"/>
        </w:rPr>
        <w:t>долгосрочн</w:t>
      </w:r>
      <w:r w:rsidR="00C25734">
        <w:rPr>
          <w:sz w:val="24"/>
          <w:szCs w:val="24"/>
        </w:rPr>
        <w:t>ого</w:t>
      </w:r>
      <w:r w:rsidR="00C25734" w:rsidRPr="00C25734">
        <w:rPr>
          <w:sz w:val="24"/>
          <w:szCs w:val="24"/>
        </w:rPr>
        <w:t xml:space="preserve"> период</w:t>
      </w:r>
      <w:r w:rsidR="00C25734">
        <w:rPr>
          <w:sz w:val="24"/>
          <w:szCs w:val="24"/>
        </w:rPr>
        <w:t>а</w:t>
      </w:r>
      <w:r w:rsidR="00C25734" w:rsidRPr="00C25734">
        <w:rPr>
          <w:sz w:val="24"/>
          <w:szCs w:val="24"/>
        </w:rPr>
        <w:t xml:space="preserve"> регулирования 2023-202</w:t>
      </w:r>
      <w:r w:rsidR="005908A9">
        <w:rPr>
          <w:sz w:val="24"/>
          <w:szCs w:val="24"/>
        </w:rPr>
        <w:t>7</w:t>
      </w:r>
      <w:r w:rsidR="00C25734" w:rsidRPr="00C25734">
        <w:rPr>
          <w:sz w:val="24"/>
          <w:szCs w:val="24"/>
        </w:rPr>
        <w:t xml:space="preserve"> гг.</w:t>
      </w:r>
      <w:r w:rsidR="00C25734" w:rsidRPr="00C25734">
        <w:rPr>
          <w:rFonts w:eastAsia="Calibri"/>
          <w:sz w:val="24"/>
          <w:szCs w:val="24"/>
        </w:rPr>
        <w:t xml:space="preserve"> </w:t>
      </w:r>
    </w:p>
    <w:p w14:paraId="1093CA7A" w14:textId="62BBBDC2" w:rsidR="00BE0E97" w:rsidRPr="00FE30B4" w:rsidRDefault="00BE0E97" w:rsidP="00C2573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E30B4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</w:t>
      </w:r>
      <w:r w:rsidR="006B742F">
        <w:rPr>
          <w:rFonts w:eastAsia="Calibri"/>
          <w:sz w:val="24"/>
          <w:szCs w:val="24"/>
        </w:rPr>
        <w:t xml:space="preserve">зенской области М.А. </w:t>
      </w:r>
      <w:r w:rsidR="006B742F" w:rsidRPr="00D74483">
        <w:rPr>
          <w:rFonts w:eastAsia="Calibri"/>
          <w:sz w:val="24"/>
          <w:szCs w:val="24"/>
        </w:rPr>
        <w:t>Панюхина (</w:t>
      </w:r>
      <w:r w:rsidR="00575A91">
        <w:rPr>
          <w:rFonts w:eastAsia="Calibri"/>
          <w:sz w:val="24"/>
          <w:szCs w:val="24"/>
        </w:rPr>
        <w:t xml:space="preserve">находится в </w:t>
      </w:r>
      <w:r w:rsidR="00C14A6D">
        <w:rPr>
          <w:rFonts w:eastAsia="Calibri"/>
          <w:sz w:val="24"/>
          <w:szCs w:val="24"/>
        </w:rPr>
        <w:t>ежегодн</w:t>
      </w:r>
      <w:r w:rsidR="00575A91">
        <w:rPr>
          <w:rFonts w:eastAsia="Calibri"/>
          <w:sz w:val="24"/>
          <w:szCs w:val="24"/>
        </w:rPr>
        <w:t>ом</w:t>
      </w:r>
      <w:r w:rsidR="00C14A6D">
        <w:rPr>
          <w:rFonts w:eastAsia="Calibri"/>
          <w:sz w:val="24"/>
          <w:szCs w:val="24"/>
        </w:rPr>
        <w:t xml:space="preserve"> оплачиваем</w:t>
      </w:r>
      <w:r w:rsidR="00575A91">
        <w:rPr>
          <w:rFonts w:eastAsia="Calibri"/>
          <w:sz w:val="24"/>
          <w:szCs w:val="24"/>
        </w:rPr>
        <w:t>ом</w:t>
      </w:r>
      <w:r w:rsidR="00C14A6D">
        <w:rPr>
          <w:rFonts w:eastAsia="Calibri"/>
          <w:sz w:val="24"/>
          <w:szCs w:val="24"/>
        </w:rPr>
        <w:t xml:space="preserve"> отпуск</w:t>
      </w:r>
      <w:r w:rsidR="00575A91">
        <w:rPr>
          <w:rFonts w:eastAsia="Calibri"/>
          <w:sz w:val="24"/>
          <w:szCs w:val="24"/>
        </w:rPr>
        <w:t>е</w:t>
      </w:r>
      <w:r w:rsidR="00C14A6D">
        <w:rPr>
          <w:rFonts w:eastAsia="Calibri"/>
          <w:sz w:val="24"/>
          <w:szCs w:val="24"/>
        </w:rPr>
        <w:t>)</w:t>
      </w:r>
      <w:r w:rsidRPr="00FE30B4">
        <w:rPr>
          <w:rFonts w:eastAsia="Calibri"/>
          <w:sz w:val="24"/>
          <w:szCs w:val="24"/>
        </w:rPr>
        <w:t xml:space="preserve"> на заседании Правления председательствовал заместитель Председателя Правления – </w:t>
      </w:r>
      <w:r w:rsidR="0021344B">
        <w:rPr>
          <w:rFonts w:eastAsia="Calibri"/>
          <w:sz w:val="24"/>
          <w:szCs w:val="24"/>
        </w:rPr>
        <w:t>П</w:t>
      </w:r>
      <w:r w:rsidRPr="00FE30B4">
        <w:rPr>
          <w:rFonts w:eastAsia="Calibri"/>
          <w:sz w:val="24"/>
          <w:szCs w:val="24"/>
        </w:rPr>
        <w:t>ерв</w:t>
      </w:r>
      <w:r w:rsidR="0021344B">
        <w:rPr>
          <w:rFonts w:eastAsia="Calibri"/>
          <w:sz w:val="24"/>
          <w:szCs w:val="24"/>
        </w:rPr>
        <w:t>ый</w:t>
      </w:r>
      <w:r w:rsidRPr="00FE30B4">
        <w:rPr>
          <w:rFonts w:eastAsia="Calibri"/>
          <w:sz w:val="24"/>
          <w:szCs w:val="24"/>
        </w:rPr>
        <w:t xml:space="preserve"> заместител</w:t>
      </w:r>
      <w:r w:rsidR="0021344B">
        <w:rPr>
          <w:rFonts w:eastAsia="Calibri"/>
          <w:sz w:val="24"/>
          <w:szCs w:val="24"/>
        </w:rPr>
        <w:t>ь</w:t>
      </w:r>
      <w:r w:rsidRPr="00FE30B4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10CB6631" w14:textId="77777777" w:rsidR="00BE0E97" w:rsidRPr="00FE30B4" w:rsidRDefault="00BE0E97" w:rsidP="00FF3F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14:paraId="661C1E4B" w14:textId="77777777" w:rsidR="000A0C11" w:rsidRPr="000F66B0" w:rsidRDefault="000A0C11" w:rsidP="000A0C1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0F66B0">
        <w:rPr>
          <w:b/>
          <w:sz w:val="24"/>
          <w:szCs w:val="24"/>
        </w:rPr>
        <w:t xml:space="preserve">Сагайдачный Д.И. </w:t>
      </w:r>
      <w:r w:rsidRPr="000F66B0">
        <w:rPr>
          <w:sz w:val="24"/>
          <w:szCs w:val="24"/>
        </w:rPr>
        <w:t xml:space="preserve">проинформировал, что при рассмотрении предложения о </w:t>
      </w:r>
      <w:r w:rsidR="00C25734">
        <w:rPr>
          <w:sz w:val="24"/>
          <w:szCs w:val="24"/>
        </w:rPr>
        <w:t>корректировке тарифов</w:t>
      </w:r>
      <w:r w:rsidR="00C25734" w:rsidRPr="003D6918">
        <w:rPr>
          <w:sz w:val="24"/>
          <w:szCs w:val="24"/>
        </w:rPr>
        <w:t xml:space="preserve"> на питьевую воду (питьевое водоснабжение)</w:t>
      </w:r>
      <w:r w:rsidR="000B31A4">
        <w:rPr>
          <w:sz w:val="24"/>
          <w:szCs w:val="24"/>
        </w:rPr>
        <w:t xml:space="preserve"> и водоотведение</w:t>
      </w:r>
      <w:r w:rsidRPr="000F66B0">
        <w:rPr>
          <w:sz w:val="24"/>
          <w:szCs w:val="24"/>
        </w:rPr>
        <w:t xml:space="preserve"> учтены исходные параметры роста цен на энергоресурсы и прирост затрат:</w:t>
      </w:r>
    </w:p>
    <w:p w14:paraId="5FC321CC" w14:textId="1E81271B" w:rsidR="000A0C11" w:rsidRPr="0021344B" w:rsidRDefault="000A0C11" w:rsidP="0021344B">
      <w:pPr>
        <w:pStyle w:val="ab"/>
        <w:numPr>
          <w:ilvl w:val="0"/>
          <w:numId w:val="21"/>
        </w:numPr>
        <w:tabs>
          <w:tab w:val="left" w:pos="567"/>
          <w:tab w:val="left" w:pos="993"/>
          <w:tab w:val="left" w:pos="7065"/>
        </w:tabs>
        <w:ind w:left="0" w:firstLine="709"/>
        <w:jc w:val="both"/>
        <w:rPr>
          <w:sz w:val="24"/>
          <w:szCs w:val="24"/>
        </w:rPr>
      </w:pPr>
      <w:r w:rsidRPr="0021344B">
        <w:rPr>
          <w:sz w:val="24"/>
          <w:szCs w:val="24"/>
        </w:rPr>
        <w:t xml:space="preserve">индекс роста цен на электроэнергию – </w:t>
      </w:r>
      <w:r w:rsidR="0021344B">
        <w:rPr>
          <w:sz w:val="24"/>
          <w:szCs w:val="24"/>
        </w:rPr>
        <w:t>11</w:t>
      </w:r>
      <w:r w:rsidR="00CE5E26">
        <w:rPr>
          <w:sz w:val="24"/>
          <w:szCs w:val="24"/>
        </w:rPr>
        <w:t>3</w:t>
      </w:r>
      <w:r w:rsidR="0021344B">
        <w:rPr>
          <w:sz w:val="24"/>
          <w:szCs w:val="24"/>
        </w:rPr>
        <w:t>,</w:t>
      </w:r>
      <w:r w:rsidR="00CE5E26">
        <w:rPr>
          <w:sz w:val="24"/>
          <w:szCs w:val="24"/>
        </w:rPr>
        <w:t>2</w:t>
      </w:r>
      <w:r w:rsidRPr="0021344B">
        <w:rPr>
          <w:sz w:val="24"/>
          <w:szCs w:val="24"/>
        </w:rPr>
        <w:t xml:space="preserve"> %, </w:t>
      </w:r>
    </w:p>
    <w:p w14:paraId="5BF4874B" w14:textId="2DFC72EC" w:rsidR="000A0C11" w:rsidRPr="0021344B" w:rsidRDefault="000A0C11" w:rsidP="0021344B">
      <w:pPr>
        <w:pStyle w:val="ab"/>
        <w:numPr>
          <w:ilvl w:val="0"/>
          <w:numId w:val="21"/>
        </w:numPr>
        <w:tabs>
          <w:tab w:val="left" w:pos="567"/>
          <w:tab w:val="left" w:pos="993"/>
          <w:tab w:val="left" w:pos="7065"/>
        </w:tabs>
        <w:ind w:left="0" w:firstLine="709"/>
        <w:jc w:val="both"/>
        <w:rPr>
          <w:sz w:val="24"/>
          <w:szCs w:val="24"/>
        </w:rPr>
      </w:pPr>
      <w:r w:rsidRPr="0021344B">
        <w:rPr>
          <w:sz w:val="24"/>
          <w:szCs w:val="24"/>
        </w:rPr>
        <w:t xml:space="preserve">индекс потребительских цен – </w:t>
      </w:r>
      <w:r w:rsidR="0021344B">
        <w:rPr>
          <w:sz w:val="24"/>
          <w:szCs w:val="24"/>
        </w:rPr>
        <w:t>105,</w:t>
      </w:r>
      <w:r w:rsidR="00CE5E26">
        <w:rPr>
          <w:sz w:val="24"/>
          <w:szCs w:val="24"/>
        </w:rPr>
        <w:t>1</w:t>
      </w:r>
      <w:r w:rsidRPr="0021344B">
        <w:rPr>
          <w:sz w:val="24"/>
          <w:szCs w:val="24"/>
        </w:rPr>
        <w:t xml:space="preserve"> %. </w:t>
      </w:r>
    </w:p>
    <w:p w14:paraId="7BE8E062" w14:textId="1D4C0C7D" w:rsidR="006B742F" w:rsidRDefault="008A20F9" w:rsidP="00D8389C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Инвестиционн</w:t>
      </w:r>
      <w:r w:rsidR="00C25734">
        <w:rPr>
          <w:rFonts w:eastAsia="Calibri"/>
          <w:sz w:val="24"/>
          <w:szCs w:val="24"/>
        </w:rPr>
        <w:t>ые</w:t>
      </w:r>
      <w:r>
        <w:rPr>
          <w:rFonts w:eastAsia="Calibri"/>
          <w:sz w:val="24"/>
          <w:szCs w:val="24"/>
        </w:rPr>
        <w:t xml:space="preserve"> программ</w:t>
      </w:r>
      <w:r w:rsidR="00C25734">
        <w:rPr>
          <w:rFonts w:eastAsia="Calibri"/>
          <w:sz w:val="24"/>
          <w:szCs w:val="24"/>
        </w:rPr>
        <w:t>ы</w:t>
      </w:r>
      <w:r w:rsidR="000860C0">
        <w:rPr>
          <w:rFonts w:eastAsia="Calibri"/>
          <w:sz w:val="24"/>
          <w:szCs w:val="24"/>
        </w:rPr>
        <w:t xml:space="preserve"> для</w:t>
      </w:r>
      <w:r>
        <w:rPr>
          <w:rFonts w:eastAsia="Calibri"/>
          <w:sz w:val="24"/>
          <w:szCs w:val="24"/>
        </w:rPr>
        <w:t xml:space="preserve"> </w:t>
      </w:r>
      <w:r w:rsidR="000860C0" w:rsidRPr="000860C0">
        <w:rPr>
          <w:rFonts w:eastAsia="Calibri"/>
          <w:sz w:val="24"/>
          <w:szCs w:val="24"/>
        </w:rPr>
        <w:t>организаций водопроводно-канализационного хозяйства на территории Пензенской области не утверждались, в связи с чем стоимость, сроки начала строительства (реконструкции) и ввода в эксплуатацию объектов централизованной системы водоснабжения и водоотведения, предусмотренных утвержденными инвестиционными программами регулируемых организаций, источники финансирования инвестиционных программ не устанавливаются.</w:t>
      </w:r>
    </w:p>
    <w:p w14:paraId="56961707" w14:textId="306ED9ED" w:rsidR="00CE5E26" w:rsidRPr="00CE5E26" w:rsidRDefault="00CE5E26" w:rsidP="00CE5E26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CE5E26">
        <w:rPr>
          <w:rFonts w:eastAsia="Calibri"/>
          <w:sz w:val="24"/>
          <w:szCs w:val="24"/>
        </w:rPr>
        <w:t>При утверждении тарифов на питьевую воду (питьевое водоснабжение) и водоотведение на долгосрочный период регулирования 202</w:t>
      </w:r>
      <w:r w:rsidR="00575A91">
        <w:rPr>
          <w:rFonts w:eastAsia="Calibri"/>
          <w:sz w:val="24"/>
          <w:szCs w:val="24"/>
        </w:rPr>
        <w:t>3</w:t>
      </w:r>
      <w:r w:rsidRPr="00CE5E26">
        <w:rPr>
          <w:rFonts w:eastAsia="Calibri"/>
          <w:sz w:val="24"/>
          <w:szCs w:val="24"/>
        </w:rPr>
        <w:t>-202</w:t>
      </w:r>
      <w:r>
        <w:rPr>
          <w:rFonts w:eastAsia="Calibri"/>
          <w:sz w:val="24"/>
          <w:szCs w:val="24"/>
        </w:rPr>
        <w:t>7</w:t>
      </w:r>
      <w:r w:rsidRPr="00CE5E26">
        <w:rPr>
          <w:rFonts w:eastAsia="Calibri"/>
          <w:sz w:val="24"/>
          <w:szCs w:val="24"/>
        </w:rPr>
        <w:t xml:space="preserve"> годов применен метод индексации (корректировка). </w:t>
      </w:r>
    </w:p>
    <w:p w14:paraId="56FE55FC" w14:textId="3D818F3E" w:rsidR="00CE5E26" w:rsidRPr="00CE5E26" w:rsidRDefault="00CE5E26" w:rsidP="00CE5E26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CE5E26">
        <w:rPr>
          <w:rFonts w:eastAsia="Calibri"/>
          <w:sz w:val="24"/>
          <w:szCs w:val="24"/>
        </w:rPr>
        <w:t xml:space="preserve">Период регулирования 2026 год является </w:t>
      </w:r>
      <w:r>
        <w:rPr>
          <w:rFonts w:eastAsia="Calibri"/>
          <w:sz w:val="24"/>
          <w:szCs w:val="24"/>
        </w:rPr>
        <w:t>четвертым</w:t>
      </w:r>
      <w:r w:rsidRPr="00CE5E26">
        <w:rPr>
          <w:rFonts w:eastAsia="Calibri"/>
          <w:sz w:val="24"/>
          <w:szCs w:val="24"/>
        </w:rPr>
        <w:t xml:space="preserve"> расчетным </w:t>
      </w:r>
      <w:r w:rsidR="00575A91">
        <w:rPr>
          <w:rFonts w:eastAsia="Calibri"/>
          <w:sz w:val="24"/>
          <w:szCs w:val="24"/>
        </w:rPr>
        <w:t>годом</w:t>
      </w:r>
      <w:r w:rsidRPr="00CE5E26">
        <w:rPr>
          <w:rFonts w:eastAsia="Calibri"/>
          <w:sz w:val="24"/>
          <w:szCs w:val="24"/>
        </w:rPr>
        <w:t xml:space="preserve"> долгосрочного периода регулирования 202</w:t>
      </w:r>
      <w:r>
        <w:rPr>
          <w:rFonts w:eastAsia="Calibri"/>
          <w:sz w:val="24"/>
          <w:szCs w:val="24"/>
        </w:rPr>
        <w:t>3</w:t>
      </w:r>
      <w:r w:rsidRPr="00CE5E26">
        <w:rPr>
          <w:rFonts w:eastAsia="Calibri"/>
          <w:sz w:val="24"/>
          <w:szCs w:val="24"/>
        </w:rPr>
        <w:t>-202</w:t>
      </w:r>
      <w:r>
        <w:rPr>
          <w:rFonts w:eastAsia="Calibri"/>
          <w:sz w:val="24"/>
          <w:szCs w:val="24"/>
        </w:rPr>
        <w:t>7</w:t>
      </w:r>
      <w:r w:rsidRPr="00CE5E26">
        <w:rPr>
          <w:rFonts w:eastAsia="Calibri"/>
          <w:sz w:val="24"/>
          <w:szCs w:val="24"/>
        </w:rPr>
        <w:t xml:space="preserve"> гг.</w:t>
      </w:r>
    </w:p>
    <w:p w14:paraId="58C0EEAC" w14:textId="76359AB5" w:rsidR="00CE5E26" w:rsidRDefault="00CE5E26" w:rsidP="00CE5E26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CE5E26">
        <w:rPr>
          <w:rFonts w:eastAsia="Calibri"/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, отражены в экспертных заключениях органа регулирования.</w:t>
      </w:r>
    </w:p>
    <w:p w14:paraId="550FB8D0" w14:textId="77777777" w:rsidR="00575A91" w:rsidRPr="00D8389C" w:rsidRDefault="00575A91" w:rsidP="00CE5E26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</w:p>
    <w:p w14:paraId="2FF50278" w14:textId="27B2DB9C" w:rsidR="000C1407" w:rsidRPr="00876968" w:rsidRDefault="000860C0" w:rsidP="00CA269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F414C">
        <w:rPr>
          <w:b/>
          <w:sz w:val="24"/>
          <w:szCs w:val="24"/>
        </w:rPr>
        <w:t>Андреева Н.М.</w:t>
      </w:r>
      <w:r w:rsidR="000C1407" w:rsidRPr="00FE30B4">
        <w:rPr>
          <w:sz w:val="24"/>
          <w:szCs w:val="24"/>
        </w:rPr>
        <w:t xml:space="preserve"> </w:t>
      </w:r>
      <w:r w:rsidR="000C1407" w:rsidRPr="00876968">
        <w:rPr>
          <w:sz w:val="24"/>
          <w:szCs w:val="24"/>
        </w:rPr>
        <w:t xml:space="preserve">выступила </w:t>
      </w:r>
      <w:r w:rsidR="00CA269D" w:rsidRPr="00876968">
        <w:rPr>
          <w:sz w:val="24"/>
          <w:szCs w:val="24"/>
        </w:rPr>
        <w:t xml:space="preserve">с информацией о корректировке тарифа на питьевую воду (питьевое водоснабжение) для потребителей </w:t>
      </w:r>
      <w:r w:rsidR="008F414C" w:rsidRPr="00876968">
        <w:rPr>
          <w:rFonts w:eastAsia="Calibri"/>
          <w:sz w:val="24"/>
          <w:szCs w:val="24"/>
        </w:rPr>
        <w:t>МУП «</w:t>
      </w:r>
      <w:r w:rsidR="005908A9" w:rsidRPr="00876968">
        <w:rPr>
          <w:rFonts w:eastAsia="Calibri"/>
          <w:sz w:val="24"/>
          <w:szCs w:val="24"/>
        </w:rPr>
        <w:t>Новая вода</w:t>
      </w:r>
      <w:r w:rsidR="008F414C" w:rsidRPr="00876968">
        <w:rPr>
          <w:rFonts w:eastAsia="Calibri"/>
          <w:sz w:val="24"/>
          <w:szCs w:val="24"/>
        </w:rPr>
        <w:t>»</w:t>
      </w:r>
      <w:r w:rsidR="00CA269D" w:rsidRPr="00876968">
        <w:rPr>
          <w:sz w:val="24"/>
          <w:szCs w:val="24"/>
        </w:rPr>
        <w:t xml:space="preserve"> </w:t>
      </w:r>
      <w:r w:rsidR="007465DD">
        <w:rPr>
          <w:sz w:val="24"/>
          <w:szCs w:val="24"/>
        </w:rPr>
        <w:t xml:space="preserve">на территории </w:t>
      </w:r>
      <w:proofErr w:type="spellStart"/>
      <w:r w:rsidR="007465DD">
        <w:rPr>
          <w:sz w:val="24"/>
          <w:szCs w:val="24"/>
        </w:rPr>
        <w:t>Чаадаевского</w:t>
      </w:r>
      <w:proofErr w:type="spellEnd"/>
      <w:r w:rsidR="007465DD">
        <w:rPr>
          <w:sz w:val="24"/>
          <w:szCs w:val="24"/>
        </w:rPr>
        <w:t xml:space="preserve"> сельсовета Городищенского района Пензенской области</w:t>
      </w:r>
      <w:r w:rsidR="00CA269D" w:rsidRPr="00876968">
        <w:rPr>
          <w:sz w:val="24"/>
          <w:szCs w:val="24"/>
        </w:rPr>
        <w:t xml:space="preserve"> </w:t>
      </w:r>
      <w:r w:rsidR="005E071A">
        <w:rPr>
          <w:sz w:val="24"/>
          <w:szCs w:val="24"/>
        </w:rPr>
        <w:t xml:space="preserve">на </w:t>
      </w:r>
      <w:r w:rsidR="00CE5E26">
        <w:rPr>
          <w:sz w:val="24"/>
          <w:szCs w:val="24"/>
        </w:rPr>
        <w:t>2026-2027 годы</w:t>
      </w:r>
      <w:r w:rsidR="00FB496A" w:rsidRPr="00876968">
        <w:rPr>
          <w:sz w:val="24"/>
          <w:szCs w:val="24"/>
        </w:rPr>
        <w:t xml:space="preserve"> долгосрочного</w:t>
      </w:r>
      <w:r w:rsidR="00FC21DF" w:rsidRPr="00876968">
        <w:rPr>
          <w:sz w:val="24"/>
          <w:szCs w:val="24"/>
        </w:rPr>
        <w:t xml:space="preserve"> периода регулирования </w:t>
      </w:r>
      <w:r w:rsidR="002E5BC0" w:rsidRPr="00876968">
        <w:rPr>
          <w:sz w:val="24"/>
          <w:szCs w:val="24"/>
        </w:rPr>
        <w:t>20</w:t>
      </w:r>
      <w:r w:rsidR="00651F1C" w:rsidRPr="00876968">
        <w:rPr>
          <w:sz w:val="24"/>
          <w:szCs w:val="24"/>
        </w:rPr>
        <w:t>2</w:t>
      </w:r>
      <w:r w:rsidR="008F414C" w:rsidRPr="00876968">
        <w:rPr>
          <w:sz w:val="24"/>
          <w:szCs w:val="24"/>
        </w:rPr>
        <w:t>3</w:t>
      </w:r>
      <w:r w:rsidR="002E5BC0" w:rsidRPr="00876968">
        <w:rPr>
          <w:sz w:val="24"/>
          <w:szCs w:val="24"/>
        </w:rPr>
        <w:t>-202</w:t>
      </w:r>
      <w:r w:rsidR="00876968" w:rsidRPr="00876968">
        <w:rPr>
          <w:sz w:val="24"/>
          <w:szCs w:val="24"/>
        </w:rPr>
        <w:t>7</w:t>
      </w:r>
      <w:r w:rsidR="002E5BC0" w:rsidRPr="00876968">
        <w:rPr>
          <w:sz w:val="24"/>
          <w:szCs w:val="24"/>
        </w:rPr>
        <w:t xml:space="preserve"> </w:t>
      </w:r>
      <w:r w:rsidR="00FB496A" w:rsidRPr="00876968">
        <w:rPr>
          <w:sz w:val="24"/>
          <w:szCs w:val="24"/>
        </w:rPr>
        <w:t>гг.</w:t>
      </w:r>
    </w:p>
    <w:p w14:paraId="656C7A9A" w14:textId="423D93ED" w:rsidR="000C1407" w:rsidRPr="00876968" w:rsidRDefault="00876968" w:rsidP="000C140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="000C1407" w:rsidRPr="00876968">
        <w:rPr>
          <w:sz w:val="24"/>
          <w:szCs w:val="24"/>
        </w:rPr>
        <w:t xml:space="preserve"> материал прошел экспертизу правового Управления </w:t>
      </w:r>
      <w:r w:rsidR="00575A91">
        <w:rPr>
          <w:sz w:val="24"/>
          <w:szCs w:val="24"/>
        </w:rPr>
        <w:t>и отдела</w:t>
      </w:r>
      <w:r w:rsidR="000C1407" w:rsidRPr="00876968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0DA84AF4" w14:textId="77777777" w:rsidR="009643C6" w:rsidRPr="00876968" w:rsidRDefault="009643C6" w:rsidP="009643C6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876968">
        <w:rPr>
          <w:sz w:val="24"/>
          <w:szCs w:val="24"/>
        </w:rPr>
        <w:t>Корректировка одноставочного тарифа на питьевую воду (питьевое водоснабжение)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№</w:t>
      </w:r>
      <w:r w:rsidR="00CA269D" w:rsidRPr="00876968">
        <w:rPr>
          <w:sz w:val="24"/>
          <w:szCs w:val="24"/>
        </w:rPr>
        <w:t> </w:t>
      </w:r>
      <w:r w:rsidRPr="00876968">
        <w:rPr>
          <w:sz w:val="24"/>
          <w:szCs w:val="24"/>
        </w:rPr>
        <w:t>1746-э</w:t>
      </w:r>
      <w:r w:rsidR="008D0AC6">
        <w:rPr>
          <w:sz w:val="24"/>
          <w:szCs w:val="24"/>
        </w:rPr>
        <w:t xml:space="preserve"> (далее – Методика)</w:t>
      </w:r>
      <w:r w:rsidRPr="00876968">
        <w:rPr>
          <w:sz w:val="24"/>
          <w:szCs w:val="24"/>
        </w:rPr>
        <w:t>.</w:t>
      </w:r>
    </w:p>
    <w:p w14:paraId="0C50206D" w14:textId="77777777" w:rsidR="002E5BC0" w:rsidRPr="00876968" w:rsidRDefault="00F535E5" w:rsidP="006C6D2A">
      <w:pPr>
        <w:ind w:firstLine="540"/>
        <w:jc w:val="both"/>
        <w:rPr>
          <w:sz w:val="24"/>
        </w:rPr>
      </w:pPr>
      <w:r>
        <w:rPr>
          <w:sz w:val="24"/>
        </w:rPr>
        <w:t>Необходимая валовая выручка (далее-</w:t>
      </w:r>
      <w:r w:rsidR="006C6D2A" w:rsidRPr="00876968">
        <w:rPr>
          <w:sz w:val="24"/>
        </w:rPr>
        <w:t>НВВ</w:t>
      </w:r>
      <w:r>
        <w:rPr>
          <w:sz w:val="24"/>
        </w:rPr>
        <w:t>)</w:t>
      </w:r>
      <w:r w:rsidR="006C6D2A" w:rsidRPr="00876968">
        <w:rPr>
          <w:sz w:val="24"/>
        </w:rPr>
        <w:t xml:space="preserve"> по питьевому водоснабжению с учетом корректировки составила:</w:t>
      </w:r>
    </w:p>
    <w:p w14:paraId="78F8A865" w14:textId="2EDD327E" w:rsidR="006C6D2A" w:rsidRPr="00876968" w:rsidRDefault="00876968" w:rsidP="006C6D2A">
      <w:pPr>
        <w:ind w:firstLine="540"/>
        <w:jc w:val="both"/>
        <w:rPr>
          <w:sz w:val="24"/>
          <w:szCs w:val="24"/>
        </w:rPr>
      </w:pPr>
      <w:r w:rsidRPr="00876968">
        <w:rPr>
          <w:sz w:val="24"/>
          <w:lang w:eastAsia="ar-SA"/>
        </w:rPr>
        <w:t xml:space="preserve">с 01.01.2026 по 31.12.2026 - </w:t>
      </w:r>
      <w:r w:rsidR="004407EA" w:rsidRPr="004407EA">
        <w:rPr>
          <w:sz w:val="24"/>
          <w:lang w:eastAsia="ar-SA"/>
        </w:rPr>
        <w:t>1 546,89</w:t>
      </w:r>
      <w:r w:rsidR="004407EA">
        <w:rPr>
          <w:sz w:val="24"/>
          <w:lang w:eastAsia="ar-SA"/>
        </w:rPr>
        <w:t xml:space="preserve"> </w:t>
      </w:r>
      <w:r w:rsidRPr="00876968">
        <w:rPr>
          <w:sz w:val="24"/>
          <w:lang w:eastAsia="ar-SA"/>
        </w:rPr>
        <w:t xml:space="preserve">тыс.руб., с 01.01.2027 по 31.12.2027 </w:t>
      </w:r>
      <w:r w:rsidR="00377C13">
        <w:rPr>
          <w:sz w:val="24"/>
          <w:lang w:eastAsia="ar-SA"/>
        </w:rPr>
        <w:t>–</w:t>
      </w:r>
      <w:r w:rsidRPr="00876968">
        <w:rPr>
          <w:sz w:val="24"/>
          <w:lang w:eastAsia="ar-SA"/>
        </w:rPr>
        <w:t xml:space="preserve"> </w:t>
      </w:r>
      <w:r w:rsidR="00211FEB">
        <w:rPr>
          <w:sz w:val="24"/>
          <w:lang w:eastAsia="ar-SA"/>
        </w:rPr>
        <w:t>1 847,18</w:t>
      </w:r>
      <w:r w:rsidR="004407EA">
        <w:rPr>
          <w:sz w:val="24"/>
          <w:lang w:eastAsia="ar-SA"/>
        </w:rPr>
        <w:t xml:space="preserve"> </w:t>
      </w:r>
      <w:r w:rsidRPr="00876968">
        <w:rPr>
          <w:sz w:val="24"/>
          <w:lang w:eastAsia="ar-SA"/>
        </w:rPr>
        <w:t>тыс.руб.,</w:t>
      </w:r>
      <w:r w:rsidR="0021344B">
        <w:rPr>
          <w:sz w:val="24"/>
          <w:lang w:eastAsia="ar-SA"/>
        </w:rPr>
        <w:t xml:space="preserve"> </w:t>
      </w:r>
      <w:r w:rsidR="006C6D2A" w:rsidRPr="00876968">
        <w:rPr>
          <w:sz w:val="24"/>
        </w:rPr>
        <w:t>в том числе по статьям:</w:t>
      </w:r>
      <w:r w:rsidR="006C6D2A" w:rsidRPr="00876968">
        <w:rPr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94"/>
        <w:gridCol w:w="1615"/>
        <w:gridCol w:w="1607"/>
        <w:gridCol w:w="1605"/>
      </w:tblGrid>
      <w:tr w:rsidR="00CE5E26" w:rsidRPr="00876968" w14:paraId="368C6149" w14:textId="77777777" w:rsidTr="004407EA">
        <w:trPr>
          <w:trHeight w:val="528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30BC" w14:textId="77777777" w:rsidR="00CE5E26" w:rsidRPr="00876968" w:rsidRDefault="00CE5E26" w:rsidP="00876968">
            <w:pPr>
              <w:outlineLvl w:val="0"/>
            </w:pPr>
            <w:r w:rsidRPr="00876968">
              <w:t>Наименование показателя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9ADB" w14:textId="77777777" w:rsidR="00CE5E26" w:rsidRPr="00876968" w:rsidRDefault="00CE5E26" w:rsidP="00876968">
            <w:pPr>
              <w:jc w:val="center"/>
              <w:outlineLvl w:val="0"/>
            </w:pPr>
            <w:r w:rsidRPr="00876968">
              <w:t>Ед. изм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EB3A7" w14:textId="77777777" w:rsidR="00CE5E26" w:rsidRPr="00876968" w:rsidRDefault="00CE5E26" w:rsidP="003F5294">
            <w:pPr>
              <w:jc w:val="center"/>
            </w:pPr>
            <w:r w:rsidRPr="00876968">
              <w:t>01.01.2026-31.12.202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ECF88" w14:textId="77777777" w:rsidR="00CE5E26" w:rsidRPr="00876968" w:rsidRDefault="00CE5E26" w:rsidP="003F5294">
            <w:pPr>
              <w:jc w:val="center"/>
            </w:pPr>
            <w:r w:rsidRPr="00876968">
              <w:t>01.01.2027-31.12.2027</w:t>
            </w:r>
          </w:p>
        </w:tc>
      </w:tr>
      <w:tr w:rsidR="00CE5E26" w:rsidRPr="00876968" w14:paraId="66D221C0" w14:textId="77777777" w:rsidTr="004407EA">
        <w:trPr>
          <w:trHeight w:val="264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EEEF" w14:textId="77777777" w:rsidR="00CE5E26" w:rsidRPr="00876968" w:rsidRDefault="00CE5E26" w:rsidP="00504038">
            <w:pPr>
              <w:outlineLvl w:val="0"/>
            </w:pPr>
            <w:r w:rsidRPr="00876968">
              <w:t>Текущие расходы, в том числе: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1041" w14:textId="77777777" w:rsidR="00CE5E26" w:rsidRPr="00876968" w:rsidRDefault="00CE5E26" w:rsidP="00504038">
            <w:pPr>
              <w:jc w:val="center"/>
              <w:outlineLvl w:val="0"/>
            </w:pPr>
            <w:r w:rsidRPr="00876968">
              <w:t>тыс. руб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41E4B" w14:textId="69E759C7" w:rsidR="00CE5E26" w:rsidRPr="007736C2" w:rsidRDefault="004407EA" w:rsidP="003F5294">
            <w:pPr>
              <w:jc w:val="center"/>
            </w:pPr>
            <w:r w:rsidRPr="004407EA">
              <w:t>1 564,0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B1283" w14:textId="202F3643" w:rsidR="00CE5E26" w:rsidRDefault="00377C13" w:rsidP="003F5294">
            <w:pPr>
              <w:jc w:val="center"/>
            </w:pPr>
            <w:r>
              <w:t>1743,66</w:t>
            </w:r>
          </w:p>
        </w:tc>
      </w:tr>
      <w:tr w:rsidR="00CE5E26" w:rsidRPr="00876968" w14:paraId="59EEED47" w14:textId="77777777" w:rsidTr="004407EA">
        <w:trPr>
          <w:trHeight w:val="264"/>
        </w:trPr>
        <w:tc>
          <w:tcPr>
            <w:tcW w:w="2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5ADD3" w14:textId="77777777" w:rsidR="00CE5E26" w:rsidRPr="00876968" w:rsidRDefault="00CE5E26" w:rsidP="00504038">
            <w:pPr>
              <w:outlineLvl w:val="0"/>
            </w:pPr>
            <w:r w:rsidRPr="00876968">
              <w:t>Операционные расходы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CA40C9" w14:textId="77777777" w:rsidR="00CE5E26" w:rsidRPr="00876968" w:rsidRDefault="00CE5E26" w:rsidP="00504038">
            <w:pPr>
              <w:jc w:val="center"/>
              <w:outlineLvl w:val="0"/>
            </w:pPr>
            <w:r w:rsidRPr="00876968">
              <w:t>тыс. руб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45130" w14:textId="4521A303" w:rsidR="00CE5E26" w:rsidRPr="003C5482" w:rsidRDefault="004407EA" w:rsidP="003F5294">
            <w:pPr>
              <w:jc w:val="center"/>
            </w:pPr>
            <w:r w:rsidRPr="004407EA">
              <w:t>1 229,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B65D8" w14:textId="719953DC" w:rsidR="00CE5E26" w:rsidRDefault="00377C13" w:rsidP="003F5294">
            <w:pPr>
              <w:jc w:val="center"/>
            </w:pPr>
            <w:r w:rsidRPr="00377C13">
              <w:t>1 298,59</w:t>
            </w:r>
          </w:p>
        </w:tc>
      </w:tr>
      <w:tr w:rsidR="00CE5E26" w:rsidRPr="00876968" w14:paraId="370EC926" w14:textId="77777777" w:rsidTr="004407EA">
        <w:trPr>
          <w:trHeight w:val="264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A684" w14:textId="77777777" w:rsidR="00CE5E26" w:rsidRPr="00876968" w:rsidRDefault="00CE5E26" w:rsidP="00641430">
            <w:pPr>
              <w:outlineLvl w:val="0"/>
            </w:pPr>
            <w:r>
              <w:t>Индекс эффективности операционных расходов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FB1B" w14:textId="77777777" w:rsidR="00CE5E26" w:rsidRPr="00876968" w:rsidRDefault="00CE5E26" w:rsidP="00651F1C">
            <w:pPr>
              <w:jc w:val="center"/>
              <w:outlineLvl w:val="0"/>
            </w:pPr>
            <w:r w:rsidRPr="00876968">
              <w:t>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C27C0" w14:textId="77777777" w:rsidR="00CE5E26" w:rsidRPr="00876968" w:rsidRDefault="00CE5E26" w:rsidP="003F5294">
            <w:pPr>
              <w:jc w:val="center"/>
              <w:outlineLvl w:val="0"/>
            </w:pPr>
            <w:r w:rsidRPr="00876968"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DD12F" w14:textId="77777777" w:rsidR="00CE5E26" w:rsidRPr="00876968" w:rsidRDefault="00CE5E26" w:rsidP="003F5294">
            <w:pPr>
              <w:jc w:val="center"/>
              <w:outlineLvl w:val="0"/>
            </w:pPr>
            <w:r w:rsidRPr="00876968">
              <w:t>1</w:t>
            </w:r>
          </w:p>
        </w:tc>
      </w:tr>
      <w:tr w:rsidR="00CE5E26" w:rsidRPr="00876968" w14:paraId="5CEF95C4" w14:textId="77777777" w:rsidTr="004407EA">
        <w:trPr>
          <w:trHeight w:val="264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7ECF" w14:textId="77777777" w:rsidR="00CE5E26" w:rsidRPr="00876968" w:rsidRDefault="00CE5E26" w:rsidP="00641430">
            <w:pPr>
              <w:outlineLvl w:val="0"/>
            </w:pPr>
            <w:r w:rsidRPr="00876968">
              <w:t>Индекс потребительских цен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BA64" w14:textId="77777777" w:rsidR="00CE5E26" w:rsidRPr="00876968" w:rsidRDefault="00CE5E26" w:rsidP="00651F1C">
            <w:pPr>
              <w:jc w:val="center"/>
              <w:outlineLvl w:val="0"/>
            </w:pPr>
            <w:r w:rsidRPr="00876968">
              <w:t>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06691" w14:textId="39424A14" w:rsidR="00CE5E26" w:rsidRPr="00876968" w:rsidRDefault="003F5294" w:rsidP="003F5294">
            <w:pPr>
              <w:jc w:val="center"/>
              <w:outlineLvl w:val="0"/>
            </w:pPr>
            <w:r>
              <w:t>5,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B8EBC" w14:textId="77777777" w:rsidR="00CE5E26" w:rsidRPr="00876968" w:rsidRDefault="00CE5E26" w:rsidP="003F5294">
            <w:pPr>
              <w:jc w:val="center"/>
              <w:outlineLvl w:val="0"/>
            </w:pPr>
            <w:r w:rsidRPr="00876968">
              <w:t>4,0</w:t>
            </w:r>
          </w:p>
        </w:tc>
      </w:tr>
      <w:tr w:rsidR="00CE5E26" w:rsidRPr="00876968" w14:paraId="1260EA8A" w14:textId="77777777" w:rsidTr="004407EA">
        <w:trPr>
          <w:trHeight w:val="264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6760" w14:textId="0F2B6706" w:rsidR="00CE5E26" w:rsidRPr="00876968" w:rsidRDefault="00CE5E26" w:rsidP="00641430">
            <w:pPr>
              <w:outlineLvl w:val="0"/>
            </w:pPr>
            <w:r>
              <w:t>Индекс изменения количества активов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D2A6" w14:textId="77777777" w:rsidR="00CE5E26" w:rsidRPr="00876968" w:rsidRDefault="00CE5E26" w:rsidP="00651F1C">
            <w:pPr>
              <w:jc w:val="center"/>
              <w:outlineLvl w:val="0"/>
            </w:pPr>
            <w:r w:rsidRPr="00876968">
              <w:t>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59E9" w14:textId="77777777" w:rsidR="00CE5E26" w:rsidRPr="00876968" w:rsidRDefault="00CE5E26" w:rsidP="003F5294">
            <w:pPr>
              <w:jc w:val="center"/>
              <w:outlineLvl w:val="0"/>
            </w:pPr>
            <w:r w:rsidRPr="00876968"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EFE5C" w14:textId="77777777" w:rsidR="00CE5E26" w:rsidRPr="00876968" w:rsidRDefault="00CE5E26" w:rsidP="003F5294">
            <w:pPr>
              <w:jc w:val="center"/>
              <w:outlineLvl w:val="0"/>
            </w:pPr>
            <w:r w:rsidRPr="00876968">
              <w:t>1</w:t>
            </w:r>
          </w:p>
        </w:tc>
      </w:tr>
      <w:tr w:rsidR="00CE5E26" w:rsidRPr="00876968" w14:paraId="63466C4E" w14:textId="77777777" w:rsidTr="004407EA">
        <w:trPr>
          <w:trHeight w:val="264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5ED1" w14:textId="77777777" w:rsidR="00CE5E26" w:rsidRPr="00876968" w:rsidRDefault="00CE5E26" w:rsidP="00504038">
            <w:pPr>
              <w:outlineLvl w:val="0"/>
            </w:pPr>
            <w:r w:rsidRPr="00876968">
              <w:t>Неподконтрольные расходы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319E" w14:textId="77777777" w:rsidR="00CE5E26" w:rsidRPr="00876968" w:rsidRDefault="00CE5E26" w:rsidP="00504038">
            <w:pPr>
              <w:jc w:val="center"/>
              <w:outlineLvl w:val="0"/>
            </w:pPr>
            <w:r w:rsidRPr="00876968">
              <w:t>тыс. руб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B00BF" w14:textId="74941E0A" w:rsidR="00CE5E26" w:rsidRPr="007C7D75" w:rsidRDefault="004407EA" w:rsidP="003F5294">
            <w:pPr>
              <w:jc w:val="center"/>
            </w:pPr>
            <w:r>
              <w:t>30,9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86D4F" w14:textId="77029C72" w:rsidR="00CE5E26" w:rsidRDefault="00377C13" w:rsidP="003F5294">
            <w:pPr>
              <w:jc w:val="center"/>
            </w:pPr>
            <w:r>
              <w:t>34,09</w:t>
            </w:r>
          </w:p>
        </w:tc>
      </w:tr>
      <w:tr w:rsidR="007761A3" w:rsidRPr="00876968" w14:paraId="3BBE9E64" w14:textId="77777777" w:rsidTr="004407EA">
        <w:trPr>
          <w:trHeight w:val="264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C8CD" w14:textId="77777777" w:rsidR="007761A3" w:rsidRPr="00876968" w:rsidRDefault="007761A3" w:rsidP="007761A3">
            <w:pPr>
              <w:outlineLvl w:val="0"/>
            </w:pPr>
            <w:r w:rsidRPr="00876968">
              <w:t>Расходы на приобретение электрической энергии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197F" w14:textId="77777777" w:rsidR="007761A3" w:rsidRPr="00876968" w:rsidRDefault="007761A3" w:rsidP="007761A3">
            <w:pPr>
              <w:jc w:val="center"/>
              <w:outlineLvl w:val="0"/>
            </w:pPr>
            <w:r w:rsidRPr="00876968">
              <w:t>тыс. руб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33993" w14:textId="24F4D9B9" w:rsidR="007761A3" w:rsidRPr="005D4058" w:rsidRDefault="007761A3" w:rsidP="007761A3">
            <w:pPr>
              <w:jc w:val="center"/>
            </w:pPr>
            <w:r w:rsidRPr="007F4B61">
              <w:t>358,7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4A65A" w14:textId="2D22DC45" w:rsidR="007761A3" w:rsidRDefault="007761A3" w:rsidP="007761A3">
            <w:pPr>
              <w:jc w:val="center"/>
            </w:pPr>
            <w:r w:rsidRPr="007F4B61">
              <w:t>410,98</w:t>
            </w:r>
          </w:p>
        </w:tc>
      </w:tr>
      <w:tr w:rsidR="00CE5E26" w:rsidRPr="00876968" w14:paraId="21AABCD5" w14:textId="77777777" w:rsidTr="004407EA">
        <w:trPr>
          <w:trHeight w:val="264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380C" w14:textId="77777777" w:rsidR="00CE5E26" w:rsidRPr="00876968" w:rsidRDefault="00CE5E26" w:rsidP="00651F1C">
            <w:pPr>
              <w:outlineLvl w:val="0"/>
            </w:pPr>
            <w:r w:rsidRPr="00876968">
              <w:t>Расходы на амортизацию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F669" w14:textId="77777777" w:rsidR="00CE5E26" w:rsidRPr="00876968" w:rsidRDefault="00CE5E26" w:rsidP="00651F1C">
            <w:pPr>
              <w:jc w:val="center"/>
              <w:outlineLvl w:val="0"/>
            </w:pPr>
            <w:r w:rsidRPr="00876968">
              <w:t>тыс. руб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6C54A" w14:textId="77777777" w:rsidR="00CE5E26" w:rsidRPr="00876968" w:rsidRDefault="00CE5E26" w:rsidP="003F5294">
            <w:pPr>
              <w:jc w:val="center"/>
              <w:outlineLvl w:val="0"/>
            </w:pPr>
            <w:r w:rsidRPr="00876968"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B7596" w14:textId="77777777" w:rsidR="00CE5E26" w:rsidRPr="00876968" w:rsidRDefault="00CE5E26" w:rsidP="003F5294">
            <w:pPr>
              <w:jc w:val="center"/>
              <w:outlineLvl w:val="0"/>
            </w:pPr>
            <w:r w:rsidRPr="00876968">
              <w:t>0</w:t>
            </w:r>
          </w:p>
        </w:tc>
      </w:tr>
      <w:tr w:rsidR="00CE5E26" w:rsidRPr="00876968" w14:paraId="1C7E7B0B" w14:textId="77777777" w:rsidTr="004407EA">
        <w:trPr>
          <w:trHeight w:val="264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F9D7" w14:textId="77777777" w:rsidR="00CE5E26" w:rsidRPr="00876968" w:rsidRDefault="00CE5E26" w:rsidP="00651F1C">
            <w:pPr>
              <w:outlineLvl w:val="0"/>
            </w:pPr>
            <w:r w:rsidRPr="00876968">
              <w:t>Нормативный уровень прибыли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8B5D" w14:textId="77777777" w:rsidR="00CE5E26" w:rsidRPr="00876968" w:rsidRDefault="00CE5E26" w:rsidP="00651F1C">
            <w:pPr>
              <w:jc w:val="center"/>
              <w:outlineLvl w:val="0"/>
            </w:pPr>
            <w:r w:rsidRPr="00876968">
              <w:t>тыс. руб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E926F" w14:textId="77777777" w:rsidR="00CE5E26" w:rsidRPr="00876968" w:rsidRDefault="00CE5E26" w:rsidP="003F5294">
            <w:pPr>
              <w:jc w:val="center"/>
              <w:outlineLvl w:val="0"/>
            </w:pPr>
            <w:r w:rsidRPr="00876968"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46A4B" w14:textId="77777777" w:rsidR="00CE5E26" w:rsidRPr="00876968" w:rsidRDefault="00CE5E26" w:rsidP="003F5294">
            <w:pPr>
              <w:jc w:val="center"/>
              <w:outlineLvl w:val="0"/>
            </w:pPr>
            <w:r w:rsidRPr="00876968">
              <w:t>0</w:t>
            </w:r>
          </w:p>
        </w:tc>
      </w:tr>
      <w:tr w:rsidR="00CE5E26" w:rsidRPr="00876968" w14:paraId="157EDD76" w14:textId="77777777" w:rsidTr="004407EA">
        <w:trPr>
          <w:trHeight w:val="264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0686" w14:textId="77777777" w:rsidR="00CE5E26" w:rsidRPr="00876968" w:rsidRDefault="00CE5E26" w:rsidP="00351876">
            <w:pPr>
              <w:outlineLvl w:val="0"/>
            </w:pPr>
            <w:r w:rsidRPr="00876968">
              <w:t>Расчетная предпринимательская прибыль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1EFF" w14:textId="77777777" w:rsidR="00CE5E26" w:rsidRPr="00876968" w:rsidRDefault="00CE5E26" w:rsidP="00351876">
            <w:pPr>
              <w:jc w:val="center"/>
              <w:outlineLvl w:val="0"/>
            </w:pPr>
            <w:r w:rsidRPr="00876968">
              <w:t>тыс. руб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5C8B1" w14:textId="77777777" w:rsidR="00CE5E26" w:rsidRPr="00876968" w:rsidRDefault="00CE5E26" w:rsidP="003F5294">
            <w:pPr>
              <w:jc w:val="center"/>
            </w:pPr>
            <w:r w:rsidRPr="00876968"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108E3" w14:textId="77777777" w:rsidR="00CE5E26" w:rsidRPr="00876968" w:rsidRDefault="00CE5E26" w:rsidP="003F5294">
            <w:pPr>
              <w:jc w:val="center"/>
            </w:pPr>
            <w:r w:rsidRPr="00876968">
              <w:t>0</w:t>
            </w:r>
          </w:p>
        </w:tc>
      </w:tr>
      <w:tr w:rsidR="00211FEB" w:rsidRPr="00876968" w14:paraId="5E5BB577" w14:textId="77777777" w:rsidTr="004407EA">
        <w:trPr>
          <w:trHeight w:val="325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1CE9" w14:textId="77777777" w:rsidR="00211FEB" w:rsidRPr="00876968" w:rsidRDefault="00211FEB" w:rsidP="00211FEB">
            <w:pPr>
              <w:outlineLvl w:val="0"/>
            </w:pPr>
            <w:r w:rsidRPr="00876968">
              <w:t>Сглаживание НВВ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14E7" w14:textId="77777777" w:rsidR="00211FEB" w:rsidRPr="00876968" w:rsidRDefault="00211FEB" w:rsidP="00211FEB">
            <w:pPr>
              <w:jc w:val="center"/>
              <w:outlineLvl w:val="0"/>
            </w:pPr>
            <w:r w:rsidRPr="00876968">
              <w:t>тыс.руб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CD0F7" w14:textId="63260120" w:rsidR="00211FEB" w:rsidRPr="00C5173C" w:rsidRDefault="00211FEB" w:rsidP="00211FEB">
            <w:pPr>
              <w:jc w:val="center"/>
            </w:pPr>
            <w:r w:rsidRPr="00A93022">
              <w:t>-103,5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97A75" w14:textId="36D2B2CF" w:rsidR="00211FEB" w:rsidRDefault="00211FEB" w:rsidP="00211FEB">
            <w:pPr>
              <w:jc w:val="center"/>
            </w:pPr>
            <w:r w:rsidRPr="00A93022">
              <w:t>103,52</w:t>
            </w:r>
          </w:p>
        </w:tc>
      </w:tr>
      <w:tr w:rsidR="004407EA" w:rsidRPr="00876968" w14:paraId="6D3E6727" w14:textId="77777777" w:rsidTr="004407EA">
        <w:trPr>
          <w:trHeight w:val="264"/>
        </w:trPr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83B2" w14:textId="77777777" w:rsidR="004407EA" w:rsidRPr="00876968" w:rsidRDefault="004407EA" w:rsidP="004407EA">
            <w:pPr>
              <w:outlineLvl w:val="0"/>
            </w:pPr>
            <w:r w:rsidRPr="00876968">
              <w:t>Итого необходимая валовая выручка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5253" w14:textId="77777777" w:rsidR="004407EA" w:rsidRPr="00876968" w:rsidRDefault="004407EA" w:rsidP="004407EA">
            <w:pPr>
              <w:jc w:val="center"/>
              <w:outlineLvl w:val="0"/>
            </w:pPr>
            <w:r w:rsidRPr="00876968">
              <w:t>тыс. руб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E9113" w14:textId="781BF20B" w:rsidR="004407EA" w:rsidRPr="004A5A83" w:rsidRDefault="004407EA" w:rsidP="004407EA">
            <w:pPr>
              <w:jc w:val="center"/>
            </w:pPr>
            <w:r w:rsidRPr="004407EA">
              <w:t>1 546,8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07612" w14:textId="3612C6B4" w:rsidR="004407EA" w:rsidRDefault="007761A3" w:rsidP="004407EA">
            <w:pPr>
              <w:jc w:val="center"/>
            </w:pPr>
            <w:r w:rsidRPr="007761A3">
              <w:t>1 84</w:t>
            </w:r>
            <w:r w:rsidR="00211FEB">
              <w:t>7</w:t>
            </w:r>
            <w:r w:rsidRPr="007761A3">
              <w:t>,</w:t>
            </w:r>
            <w:r w:rsidR="00211FEB">
              <w:t>18</w:t>
            </w:r>
          </w:p>
        </w:tc>
      </w:tr>
    </w:tbl>
    <w:p w14:paraId="1304C0E8" w14:textId="77777777" w:rsidR="00C14A6D" w:rsidRPr="00C14A6D" w:rsidRDefault="00C14A6D" w:rsidP="00783351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12"/>
          <w:szCs w:val="12"/>
        </w:rPr>
      </w:pPr>
    </w:p>
    <w:p w14:paraId="0E084279" w14:textId="3A2B31F2" w:rsidR="00783351" w:rsidRPr="00D275F5" w:rsidRDefault="00783351" w:rsidP="00783351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275F5">
        <w:rPr>
          <w:sz w:val="24"/>
          <w:szCs w:val="24"/>
        </w:rPr>
        <w:t xml:space="preserve">Объем отпуска питьевой воды принят в размере </w:t>
      </w:r>
      <w:r w:rsidR="004407EA" w:rsidRPr="004407EA">
        <w:rPr>
          <w:sz w:val="24"/>
          <w:szCs w:val="24"/>
        </w:rPr>
        <w:t>37,5</w:t>
      </w:r>
      <w:r w:rsidR="004407EA">
        <w:rPr>
          <w:sz w:val="24"/>
          <w:szCs w:val="24"/>
        </w:rPr>
        <w:t>0</w:t>
      </w:r>
      <w:r w:rsidR="00050F76">
        <w:rPr>
          <w:sz w:val="24"/>
          <w:szCs w:val="24"/>
        </w:rPr>
        <w:t>0</w:t>
      </w:r>
      <w:r w:rsidR="004407EA">
        <w:rPr>
          <w:sz w:val="24"/>
          <w:szCs w:val="24"/>
        </w:rPr>
        <w:t xml:space="preserve"> </w:t>
      </w:r>
      <w:r w:rsidRPr="00D275F5">
        <w:rPr>
          <w:sz w:val="24"/>
          <w:szCs w:val="24"/>
        </w:rPr>
        <w:t xml:space="preserve">тыс. куб. м в год. </w:t>
      </w:r>
      <w:r w:rsidR="00050F76" w:rsidRPr="00050F76">
        <w:rPr>
          <w:sz w:val="24"/>
          <w:szCs w:val="24"/>
        </w:rPr>
        <w:t xml:space="preserve">Объем электрической энергии определен в размере </w:t>
      </w:r>
      <w:r w:rsidR="00050F76">
        <w:rPr>
          <w:sz w:val="24"/>
          <w:szCs w:val="24"/>
        </w:rPr>
        <w:t>61,005</w:t>
      </w:r>
      <w:r w:rsidR="00050F76" w:rsidRPr="00050F76">
        <w:rPr>
          <w:sz w:val="24"/>
          <w:szCs w:val="24"/>
        </w:rPr>
        <w:t xml:space="preserve"> тыс. кВт·ч., в том числе на технологический процесс </w:t>
      </w:r>
      <w:r w:rsidR="00050F76">
        <w:rPr>
          <w:sz w:val="24"/>
          <w:szCs w:val="24"/>
        </w:rPr>
        <w:t>подъема воды</w:t>
      </w:r>
      <w:r w:rsidR="00050F76" w:rsidRPr="00050F76">
        <w:rPr>
          <w:sz w:val="24"/>
          <w:szCs w:val="24"/>
        </w:rPr>
        <w:t xml:space="preserve"> – </w:t>
      </w:r>
      <w:r w:rsidR="00050F76">
        <w:rPr>
          <w:sz w:val="24"/>
          <w:szCs w:val="24"/>
        </w:rPr>
        <w:t>27,237</w:t>
      </w:r>
      <w:r w:rsidR="00050F76" w:rsidRPr="00050F76">
        <w:rPr>
          <w:sz w:val="24"/>
          <w:szCs w:val="24"/>
        </w:rPr>
        <w:t xml:space="preserve"> тыс. кВт·ч., на </w:t>
      </w:r>
      <w:r w:rsidR="00050F76">
        <w:rPr>
          <w:sz w:val="24"/>
          <w:szCs w:val="24"/>
        </w:rPr>
        <w:t>прочие нужды</w:t>
      </w:r>
      <w:r w:rsidR="00050F76" w:rsidRPr="00050F76">
        <w:rPr>
          <w:sz w:val="24"/>
          <w:szCs w:val="24"/>
        </w:rPr>
        <w:t xml:space="preserve"> – </w:t>
      </w:r>
      <w:r w:rsidR="00050F76">
        <w:rPr>
          <w:sz w:val="24"/>
          <w:szCs w:val="24"/>
        </w:rPr>
        <w:t>33,768</w:t>
      </w:r>
      <w:r w:rsidR="00050F76" w:rsidRPr="00050F76">
        <w:rPr>
          <w:sz w:val="24"/>
          <w:szCs w:val="24"/>
        </w:rPr>
        <w:t xml:space="preserve"> тыс. кВт·ч.</w:t>
      </w:r>
    </w:p>
    <w:p w14:paraId="6DEAE6CF" w14:textId="77777777" w:rsidR="009643C6" w:rsidRPr="00D275F5" w:rsidRDefault="009643C6" w:rsidP="000C140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275F5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67A57EA5" w14:textId="03811022" w:rsidR="00D275F5" w:rsidRPr="004407EA" w:rsidRDefault="00D275F5" w:rsidP="000C140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275F5">
        <w:rPr>
          <w:sz w:val="24"/>
          <w:szCs w:val="24"/>
        </w:rPr>
        <w:t xml:space="preserve">Исключены из расчета НВВ экономически необоснованные расходы, учтенные                                </w:t>
      </w:r>
      <w:r w:rsidRPr="004407EA">
        <w:rPr>
          <w:rFonts w:eastAsia="Calibri"/>
          <w:sz w:val="24"/>
          <w:szCs w:val="24"/>
        </w:rPr>
        <w:t>МУП «</w:t>
      </w:r>
      <w:r w:rsidR="00876968" w:rsidRPr="004407EA">
        <w:rPr>
          <w:rFonts w:eastAsia="Calibri"/>
          <w:sz w:val="24"/>
          <w:szCs w:val="24"/>
        </w:rPr>
        <w:t>Новая</w:t>
      </w:r>
      <w:r w:rsidRPr="004407EA">
        <w:rPr>
          <w:rFonts w:eastAsia="Calibri"/>
          <w:sz w:val="24"/>
          <w:szCs w:val="24"/>
        </w:rPr>
        <w:t xml:space="preserve"> вода»</w:t>
      </w:r>
      <w:r w:rsidRPr="004407EA">
        <w:rPr>
          <w:sz w:val="24"/>
          <w:szCs w:val="24"/>
        </w:rPr>
        <w:t xml:space="preserve"> в предложении об установлении тарифа на 202</w:t>
      </w:r>
      <w:r w:rsidR="003F5294" w:rsidRPr="004407EA">
        <w:rPr>
          <w:sz w:val="24"/>
          <w:szCs w:val="24"/>
        </w:rPr>
        <w:t>6</w:t>
      </w:r>
      <w:r w:rsidRPr="004407EA">
        <w:rPr>
          <w:sz w:val="24"/>
          <w:szCs w:val="24"/>
        </w:rPr>
        <w:t xml:space="preserve"> год:</w:t>
      </w:r>
    </w:p>
    <w:p w14:paraId="52F86C10" w14:textId="016E9A09" w:rsidR="00D275F5" w:rsidRPr="004407EA" w:rsidRDefault="00D275F5" w:rsidP="008D0AC6">
      <w:pPr>
        <w:pStyle w:val="ab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407EA">
        <w:rPr>
          <w:sz w:val="24"/>
          <w:szCs w:val="24"/>
        </w:rPr>
        <w:t xml:space="preserve">на уплату водного налога в размере </w:t>
      </w:r>
      <w:r w:rsidR="004407EA" w:rsidRPr="004407EA">
        <w:rPr>
          <w:sz w:val="24"/>
          <w:szCs w:val="24"/>
        </w:rPr>
        <w:t xml:space="preserve">37,06 </w:t>
      </w:r>
      <w:r w:rsidRPr="004407EA">
        <w:rPr>
          <w:sz w:val="24"/>
          <w:szCs w:val="24"/>
        </w:rPr>
        <w:t>тыс. руб., в связи с пересчетом на основании планового объема поднятой воды, категории потребителей и ставок водного налога в соответствии с гл. 252 Налогово</w:t>
      </w:r>
      <w:r w:rsidR="00540CA3" w:rsidRPr="004407EA">
        <w:rPr>
          <w:sz w:val="24"/>
          <w:szCs w:val="24"/>
        </w:rPr>
        <w:t>го кодекса Российской Федерации</w:t>
      </w:r>
      <w:r w:rsidR="00BC7468" w:rsidRPr="004407EA">
        <w:rPr>
          <w:sz w:val="24"/>
          <w:szCs w:val="24"/>
        </w:rPr>
        <w:t>;</w:t>
      </w:r>
    </w:p>
    <w:p w14:paraId="5470A03A" w14:textId="1D459A75" w:rsidR="00540CA3" w:rsidRPr="004407EA" w:rsidRDefault="00540CA3" w:rsidP="008D0AC6">
      <w:pPr>
        <w:pStyle w:val="ab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4407EA">
        <w:rPr>
          <w:sz w:val="24"/>
          <w:szCs w:val="24"/>
        </w:rPr>
        <w:lastRenderedPageBreak/>
        <w:t xml:space="preserve">на приобретение электроэнергии в размере </w:t>
      </w:r>
      <w:r w:rsidR="004407EA" w:rsidRPr="004407EA">
        <w:rPr>
          <w:sz w:val="24"/>
          <w:szCs w:val="24"/>
        </w:rPr>
        <w:t>826,80</w:t>
      </w:r>
      <w:r w:rsidRPr="004407EA">
        <w:rPr>
          <w:sz w:val="24"/>
          <w:szCs w:val="24"/>
        </w:rPr>
        <w:t xml:space="preserve"> тыс. руб., сложившиеся в результате расчета нормативного потребления объема электрической энергии в соответствии с характеристиками технологического оборудования.</w:t>
      </w:r>
    </w:p>
    <w:p w14:paraId="7FBFADFA" w14:textId="73A95C45" w:rsidR="00CF4DDA" w:rsidRPr="00D275F5" w:rsidRDefault="00A44B97" w:rsidP="00D275F5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275F5">
        <w:rPr>
          <w:sz w:val="24"/>
          <w:szCs w:val="24"/>
        </w:rPr>
        <w:t xml:space="preserve">Основные показатели расчета тарифов и расчетный одноставочный тариф </w:t>
      </w:r>
      <w:r w:rsidR="00DC6E45" w:rsidRPr="00D275F5">
        <w:rPr>
          <w:sz w:val="24"/>
          <w:szCs w:val="24"/>
        </w:rPr>
        <w:t>на питьевую воду (питьевое водоснабжение)</w:t>
      </w:r>
      <w:r w:rsidRPr="00D275F5">
        <w:rPr>
          <w:sz w:val="24"/>
          <w:szCs w:val="24"/>
        </w:rPr>
        <w:t xml:space="preserve"> </w:t>
      </w:r>
      <w:r w:rsidR="00D275F5" w:rsidRPr="00D275F5">
        <w:rPr>
          <w:sz w:val="24"/>
          <w:szCs w:val="24"/>
        </w:rPr>
        <w:t>МУП «</w:t>
      </w:r>
      <w:r w:rsidR="00540CA3">
        <w:rPr>
          <w:sz w:val="24"/>
          <w:szCs w:val="24"/>
        </w:rPr>
        <w:t>Новая</w:t>
      </w:r>
      <w:r w:rsidR="00D275F5" w:rsidRPr="00D275F5">
        <w:rPr>
          <w:sz w:val="24"/>
          <w:szCs w:val="24"/>
        </w:rPr>
        <w:t xml:space="preserve"> вода»</w:t>
      </w:r>
      <w:r w:rsidRPr="00D275F5">
        <w:rPr>
          <w:sz w:val="24"/>
          <w:szCs w:val="24"/>
        </w:rPr>
        <w:t xml:space="preserve"> </w:t>
      </w:r>
      <w:r w:rsidR="00F535E5">
        <w:rPr>
          <w:sz w:val="24"/>
          <w:szCs w:val="24"/>
        </w:rPr>
        <w:t xml:space="preserve">на </w:t>
      </w:r>
      <w:r w:rsidR="00CE5E26">
        <w:rPr>
          <w:sz w:val="24"/>
          <w:szCs w:val="24"/>
        </w:rPr>
        <w:t>2026-2027 годы</w:t>
      </w:r>
      <w:r w:rsidR="00F535E5">
        <w:rPr>
          <w:sz w:val="24"/>
          <w:szCs w:val="24"/>
        </w:rPr>
        <w:t xml:space="preserve"> долгосрочного периода регулирования 2023-2027</w:t>
      </w:r>
      <w:r w:rsidR="004170C0">
        <w:rPr>
          <w:sz w:val="24"/>
          <w:szCs w:val="24"/>
        </w:rPr>
        <w:t xml:space="preserve"> </w:t>
      </w:r>
      <w:r w:rsidR="00F535E5">
        <w:rPr>
          <w:sz w:val="24"/>
          <w:szCs w:val="24"/>
        </w:rPr>
        <w:t xml:space="preserve">гг. </w:t>
      </w:r>
      <w:r w:rsidRPr="00D275F5">
        <w:rPr>
          <w:sz w:val="24"/>
          <w:szCs w:val="24"/>
        </w:rPr>
        <w:t>состави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71"/>
        <w:gridCol w:w="1880"/>
        <w:gridCol w:w="1586"/>
        <w:gridCol w:w="1584"/>
      </w:tblGrid>
      <w:tr w:rsidR="003F5294" w:rsidRPr="00454A59" w14:paraId="17B4F6E8" w14:textId="77777777" w:rsidTr="00377C13">
        <w:trPr>
          <w:trHeight w:val="528"/>
          <w:tblHeader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5903" w14:textId="77777777" w:rsidR="003F5294" w:rsidRPr="00454A59" w:rsidRDefault="003F5294" w:rsidP="00540CA3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B868" w14:textId="77777777" w:rsidR="003F5294" w:rsidRPr="00454A59" w:rsidRDefault="003F5294" w:rsidP="00540CA3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Ед. изм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E5DD0" w14:textId="77777777" w:rsidR="003F5294" w:rsidRPr="00454A59" w:rsidRDefault="003F5294" w:rsidP="00211FEB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01.01.2026-31.12.202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1BBF8" w14:textId="77777777" w:rsidR="003F5294" w:rsidRPr="00454A59" w:rsidRDefault="003F5294" w:rsidP="00211FEB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01.01.2027-31.12.2027</w:t>
            </w:r>
          </w:p>
        </w:tc>
      </w:tr>
      <w:tr w:rsidR="00377C13" w:rsidRPr="00454A59" w14:paraId="2757B9C6" w14:textId="77777777" w:rsidTr="00377C13">
        <w:trPr>
          <w:trHeight w:val="264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E5A5" w14:textId="77777777" w:rsidR="00377C13" w:rsidRPr="00454A59" w:rsidRDefault="00377C13" w:rsidP="00377C13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екущие расходы, в том числе: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A9BB" w14:textId="77777777" w:rsidR="00377C13" w:rsidRPr="00454A59" w:rsidRDefault="00377C13" w:rsidP="00377C13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 руб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96360" w14:textId="50645B67" w:rsidR="00377C13" w:rsidRPr="00454A59" w:rsidRDefault="00377C13" w:rsidP="00377C13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1 564,0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63A4E" w14:textId="410B5AB6" w:rsidR="00377C13" w:rsidRPr="00454A59" w:rsidRDefault="00377C13" w:rsidP="00377C13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1743,66</w:t>
            </w:r>
          </w:p>
        </w:tc>
      </w:tr>
      <w:tr w:rsidR="00377C13" w:rsidRPr="00454A59" w14:paraId="2056E5C3" w14:textId="77777777" w:rsidTr="00377C13">
        <w:trPr>
          <w:trHeight w:val="264"/>
        </w:trPr>
        <w:tc>
          <w:tcPr>
            <w:tcW w:w="2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EA915" w14:textId="77777777" w:rsidR="00377C13" w:rsidRPr="00454A59" w:rsidRDefault="00377C13" w:rsidP="00377C13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2987C2" w14:textId="77777777" w:rsidR="00377C13" w:rsidRPr="00454A59" w:rsidRDefault="00377C13" w:rsidP="00377C13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 руб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B996A" w14:textId="05CBE06A" w:rsidR="00377C13" w:rsidRPr="00454A59" w:rsidRDefault="00377C13" w:rsidP="00377C13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1 229,1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93519" w14:textId="639B9C6D" w:rsidR="00377C13" w:rsidRPr="00454A59" w:rsidRDefault="00377C13" w:rsidP="00377C13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1 298,59</w:t>
            </w:r>
          </w:p>
        </w:tc>
      </w:tr>
      <w:tr w:rsidR="00377C13" w:rsidRPr="00454A59" w14:paraId="23C8A8B3" w14:textId="77777777" w:rsidTr="00377C13">
        <w:trPr>
          <w:trHeight w:val="264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2FF9" w14:textId="77777777" w:rsidR="00377C13" w:rsidRPr="00454A59" w:rsidRDefault="00377C13" w:rsidP="00377C13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3DE6" w14:textId="77777777" w:rsidR="00377C13" w:rsidRPr="00454A59" w:rsidRDefault="00377C13" w:rsidP="00377C13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 ру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8AB" w14:textId="423B49F4" w:rsidR="00377C13" w:rsidRPr="00454A59" w:rsidRDefault="00377C13" w:rsidP="00377C13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30,9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FB5" w14:textId="10709A24" w:rsidR="00377C13" w:rsidRPr="00454A59" w:rsidRDefault="00377C13" w:rsidP="00377C13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34,09</w:t>
            </w:r>
          </w:p>
        </w:tc>
      </w:tr>
      <w:tr w:rsidR="00377C13" w:rsidRPr="00454A59" w14:paraId="01685B10" w14:textId="77777777" w:rsidTr="00377C13">
        <w:trPr>
          <w:trHeight w:val="264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9B9D" w14:textId="77777777" w:rsidR="00377C13" w:rsidRPr="00454A59" w:rsidRDefault="00377C13" w:rsidP="00377C13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Расходы на приобретение электрической энергии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C5E7" w14:textId="77777777" w:rsidR="00377C13" w:rsidRPr="00454A59" w:rsidRDefault="00377C13" w:rsidP="00377C13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 руб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E9F9A" w14:textId="5E09A3A0" w:rsidR="00377C13" w:rsidRPr="00454A59" w:rsidRDefault="007761A3" w:rsidP="00377C13">
            <w:pPr>
              <w:jc w:val="center"/>
              <w:rPr>
                <w:sz w:val="18"/>
                <w:szCs w:val="18"/>
              </w:rPr>
            </w:pPr>
            <w:r w:rsidRPr="007761A3">
              <w:rPr>
                <w:sz w:val="18"/>
                <w:szCs w:val="18"/>
              </w:rPr>
              <w:t>358,7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DC697" w14:textId="283344D6" w:rsidR="00377C13" w:rsidRPr="00454A59" w:rsidRDefault="00377C13" w:rsidP="00377C13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410,98</w:t>
            </w:r>
          </w:p>
        </w:tc>
      </w:tr>
      <w:tr w:rsidR="003F5294" w:rsidRPr="00454A59" w14:paraId="62EE27B2" w14:textId="77777777" w:rsidTr="00377C13">
        <w:trPr>
          <w:trHeight w:val="264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1DE0" w14:textId="77777777" w:rsidR="003F5294" w:rsidRPr="00454A59" w:rsidRDefault="003F5294" w:rsidP="004F5FF7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Расходы на амортизацию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E288" w14:textId="77777777" w:rsidR="003F5294" w:rsidRPr="00454A59" w:rsidRDefault="003F5294" w:rsidP="00F428A0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 руб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184F9" w14:textId="77777777" w:rsidR="003F5294" w:rsidRPr="00454A59" w:rsidRDefault="003F5294" w:rsidP="00A17C8A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171A" w14:textId="77777777" w:rsidR="003F5294" w:rsidRPr="00454A59" w:rsidRDefault="003F5294" w:rsidP="00A17C8A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0</w:t>
            </w:r>
          </w:p>
        </w:tc>
      </w:tr>
      <w:tr w:rsidR="003F5294" w:rsidRPr="00454A59" w14:paraId="1C24AEEA" w14:textId="77777777" w:rsidTr="00377C13">
        <w:trPr>
          <w:trHeight w:val="264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BD0A" w14:textId="77777777" w:rsidR="003F5294" w:rsidRPr="00454A59" w:rsidRDefault="003F5294" w:rsidP="004F5FF7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1F9E" w14:textId="77777777" w:rsidR="003F5294" w:rsidRPr="00454A59" w:rsidRDefault="003F5294" w:rsidP="00F428A0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 руб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1BA6C" w14:textId="77777777" w:rsidR="003F5294" w:rsidRPr="00454A59" w:rsidRDefault="003F5294" w:rsidP="00A17C8A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98EB6" w14:textId="77777777" w:rsidR="003F5294" w:rsidRPr="00454A59" w:rsidRDefault="003F5294" w:rsidP="00A17C8A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0</w:t>
            </w:r>
          </w:p>
        </w:tc>
      </w:tr>
      <w:tr w:rsidR="003F5294" w:rsidRPr="00454A59" w14:paraId="51EA4EA7" w14:textId="77777777" w:rsidTr="00377C13">
        <w:trPr>
          <w:trHeight w:val="264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15D5" w14:textId="77777777" w:rsidR="003F5294" w:rsidRPr="00454A59" w:rsidRDefault="003F5294" w:rsidP="004F5FF7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6985" w14:textId="77777777" w:rsidR="003F5294" w:rsidRPr="00454A59" w:rsidRDefault="003F5294" w:rsidP="00F428A0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 руб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5A09" w14:textId="77777777" w:rsidR="003F5294" w:rsidRPr="00454A59" w:rsidRDefault="003F5294" w:rsidP="00A17C8A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1C39E" w14:textId="77777777" w:rsidR="003F5294" w:rsidRPr="00454A59" w:rsidRDefault="003F5294" w:rsidP="00A17C8A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0</w:t>
            </w:r>
          </w:p>
        </w:tc>
      </w:tr>
      <w:tr w:rsidR="003F5294" w:rsidRPr="00454A59" w14:paraId="291CAC14" w14:textId="77777777" w:rsidTr="00377C13">
        <w:trPr>
          <w:trHeight w:val="264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36BC" w14:textId="77777777" w:rsidR="003F5294" w:rsidRPr="00454A59" w:rsidRDefault="003F5294" w:rsidP="00540CA3">
            <w:pPr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Корректировка НВ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88A83" w14:textId="77777777" w:rsidR="003F5294" w:rsidRPr="00454A59" w:rsidRDefault="003F5294" w:rsidP="00F428A0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руб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6CCC0" w14:textId="77777777" w:rsidR="003F5294" w:rsidRPr="00454A59" w:rsidRDefault="003F5294" w:rsidP="00A17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9A2F1" w14:textId="77777777" w:rsidR="003F5294" w:rsidRPr="00454A59" w:rsidRDefault="003F5294" w:rsidP="00A17C8A">
            <w:pPr>
              <w:jc w:val="center"/>
              <w:rPr>
                <w:sz w:val="18"/>
                <w:szCs w:val="18"/>
              </w:rPr>
            </w:pPr>
          </w:p>
        </w:tc>
      </w:tr>
      <w:tr w:rsidR="00211FEB" w:rsidRPr="00454A59" w14:paraId="245B0519" w14:textId="77777777" w:rsidTr="00377C13">
        <w:trPr>
          <w:trHeight w:val="264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B67" w14:textId="77777777" w:rsidR="00211FEB" w:rsidRPr="00454A59" w:rsidRDefault="00211FEB" w:rsidP="00211FEB">
            <w:pPr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Сглаживание НВ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DCAD8" w14:textId="77777777" w:rsidR="00211FEB" w:rsidRPr="00454A59" w:rsidRDefault="00211FEB" w:rsidP="00211FEB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руб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78795" w14:textId="4E7A2F05" w:rsidR="00211FEB" w:rsidRPr="00211FEB" w:rsidRDefault="00211FEB" w:rsidP="00211FEB">
            <w:pPr>
              <w:jc w:val="center"/>
              <w:rPr>
                <w:sz w:val="18"/>
                <w:szCs w:val="18"/>
              </w:rPr>
            </w:pPr>
            <w:r w:rsidRPr="00211FEB">
              <w:rPr>
                <w:sz w:val="18"/>
                <w:szCs w:val="18"/>
              </w:rPr>
              <w:t>-103,5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9172D" w14:textId="57AAD7FC" w:rsidR="00211FEB" w:rsidRPr="00211FEB" w:rsidRDefault="00211FEB" w:rsidP="00211FEB">
            <w:pPr>
              <w:jc w:val="center"/>
              <w:rPr>
                <w:sz w:val="18"/>
                <w:szCs w:val="18"/>
              </w:rPr>
            </w:pPr>
            <w:r w:rsidRPr="00211FEB">
              <w:rPr>
                <w:sz w:val="18"/>
                <w:szCs w:val="18"/>
              </w:rPr>
              <w:t>103,52</w:t>
            </w:r>
          </w:p>
        </w:tc>
      </w:tr>
      <w:tr w:rsidR="003F5294" w:rsidRPr="00454A59" w14:paraId="55C7D2D4" w14:textId="77777777" w:rsidTr="00377C13">
        <w:trPr>
          <w:trHeight w:val="264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E16D" w14:textId="77777777" w:rsidR="003F5294" w:rsidRPr="00454A59" w:rsidRDefault="003F5294" w:rsidP="008E5993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Итого необходимая валовая выручка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D8E2" w14:textId="77777777" w:rsidR="003F5294" w:rsidRPr="00454A59" w:rsidRDefault="003F5294" w:rsidP="008E5993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 руб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7EB59" w14:textId="60328639" w:rsidR="003F5294" w:rsidRPr="00454A59" w:rsidRDefault="00377C13" w:rsidP="00A17C8A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1 546,8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C94DE" w14:textId="7430DDAA" w:rsidR="003F5294" w:rsidRPr="00454A59" w:rsidRDefault="007761A3" w:rsidP="00A17C8A">
            <w:pPr>
              <w:jc w:val="center"/>
              <w:rPr>
                <w:sz w:val="18"/>
                <w:szCs w:val="18"/>
              </w:rPr>
            </w:pPr>
            <w:r w:rsidRPr="007761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7761A3">
              <w:rPr>
                <w:sz w:val="18"/>
                <w:szCs w:val="18"/>
              </w:rPr>
              <w:t>848,5</w:t>
            </w:r>
            <w:r>
              <w:rPr>
                <w:sz w:val="18"/>
                <w:szCs w:val="18"/>
              </w:rPr>
              <w:t>3</w:t>
            </w:r>
          </w:p>
        </w:tc>
      </w:tr>
      <w:tr w:rsidR="00377C13" w:rsidRPr="00454A59" w14:paraId="3F5DD63F" w14:textId="77777777" w:rsidTr="00377C13">
        <w:trPr>
          <w:trHeight w:val="264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FE21C" w14:textId="77777777" w:rsidR="00377C13" w:rsidRPr="00454A59" w:rsidRDefault="00377C13" w:rsidP="00377C13">
            <w:pPr>
              <w:rPr>
                <w:bCs/>
                <w:sz w:val="18"/>
                <w:szCs w:val="18"/>
              </w:rPr>
            </w:pPr>
            <w:r w:rsidRPr="00454A59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236DF" w14:textId="77777777" w:rsidR="00377C13" w:rsidRPr="00454A59" w:rsidRDefault="00377C13" w:rsidP="00377C1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 куб. м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4ADA0" w14:textId="0CA91EEF" w:rsidR="00377C13" w:rsidRPr="00454A59" w:rsidRDefault="00377C13" w:rsidP="00377C13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 xml:space="preserve">37,50 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5CF49" w14:textId="601BDCAA" w:rsidR="00377C13" w:rsidRPr="00454A59" w:rsidRDefault="00377C13" w:rsidP="00377C13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 xml:space="preserve">37,50 </w:t>
            </w:r>
          </w:p>
        </w:tc>
      </w:tr>
      <w:tr w:rsidR="00377C13" w:rsidRPr="00454A59" w14:paraId="61C7A40F" w14:textId="77777777" w:rsidTr="00F83509">
        <w:trPr>
          <w:trHeight w:val="264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127" w14:textId="46B47726" w:rsidR="00377C13" w:rsidRPr="00454A59" w:rsidRDefault="00377C13" w:rsidP="00377C13">
            <w:pPr>
              <w:rPr>
                <w:bCs/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7E81D" w14:textId="144BC167" w:rsidR="00377C13" w:rsidRPr="00454A59" w:rsidRDefault="00377C13" w:rsidP="00377C1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07D4B" w14:textId="23870F5A" w:rsidR="00377C13" w:rsidRPr="00454A59" w:rsidRDefault="00377C13" w:rsidP="00377C13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40,2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A182" w14:textId="7DFA16A0" w:rsidR="00377C13" w:rsidRPr="00454A59" w:rsidRDefault="00377C13" w:rsidP="00377C13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х</w:t>
            </w:r>
          </w:p>
        </w:tc>
      </w:tr>
      <w:tr w:rsidR="00377C13" w:rsidRPr="00454A59" w14:paraId="1339DA15" w14:textId="77777777" w:rsidTr="00F83509">
        <w:trPr>
          <w:trHeight w:val="264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904" w14:textId="394742AB" w:rsidR="00377C13" w:rsidRPr="00454A59" w:rsidRDefault="00377C13" w:rsidP="00377C13">
            <w:pPr>
              <w:rPr>
                <w:bCs/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1140" w14:textId="7DD56113" w:rsidR="00377C13" w:rsidRPr="00454A59" w:rsidRDefault="00377C13" w:rsidP="00377C1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89312" w14:textId="1298CAE3" w:rsidR="00377C13" w:rsidRPr="00454A59" w:rsidRDefault="00377C13" w:rsidP="00377C13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44,1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F1D09" w14:textId="7E42FAB9" w:rsidR="00377C13" w:rsidRPr="00454A59" w:rsidRDefault="00377C13" w:rsidP="00377C13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х</w:t>
            </w:r>
          </w:p>
        </w:tc>
      </w:tr>
      <w:tr w:rsidR="003F5294" w:rsidRPr="00454A59" w14:paraId="0EE48963" w14:textId="77777777" w:rsidTr="00377C13">
        <w:trPr>
          <w:trHeight w:val="264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079B" w14:textId="77777777" w:rsidR="003F5294" w:rsidRPr="00454A59" w:rsidRDefault="003F5294" w:rsidP="00540CA3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D7B2E" w14:textId="77777777" w:rsidR="003F5294" w:rsidRPr="00454A59" w:rsidRDefault="003F5294" w:rsidP="00F428A0">
            <w:pPr>
              <w:ind w:left="-115" w:right="-97"/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90458" w14:textId="40F63EFF" w:rsidR="003F5294" w:rsidRPr="00454A59" w:rsidRDefault="00377C13" w:rsidP="00A17C8A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х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865C1" w14:textId="28BFDA31" w:rsidR="003F5294" w:rsidRPr="00454A59" w:rsidRDefault="00377C13" w:rsidP="00A17C8A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44,18</w:t>
            </w:r>
          </w:p>
        </w:tc>
      </w:tr>
      <w:tr w:rsidR="003F5294" w:rsidRPr="00454A59" w14:paraId="0BE3CEFB" w14:textId="77777777" w:rsidTr="00377C13">
        <w:trPr>
          <w:trHeight w:val="264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6092" w14:textId="77777777" w:rsidR="003F5294" w:rsidRPr="00454A59" w:rsidRDefault="003F5294" w:rsidP="00540CA3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0B76D" w14:textId="77777777" w:rsidR="003F5294" w:rsidRPr="00454A59" w:rsidRDefault="003F5294" w:rsidP="00F428A0">
            <w:pPr>
              <w:ind w:left="-115" w:right="-97"/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0DCE0" w14:textId="1D42F95C" w:rsidR="003F5294" w:rsidRPr="00454A59" w:rsidRDefault="00377C13" w:rsidP="00A17C8A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х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6673F" w14:textId="36FA990C" w:rsidR="003F5294" w:rsidRPr="00454A59" w:rsidRDefault="007761A3" w:rsidP="00A17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</w:t>
            </w:r>
            <w:r w:rsidR="00211FEB">
              <w:rPr>
                <w:sz w:val="18"/>
                <w:szCs w:val="18"/>
              </w:rPr>
              <w:t>34</w:t>
            </w:r>
          </w:p>
        </w:tc>
      </w:tr>
    </w:tbl>
    <w:p w14:paraId="3D8826A9" w14:textId="77777777" w:rsidR="00A44B97" w:rsidRPr="007906DA" w:rsidRDefault="00A44B97" w:rsidP="00A44B9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906DA">
        <w:rPr>
          <w:rFonts w:eastAsia="Calibri"/>
          <w:sz w:val="24"/>
          <w:szCs w:val="24"/>
        </w:rPr>
        <w:t xml:space="preserve">Долгосрочные параметры регулирования утверждены приказом </w:t>
      </w:r>
      <w:r w:rsidR="00D93379" w:rsidRPr="007906DA">
        <w:rPr>
          <w:rFonts w:eastAsia="Calibri"/>
          <w:sz w:val="24"/>
          <w:szCs w:val="24"/>
        </w:rPr>
        <w:t xml:space="preserve">Министерства жилищно-коммунального хозяйства и гражданской защиты населения </w:t>
      </w:r>
      <w:r w:rsidRPr="007906DA">
        <w:rPr>
          <w:rFonts w:eastAsia="Calibri"/>
          <w:sz w:val="24"/>
          <w:szCs w:val="24"/>
        </w:rPr>
        <w:t xml:space="preserve">Пензенской области от </w:t>
      </w:r>
      <w:r w:rsidR="007906DA" w:rsidRPr="007906DA">
        <w:rPr>
          <w:rFonts w:eastAsia="Calibri"/>
          <w:sz w:val="24"/>
          <w:szCs w:val="24"/>
        </w:rPr>
        <w:t>24.11.2022</w:t>
      </w:r>
      <w:r w:rsidRPr="007906DA">
        <w:rPr>
          <w:rFonts w:eastAsia="Calibri"/>
          <w:sz w:val="24"/>
          <w:szCs w:val="24"/>
        </w:rPr>
        <w:t xml:space="preserve"> № </w:t>
      </w:r>
      <w:r w:rsidR="00641430">
        <w:rPr>
          <w:rFonts w:eastAsia="Calibri"/>
          <w:sz w:val="24"/>
          <w:szCs w:val="24"/>
        </w:rPr>
        <w:t>42</w:t>
      </w:r>
      <w:r w:rsidR="007906DA" w:rsidRPr="007906DA">
        <w:rPr>
          <w:rFonts w:eastAsia="Calibri"/>
          <w:sz w:val="24"/>
          <w:szCs w:val="24"/>
        </w:rPr>
        <w:t>-т</w:t>
      </w:r>
      <w:r w:rsidRPr="007906DA">
        <w:rPr>
          <w:rFonts w:eastAsia="Calibri"/>
          <w:sz w:val="24"/>
          <w:szCs w:val="24"/>
        </w:rPr>
        <w:t xml:space="preserve"> и изменению не подлежат: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1099"/>
        <w:gridCol w:w="1134"/>
        <w:gridCol w:w="1134"/>
        <w:gridCol w:w="1134"/>
        <w:gridCol w:w="1134"/>
      </w:tblGrid>
      <w:tr w:rsidR="00641430" w:rsidRPr="008C538A" w14:paraId="4F898045" w14:textId="77777777" w:rsidTr="00F535E5">
        <w:trPr>
          <w:trHeight w:val="259"/>
          <w:tblHeader/>
        </w:trPr>
        <w:tc>
          <w:tcPr>
            <w:tcW w:w="4928" w:type="dxa"/>
            <w:noWrap/>
            <w:vAlign w:val="center"/>
          </w:tcPr>
          <w:p w14:paraId="2B3FF311" w14:textId="77777777" w:rsidR="00641430" w:rsidRPr="008C538A" w:rsidRDefault="00641430" w:rsidP="00F428A0">
            <w:pPr>
              <w:jc w:val="center"/>
              <w:rPr>
                <w:bCs/>
              </w:rPr>
            </w:pPr>
            <w:r w:rsidRPr="008C538A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99" w:type="dxa"/>
            <w:vAlign w:val="center"/>
          </w:tcPr>
          <w:p w14:paraId="4F5CAC91" w14:textId="77777777" w:rsidR="00641430" w:rsidRPr="008C538A" w:rsidRDefault="00641430" w:rsidP="00F428A0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8C538A">
              <w:rPr>
                <w:bCs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14:paraId="315504E7" w14:textId="77777777" w:rsidR="00641430" w:rsidRPr="008C538A" w:rsidRDefault="00641430" w:rsidP="00F428A0">
            <w:pPr>
              <w:ind w:left="-108" w:right="-126"/>
              <w:jc w:val="center"/>
              <w:rPr>
                <w:bCs/>
              </w:rPr>
            </w:pPr>
            <w:r w:rsidRPr="008C538A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8C538A">
              <w:rPr>
                <w:bCs/>
              </w:rPr>
              <w:t xml:space="preserve"> год</w:t>
            </w:r>
          </w:p>
        </w:tc>
        <w:tc>
          <w:tcPr>
            <w:tcW w:w="1134" w:type="dxa"/>
          </w:tcPr>
          <w:p w14:paraId="25A9DDAC" w14:textId="77777777" w:rsidR="00641430" w:rsidRPr="008C538A" w:rsidRDefault="00641430" w:rsidP="00F428A0">
            <w:pPr>
              <w:ind w:left="-108" w:right="-126"/>
              <w:jc w:val="center"/>
              <w:rPr>
                <w:bCs/>
              </w:rPr>
            </w:pPr>
            <w:r w:rsidRPr="008C538A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8C538A">
              <w:rPr>
                <w:bCs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00A9DB77" w14:textId="77777777" w:rsidR="00641430" w:rsidRPr="008C538A" w:rsidRDefault="00641430" w:rsidP="00F428A0">
            <w:pPr>
              <w:ind w:left="-108" w:right="-126"/>
              <w:jc w:val="center"/>
              <w:rPr>
                <w:bCs/>
              </w:rPr>
            </w:pPr>
            <w:r w:rsidRPr="008C538A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8C538A">
              <w:rPr>
                <w:bCs/>
              </w:rPr>
              <w:t xml:space="preserve"> год</w:t>
            </w:r>
          </w:p>
        </w:tc>
        <w:tc>
          <w:tcPr>
            <w:tcW w:w="1134" w:type="dxa"/>
          </w:tcPr>
          <w:p w14:paraId="0F551EC1" w14:textId="77777777" w:rsidR="00641430" w:rsidRPr="008C538A" w:rsidRDefault="00641430" w:rsidP="00F428A0">
            <w:pPr>
              <w:ind w:left="-108" w:right="-126"/>
              <w:jc w:val="center"/>
              <w:rPr>
                <w:bCs/>
              </w:rPr>
            </w:pPr>
            <w:r w:rsidRPr="008C538A">
              <w:rPr>
                <w:bCs/>
              </w:rPr>
              <w:t>202</w:t>
            </w:r>
            <w:r>
              <w:rPr>
                <w:bCs/>
              </w:rPr>
              <w:t>7</w:t>
            </w:r>
            <w:r w:rsidRPr="008C538A">
              <w:rPr>
                <w:bCs/>
              </w:rPr>
              <w:t xml:space="preserve"> год</w:t>
            </w:r>
          </w:p>
        </w:tc>
      </w:tr>
      <w:tr w:rsidR="00641430" w:rsidRPr="00993229" w14:paraId="6ABD1F6A" w14:textId="77777777" w:rsidTr="002A0FB6">
        <w:trPr>
          <w:trHeight w:val="185"/>
          <w:tblHeader/>
        </w:trPr>
        <w:tc>
          <w:tcPr>
            <w:tcW w:w="4928" w:type="dxa"/>
            <w:noWrap/>
            <w:vAlign w:val="bottom"/>
          </w:tcPr>
          <w:p w14:paraId="690AB835" w14:textId="77777777" w:rsidR="00641430" w:rsidRPr="008C538A" w:rsidRDefault="00641430" w:rsidP="00F428A0">
            <w:r w:rsidRPr="008C538A">
              <w:t>базовый уровень операционных расходов</w:t>
            </w:r>
            <w:r w:rsidR="004170C0">
              <w:t xml:space="preserve">, тыс. </w:t>
            </w:r>
            <w:proofErr w:type="spellStart"/>
            <w:r w:rsidR="004170C0">
              <w:t>руб</w:t>
            </w:r>
            <w:proofErr w:type="spellEnd"/>
          </w:p>
        </w:tc>
        <w:tc>
          <w:tcPr>
            <w:tcW w:w="1099" w:type="dxa"/>
            <w:noWrap/>
            <w:vAlign w:val="center"/>
          </w:tcPr>
          <w:p w14:paraId="5B49C961" w14:textId="77777777" w:rsidR="00641430" w:rsidRPr="00CF2DFA" w:rsidRDefault="00641430" w:rsidP="00F535E5">
            <w:pPr>
              <w:jc w:val="center"/>
              <w:rPr>
                <w:rFonts w:cs="Arial CYR"/>
              </w:rPr>
            </w:pPr>
            <w:r w:rsidRPr="00163028">
              <w:rPr>
                <w:rFonts w:cs="Arial CYR"/>
              </w:rPr>
              <w:t>1 090,47</w:t>
            </w:r>
          </w:p>
        </w:tc>
        <w:tc>
          <w:tcPr>
            <w:tcW w:w="1134" w:type="dxa"/>
            <w:noWrap/>
            <w:vAlign w:val="center"/>
          </w:tcPr>
          <w:p w14:paraId="38BF7F4E" w14:textId="77777777" w:rsidR="00641430" w:rsidRPr="00CF2DFA" w:rsidRDefault="00641430" w:rsidP="00F535E5">
            <w:pPr>
              <w:jc w:val="center"/>
            </w:pPr>
            <w:r w:rsidRPr="00CF2DFA">
              <w:t>х</w:t>
            </w:r>
          </w:p>
        </w:tc>
        <w:tc>
          <w:tcPr>
            <w:tcW w:w="1134" w:type="dxa"/>
            <w:vAlign w:val="center"/>
          </w:tcPr>
          <w:p w14:paraId="2583B0D9" w14:textId="77777777" w:rsidR="00641430" w:rsidRPr="00CF2DFA" w:rsidRDefault="00641430" w:rsidP="00F535E5">
            <w:pPr>
              <w:jc w:val="center"/>
              <w:rPr>
                <w:rFonts w:cs="Arial CYR"/>
              </w:rPr>
            </w:pPr>
            <w:r w:rsidRPr="00CF2DFA">
              <w:rPr>
                <w:rFonts w:cs="Arial CYR"/>
              </w:rPr>
              <w:t>х</w:t>
            </w:r>
          </w:p>
        </w:tc>
        <w:tc>
          <w:tcPr>
            <w:tcW w:w="1134" w:type="dxa"/>
            <w:vAlign w:val="center"/>
          </w:tcPr>
          <w:p w14:paraId="482442AF" w14:textId="77777777" w:rsidR="00641430" w:rsidRPr="00CF2DFA" w:rsidRDefault="00641430" w:rsidP="00F535E5">
            <w:pPr>
              <w:jc w:val="center"/>
            </w:pPr>
            <w:r w:rsidRPr="00CF2DFA">
              <w:t>х</w:t>
            </w:r>
          </w:p>
        </w:tc>
        <w:tc>
          <w:tcPr>
            <w:tcW w:w="1134" w:type="dxa"/>
            <w:vAlign w:val="center"/>
          </w:tcPr>
          <w:p w14:paraId="321F02D9" w14:textId="77777777" w:rsidR="00641430" w:rsidRPr="00CF2DFA" w:rsidRDefault="00641430" w:rsidP="00F535E5">
            <w:pPr>
              <w:jc w:val="center"/>
              <w:rPr>
                <w:rFonts w:cs="Arial CYR"/>
              </w:rPr>
            </w:pPr>
            <w:r w:rsidRPr="00CF2DFA">
              <w:rPr>
                <w:rFonts w:cs="Arial CYR"/>
              </w:rPr>
              <w:t>х</w:t>
            </w:r>
          </w:p>
        </w:tc>
      </w:tr>
      <w:tr w:rsidR="00641430" w:rsidRPr="00786EDD" w14:paraId="4233E9F7" w14:textId="77777777" w:rsidTr="002A0FB6">
        <w:trPr>
          <w:trHeight w:val="232"/>
          <w:tblHeader/>
        </w:trPr>
        <w:tc>
          <w:tcPr>
            <w:tcW w:w="4928" w:type="dxa"/>
            <w:noWrap/>
            <w:vAlign w:val="bottom"/>
          </w:tcPr>
          <w:p w14:paraId="746B0484" w14:textId="77777777" w:rsidR="00641430" w:rsidRPr="00786EDD" w:rsidRDefault="00641430" w:rsidP="00F428A0">
            <w:pPr>
              <w:ind w:right="34"/>
            </w:pPr>
            <w:r w:rsidRPr="00786EDD">
              <w:t>индекс эффективности операционных расходов</w:t>
            </w:r>
            <w:r w:rsidR="004170C0">
              <w:t>, %</w:t>
            </w:r>
          </w:p>
        </w:tc>
        <w:tc>
          <w:tcPr>
            <w:tcW w:w="1099" w:type="dxa"/>
            <w:noWrap/>
            <w:vAlign w:val="center"/>
          </w:tcPr>
          <w:p w14:paraId="48992215" w14:textId="77777777" w:rsidR="00641430" w:rsidRPr="00786EDD" w:rsidRDefault="00641430" w:rsidP="00F535E5">
            <w:pPr>
              <w:jc w:val="center"/>
            </w:pPr>
            <w:r w:rsidRPr="00786EDD">
              <w:t>1</w:t>
            </w:r>
          </w:p>
        </w:tc>
        <w:tc>
          <w:tcPr>
            <w:tcW w:w="1134" w:type="dxa"/>
            <w:noWrap/>
            <w:vAlign w:val="center"/>
          </w:tcPr>
          <w:p w14:paraId="35BD4949" w14:textId="77777777" w:rsidR="00641430" w:rsidRPr="00786EDD" w:rsidRDefault="00641430" w:rsidP="00F535E5">
            <w:pPr>
              <w:jc w:val="center"/>
            </w:pPr>
            <w:r w:rsidRPr="00786EDD">
              <w:t>1</w:t>
            </w:r>
          </w:p>
        </w:tc>
        <w:tc>
          <w:tcPr>
            <w:tcW w:w="1134" w:type="dxa"/>
            <w:vAlign w:val="center"/>
          </w:tcPr>
          <w:p w14:paraId="39B13E33" w14:textId="77777777" w:rsidR="00641430" w:rsidRPr="00786EDD" w:rsidRDefault="00641430" w:rsidP="00F535E5">
            <w:pPr>
              <w:jc w:val="center"/>
            </w:pPr>
            <w:r w:rsidRPr="00786EDD">
              <w:t>1</w:t>
            </w:r>
          </w:p>
        </w:tc>
        <w:tc>
          <w:tcPr>
            <w:tcW w:w="1134" w:type="dxa"/>
            <w:vAlign w:val="center"/>
          </w:tcPr>
          <w:p w14:paraId="5FAC0BB5" w14:textId="77777777" w:rsidR="00641430" w:rsidRPr="00786EDD" w:rsidRDefault="00641430" w:rsidP="00F535E5">
            <w:pPr>
              <w:jc w:val="center"/>
            </w:pPr>
            <w:r w:rsidRPr="00786EDD">
              <w:t>1</w:t>
            </w:r>
          </w:p>
        </w:tc>
        <w:tc>
          <w:tcPr>
            <w:tcW w:w="1134" w:type="dxa"/>
            <w:vAlign w:val="center"/>
          </w:tcPr>
          <w:p w14:paraId="664A0F25" w14:textId="77777777" w:rsidR="00641430" w:rsidRPr="00786EDD" w:rsidRDefault="00641430" w:rsidP="00F535E5">
            <w:pPr>
              <w:jc w:val="center"/>
            </w:pPr>
            <w:r w:rsidRPr="00786EDD">
              <w:t>1</w:t>
            </w:r>
          </w:p>
        </w:tc>
      </w:tr>
      <w:tr w:rsidR="00641430" w:rsidRPr="00786EDD" w14:paraId="26628D2B" w14:textId="77777777" w:rsidTr="002A0FB6">
        <w:trPr>
          <w:trHeight w:val="136"/>
          <w:tblHeader/>
        </w:trPr>
        <w:tc>
          <w:tcPr>
            <w:tcW w:w="4928" w:type="dxa"/>
            <w:noWrap/>
            <w:vAlign w:val="bottom"/>
          </w:tcPr>
          <w:p w14:paraId="5CA3754E" w14:textId="77777777" w:rsidR="00641430" w:rsidRPr="00786EDD" w:rsidRDefault="00641430" w:rsidP="00F428A0">
            <w:pPr>
              <w:ind w:right="34"/>
            </w:pPr>
            <w:r w:rsidRPr="00786EDD">
              <w:t>Нормативный уровень прибыли</w:t>
            </w:r>
            <w:r w:rsidR="004170C0">
              <w:t>, %</w:t>
            </w:r>
          </w:p>
        </w:tc>
        <w:tc>
          <w:tcPr>
            <w:tcW w:w="1099" w:type="dxa"/>
            <w:noWrap/>
            <w:vAlign w:val="center"/>
          </w:tcPr>
          <w:p w14:paraId="05D8239B" w14:textId="77777777" w:rsidR="00641430" w:rsidRPr="00786EDD" w:rsidRDefault="00641430" w:rsidP="00F535E5">
            <w:pPr>
              <w:jc w:val="center"/>
            </w:pPr>
            <w:r w:rsidRPr="00786EDD">
              <w:t>0</w:t>
            </w:r>
          </w:p>
        </w:tc>
        <w:tc>
          <w:tcPr>
            <w:tcW w:w="1134" w:type="dxa"/>
            <w:noWrap/>
            <w:vAlign w:val="center"/>
          </w:tcPr>
          <w:p w14:paraId="4FDAA4DC" w14:textId="77777777" w:rsidR="00641430" w:rsidRPr="00786EDD" w:rsidRDefault="00641430" w:rsidP="00F535E5">
            <w:pPr>
              <w:jc w:val="center"/>
            </w:pPr>
            <w:r w:rsidRPr="00786EDD">
              <w:t>0</w:t>
            </w:r>
          </w:p>
        </w:tc>
        <w:tc>
          <w:tcPr>
            <w:tcW w:w="1134" w:type="dxa"/>
            <w:vAlign w:val="center"/>
          </w:tcPr>
          <w:p w14:paraId="11F36491" w14:textId="77777777" w:rsidR="00641430" w:rsidRPr="00786EDD" w:rsidRDefault="00641430" w:rsidP="00F535E5">
            <w:pPr>
              <w:jc w:val="center"/>
            </w:pPr>
            <w:r w:rsidRPr="00786EDD">
              <w:t>0</w:t>
            </w:r>
          </w:p>
        </w:tc>
        <w:tc>
          <w:tcPr>
            <w:tcW w:w="1134" w:type="dxa"/>
            <w:vAlign w:val="center"/>
          </w:tcPr>
          <w:p w14:paraId="4165BD95" w14:textId="77777777" w:rsidR="00641430" w:rsidRPr="00786EDD" w:rsidRDefault="00641430" w:rsidP="00F535E5">
            <w:pPr>
              <w:jc w:val="center"/>
            </w:pPr>
            <w:r w:rsidRPr="00786EDD">
              <w:t>0</w:t>
            </w:r>
          </w:p>
        </w:tc>
        <w:tc>
          <w:tcPr>
            <w:tcW w:w="1134" w:type="dxa"/>
            <w:vAlign w:val="center"/>
          </w:tcPr>
          <w:p w14:paraId="7726CBBA" w14:textId="77777777" w:rsidR="00641430" w:rsidRPr="00786EDD" w:rsidRDefault="00641430" w:rsidP="00F535E5">
            <w:pPr>
              <w:jc w:val="center"/>
            </w:pPr>
            <w:r w:rsidRPr="00786EDD">
              <w:t>0</w:t>
            </w:r>
          </w:p>
        </w:tc>
      </w:tr>
      <w:tr w:rsidR="00641430" w:rsidRPr="00786EDD" w14:paraId="20A290B9" w14:textId="77777777" w:rsidTr="002A0FB6">
        <w:trPr>
          <w:trHeight w:val="300"/>
          <w:tblHeader/>
        </w:trPr>
        <w:tc>
          <w:tcPr>
            <w:tcW w:w="4928" w:type="dxa"/>
            <w:noWrap/>
            <w:vAlign w:val="bottom"/>
          </w:tcPr>
          <w:p w14:paraId="2DCE61FF" w14:textId="77777777" w:rsidR="00641430" w:rsidRPr="00786EDD" w:rsidRDefault="00641430" w:rsidP="00F428A0">
            <w:pPr>
              <w:ind w:right="34"/>
            </w:pPr>
            <w:r w:rsidRPr="00786EDD">
              <w:t xml:space="preserve">показатели энергосбережения и энергетической эффективности: </w:t>
            </w:r>
            <w:r w:rsidRPr="00786EDD">
              <w:br/>
              <w:t xml:space="preserve">- уровень потерь воды, % </w:t>
            </w:r>
          </w:p>
        </w:tc>
        <w:tc>
          <w:tcPr>
            <w:tcW w:w="1099" w:type="dxa"/>
            <w:noWrap/>
            <w:vAlign w:val="center"/>
          </w:tcPr>
          <w:p w14:paraId="61923007" w14:textId="77777777" w:rsidR="00641430" w:rsidRPr="00786EDD" w:rsidRDefault="00641430" w:rsidP="00F535E5">
            <w:pPr>
              <w:jc w:val="center"/>
            </w:pPr>
            <w:r>
              <w:t>5,0</w:t>
            </w:r>
          </w:p>
        </w:tc>
        <w:tc>
          <w:tcPr>
            <w:tcW w:w="1134" w:type="dxa"/>
            <w:noWrap/>
            <w:vAlign w:val="center"/>
          </w:tcPr>
          <w:p w14:paraId="404965D1" w14:textId="77777777" w:rsidR="00641430" w:rsidRPr="00786EDD" w:rsidRDefault="00641430" w:rsidP="00F535E5">
            <w:pPr>
              <w:jc w:val="center"/>
            </w:pPr>
            <w:r>
              <w:t>5,0</w:t>
            </w:r>
          </w:p>
        </w:tc>
        <w:tc>
          <w:tcPr>
            <w:tcW w:w="1134" w:type="dxa"/>
            <w:vAlign w:val="center"/>
          </w:tcPr>
          <w:p w14:paraId="5AD3E4A2" w14:textId="77777777" w:rsidR="00641430" w:rsidRPr="00786EDD" w:rsidRDefault="00641430" w:rsidP="00F535E5">
            <w:pPr>
              <w:jc w:val="center"/>
            </w:pPr>
            <w:r>
              <w:t>5,0</w:t>
            </w:r>
          </w:p>
        </w:tc>
        <w:tc>
          <w:tcPr>
            <w:tcW w:w="1134" w:type="dxa"/>
            <w:vAlign w:val="center"/>
          </w:tcPr>
          <w:p w14:paraId="0DF6EF4D" w14:textId="77777777" w:rsidR="00641430" w:rsidRPr="00786EDD" w:rsidRDefault="00641430" w:rsidP="00F535E5">
            <w:pPr>
              <w:jc w:val="center"/>
            </w:pPr>
            <w:r>
              <w:t>5,0</w:t>
            </w:r>
          </w:p>
        </w:tc>
        <w:tc>
          <w:tcPr>
            <w:tcW w:w="1134" w:type="dxa"/>
            <w:vAlign w:val="center"/>
          </w:tcPr>
          <w:p w14:paraId="55470548" w14:textId="77777777" w:rsidR="00641430" w:rsidRPr="00786EDD" w:rsidRDefault="00641430" w:rsidP="00F535E5">
            <w:pPr>
              <w:jc w:val="center"/>
            </w:pPr>
            <w:r>
              <w:t>5,0</w:t>
            </w:r>
          </w:p>
        </w:tc>
      </w:tr>
      <w:tr w:rsidR="00641430" w:rsidRPr="00786EDD" w14:paraId="7C8664DE" w14:textId="77777777" w:rsidTr="002A0FB6">
        <w:trPr>
          <w:trHeight w:val="563"/>
          <w:tblHeader/>
        </w:trPr>
        <w:tc>
          <w:tcPr>
            <w:tcW w:w="4928" w:type="dxa"/>
            <w:vAlign w:val="bottom"/>
          </w:tcPr>
          <w:p w14:paraId="1796BC76" w14:textId="77777777" w:rsidR="00641430" w:rsidRPr="00786EDD" w:rsidRDefault="00641430" w:rsidP="00F428A0">
            <w:r w:rsidRPr="00786EDD">
              <w:t xml:space="preserve">- </w:t>
            </w:r>
            <w:r>
              <w:t>у</w:t>
            </w:r>
            <w:r w:rsidRPr="007E183F">
              <w:t>дельный расход электрической энергии, потребляемой в технологическом процессе подготовки питьевой воды</w:t>
            </w:r>
            <w:r w:rsidRPr="00786EDD">
              <w:t xml:space="preserve"> (</w:t>
            </w:r>
            <w:r w:rsidRPr="00786EDD">
              <w:rPr>
                <w:szCs w:val="18"/>
              </w:rPr>
              <w:t>кВтч/</w:t>
            </w:r>
            <w:proofErr w:type="gramStart"/>
            <w:r w:rsidRPr="00786EDD">
              <w:rPr>
                <w:szCs w:val="18"/>
              </w:rPr>
              <w:t>куб.м</w:t>
            </w:r>
            <w:proofErr w:type="gramEnd"/>
            <w:r w:rsidRPr="00786EDD">
              <w:rPr>
                <w:szCs w:val="18"/>
              </w:rPr>
              <w:t>)</w:t>
            </w:r>
          </w:p>
        </w:tc>
        <w:tc>
          <w:tcPr>
            <w:tcW w:w="1099" w:type="dxa"/>
            <w:vAlign w:val="center"/>
          </w:tcPr>
          <w:p w14:paraId="0CC8B7A3" w14:textId="77777777" w:rsidR="00641430" w:rsidRPr="00786EDD" w:rsidRDefault="00641430" w:rsidP="00F535E5">
            <w:pPr>
              <w:jc w:val="center"/>
            </w:pPr>
            <w:r w:rsidRPr="00786EDD">
              <w:t>0,</w:t>
            </w:r>
            <w:r>
              <w:t>69</w:t>
            </w:r>
          </w:p>
        </w:tc>
        <w:tc>
          <w:tcPr>
            <w:tcW w:w="1134" w:type="dxa"/>
            <w:vAlign w:val="center"/>
          </w:tcPr>
          <w:p w14:paraId="0B39A79C" w14:textId="77777777" w:rsidR="00641430" w:rsidRPr="00786EDD" w:rsidRDefault="00641430" w:rsidP="002A0FB6">
            <w:pPr>
              <w:jc w:val="center"/>
            </w:pPr>
            <w:r w:rsidRPr="00786EDD">
              <w:t>0,</w:t>
            </w:r>
            <w:r>
              <w:t>69</w:t>
            </w:r>
          </w:p>
        </w:tc>
        <w:tc>
          <w:tcPr>
            <w:tcW w:w="1134" w:type="dxa"/>
            <w:vAlign w:val="center"/>
          </w:tcPr>
          <w:p w14:paraId="3DDFB269" w14:textId="77777777" w:rsidR="00641430" w:rsidRPr="00786EDD" w:rsidRDefault="00641430" w:rsidP="002A0FB6">
            <w:pPr>
              <w:jc w:val="center"/>
            </w:pPr>
            <w:r w:rsidRPr="00786EDD">
              <w:t>0,</w:t>
            </w:r>
            <w:r>
              <w:t>69</w:t>
            </w:r>
          </w:p>
        </w:tc>
        <w:tc>
          <w:tcPr>
            <w:tcW w:w="1134" w:type="dxa"/>
            <w:vAlign w:val="center"/>
          </w:tcPr>
          <w:p w14:paraId="49CC3C76" w14:textId="77777777" w:rsidR="00641430" w:rsidRPr="00786EDD" w:rsidRDefault="00641430" w:rsidP="002A0FB6">
            <w:pPr>
              <w:jc w:val="center"/>
            </w:pPr>
            <w:r w:rsidRPr="00786EDD">
              <w:t>0,</w:t>
            </w:r>
            <w:r>
              <w:t>69</w:t>
            </w:r>
          </w:p>
        </w:tc>
        <w:tc>
          <w:tcPr>
            <w:tcW w:w="1134" w:type="dxa"/>
            <w:vAlign w:val="center"/>
          </w:tcPr>
          <w:p w14:paraId="3B385E4C" w14:textId="77777777" w:rsidR="00641430" w:rsidRPr="00786EDD" w:rsidRDefault="00641430" w:rsidP="002A0FB6">
            <w:pPr>
              <w:jc w:val="center"/>
            </w:pPr>
            <w:r w:rsidRPr="00786EDD">
              <w:t>0,</w:t>
            </w:r>
            <w:r>
              <w:t>69</w:t>
            </w:r>
          </w:p>
        </w:tc>
      </w:tr>
      <w:tr w:rsidR="00F535E5" w:rsidRPr="00786EDD" w14:paraId="08B6EB4A" w14:textId="77777777" w:rsidTr="002A0FB6">
        <w:trPr>
          <w:trHeight w:val="331"/>
          <w:tblHeader/>
        </w:trPr>
        <w:tc>
          <w:tcPr>
            <w:tcW w:w="4928" w:type="dxa"/>
            <w:vAlign w:val="bottom"/>
          </w:tcPr>
          <w:p w14:paraId="4AD8A1FE" w14:textId="77777777" w:rsidR="00F535E5" w:rsidRPr="00786EDD" w:rsidRDefault="00F535E5" w:rsidP="00F535E5">
            <w:r>
              <w:rPr>
                <w:szCs w:val="18"/>
              </w:rPr>
              <w:t>- у</w:t>
            </w:r>
            <w:r w:rsidRPr="007E183F">
              <w:rPr>
                <w:szCs w:val="18"/>
              </w:rPr>
              <w:t>дельный расход электрической энергии, потребляемой в технологическом процессе транспортировки питьевой воды</w:t>
            </w:r>
            <w:r>
              <w:rPr>
                <w:szCs w:val="18"/>
              </w:rPr>
              <w:t xml:space="preserve"> </w:t>
            </w:r>
            <w:r w:rsidRPr="00786EDD">
              <w:t>(</w:t>
            </w:r>
            <w:r w:rsidRPr="00786EDD">
              <w:rPr>
                <w:szCs w:val="18"/>
              </w:rPr>
              <w:t>кВтч/</w:t>
            </w:r>
            <w:proofErr w:type="gramStart"/>
            <w:r w:rsidRPr="00786EDD">
              <w:rPr>
                <w:szCs w:val="18"/>
              </w:rPr>
              <w:t>куб.м</w:t>
            </w:r>
            <w:proofErr w:type="gramEnd"/>
            <w:r w:rsidRPr="00786EDD">
              <w:rPr>
                <w:szCs w:val="18"/>
              </w:rPr>
              <w:t>)</w:t>
            </w:r>
          </w:p>
        </w:tc>
        <w:tc>
          <w:tcPr>
            <w:tcW w:w="1099" w:type="dxa"/>
            <w:vAlign w:val="center"/>
          </w:tcPr>
          <w:p w14:paraId="73CB6529" w14:textId="77777777" w:rsidR="00F535E5" w:rsidRPr="00786EDD" w:rsidRDefault="00F535E5" w:rsidP="00F535E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CF4D891" w14:textId="77777777" w:rsidR="00F535E5" w:rsidRPr="00786EDD" w:rsidRDefault="00F535E5" w:rsidP="00F535E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8252A7D" w14:textId="77777777" w:rsidR="00F535E5" w:rsidRPr="00786EDD" w:rsidRDefault="00F535E5" w:rsidP="00F535E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4DBC1E6" w14:textId="77777777" w:rsidR="00F535E5" w:rsidRPr="00786EDD" w:rsidRDefault="00F535E5" w:rsidP="00F535E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DAA48C7" w14:textId="77777777" w:rsidR="00F535E5" w:rsidRPr="00786EDD" w:rsidRDefault="00F535E5" w:rsidP="00F535E5">
            <w:pPr>
              <w:jc w:val="center"/>
            </w:pPr>
            <w:r>
              <w:t>-</w:t>
            </w:r>
          </w:p>
        </w:tc>
      </w:tr>
    </w:tbl>
    <w:p w14:paraId="6C6D260F" w14:textId="77777777" w:rsidR="00D55E69" w:rsidRPr="009042E0" w:rsidRDefault="00D55E69" w:rsidP="00D55E69">
      <w:pPr>
        <w:keepNext/>
        <w:ind w:firstLine="709"/>
        <w:rPr>
          <w:sz w:val="24"/>
          <w:szCs w:val="24"/>
        </w:rPr>
      </w:pPr>
      <w:r w:rsidRPr="009042E0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629"/>
        <w:gridCol w:w="1607"/>
        <w:gridCol w:w="3185"/>
      </w:tblGrid>
      <w:tr w:rsidR="009042E0" w:rsidRPr="00377C13" w14:paraId="437EE65A" w14:textId="77777777" w:rsidTr="00641430">
        <w:tc>
          <w:tcPr>
            <w:tcW w:w="2701" w:type="pct"/>
            <w:vMerge w:val="restart"/>
            <w:vAlign w:val="center"/>
          </w:tcPr>
          <w:p w14:paraId="325A05C9" w14:textId="77777777" w:rsidR="009408E6" w:rsidRPr="00377C13" w:rsidRDefault="009408E6" w:rsidP="000860C0">
            <w:pPr>
              <w:jc w:val="center"/>
            </w:pPr>
            <w:r w:rsidRPr="00377C13">
              <w:t>Наименование показателя</w:t>
            </w:r>
          </w:p>
        </w:tc>
        <w:tc>
          <w:tcPr>
            <w:tcW w:w="771" w:type="pct"/>
            <w:vMerge w:val="restart"/>
            <w:vAlign w:val="center"/>
          </w:tcPr>
          <w:p w14:paraId="429CBF12" w14:textId="77777777" w:rsidR="009408E6" w:rsidRPr="00377C13" w:rsidRDefault="009408E6" w:rsidP="000860C0">
            <w:pPr>
              <w:jc w:val="center"/>
            </w:pPr>
            <w:r w:rsidRPr="00377C13">
              <w:t>Ед. изм.</w:t>
            </w:r>
          </w:p>
        </w:tc>
        <w:tc>
          <w:tcPr>
            <w:tcW w:w="1528" w:type="pct"/>
            <w:vAlign w:val="center"/>
          </w:tcPr>
          <w:p w14:paraId="125AE138" w14:textId="5AEBF2E7" w:rsidR="009408E6" w:rsidRPr="00377C13" w:rsidRDefault="009042E0" w:rsidP="0021344B">
            <w:pPr>
              <w:jc w:val="center"/>
            </w:pPr>
            <w:r w:rsidRPr="00377C13">
              <w:t>202</w:t>
            </w:r>
            <w:r w:rsidR="003F5294" w:rsidRPr="00377C13">
              <w:t>6</w:t>
            </w:r>
            <w:r w:rsidR="00B44F93" w:rsidRPr="00377C13">
              <w:t xml:space="preserve"> год</w:t>
            </w:r>
          </w:p>
        </w:tc>
      </w:tr>
      <w:tr w:rsidR="009042E0" w:rsidRPr="00377C13" w14:paraId="04C8485D" w14:textId="77777777" w:rsidTr="00641430">
        <w:tc>
          <w:tcPr>
            <w:tcW w:w="2701" w:type="pct"/>
            <w:vMerge/>
            <w:vAlign w:val="center"/>
          </w:tcPr>
          <w:p w14:paraId="7657EFB2" w14:textId="77777777" w:rsidR="009408E6" w:rsidRPr="00377C13" w:rsidRDefault="009408E6" w:rsidP="000860C0">
            <w:pPr>
              <w:jc w:val="center"/>
            </w:pPr>
          </w:p>
        </w:tc>
        <w:tc>
          <w:tcPr>
            <w:tcW w:w="771" w:type="pct"/>
            <w:vMerge/>
            <w:vAlign w:val="center"/>
          </w:tcPr>
          <w:p w14:paraId="26937A2C" w14:textId="77777777" w:rsidR="009408E6" w:rsidRPr="00377C13" w:rsidRDefault="009408E6" w:rsidP="000860C0">
            <w:pPr>
              <w:jc w:val="center"/>
            </w:pPr>
          </w:p>
        </w:tc>
        <w:tc>
          <w:tcPr>
            <w:tcW w:w="1528" w:type="pct"/>
            <w:vAlign w:val="center"/>
          </w:tcPr>
          <w:p w14:paraId="02C2C33A" w14:textId="77777777" w:rsidR="009408E6" w:rsidRPr="00377C13" w:rsidRDefault="009408E6" w:rsidP="000860C0">
            <w:pPr>
              <w:jc w:val="center"/>
            </w:pPr>
            <w:r w:rsidRPr="00377C13">
              <w:t>План Министерства</w:t>
            </w:r>
          </w:p>
        </w:tc>
      </w:tr>
      <w:tr w:rsidR="009042E0" w:rsidRPr="00377C13" w14:paraId="0D5AA751" w14:textId="77777777" w:rsidTr="00641430">
        <w:trPr>
          <w:trHeight w:val="400"/>
        </w:trPr>
        <w:tc>
          <w:tcPr>
            <w:tcW w:w="2701" w:type="pct"/>
            <w:vMerge w:val="restart"/>
            <w:vAlign w:val="center"/>
          </w:tcPr>
          <w:p w14:paraId="128CC56C" w14:textId="77777777" w:rsidR="009408E6" w:rsidRPr="00377C13" w:rsidRDefault="009408E6" w:rsidP="000860C0">
            <w:pPr>
              <w:jc w:val="center"/>
            </w:pPr>
            <w:r w:rsidRPr="00377C13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771" w:type="pct"/>
            <w:vAlign w:val="center"/>
          </w:tcPr>
          <w:p w14:paraId="3D7E7C18" w14:textId="77777777" w:rsidR="009408E6" w:rsidRPr="00377C13" w:rsidRDefault="009408E6" w:rsidP="000860C0">
            <w:pPr>
              <w:jc w:val="center"/>
            </w:pPr>
            <w:proofErr w:type="spellStart"/>
            <w:proofErr w:type="gramStart"/>
            <w:r w:rsidRPr="00377C13">
              <w:t>тыс.кВт.ч</w:t>
            </w:r>
            <w:proofErr w:type="spellEnd"/>
            <w:proofErr w:type="gramEnd"/>
            <w:r w:rsidRPr="00377C13">
              <w:t>/год</w:t>
            </w:r>
          </w:p>
        </w:tc>
        <w:tc>
          <w:tcPr>
            <w:tcW w:w="1528" w:type="pct"/>
            <w:vAlign w:val="center"/>
          </w:tcPr>
          <w:p w14:paraId="386B7455" w14:textId="13BE40C0" w:rsidR="009408E6" w:rsidRPr="00377C13" w:rsidRDefault="00377C13" w:rsidP="000860C0">
            <w:pPr>
              <w:jc w:val="center"/>
            </w:pPr>
            <w:r w:rsidRPr="00377C13">
              <w:t>27,237</w:t>
            </w:r>
          </w:p>
        </w:tc>
      </w:tr>
      <w:tr w:rsidR="009042E0" w:rsidRPr="00377C13" w14:paraId="46CCE259" w14:textId="77777777" w:rsidTr="00641430">
        <w:tc>
          <w:tcPr>
            <w:tcW w:w="2701" w:type="pct"/>
            <w:vMerge/>
            <w:vAlign w:val="center"/>
          </w:tcPr>
          <w:p w14:paraId="69D17802" w14:textId="77777777" w:rsidR="009408E6" w:rsidRPr="00377C13" w:rsidRDefault="009408E6" w:rsidP="000860C0">
            <w:pPr>
              <w:jc w:val="center"/>
            </w:pPr>
          </w:p>
        </w:tc>
        <w:tc>
          <w:tcPr>
            <w:tcW w:w="771" w:type="pct"/>
            <w:vAlign w:val="center"/>
          </w:tcPr>
          <w:p w14:paraId="23F5DDAA" w14:textId="77777777" w:rsidR="009408E6" w:rsidRPr="00377C13" w:rsidRDefault="009408E6" w:rsidP="000860C0">
            <w:pPr>
              <w:jc w:val="center"/>
            </w:pPr>
            <w:proofErr w:type="spellStart"/>
            <w:r w:rsidRPr="00377C13">
              <w:t>кВт.ч</w:t>
            </w:r>
            <w:proofErr w:type="spellEnd"/>
            <w:r w:rsidRPr="00377C13">
              <w:t>/</w:t>
            </w:r>
            <w:proofErr w:type="gramStart"/>
            <w:r w:rsidRPr="00377C13">
              <w:t>куб.м</w:t>
            </w:r>
            <w:proofErr w:type="gramEnd"/>
          </w:p>
        </w:tc>
        <w:tc>
          <w:tcPr>
            <w:tcW w:w="1528" w:type="pct"/>
            <w:vAlign w:val="center"/>
          </w:tcPr>
          <w:p w14:paraId="2A457CAE" w14:textId="77777777" w:rsidR="009408E6" w:rsidRPr="00377C13" w:rsidRDefault="00EE6F68" w:rsidP="007906DA">
            <w:pPr>
              <w:jc w:val="center"/>
            </w:pPr>
            <w:r w:rsidRPr="00377C13">
              <w:t>соответствуют долгосрочным параметрам регулирования</w:t>
            </w:r>
          </w:p>
        </w:tc>
      </w:tr>
      <w:tr w:rsidR="009042E0" w:rsidRPr="00377C13" w14:paraId="6DA0F481" w14:textId="77777777" w:rsidTr="00641430">
        <w:trPr>
          <w:trHeight w:val="189"/>
        </w:trPr>
        <w:tc>
          <w:tcPr>
            <w:tcW w:w="2701" w:type="pct"/>
            <w:vMerge w:val="restart"/>
          </w:tcPr>
          <w:p w14:paraId="3D144095" w14:textId="77777777" w:rsidR="009408E6" w:rsidRPr="00377C13" w:rsidRDefault="009408E6" w:rsidP="000860C0">
            <w:pPr>
              <w:jc w:val="center"/>
            </w:pPr>
            <w:r w:rsidRPr="00377C13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771" w:type="pct"/>
          </w:tcPr>
          <w:p w14:paraId="4CFE5C36" w14:textId="77777777" w:rsidR="009408E6" w:rsidRPr="00377C13" w:rsidRDefault="009408E6" w:rsidP="000860C0">
            <w:pPr>
              <w:jc w:val="center"/>
            </w:pPr>
            <w:r w:rsidRPr="00377C13">
              <w:t>кг/год</w:t>
            </w:r>
          </w:p>
        </w:tc>
        <w:tc>
          <w:tcPr>
            <w:tcW w:w="1528" w:type="pct"/>
          </w:tcPr>
          <w:p w14:paraId="5524536A" w14:textId="77777777" w:rsidR="009408E6" w:rsidRPr="00377C13" w:rsidRDefault="009408E6" w:rsidP="000860C0">
            <w:pPr>
              <w:jc w:val="center"/>
            </w:pPr>
            <w:r w:rsidRPr="00377C13">
              <w:t>-</w:t>
            </w:r>
          </w:p>
        </w:tc>
      </w:tr>
      <w:tr w:rsidR="009042E0" w:rsidRPr="00377C13" w14:paraId="27EDCAC0" w14:textId="77777777" w:rsidTr="00641430">
        <w:tc>
          <w:tcPr>
            <w:tcW w:w="2701" w:type="pct"/>
            <w:vMerge/>
          </w:tcPr>
          <w:p w14:paraId="52D0E163" w14:textId="77777777" w:rsidR="009408E6" w:rsidRPr="00377C13" w:rsidRDefault="009408E6" w:rsidP="000860C0">
            <w:pPr>
              <w:jc w:val="center"/>
            </w:pPr>
          </w:p>
        </w:tc>
        <w:tc>
          <w:tcPr>
            <w:tcW w:w="771" w:type="pct"/>
          </w:tcPr>
          <w:p w14:paraId="32637BCA" w14:textId="77777777" w:rsidR="009408E6" w:rsidRPr="00377C13" w:rsidRDefault="009408E6" w:rsidP="000860C0">
            <w:pPr>
              <w:jc w:val="center"/>
            </w:pPr>
            <w:r w:rsidRPr="00377C13">
              <w:t>г/</w:t>
            </w:r>
            <w:proofErr w:type="gramStart"/>
            <w:r w:rsidRPr="00377C13">
              <w:t>куб.м</w:t>
            </w:r>
            <w:proofErr w:type="gramEnd"/>
            <w:r w:rsidRPr="00377C13">
              <w:t xml:space="preserve"> (мг/л)</w:t>
            </w:r>
          </w:p>
        </w:tc>
        <w:tc>
          <w:tcPr>
            <w:tcW w:w="1528" w:type="pct"/>
          </w:tcPr>
          <w:p w14:paraId="2D90D2A5" w14:textId="77777777" w:rsidR="009408E6" w:rsidRPr="00377C13" w:rsidRDefault="009408E6" w:rsidP="000860C0">
            <w:pPr>
              <w:jc w:val="center"/>
            </w:pPr>
            <w:r w:rsidRPr="00377C13">
              <w:t>-</w:t>
            </w:r>
          </w:p>
        </w:tc>
      </w:tr>
    </w:tbl>
    <w:p w14:paraId="6887F42D" w14:textId="77777777" w:rsidR="008D0AC6" w:rsidRPr="00F748B6" w:rsidRDefault="008D0AC6" w:rsidP="008D0AC6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F748B6">
        <w:rPr>
          <w:rFonts w:eastAsia="Calibri"/>
          <w:sz w:val="24"/>
          <w:szCs w:val="24"/>
        </w:rPr>
        <w:t>Долгосрочные параметры регулирования, в том числе уровень потерь воды, установлены в рамках долгосрочного периода регулирования до вступления в силу приказа Министерства строительства и жилищно-коммунального хозяйства Российской Федерации от 28.10.2022 № 917/пр «Об утверждении порядка установления нормативов потерь горячей, питьевой, 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-коммунального хозяйства Российской Федерации по вопросам определения потерь горячей, питьевой, технической воды в централизованных системах водоснабжения», в связи с чем нормативы потерь не установлены.</w:t>
      </w:r>
    </w:p>
    <w:p w14:paraId="42AF46AD" w14:textId="77777777" w:rsidR="007906DA" w:rsidRPr="007906DA" w:rsidRDefault="007906DA" w:rsidP="007906DA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7906DA">
        <w:rPr>
          <w:rFonts w:eastAsia="Calibri"/>
          <w:sz w:val="24"/>
          <w:szCs w:val="24"/>
        </w:rPr>
        <w:lastRenderedPageBreak/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5561"/>
        <w:gridCol w:w="1344"/>
        <w:gridCol w:w="1298"/>
        <w:gridCol w:w="1292"/>
      </w:tblGrid>
      <w:tr w:rsidR="00F535E5" w:rsidRPr="00F428A0" w14:paraId="641FFE8E" w14:textId="77777777" w:rsidTr="004E0EA1">
        <w:trPr>
          <w:trHeight w:val="20"/>
          <w:tblHeader/>
        </w:trPr>
        <w:tc>
          <w:tcPr>
            <w:tcW w:w="444" w:type="pct"/>
            <w:noWrap/>
            <w:vAlign w:val="bottom"/>
            <w:hideMark/>
          </w:tcPr>
          <w:p w14:paraId="59373D01" w14:textId="77777777" w:rsidR="00F535E5" w:rsidRPr="00F428A0" w:rsidRDefault="00F535E5" w:rsidP="00F535E5">
            <w:pPr>
              <w:jc w:val="center"/>
              <w:rPr>
                <w:b/>
                <w:bCs/>
              </w:rPr>
            </w:pPr>
            <w:r w:rsidRPr="00F428A0">
              <w:rPr>
                <w:b/>
                <w:bCs/>
              </w:rPr>
              <w:t>№</w:t>
            </w:r>
          </w:p>
        </w:tc>
        <w:tc>
          <w:tcPr>
            <w:tcW w:w="2668" w:type="pct"/>
            <w:noWrap/>
            <w:vAlign w:val="bottom"/>
            <w:hideMark/>
          </w:tcPr>
          <w:p w14:paraId="372C2741" w14:textId="77777777" w:rsidR="00F535E5" w:rsidRPr="00F428A0" w:rsidRDefault="00F535E5" w:rsidP="00F535E5">
            <w:pPr>
              <w:jc w:val="center"/>
              <w:rPr>
                <w:b/>
                <w:bCs/>
              </w:rPr>
            </w:pPr>
            <w:r w:rsidRPr="00F428A0">
              <w:rPr>
                <w:b/>
                <w:bCs/>
              </w:rPr>
              <w:t>Наименование показателя</w:t>
            </w:r>
          </w:p>
        </w:tc>
        <w:tc>
          <w:tcPr>
            <w:tcW w:w="645" w:type="pct"/>
            <w:vAlign w:val="center"/>
            <w:hideMark/>
          </w:tcPr>
          <w:p w14:paraId="33EAC4ED" w14:textId="77777777" w:rsidR="00F535E5" w:rsidRPr="00F428A0" w:rsidRDefault="00F535E5" w:rsidP="00F535E5">
            <w:pPr>
              <w:jc w:val="center"/>
              <w:rPr>
                <w:b/>
                <w:bCs/>
              </w:rPr>
            </w:pPr>
            <w:r w:rsidRPr="00F428A0">
              <w:rPr>
                <w:b/>
                <w:bCs/>
              </w:rPr>
              <w:t>Единица измерения</w:t>
            </w:r>
          </w:p>
        </w:tc>
        <w:tc>
          <w:tcPr>
            <w:tcW w:w="623" w:type="pct"/>
          </w:tcPr>
          <w:p w14:paraId="5091898B" w14:textId="2CB9C9A5" w:rsidR="00F535E5" w:rsidRPr="00F428A0" w:rsidRDefault="00F535E5" w:rsidP="0021344B">
            <w:pPr>
              <w:jc w:val="center"/>
              <w:rPr>
                <w:b/>
                <w:bCs/>
              </w:rPr>
            </w:pPr>
            <w:r w:rsidRPr="00F428A0">
              <w:rPr>
                <w:b/>
                <w:bCs/>
              </w:rPr>
              <w:t>Факт 202</w:t>
            </w:r>
            <w:r w:rsidR="003F5294">
              <w:rPr>
                <w:b/>
                <w:bCs/>
              </w:rPr>
              <w:t>4</w:t>
            </w:r>
            <w:r w:rsidRPr="00F428A0">
              <w:rPr>
                <w:b/>
                <w:bCs/>
              </w:rPr>
              <w:t xml:space="preserve"> года</w:t>
            </w:r>
          </w:p>
        </w:tc>
        <w:tc>
          <w:tcPr>
            <w:tcW w:w="620" w:type="pct"/>
            <w:vAlign w:val="center"/>
          </w:tcPr>
          <w:p w14:paraId="7A568457" w14:textId="4FFF8AE2" w:rsidR="00F535E5" w:rsidRPr="00F428A0" w:rsidRDefault="004A19C6" w:rsidP="00F53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</w:t>
            </w:r>
            <w:r w:rsidR="00575A91">
              <w:rPr>
                <w:b/>
                <w:bCs/>
              </w:rPr>
              <w:t>6</w:t>
            </w:r>
            <w:r w:rsidR="00887B0E">
              <w:rPr>
                <w:b/>
                <w:bCs/>
              </w:rPr>
              <w:t>-2027 годов</w:t>
            </w:r>
            <w:r w:rsidR="00F535E5">
              <w:rPr>
                <w:b/>
                <w:bCs/>
              </w:rPr>
              <w:t xml:space="preserve"> (на каждый год)</w:t>
            </w:r>
          </w:p>
        </w:tc>
      </w:tr>
      <w:tr w:rsidR="00F535E5" w:rsidRPr="00F428A0" w14:paraId="58EBC5E9" w14:textId="77777777" w:rsidTr="004E0EA1">
        <w:trPr>
          <w:trHeight w:val="20"/>
        </w:trPr>
        <w:tc>
          <w:tcPr>
            <w:tcW w:w="444" w:type="pct"/>
            <w:hideMark/>
          </w:tcPr>
          <w:p w14:paraId="3A757EA7" w14:textId="77777777" w:rsidR="00F535E5" w:rsidRPr="00F428A0" w:rsidRDefault="00F535E5" w:rsidP="00F535E5">
            <w:pPr>
              <w:jc w:val="right"/>
              <w:rPr>
                <w:b/>
                <w:bCs/>
              </w:rPr>
            </w:pPr>
            <w:r w:rsidRPr="00F428A0">
              <w:rPr>
                <w:b/>
                <w:bCs/>
              </w:rPr>
              <w:t>1.</w:t>
            </w:r>
          </w:p>
        </w:tc>
        <w:tc>
          <w:tcPr>
            <w:tcW w:w="2668" w:type="pct"/>
            <w:vAlign w:val="bottom"/>
            <w:hideMark/>
          </w:tcPr>
          <w:p w14:paraId="4888AA2E" w14:textId="77777777" w:rsidR="00F535E5" w:rsidRPr="00F428A0" w:rsidRDefault="00F535E5" w:rsidP="00F535E5">
            <w:pPr>
              <w:rPr>
                <w:b/>
                <w:bCs/>
              </w:rPr>
            </w:pPr>
            <w:r w:rsidRPr="00F428A0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45" w:type="pct"/>
            <w:vAlign w:val="center"/>
            <w:hideMark/>
          </w:tcPr>
          <w:p w14:paraId="3DF57490" w14:textId="77777777" w:rsidR="00F535E5" w:rsidRPr="00F428A0" w:rsidRDefault="00F535E5" w:rsidP="00F535E5">
            <w:pPr>
              <w:jc w:val="center"/>
              <w:rPr>
                <w:b/>
                <w:bCs/>
              </w:rPr>
            </w:pPr>
            <w:r w:rsidRPr="00F428A0">
              <w:rPr>
                <w:b/>
                <w:bCs/>
              </w:rPr>
              <w:t> </w:t>
            </w:r>
          </w:p>
        </w:tc>
        <w:tc>
          <w:tcPr>
            <w:tcW w:w="623" w:type="pct"/>
            <w:vAlign w:val="center"/>
          </w:tcPr>
          <w:p w14:paraId="0C858797" w14:textId="77777777" w:rsidR="00F535E5" w:rsidRPr="00F428A0" w:rsidRDefault="00F535E5" w:rsidP="00F535E5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14:paraId="79AF6612" w14:textId="77777777" w:rsidR="00F535E5" w:rsidRPr="00F428A0" w:rsidRDefault="00F535E5" w:rsidP="00F535E5">
            <w:pPr>
              <w:jc w:val="center"/>
              <w:rPr>
                <w:b/>
                <w:bCs/>
              </w:rPr>
            </w:pPr>
            <w:r w:rsidRPr="00F428A0">
              <w:rPr>
                <w:b/>
                <w:bCs/>
              </w:rPr>
              <w:t> </w:t>
            </w:r>
          </w:p>
        </w:tc>
      </w:tr>
      <w:tr w:rsidR="00F535E5" w:rsidRPr="00F428A0" w14:paraId="0D076F5A" w14:textId="77777777" w:rsidTr="004E0EA1">
        <w:trPr>
          <w:trHeight w:val="20"/>
        </w:trPr>
        <w:tc>
          <w:tcPr>
            <w:tcW w:w="444" w:type="pct"/>
            <w:hideMark/>
          </w:tcPr>
          <w:p w14:paraId="681461C5" w14:textId="77777777" w:rsidR="00F535E5" w:rsidRPr="00F428A0" w:rsidRDefault="00F535E5" w:rsidP="00F535E5">
            <w:pPr>
              <w:jc w:val="right"/>
            </w:pPr>
            <w:r w:rsidRPr="00F428A0">
              <w:t>1.1.</w:t>
            </w:r>
          </w:p>
        </w:tc>
        <w:tc>
          <w:tcPr>
            <w:tcW w:w="2668" w:type="pct"/>
            <w:hideMark/>
          </w:tcPr>
          <w:p w14:paraId="70F7B282" w14:textId="77777777" w:rsidR="00F535E5" w:rsidRPr="00F428A0" w:rsidRDefault="00F535E5" w:rsidP="00F535E5">
            <w:r w:rsidRPr="00F428A0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45" w:type="pct"/>
            <w:vAlign w:val="center"/>
            <w:hideMark/>
          </w:tcPr>
          <w:p w14:paraId="69880D4D" w14:textId="77777777" w:rsidR="00F535E5" w:rsidRPr="00F428A0" w:rsidRDefault="00F535E5" w:rsidP="00F535E5">
            <w:pPr>
              <w:jc w:val="center"/>
            </w:pPr>
            <w:r w:rsidRPr="00F428A0">
              <w:t>ед./км</w:t>
            </w:r>
          </w:p>
        </w:tc>
        <w:tc>
          <w:tcPr>
            <w:tcW w:w="623" w:type="pct"/>
            <w:vAlign w:val="center"/>
          </w:tcPr>
          <w:p w14:paraId="2373285A" w14:textId="77777777" w:rsidR="00F535E5" w:rsidRPr="00F428A0" w:rsidRDefault="00F535E5" w:rsidP="00F535E5">
            <w:pPr>
              <w:jc w:val="center"/>
            </w:pPr>
            <w:r w:rsidRPr="00F428A0">
              <w:t>0</w:t>
            </w:r>
          </w:p>
        </w:tc>
        <w:tc>
          <w:tcPr>
            <w:tcW w:w="620" w:type="pct"/>
            <w:shd w:val="clear" w:color="000000" w:fill="FFFFFF"/>
            <w:vAlign w:val="center"/>
          </w:tcPr>
          <w:p w14:paraId="13DFD552" w14:textId="77777777" w:rsidR="00F535E5" w:rsidRPr="00F428A0" w:rsidRDefault="00F535E5" w:rsidP="00F535E5">
            <w:pPr>
              <w:jc w:val="center"/>
            </w:pPr>
            <w:r w:rsidRPr="00F428A0">
              <w:t>0</w:t>
            </w:r>
          </w:p>
        </w:tc>
      </w:tr>
      <w:tr w:rsidR="00F535E5" w:rsidRPr="00F428A0" w14:paraId="393DF061" w14:textId="77777777" w:rsidTr="004E0EA1">
        <w:trPr>
          <w:trHeight w:val="20"/>
        </w:trPr>
        <w:tc>
          <w:tcPr>
            <w:tcW w:w="444" w:type="pct"/>
            <w:vAlign w:val="bottom"/>
            <w:hideMark/>
          </w:tcPr>
          <w:p w14:paraId="71478AE3" w14:textId="77777777" w:rsidR="00F535E5" w:rsidRPr="00F428A0" w:rsidRDefault="00F535E5" w:rsidP="00F535E5">
            <w:pPr>
              <w:jc w:val="right"/>
              <w:rPr>
                <w:b/>
                <w:bCs/>
              </w:rPr>
            </w:pPr>
            <w:r w:rsidRPr="00F428A0">
              <w:rPr>
                <w:b/>
                <w:bCs/>
              </w:rPr>
              <w:t>2.</w:t>
            </w:r>
          </w:p>
        </w:tc>
        <w:tc>
          <w:tcPr>
            <w:tcW w:w="2668" w:type="pct"/>
            <w:vAlign w:val="bottom"/>
            <w:hideMark/>
          </w:tcPr>
          <w:p w14:paraId="60A81356" w14:textId="77777777" w:rsidR="00F535E5" w:rsidRPr="00F428A0" w:rsidRDefault="00F535E5" w:rsidP="00F535E5">
            <w:pPr>
              <w:rPr>
                <w:b/>
                <w:bCs/>
              </w:rPr>
            </w:pPr>
            <w:r w:rsidRPr="00F428A0">
              <w:rPr>
                <w:b/>
                <w:bCs/>
              </w:rPr>
              <w:t>Качество питьевой воды</w:t>
            </w:r>
          </w:p>
        </w:tc>
        <w:tc>
          <w:tcPr>
            <w:tcW w:w="645" w:type="pct"/>
            <w:vAlign w:val="center"/>
            <w:hideMark/>
          </w:tcPr>
          <w:p w14:paraId="2AFAA13C" w14:textId="77777777" w:rsidR="00F535E5" w:rsidRPr="00F428A0" w:rsidRDefault="00F535E5" w:rsidP="00F535E5">
            <w:pPr>
              <w:rPr>
                <w:b/>
                <w:bCs/>
              </w:rPr>
            </w:pPr>
            <w:r w:rsidRPr="00F428A0">
              <w:rPr>
                <w:b/>
                <w:bCs/>
              </w:rPr>
              <w:t> </w:t>
            </w:r>
          </w:p>
        </w:tc>
        <w:tc>
          <w:tcPr>
            <w:tcW w:w="623" w:type="pct"/>
            <w:vAlign w:val="center"/>
          </w:tcPr>
          <w:p w14:paraId="6C085036" w14:textId="77777777" w:rsidR="00F535E5" w:rsidRPr="00F428A0" w:rsidRDefault="00F535E5" w:rsidP="00F535E5">
            <w:pPr>
              <w:jc w:val="center"/>
            </w:pPr>
          </w:p>
        </w:tc>
        <w:tc>
          <w:tcPr>
            <w:tcW w:w="620" w:type="pct"/>
            <w:vAlign w:val="center"/>
          </w:tcPr>
          <w:p w14:paraId="15FA2A85" w14:textId="77777777" w:rsidR="00F535E5" w:rsidRPr="00F428A0" w:rsidRDefault="00F535E5" w:rsidP="00F535E5">
            <w:pPr>
              <w:jc w:val="center"/>
            </w:pPr>
            <w:r w:rsidRPr="00F428A0">
              <w:t> </w:t>
            </w:r>
          </w:p>
        </w:tc>
      </w:tr>
      <w:tr w:rsidR="00F535E5" w:rsidRPr="00F428A0" w14:paraId="6E085105" w14:textId="77777777" w:rsidTr="004E0EA1">
        <w:trPr>
          <w:trHeight w:val="20"/>
        </w:trPr>
        <w:tc>
          <w:tcPr>
            <w:tcW w:w="444" w:type="pct"/>
            <w:hideMark/>
          </w:tcPr>
          <w:p w14:paraId="183B9EB2" w14:textId="77777777" w:rsidR="00F535E5" w:rsidRPr="00F428A0" w:rsidRDefault="00F535E5" w:rsidP="00F535E5">
            <w:pPr>
              <w:jc w:val="right"/>
            </w:pPr>
            <w:r w:rsidRPr="00F428A0">
              <w:t>2.1.</w:t>
            </w:r>
          </w:p>
        </w:tc>
        <w:tc>
          <w:tcPr>
            <w:tcW w:w="2668" w:type="pct"/>
            <w:vAlign w:val="bottom"/>
            <w:hideMark/>
          </w:tcPr>
          <w:p w14:paraId="4243C3E4" w14:textId="77777777" w:rsidR="00F535E5" w:rsidRPr="00F428A0" w:rsidRDefault="00F535E5" w:rsidP="00F535E5">
            <w:r w:rsidRPr="00F428A0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45" w:type="pct"/>
            <w:noWrap/>
            <w:vAlign w:val="center"/>
            <w:hideMark/>
          </w:tcPr>
          <w:p w14:paraId="3CBEE8A1" w14:textId="77777777" w:rsidR="00F535E5" w:rsidRPr="00F428A0" w:rsidRDefault="00F535E5" w:rsidP="00F535E5">
            <w:pPr>
              <w:jc w:val="center"/>
            </w:pPr>
            <w:r w:rsidRPr="00F428A0">
              <w:t>%</w:t>
            </w:r>
          </w:p>
        </w:tc>
        <w:tc>
          <w:tcPr>
            <w:tcW w:w="623" w:type="pct"/>
            <w:vAlign w:val="center"/>
          </w:tcPr>
          <w:p w14:paraId="02EF4A6C" w14:textId="77777777" w:rsidR="00F535E5" w:rsidRPr="00F428A0" w:rsidRDefault="00F535E5" w:rsidP="00F535E5">
            <w:pPr>
              <w:jc w:val="center"/>
            </w:pPr>
            <w:r w:rsidRPr="00F428A0">
              <w:t>0</w:t>
            </w:r>
          </w:p>
        </w:tc>
        <w:tc>
          <w:tcPr>
            <w:tcW w:w="620" w:type="pct"/>
            <w:vAlign w:val="center"/>
          </w:tcPr>
          <w:p w14:paraId="3106D439" w14:textId="77777777" w:rsidR="00F535E5" w:rsidRPr="00F428A0" w:rsidRDefault="00F535E5" w:rsidP="00F535E5">
            <w:pPr>
              <w:jc w:val="center"/>
            </w:pPr>
            <w:r w:rsidRPr="00F428A0">
              <w:t>0</w:t>
            </w:r>
          </w:p>
        </w:tc>
      </w:tr>
      <w:tr w:rsidR="00F535E5" w:rsidRPr="00F428A0" w14:paraId="5EB214B7" w14:textId="77777777" w:rsidTr="004E0EA1">
        <w:trPr>
          <w:trHeight w:val="20"/>
        </w:trPr>
        <w:tc>
          <w:tcPr>
            <w:tcW w:w="444" w:type="pct"/>
            <w:hideMark/>
          </w:tcPr>
          <w:p w14:paraId="50191424" w14:textId="77777777" w:rsidR="00F535E5" w:rsidRPr="00F428A0" w:rsidRDefault="00F535E5" w:rsidP="00F535E5">
            <w:pPr>
              <w:jc w:val="right"/>
            </w:pPr>
            <w:r w:rsidRPr="00F428A0">
              <w:t>2.2.</w:t>
            </w:r>
          </w:p>
        </w:tc>
        <w:tc>
          <w:tcPr>
            <w:tcW w:w="2668" w:type="pct"/>
            <w:vAlign w:val="bottom"/>
            <w:hideMark/>
          </w:tcPr>
          <w:p w14:paraId="6D26957F" w14:textId="77777777" w:rsidR="00F535E5" w:rsidRPr="00F428A0" w:rsidRDefault="00F535E5" w:rsidP="00F535E5">
            <w:r w:rsidRPr="00F428A0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45" w:type="pct"/>
            <w:noWrap/>
            <w:vAlign w:val="center"/>
            <w:hideMark/>
          </w:tcPr>
          <w:p w14:paraId="7C4222F7" w14:textId="77777777" w:rsidR="00F535E5" w:rsidRPr="00F428A0" w:rsidRDefault="00F535E5" w:rsidP="00F535E5">
            <w:pPr>
              <w:jc w:val="center"/>
            </w:pPr>
            <w:r w:rsidRPr="00F428A0">
              <w:t>%</w:t>
            </w:r>
          </w:p>
        </w:tc>
        <w:tc>
          <w:tcPr>
            <w:tcW w:w="623" w:type="pct"/>
            <w:vAlign w:val="center"/>
          </w:tcPr>
          <w:p w14:paraId="10446B6C" w14:textId="77777777" w:rsidR="00F535E5" w:rsidRPr="00F428A0" w:rsidRDefault="00F535E5" w:rsidP="00F535E5">
            <w:pPr>
              <w:jc w:val="center"/>
            </w:pPr>
            <w:r w:rsidRPr="00F428A0">
              <w:t>0</w:t>
            </w:r>
          </w:p>
        </w:tc>
        <w:tc>
          <w:tcPr>
            <w:tcW w:w="620" w:type="pct"/>
            <w:vAlign w:val="center"/>
          </w:tcPr>
          <w:p w14:paraId="2BD9D44B" w14:textId="77777777" w:rsidR="00F535E5" w:rsidRPr="00F428A0" w:rsidRDefault="00F535E5" w:rsidP="00F535E5">
            <w:pPr>
              <w:jc w:val="center"/>
            </w:pPr>
            <w:r w:rsidRPr="00F428A0">
              <w:t>0</w:t>
            </w:r>
          </w:p>
        </w:tc>
      </w:tr>
      <w:tr w:rsidR="00F535E5" w:rsidRPr="00F428A0" w14:paraId="4922F953" w14:textId="77777777" w:rsidTr="00F535E5">
        <w:trPr>
          <w:trHeight w:val="20"/>
        </w:trPr>
        <w:tc>
          <w:tcPr>
            <w:tcW w:w="444" w:type="pct"/>
            <w:vAlign w:val="bottom"/>
            <w:hideMark/>
          </w:tcPr>
          <w:p w14:paraId="70D197A7" w14:textId="77777777" w:rsidR="00F535E5" w:rsidRPr="00F428A0" w:rsidRDefault="00F535E5" w:rsidP="00F535E5">
            <w:pPr>
              <w:jc w:val="right"/>
              <w:rPr>
                <w:b/>
                <w:bCs/>
              </w:rPr>
            </w:pPr>
            <w:r w:rsidRPr="00F428A0">
              <w:rPr>
                <w:b/>
                <w:bCs/>
              </w:rPr>
              <w:t>3.</w:t>
            </w:r>
          </w:p>
        </w:tc>
        <w:tc>
          <w:tcPr>
            <w:tcW w:w="3313" w:type="pct"/>
            <w:gridSpan w:val="2"/>
            <w:vAlign w:val="bottom"/>
            <w:hideMark/>
          </w:tcPr>
          <w:p w14:paraId="33B3E671" w14:textId="77777777" w:rsidR="00F535E5" w:rsidRPr="00F428A0" w:rsidRDefault="00F535E5" w:rsidP="00F535E5">
            <w:pPr>
              <w:rPr>
                <w:b/>
                <w:bCs/>
              </w:rPr>
            </w:pPr>
            <w:r w:rsidRPr="00F428A0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623" w:type="pct"/>
          </w:tcPr>
          <w:p w14:paraId="179C51CC" w14:textId="77777777" w:rsidR="00F535E5" w:rsidRPr="00F428A0" w:rsidRDefault="00F535E5" w:rsidP="00F535E5">
            <w:pPr>
              <w:jc w:val="center"/>
            </w:pPr>
          </w:p>
        </w:tc>
        <w:tc>
          <w:tcPr>
            <w:tcW w:w="620" w:type="pct"/>
            <w:vAlign w:val="center"/>
          </w:tcPr>
          <w:p w14:paraId="62FAC34B" w14:textId="77777777" w:rsidR="00F535E5" w:rsidRPr="00F428A0" w:rsidRDefault="00F535E5" w:rsidP="00F535E5">
            <w:pPr>
              <w:jc w:val="center"/>
            </w:pPr>
          </w:p>
        </w:tc>
      </w:tr>
      <w:tr w:rsidR="00F535E5" w:rsidRPr="00F428A0" w14:paraId="0944BF91" w14:textId="77777777" w:rsidTr="004E0EA1">
        <w:trPr>
          <w:trHeight w:val="20"/>
        </w:trPr>
        <w:tc>
          <w:tcPr>
            <w:tcW w:w="444" w:type="pct"/>
            <w:hideMark/>
          </w:tcPr>
          <w:p w14:paraId="5DC3C043" w14:textId="77777777" w:rsidR="00F535E5" w:rsidRPr="00F428A0" w:rsidRDefault="00F535E5" w:rsidP="00F535E5">
            <w:pPr>
              <w:jc w:val="right"/>
            </w:pPr>
            <w:r w:rsidRPr="00F428A0">
              <w:t>3.1.</w:t>
            </w:r>
          </w:p>
        </w:tc>
        <w:tc>
          <w:tcPr>
            <w:tcW w:w="2668" w:type="pct"/>
            <w:hideMark/>
          </w:tcPr>
          <w:p w14:paraId="39B3C5BF" w14:textId="77777777" w:rsidR="00F535E5" w:rsidRPr="00F428A0" w:rsidRDefault="00F535E5" w:rsidP="00F535E5">
            <w:r w:rsidRPr="00F428A0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45" w:type="pct"/>
            <w:noWrap/>
            <w:vAlign w:val="center"/>
            <w:hideMark/>
          </w:tcPr>
          <w:p w14:paraId="40B61072" w14:textId="77777777" w:rsidR="00F535E5" w:rsidRPr="00F428A0" w:rsidRDefault="00F535E5" w:rsidP="00F535E5">
            <w:pPr>
              <w:jc w:val="center"/>
            </w:pPr>
            <w:r w:rsidRPr="00F428A0">
              <w:t>%</w:t>
            </w:r>
          </w:p>
        </w:tc>
        <w:tc>
          <w:tcPr>
            <w:tcW w:w="623" w:type="pct"/>
            <w:vAlign w:val="center"/>
          </w:tcPr>
          <w:p w14:paraId="23A1BA03" w14:textId="77777777" w:rsidR="00F535E5" w:rsidRPr="00F428A0" w:rsidRDefault="00F535E5" w:rsidP="00F535E5">
            <w:pPr>
              <w:jc w:val="center"/>
            </w:pPr>
            <w:r w:rsidRPr="00F428A0">
              <w:t>0</w:t>
            </w:r>
          </w:p>
        </w:tc>
        <w:tc>
          <w:tcPr>
            <w:tcW w:w="620" w:type="pct"/>
            <w:vAlign w:val="center"/>
          </w:tcPr>
          <w:p w14:paraId="0E69BB57" w14:textId="77777777" w:rsidR="00F535E5" w:rsidRPr="00F428A0" w:rsidRDefault="00F535E5" w:rsidP="00F535E5">
            <w:pPr>
              <w:jc w:val="center"/>
            </w:pPr>
            <w:r w:rsidRPr="00F428A0">
              <w:t>5</w:t>
            </w:r>
          </w:p>
        </w:tc>
      </w:tr>
      <w:tr w:rsidR="00F535E5" w:rsidRPr="00F428A0" w14:paraId="03550E76" w14:textId="77777777" w:rsidTr="004E0EA1">
        <w:trPr>
          <w:trHeight w:val="20"/>
        </w:trPr>
        <w:tc>
          <w:tcPr>
            <w:tcW w:w="444" w:type="pct"/>
            <w:hideMark/>
          </w:tcPr>
          <w:p w14:paraId="2D75D1AD" w14:textId="77777777" w:rsidR="00F535E5" w:rsidRPr="00F428A0" w:rsidRDefault="00F535E5" w:rsidP="00F535E5">
            <w:pPr>
              <w:jc w:val="right"/>
            </w:pPr>
            <w:r w:rsidRPr="00F428A0">
              <w:t>3.2.</w:t>
            </w:r>
          </w:p>
        </w:tc>
        <w:tc>
          <w:tcPr>
            <w:tcW w:w="2668" w:type="pct"/>
            <w:hideMark/>
          </w:tcPr>
          <w:p w14:paraId="1BF9B5F0" w14:textId="77777777" w:rsidR="00F535E5" w:rsidRPr="00F428A0" w:rsidRDefault="00F535E5" w:rsidP="00F535E5">
            <w:r w:rsidRPr="00F428A0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45" w:type="pct"/>
            <w:noWrap/>
            <w:vAlign w:val="center"/>
            <w:hideMark/>
          </w:tcPr>
          <w:p w14:paraId="55C574BB" w14:textId="77777777" w:rsidR="00F535E5" w:rsidRPr="00F428A0" w:rsidRDefault="00F535E5" w:rsidP="00F535E5">
            <w:pPr>
              <w:jc w:val="center"/>
            </w:pPr>
            <w:r w:rsidRPr="00F428A0">
              <w:t>кВт ч/куб. м</w:t>
            </w:r>
          </w:p>
        </w:tc>
        <w:tc>
          <w:tcPr>
            <w:tcW w:w="623" w:type="pct"/>
            <w:vAlign w:val="center"/>
          </w:tcPr>
          <w:p w14:paraId="131BFAC9" w14:textId="4207B1C0" w:rsidR="00F535E5" w:rsidRPr="00F428A0" w:rsidRDefault="00377C13" w:rsidP="0021344B">
            <w:pPr>
              <w:jc w:val="center"/>
            </w:pPr>
            <w:r>
              <w:t>1,18</w:t>
            </w:r>
          </w:p>
        </w:tc>
        <w:tc>
          <w:tcPr>
            <w:tcW w:w="620" w:type="pct"/>
            <w:vAlign w:val="center"/>
          </w:tcPr>
          <w:p w14:paraId="3370A41F" w14:textId="77777777" w:rsidR="00F535E5" w:rsidRPr="00F428A0" w:rsidRDefault="00F535E5" w:rsidP="00F535E5">
            <w:pPr>
              <w:jc w:val="center"/>
            </w:pPr>
            <w:r w:rsidRPr="00F428A0">
              <w:t>0,69</w:t>
            </w:r>
          </w:p>
        </w:tc>
      </w:tr>
      <w:tr w:rsidR="00F535E5" w:rsidRPr="00F428A0" w14:paraId="68A6AA75" w14:textId="77777777" w:rsidTr="004E0EA1">
        <w:trPr>
          <w:trHeight w:val="20"/>
        </w:trPr>
        <w:tc>
          <w:tcPr>
            <w:tcW w:w="444" w:type="pct"/>
            <w:hideMark/>
          </w:tcPr>
          <w:p w14:paraId="71186622" w14:textId="77777777" w:rsidR="00F535E5" w:rsidRPr="00F428A0" w:rsidRDefault="00F535E5" w:rsidP="00F535E5">
            <w:pPr>
              <w:jc w:val="right"/>
            </w:pPr>
            <w:r w:rsidRPr="00F428A0">
              <w:t>3.3.</w:t>
            </w:r>
          </w:p>
        </w:tc>
        <w:tc>
          <w:tcPr>
            <w:tcW w:w="2668" w:type="pct"/>
            <w:hideMark/>
          </w:tcPr>
          <w:p w14:paraId="50131912" w14:textId="77777777" w:rsidR="00F535E5" w:rsidRPr="00F428A0" w:rsidRDefault="00F535E5" w:rsidP="00F535E5">
            <w:r w:rsidRPr="00F428A0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45" w:type="pct"/>
            <w:noWrap/>
            <w:vAlign w:val="center"/>
            <w:hideMark/>
          </w:tcPr>
          <w:p w14:paraId="07B5958B" w14:textId="77777777" w:rsidR="00F535E5" w:rsidRPr="00F428A0" w:rsidRDefault="00F535E5" w:rsidP="00F535E5">
            <w:pPr>
              <w:jc w:val="center"/>
            </w:pPr>
            <w:r w:rsidRPr="00F428A0">
              <w:t>кВт ч/куб. м</w:t>
            </w:r>
          </w:p>
        </w:tc>
        <w:tc>
          <w:tcPr>
            <w:tcW w:w="623" w:type="pct"/>
            <w:vAlign w:val="center"/>
          </w:tcPr>
          <w:p w14:paraId="5C36AC58" w14:textId="77777777" w:rsidR="00F535E5" w:rsidRPr="00F428A0" w:rsidRDefault="00F535E5" w:rsidP="00F535E5">
            <w:pPr>
              <w:jc w:val="center"/>
            </w:pPr>
            <w:r w:rsidRPr="00F428A0">
              <w:t>-</w:t>
            </w:r>
          </w:p>
        </w:tc>
        <w:tc>
          <w:tcPr>
            <w:tcW w:w="620" w:type="pct"/>
            <w:vAlign w:val="center"/>
          </w:tcPr>
          <w:p w14:paraId="387E844F" w14:textId="77777777" w:rsidR="00F535E5" w:rsidRPr="00F428A0" w:rsidRDefault="00F535E5" w:rsidP="00F535E5">
            <w:pPr>
              <w:jc w:val="center"/>
            </w:pPr>
            <w:r w:rsidRPr="00F428A0">
              <w:t>-</w:t>
            </w:r>
          </w:p>
        </w:tc>
      </w:tr>
    </w:tbl>
    <w:p w14:paraId="5CE62996" w14:textId="7A575D02" w:rsidR="008A20F9" w:rsidRPr="00AB2DF2" w:rsidRDefault="008A20F9" w:rsidP="008A20F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AB2DF2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7906DA" w:rsidRPr="00AB2DF2">
        <w:rPr>
          <w:sz w:val="24"/>
          <w:szCs w:val="26"/>
        </w:rPr>
        <w:t>МУП «</w:t>
      </w:r>
      <w:r w:rsidR="00540CA3">
        <w:rPr>
          <w:sz w:val="24"/>
          <w:szCs w:val="26"/>
        </w:rPr>
        <w:t>Новая</w:t>
      </w:r>
      <w:r w:rsidR="007906DA" w:rsidRPr="00AB2DF2">
        <w:rPr>
          <w:sz w:val="24"/>
          <w:szCs w:val="26"/>
        </w:rPr>
        <w:t xml:space="preserve"> вода</w:t>
      </w:r>
      <w:r w:rsidR="000860C0" w:rsidRPr="00AB2DF2">
        <w:rPr>
          <w:sz w:val="24"/>
          <w:szCs w:val="26"/>
        </w:rPr>
        <w:t>»</w:t>
      </w:r>
      <w:r w:rsidRPr="00AB2DF2">
        <w:rPr>
          <w:sz w:val="24"/>
          <w:szCs w:val="24"/>
        </w:rPr>
        <w:t xml:space="preserve"> </w:t>
      </w:r>
      <w:r w:rsidR="00B44F93">
        <w:rPr>
          <w:sz w:val="24"/>
          <w:szCs w:val="24"/>
        </w:rPr>
        <w:t>на 2023-2027 гг.</w:t>
      </w:r>
    </w:p>
    <w:p w14:paraId="04D64C97" w14:textId="4909AC49" w:rsidR="00500337" w:rsidRPr="00AB2DF2" w:rsidRDefault="00500337" w:rsidP="00500337">
      <w:pPr>
        <w:ind w:firstLine="680"/>
        <w:jc w:val="both"/>
        <w:rPr>
          <w:sz w:val="24"/>
          <w:szCs w:val="24"/>
        </w:rPr>
      </w:pPr>
      <w:r w:rsidRPr="00AB2DF2">
        <w:rPr>
          <w:sz w:val="24"/>
          <w:szCs w:val="24"/>
        </w:rPr>
        <w:t>Расчетны</w:t>
      </w:r>
      <w:r w:rsidR="006B742F">
        <w:rPr>
          <w:sz w:val="24"/>
          <w:szCs w:val="24"/>
        </w:rPr>
        <w:t>й</w:t>
      </w:r>
      <w:r w:rsidRPr="00AB2DF2">
        <w:rPr>
          <w:sz w:val="24"/>
          <w:szCs w:val="24"/>
        </w:rPr>
        <w:t xml:space="preserve"> одноставочны</w:t>
      </w:r>
      <w:r w:rsidR="006B742F">
        <w:rPr>
          <w:sz w:val="24"/>
          <w:szCs w:val="24"/>
        </w:rPr>
        <w:t>й</w:t>
      </w:r>
      <w:r w:rsidRPr="00AB2DF2">
        <w:rPr>
          <w:sz w:val="24"/>
          <w:szCs w:val="24"/>
        </w:rPr>
        <w:t xml:space="preserve"> тариф на питьевую воду (питьевое водоснабжение) для потребителей </w:t>
      </w:r>
      <w:r w:rsidR="007906DA" w:rsidRPr="00AB2DF2">
        <w:rPr>
          <w:sz w:val="24"/>
          <w:szCs w:val="24"/>
        </w:rPr>
        <w:t>МУП «</w:t>
      </w:r>
      <w:r w:rsidR="00540CA3">
        <w:rPr>
          <w:sz w:val="24"/>
          <w:szCs w:val="24"/>
        </w:rPr>
        <w:t>Новая</w:t>
      </w:r>
      <w:r w:rsidR="007906DA" w:rsidRPr="00AB2DF2">
        <w:rPr>
          <w:sz w:val="24"/>
          <w:szCs w:val="24"/>
        </w:rPr>
        <w:t xml:space="preserve"> вода»</w:t>
      </w:r>
      <w:r w:rsidRPr="00AB2DF2">
        <w:rPr>
          <w:sz w:val="24"/>
          <w:szCs w:val="24"/>
        </w:rPr>
        <w:t xml:space="preserve"> на территории </w:t>
      </w:r>
      <w:proofErr w:type="spellStart"/>
      <w:r w:rsidR="00AA4756">
        <w:rPr>
          <w:sz w:val="24"/>
          <w:szCs w:val="24"/>
        </w:rPr>
        <w:t>Чаадаевского</w:t>
      </w:r>
      <w:proofErr w:type="spellEnd"/>
      <w:r w:rsidR="007906DA" w:rsidRPr="00AB2DF2">
        <w:rPr>
          <w:sz w:val="24"/>
          <w:szCs w:val="24"/>
        </w:rPr>
        <w:t xml:space="preserve"> сельсовета Городищенского района</w:t>
      </w:r>
      <w:r w:rsidR="000860C0" w:rsidRPr="00AB2DF2">
        <w:rPr>
          <w:sz w:val="24"/>
          <w:szCs w:val="24"/>
        </w:rPr>
        <w:t xml:space="preserve"> Пензенской области</w:t>
      </w:r>
      <w:r w:rsidRPr="00AB2DF2">
        <w:rPr>
          <w:sz w:val="24"/>
          <w:szCs w:val="24"/>
        </w:rPr>
        <w:t xml:space="preserve"> на 202</w:t>
      </w:r>
      <w:r w:rsidR="003F5294">
        <w:rPr>
          <w:sz w:val="24"/>
          <w:szCs w:val="24"/>
        </w:rPr>
        <w:t>6</w:t>
      </w:r>
      <w:r w:rsidRPr="00AB2DF2">
        <w:rPr>
          <w:sz w:val="24"/>
          <w:szCs w:val="24"/>
        </w:rPr>
        <w:t xml:space="preserve"> – 2027 годы </w:t>
      </w:r>
      <w:r w:rsidR="006B742F">
        <w:rPr>
          <w:sz w:val="24"/>
          <w:szCs w:val="24"/>
        </w:rPr>
        <w:t>долгосрочного периода регулирования 20</w:t>
      </w:r>
      <w:r w:rsidR="005B3A00">
        <w:rPr>
          <w:sz w:val="24"/>
          <w:szCs w:val="24"/>
        </w:rPr>
        <w:t>2</w:t>
      </w:r>
      <w:r w:rsidR="006B742F">
        <w:rPr>
          <w:sz w:val="24"/>
          <w:szCs w:val="24"/>
        </w:rPr>
        <w:t xml:space="preserve">3-2027 гг. </w:t>
      </w:r>
      <w:r w:rsidRPr="00AB2DF2">
        <w:rPr>
          <w:sz w:val="24"/>
          <w:szCs w:val="24"/>
        </w:rPr>
        <w:t>с календарной разбивкой соста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713"/>
        <w:gridCol w:w="1713"/>
        <w:gridCol w:w="1713"/>
        <w:gridCol w:w="1713"/>
      </w:tblGrid>
      <w:tr w:rsidR="003F5294" w:rsidRPr="00AB2DF2" w14:paraId="6E95144A" w14:textId="77777777" w:rsidTr="0021344B">
        <w:trPr>
          <w:cantSplit/>
          <w:trHeight w:val="879"/>
          <w:tblHeader/>
        </w:trPr>
        <w:tc>
          <w:tcPr>
            <w:tcW w:w="0" w:type="auto"/>
            <w:vAlign w:val="center"/>
          </w:tcPr>
          <w:p w14:paraId="2C450251" w14:textId="77777777" w:rsidR="003F5294" w:rsidRPr="00AB2DF2" w:rsidRDefault="003F5294" w:rsidP="00AA4756">
            <w:pPr>
              <w:jc w:val="center"/>
              <w:rPr>
                <w:sz w:val="19"/>
                <w:szCs w:val="19"/>
              </w:rPr>
            </w:pPr>
            <w:r w:rsidRPr="00AB2DF2">
              <w:rPr>
                <w:sz w:val="19"/>
                <w:szCs w:val="19"/>
              </w:rPr>
              <w:t>Период</w:t>
            </w:r>
          </w:p>
        </w:tc>
        <w:tc>
          <w:tcPr>
            <w:tcW w:w="0" w:type="auto"/>
            <w:vAlign w:val="center"/>
          </w:tcPr>
          <w:p w14:paraId="38E28600" w14:textId="535CD98C" w:rsidR="003F5294" w:rsidRPr="00742EF6" w:rsidRDefault="003F5294" w:rsidP="0021344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6 по 30.09.2026</w:t>
            </w:r>
          </w:p>
        </w:tc>
        <w:tc>
          <w:tcPr>
            <w:tcW w:w="0" w:type="auto"/>
            <w:vAlign w:val="center"/>
          </w:tcPr>
          <w:p w14:paraId="653B7F85" w14:textId="4A3D9940" w:rsidR="003F5294" w:rsidRPr="00742EF6" w:rsidRDefault="003F5294" w:rsidP="0021344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0.2026 по 31.12.2026</w:t>
            </w:r>
          </w:p>
        </w:tc>
        <w:tc>
          <w:tcPr>
            <w:tcW w:w="0" w:type="auto"/>
            <w:vAlign w:val="center"/>
          </w:tcPr>
          <w:p w14:paraId="36980322" w14:textId="77777777" w:rsidR="003F5294" w:rsidRPr="00742EF6" w:rsidRDefault="003F5294" w:rsidP="0021344B">
            <w:pPr>
              <w:jc w:val="center"/>
              <w:rPr>
                <w:sz w:val="19"/>
                <w:szCs w:val="19"/>
              </w:rPr>
            </w:pPr>
            <w:r w:rsidRPr="00742EF6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 xml:space="preserve">7 </w:t>
            </w:r>
            <w:r w:rsidRPr="00742EF6">
              <w:rPr>
                <w:sz w:val="19"/>
                <w:szCs w:val="19"/>
              </w:rPr>
              <w:t>по 30.06.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  <w:vAlign w:val="center"/>
          </w:tcPr>
          <w:p w14:paraId="00BD05D3" w14:textId="77777777" w:rsidR="003F5294" w:rsidRPr="00742EF6" w:rsidRDefault="003F5294" w:rsidP="0021344B">
            <w:pPr>
              <w:jc w:val="center"/>
              <w:rPr>
                <w:sz w:val="19"/>
                <w:szCs w:val="19"/>
              </w:rPr>
            </w:pPr>
            <w:r w:rsidRPr="00742EF6">
              <w:rPr>
                <w:sz w:val="19"/>
                <w:szCs w:val="19"/>
              </w:rPr>
              <w:t>с 01.07.202</w:t>
            </w:r>
            <w:r>
              <w:rPr>
                <w:sz w:val="19"/>
                <w:szCs w:val="19"/>
              </w:rPr>
              <w:t>7</w:t>
            </w:r>
            <w:r w:rsidRPr="00742EF6">
              <w:rPr>
                <w:sz w:val="19"/>
                <w:szCs w:val="19"/>
              </w:rPr>
              <w:t xml:space="preserve"> по 31.12.20</w:t>
            </w:r>
            <w:r>
              <w:rPr>
                <w:sz w:val="19"/>
                <w:szCs w:val="19"/>
              </w:rPr>
              <w:t>27</w:t>
            </w:r>
          </w:p>
        </w:tc>
      </w:tr>
      <w:tr w:rsidR="003F5294" w:rsidRPr="00AB2DF2" w14:paraId="3AE0EBD0" w14:textId="77777777" w:rsidTr="00A17C8A">
        <w:trPr>
          <w:trHeight w:val="563"/>
        </w:trPr>
        <w:tc>
          <w:tcPr>
            <w:tcW w:w="0" w:type="auto"/>
            <w:vAlign w:val="center"/>
          </w:tcPr>
          <w:p w14:paraId="68385444" w14:textId="77777777" w:rsidR="003F5294" w:rsidRPr="00AB2DF2" w:rsidRDefault="003F5294" w:rsidP="00A17C8A">
            <w:pPr>
              <w:ind w:left="-108" w:right="-61"/>
              <w:jc w:val="center"/>
              <w:rPr>
                <w:sz w:val="19"/>
                <w:szCs w:val="19"/>
              </w:rPr>
            </w:pPr>
            <w:r w:rsidRPr="00AB2DF2">
              <w:rPr>
                <w:sz w:val="19"/>
                <w:szCs w:val="19"/>
              </w:rPr>
              <w:t>Тариф на питьевую воду (питьевое водоснабжение), руб. за 1 куб. м *</w:t>
            </w:r>
          </w:p>
        </w:tc>
        <w:tc>
          <w:tcPr>
            <w:tcW w:w="0" w:type="auto"/>
            <w:vAlign w:val="center"/>
          </w:tcPr>
          <w:p w14:paraId="2BCD63BE" w14:textId="77777777" w:rsidR="003F5294" w:rsidRPr="00A17C8A" w:rsidRDefault="003F5294" w:rsidP="00A17C8A">
            <w:pPr>
              <w:jc w:val="center"/>
              <w:rPr>
                <w:sz w:val="19"/>
                <w:szCs w:val="19"/>
              </w:rPr>
            </w:pPr>
            <w:r w:rsidRPr="00A17C8A">
              <w:t>40,27</w:t>
            </w:r>
          </w:p>
        </w:tc>
        <w:tc>
          <w:tcPr>
            <w:tcW w:w="0" w:type="auto"/>
            <w:vAlign w:val="center"/>
          </w:tcPr>
          <w:p w14:paraId="01783663" w14:textId="3B4F6C8A" w:rsidR="003F5294" w:rsidRPr="00A17C8A" w:rsidRDefault="00377C13" w:rsidP="00A17C8A">
            <w:pPr>
              <w:jc w:val="center"/>
            </w:pPr>
            <w:r>
              <w:t>44,18</w:t>
            </w:r>
          </w:p>
        </w:tc>
        <w:tc>
          <w:tcPr>
            <w:tcW w:w="0" w:type="auto"/>
            <w:vAlign w:val="center"/>
          </w:tcPr>
          <w:p w14:paraId="7BCB1694" w14:textId="24893BB4" w:rsidR="003F5294" w:rsidRPr="00A17C8A" w:rsidRDefault="00377C13" w:rsidP="00A17C8A">
            <w:pPr>
              <w:jc w:val="center"/>
            </w:pPr>
            <w:r>
              <w:t>44,18</w:t>
            </w:r>
          </w:p>
        </w:tc>
        <w:tc>
          <w:tcPr>
            <w:tcW w:w="0" w:type="auto"/>
            <w:vAlign w:val="center"/>
          </w:tcPr>
          <w:p w14:paraId="392E28D3" w14:textId="49FD339B" w:rsidR="003F5294" w:rsidRPr="00A17C8A" w:rsidRDefault="007761A3" w:rsidP="00A17C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,</w:t>
            </w:r>
            <w:r w:rsidR="00211FEB">
              <w:rPr>
                <w:sz w:val="19"/>
                <w:szCs w:val="19"/>
              </w:rPr>
              <w:t>34</w:t>
            </w:r>
          </w:p>
        </w:tc>
      </w:tr>
    </w:tbl>
    <w:p w14:paraId="61C35723" w14:textId="77777777" w:rsidR="00500337" w:rsidRPr="00AB2DF2" w:rsidRDefault="00500337" w:rsidP="00500337">
      <w:pPr>
        <w:jc w:val="both"/>
        <w:rPr>
          <w:sz w:val="24"/>
          <w:szCs w:val="24"/>
        </w:rPr>
      </w:pPr>
      <w:r w:rsidRPr="00AB2DF2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5633086F" w14:textId="1940516B" w:rsidR="00ED6ED1" w:rsidRPr="00ED6ED1" w:rsidRDefault="00ED6ED1" w:rsidP="00ED6ED1">
      <w:pPr>
        <w:autoSpaceDE w:val="0"/>
        <w:autoSpaceDN w:val="0"/>
        <w:adjustRightInd w:val="0"/>
        <w:ind w:left="-28" w:firstLine="737"/>
        <w:jc w:val="both"/>
        <w:rPr>
          <w:bCs/>
          <w:iCs/>
          <w:sz w:val="24"/>
          <w:szCs w:val="24"/>
        </w:rPr>
      </w:pPr>
      <w:r w:rsidRPr="00ED6ED1">
        <w:rPr>
          <w:b/>
          <w:bCs/>
          <w:iCs/>
          <w:sz w:val="24"/>
          <w:szCs w:val="24"/>
        </w:rPr>
        <w:t>Сагайдачный Д.И.</w:t>
      </w:r>
      <w:r w:rsidRPr="00ED6ED1">
        <w:rPr>
          <w:bCs/>
          <w:iCs/>
          <w:sz w:val="24"/>
          <w:szCs w:val="24"/>
        </w:rPr>
        <w:t xml:space="preserve"> 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</w:t>
      </w:r>
      <w:r w:rsidRPr="00575A91">
        <w:rPr>
          <w:bCs/>
          <w:iCs/>
          <w:sz w:val="24"/>
          <w:szCs w:val="24"/>
        </w:rPr>
        <w:t xml:space="preserve">Правления, включая проект приказа об установлении тарифов, расчеты и экспертное заключение (письмо от </w:t>
      </w:r>
      <w:r w:rsidR="00575A91" w:rsidRPr="00575A91">
        <w:rPr>
          <w:bCs/>
          <w:iCs/>
          <w:sz w:val="24"/>
          <w:szCs w:val="24"/>
        </w:rPr>
        <w:t>02.12.2025 № 14-05-3035</w:t>
      </w:r>
      <w:r w:rsidRPr="00575A91">
        <w:rPr>
          <w:bCs/>
          <w:iCs/>
          <w:sz w:val="24"/>
          <w:szCs w:val="24"/>
        </w:rPr>
        <w:t xml:space="preserve">). Пензенское УФАС России в письме от </w:t>
      </w:r>
      <w:r w:rsidR="00575A91" w:rsidRPr="00575A91">
        <w:rPr>
          <w:bCs/>
          <w:iCs/>
          <w:sz w:val="24"/>
          <w:szCs w:val="24"/>
        </w:rPr>
        <w:t>08.12.2025 №ЕД/5799/25</w:t>
      </w:r>
      <w:r w:rsidRPr="00ED6ED1">
        <w:rPr>
          <w:bCs/>
          <w:iCs/>
          <w:sz w:val="24"/>
          <w:szCs w:val="24"/>
        </w:rPr>
        <w:t xml:space="preserve">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31A50515" w14:textId="20746845" w:rsidR="00ED6ED1" w:rsidRPr="00ED6ED1" w:rsidRDefault="00ED6ED1" w:rsidP="00ED6ED1">
      <w:pPr>
        <w:autoSpaceDE w:val="0"/>
        <w:autoSpaceDN w:val="0"/>
        <w:adjustRightInd w:val="0"/>
        <w:ind w:left="-28" w:firstLine="737"/>
        <w:jc w:val="both"/>
        <w:rPr>
          <w:bCs/>
          <w:iCs/>
          <w:sz w:val="24"/>
          <w:szCs w:val="24"/>
        </w:rPr>
      </w:pPr>
      <w:r w:rsidRPr="00ED6ED1">
        <w:rPr>
          <w:bCs/>
          <w:iCs/>
          <w:sz w:val="24"/>
          <w:szCs w:val="24"/>
        </w:rPr>
        <w:t>МУП «Новая вода» с проектом приказа Министерства об установлении тарифа ознакомлено, согласно.</w:t>
      </w:r>
    </w:p>
    <w:p w14:paraId="6169CF79" w14:textId="21547210" w:rsidR="009D50EA" w:rsidRPr="00336A26" w:rsidRDefault="008E49AF" w:rsidP="00ED6ED1">
      <w:pPr>
        <w:autoSpaceDE w:val="0"/>
        <w:autoSpaceDN w:val="0"/>
        <w:adjustRightInd w:val="0"/>
        <w:ind w:left="-28" w:firstLine="737"/>
        <w:jc w:val="both"/>
        <w:rPr>
          <w:sz w:val="24"/>
          <w:szCs w:val="24"/>
          <w:lang w:eastAsia="ar-SA"/>
        </w:rPr>
      </w:pPr>
      <w:r w:rsidRPr="00336A26">
        <w:rPr>
          <w:b/>
          <w:sz w:val="24"/>
          <w:szCs w:val="24"/>
        </w:rPr>
        <w:t>Сагайдачный Д.И.</w:t>
      </w:r>
      <w:r w:rsidR="0041302C" w:rsidRPr="00336A26">
        <w:rPr>
          <w:sz w:val="24"/>
          <w:szCs w:val="24"/>
        </w:rPr>
        <w:t xml:space="preserve"> предложил</w:t>
      </w:r>
      <w:r w:rsidRPr="00336A26">
        <w:rPr>
          <w:sz w:val="24"/>
          <w:szCs w:val="24"/>
        </w:rPr>
        <w:t xml:space="preserve"> вынести на голосование предлагаемый к утверждению одноставочный тариф </w:t>
      </w:r>
      <w:r w:rsidRPr="00336A2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336A26">
        <w:rPr>
          <w:rFonts w:eastAsia="Calibri"/>
          <w:bCs/>
          <w:iCs/>
          <w:sz w:val="24"/>
          <w:szCs w:val="24"/>
        </w:rPr>
        <w:t xml:space="preserve">потребителей </w:t>
      </w:r>
      <w:r w:rsidR="00AB2DF2" w:rsidRPr="00336A26">
        <w:rPr>
          <w:sz w:val="24"/>
          <w:szCs w:val="24"/>
        </w:rPr>
        <w:t>МУП «</w:t>
      </w:r>
      <w:r w:rsidR="00540CA3">
        <w:rPr>
          <w:sz w:val="24"/>
          <w:szCs w:val="24"/>
        </w:rPr>
        <w:t>Новая</w:t>
      </w:r>
      <w:r w:rsidR="00AB2DF2" w:rsidRPr="00336A26">
        <w:rPr>
          <w:sz w:val="24"/>
          <w:szCs w:val="24"/>
        </w:rPr>
        <w:t xml:space="preserve"> вода»</w:t>
      </w:r>
      <w:r w:rsidR="00500337" w:rsidRPr="00336A26">
        <w:rPr>
          <w:sz w:val="24"/>
          <w:szCs w:val="24"/>
        </w:rPr>
        <w:t xml:space="preserve"> на </w:t>
      </w:r>
      <w:r w:rsidR="00336A26" w:rsidRPr="00336A26">
        <w:rPr>
          <w:sz w:val="24"/>
          <w:szCs w:val="24"/>
        </w:rPr>
        <w:t xml:space="preserve">территории </w:t>
      </w:r>
      <w:proofErr w:type="spellStart"/>
      <w:r w:rsidR="00AA4756">
        <w:rPr>
          <w:sz w:val="24"/>
          <w:szCs w:val="24"/>
        </w:rPr>
        <w:t>Чаадаевского</w:t>
      </w:r>
      <w:proofErr w:type="spellEnd"/>
      <w:r w:rsidR="00AB2DF2" w:rsidRPr="00336A26">
        <w:rPr>
          <w:sz w:val="24"/>
          <w:szCs w:val="24"/>
        </w:rPr>
        <w:t xml:space="preserve"> сельсовета Городищенского района</w:t>
      </w:r>
      <w:r w:rsidR="000860C0" w:rsidRPr="00336A26">
        <w:rPr>
          <w:sz w:val="24"/>
          <w:szCs w:val="24"/>
        </w:rPr>
        <w:t xml:space="preserve"> Пензенской области</w:t>
      </w:r>
      <w:r w:rsidR="00500337" w:rsidRPr="00336A26">
        <w:rPr>
          <w:sz w:val="24"/>
          <w:szCs w:val="24"/>
        </w:rPr>
        <w:t xml:space="preserve"> на </w:t>
      </w:r>
      <w:r w:rsidR="00500337" w:rsidRPr="00336A26">
        <w:rPr>
          <w:sz w:val="24"/>
          <w:szCs w:val="24"/>
        </w:rPr>
        <w:lastRenderedPageBreak/>
        <w:t>202</w:t>
      </w:r>
      <w:r w:rsidR="003F5294">
        <w:rPr>
          <w:sz w:val="24"/>
          <w:szCs w:val="24"/>
        </w:rPr>
        <w:t>6</w:t>
      </w:r>
      <w:r w:rsidR="00500337" w:rsidRPr="00336A26">
        <w:rPr>
          <w:sz w:val="24"/>
          <w:szCs w:val="24"/>
        </w:rPr>
        <w:t xml:space="preserve"> – 202</w:t>
      </w:r>
      <w:r w:rsidR="00742EF6">
        <w:rPr>
          <w:sz w:val="24"/>
          <w:szCs w:val="24"/>
        </w:rPr>
        <w:t>7</w:t>
      </w:r>
      <w:r w:rsidR="00500337" w:rsidRPr="00336A26">
        <w:rPr>
          <w:sz w:val="24"/>
          <w:szCs w:val="24"/>
        </w:rPr>
        <w:t xml:space="preserve"> годы</w:t>
      </w:r>
      <w:r w:rsidR="00F00517" w:rsidRPr="00336A26">
        <w:rPr>
          <w:sz w:val="24"/>
          <w:szCs w:val="24"/>
        </w:rPr>
        <w:t xml:space="preserve"> </w:t>
      </w:r>
      <w:r w:rsidR="006B742F">
        <w:rPr>
          <w:sz w:val="24"/>
          <w:szCs w:val="24"/>
        </w:rPr>
        <w:t>долгосрочного периода регулирования 20</w:t>
      </w:r>
      <w:r w:rsidR="005B3A00">
        <w:rPr>
          <w:sz w:val="24"/>
          <w:szCs w:val="24"/>
        </w:rPr>
        <w:t>2</w:t>
      </w:r>
      <w:r w:rsidR="006B742F">
        <w:rPr>
          <w:sz w:val="24"/>
          <w:szCs w:val="24"/>
        </w:rPr>
        <w:t xml:space="preserve">3-2027 гг. </w:t>
      </w:r>
      <w:r w:rsidR="009D50EA" w:rsidRPr="00336A26">
        <w:rPr>
          <w:sz w:val="24"/>
          <w:szCs w:val="24"/>
          <w:lang w:eastAsia="ar-SA"/>
        </w:rPr>
        <w:t>с календарной разбивкой 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713"/>
        <w:gridCol w:w="1713"/>
        <w:gridCol w:w="1713"/>
        <w:gridCol w:w="1713"/>
      </w:tblGrid>
      <w:tr w:rsidR="003F5294" w:rsidRPr="00AB2DF2" w14:paraId="61251EB5" w14:textId="77777777" w:rsidTr="003F5294">
        <w:trPr>
          <w:cantSplit/>
          <w:trHeight w:val="455"/>
          <w:tblHeader/>
        </w:trPr>
        <w:tc>
          <w:tcPr>
            <w:tcW w:w="0" w:type="auto"/>
            <w:vAlign w:val="center"/>
          </w:tcPr>
          <w:p w14:paraId="334949EC" w14:textId="77777777" w:rsidR="003F5294" w:rsidRPr="00AB2DF2" w:rsidRDefault="003F5294" w:rsidP="006B742F">
            <w:pPr>
              <w:jc w:val="center"/>
              <w:rPr>
                <w:sz w:val="19"/>
                <w:szCs w:val="19"/>
              </w:rPr>
            </w:pPr>
            <w:r w:rsidRPr="00AB2DF2">
              <w:rPr>
                <w:sz w:val="19"/>
                <w:szCs w:val="19"/>
              </w:rPr>
              <w:t>Период</w:t>
            </w:r>
          </w:p>
        </w:tc>
        <w:tc>
          <w:tcPr>
            <w:tcW w:w="0" w:type="auto"/>
            <w:vAlign w:val="center"/>
          </w:tcPr>
          <w:p w14:paraId="4F37EEFC" w14:textId="665AC34A" w:rsidR="003F5294" w:rsidRPr="00742EF6" w:rsidRDefault="003F5294" w:rsidP="003F52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6 по 30.09.2026</w:t>
            </w:r>
          </w:p>
        </w:tc>
        <w:tc>
          <w:tcPr>
            <w:tcW w:w="0" w:type="auto"/>
            <w:vAlign w:val="center"/>
          </w:tcPr>
          <w:p w14:paraId="2FD822F9" w14:textId="330D297E" w:rsidR="003F5294" w:rsidRPr="00742EF6" w:rsidRDefault="003F5294" w:rsidP="003F52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0.2026 по 31.12.2026</w:t>
            </w:r>
          </w:p>
        </w:tc>
        <w:tc>
          <w:tcPr>
            <w:tcW w:w="0" w:type="auto"/>
            <w:vAlign w:val="center"/>
          </w:tcPr>
          <w:p w14:paraId="11C273BD" w14:textId="77777777" w:rsidR="003F5294" w:rsidRPr="00742EF6" w:rsidRDefault="003F5294" w:rsidP="003F5294">
            <w:pPr>
              <w:jc w:val="center"/>
              <w:rPr>
                <w:sz w:val="19"/>
                <w:szCs w:val="19"/>
              </w:rPr>
            </w:pPr>
            <w:r w:rsidRPr="00742EF6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 xml:space="preserve">7 </w:t>
            </w:r>
            <w:r w:rsidRPr="00742EF6">
              <w:rPr>
                <w:sz w:val="19"/>
                <w:szCs w:val="19"/>
              </w:rPr>
              <w:t>по 30.06.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  <w:vAlign w:val="center"/>
          </w:tcPr>
          <w:p w14:paraId="6BDEE5DC" w14:textId="77777777" w:rsidR="003F5294" w:rsidRPr="00742EF6" w:rsidRDefault="003F5294" w:rsidP="003F5294">
            <w:pPr>
              <w:jc w:val="center"/>
              <w:rPr>
                <w:sz w:val="19"/>
                <w:szCs w:val="19"/>
              </w:rPr>
            </w:pPr>
            <w:r w:rsidRPr="00742EF6">
              <w:rPr>
                <w:sz w:val="19"/>
                <w:szCs w:val="19"/>
              </w:rPr>
              <w:t>с 01.07.202</w:t>
            </w:r>
            <w:r>
              <w:rPr>
                <w:sz w:val="19"/>
                <w:szCs w:val="19"/>
              </w:rPr>
              <w:t>7</w:t>
            </w:r>
            <w:r w:rsidRPr="00742EF6">
              <w:rPr>
                <w:sz w:val="19"/>
                <w:szCs w:val="19"/>
              </w:rPr>
              <w:t xml:space="preserve"> по 31.12.20</w:t>
            </w:r>
            <w:r>
              <w:rPr>
                <w:sz w:val="19"/>
                <w:szCs w:val="19"/>
              </w:rPr>
              <w:t>27</w:t>
            </w:r>
          </w:p>
        </w:tc>
      </w:tr>
      <w:tr w:rsidR="00377C13" w:rsidRPr="00AB2DF2" w14:paraId="596CB305" w14:textId="77777777" w:rsidTr="00377C13">
        <w:trPr>
          <w:trHeight w:val="563"/>
        </w:trPr>
        <w:tc>
          <w:tcPr>
            <w:tcW w:w="0" w:type="auto"/>
            <w:vAlign w:val="center"/>
          </w:tcPr>
          <w:p w14:paraId="6817F445" w14:textId="77777777" w:rsidR="00377C13" w:rsidRPr="00AB2DF2" w:rsidRDefault="00377C13" w:rsidP="00377C13">
            <w:pPr>
              <w:ind w:left="-108" w:right="-61"/>
              <w:jc w:val="center"/>
              <w:rPr>
                <w:sz w:val="19"/>
                <w:szCs w:val="19"/>
              </w:rPr>
            </w:pPr>
            <w:r w:rsidRPr="00AB2DF2">
              <w:rPr>
                <w:sz w:val="19"/>
                <w:szCs w:val="19"/>
              </w:rPr>
              <w:t>Тариф на питьевую воду (питьевое водоснабжение), руб. за 1 куб. м *</w:t>
            </w:r>
          </w:p>
        </w:tc>
        <w:tc>
          <w:tcPr>
            <w:tcW w:w="0" w:type="auto"/>
            <w:vAlign w:val="center"/>
          </w:tcPr>
          <w:p w14:paraId="7DE1D19B" w14:textId="0EB9BD6A" w:rsidR="00377C13" w:rsidRPr="00A17C8A" w:rsidRDefault="00377C13" w:rsidP="00377C13">
            <w:pPr>
              <w:jc w:val="center"/>
              <w:rPr>
                <w:sz w:val="19"/>
                <w:szCs w:val="19"/>
              </w:rPr>
            </w:pPr>
            <w:r w:rsidRPr="00953348">
              <w:t>40,27</w:t>
            </w:r>
          </w:p>
        </w:tc>
        <w:tc>
          <w:tcPr>
            <w:tcW w:w="0" w:type="auto"/>
            <w:vAlign w:val="center"/>
          </w:tcPr>
          <w:p w14:paraId="5B331381" w14:textId="64D20992" w:rsidR="00377C13" w:rsidRPr="00A17C8A" w:rsidRDefault="00377C13" w:rsidP="00377C13">
            <w:pPr>
              <w:jc w:val="center"/>
            </w:pPr>
            <w:r w:rsidRPr="00953348">
              <w:t>44,18</w:t>
            </w:r>
          </w:p>
        </w:tc>
        <w:tc>
          <w:tcPr>
            <w:tcW w:w="0" w:type="auto"/>
            <w:vAlign w:val="center"/>
          </w:tcPr>
          <w:p w14:paraId="518020CA" w14:textId="14349005" w:rsidR="00377C13" w:rsidRPr="00A17C8A" w:rsidRDefault="00377C13" w:rsidP="00377C13">
            <w:pPr>
              <w:jc w:val="center"/>
            </w:pPr>
            <w:r w:rsidRPr="00953348">
              <w:t>44,18</w:t>
            </w:r>
          </w:p>
        </w:tc>
        <w:tc>
          <w:tcPr>
            <w:tcW w:w="0" w:type="auto"/>
            <w:vAlign w:val="center"/>
          </w:tcPr>
          <w:p w14:paraId="3B76D8EC" w14:textId="641777BB" w:rsidR="00377C13" w:rsidRPr="00A17C8A" w:rsidRDefault="007761A3" w:rsidP="00377C13">
            <w:pPr>
              <w:jc w:val="center"/>
              <w:rPr>
                <w:sz w:val="19"/>
                <w:szCs w:val="19"/>
              </w:rPr>
            </w:pPr>
            <w:r>
              <w:t>54,</w:t>
            </w:r>
            <w:r w:rsidR="00211FEB">
              <w:t>34</w:t>
            </w:r>
          </w:p>
        </w:tc>
      </w:tr>
    </w:tbl>
    <w:p w14:paraId="3A1CA620" w14:textId="77777777" w:rsidR="006B742F" w:rsidRPr="005B3A00" w:rsidRDefault="006B742F" w:rsidP="006B742F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B3A00">
        <w:rPr>
          <w:bCs/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781DF542" w14:textId="77777777" w:rsidR="008E49AF" w:rsidRPr="00336A26" w:rsidRDefault="008E49AF" w:rsidP="00742EF6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6A26">
        <w:rPr>
          <w:b/>
          <w:bCs/>
          <w:sz w:val="24"/>
          <w:szCs w:val="24"/>
        </w:rPr>
        <w:t>Голосование членов Правления</w:t>
      </w:r>
      <w:r w:rsidRPr="00336A26">
        <w:rPr>
          <w:sz w:val="24"/>
          <w:szCs w:val="24"/>
        </w:rPr>
        <w:t>: «За» - единогласно.</w:t>
      </w:r>
    </w:p>
    <w:p w14:paraId="3056EACD" w14:textId="6C7CC05D" w:rsidR="00500337" w:rsidRDefault="008E49AF" w:rsidP="00500337">
      <w:pPr>
        <w:autoSpaceDE w:val="0"/>
        <w:autoSpaceDN w:val="0"/>
        <w:adjustRightInd w:val="0"/>
        <w:ind w:left="-28" w:firstLine="737"/>
        <w:jc w:val="both"/>
        <w:rPr>
          <w:sz w:val="24"/>
          <w:szCs w:val="24"/>
          <w:lang w:eastAsia="ar-SA"/>
        </w:rPr>
      </w:pPr>
      <w:r w:rsidRPr="00336A26">
        <w:rPr>
          <w:b/>
          <w:bCs/>
          <w:sz w:val="24"/>
          <w:szCs w:val="24"/>
        </w:rPr>
        <w:t>Постановили</w:t>
      </w:r>
      <w:r w:rsidRPr="00336A26">
        <w:rPr>
          <w:sz w:val="24"/>
          <w:szCs w:val="24"/>
        </w:rPr>
        <w:t xml:space="preserve">: установить и ввести в действие одноставочный тариф </w:t>
      </w:r>
      <w:r w:rsidRPr="00336A2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336A26">
        <w:rPr>
          <w:rFonts w:eastAsia="Calibri"/>
          <w:bCs/>
          <w:iCs/>
          <w:sz w:val="24"/>
          <w:szCs w:val="24"/>
        </w:rPr>
        <w:t xml:space="preserve">потребителей </w:t>
      </w:r>
      <w:r w:rsidR="00336A26" w:rsidRPr="00336A26">
        <w:rPr>
          <w:sz w:val="24"/>
          <w:szCs w:val="24"/>
        </w:rPr>
        <w:t>МУП «</w:t>
      </w:r>
      <w:r w:rsidR="00540CA3">
        <w:rPr>
          <w:sz w:val="24"/>
          <w:szCs w:val="24"/>
        </w:rPr>
        <w:t>Новая</w:t>
      </w:r>
      <w:r w:rsidR="00336A26" w:rsidRPr="00336A26">
        <w:rPr>
          <w:sz w:val="24"/>
          <w:szCs w:val="24"/>
        </w:rPr>
        <w:t xml:space="preserve"> вода» на территории </w:t>
      </w:r>
      <w:proofErr w:type="spellStart"/>
      <w:r w:rsidR="00AA4756">
        <w:rPr>
          <w:sz w:val="24"/>
          <w:szCs w:val="24"/>
        </w:rPr>
        <w:t>Чаадаевского</w:t>
      </w:r>
      <w:proofErr w:type="spellEnd"/>
      <w:r w:rsidR="00336A26" w:rsidRPr="00336A26">
        <w:rPr>
          <w:sz w:val="24"/>
          <w:szCs w:val="24"/>
        </w:rPr>
        <w:t xml:space="preserve"> сельсовета Городищенского района Пензенской области</w:t>
      </w:r>
      <w:r w:rsidR="000860C0" w:rsidRPr="00336A26">
        <w:rPr>
          <w:sz w:val="24"/>
          <w:szCs w:val="24"/>
        </w:rPr>
        <w:t xml:space="preserve"> </w:t>
      </w:r>
      <w:r w:rsidR="00500337" w:rsidRPr="00336A26">
        <w:rPr>
          <w:sz w:val="24"/>
          <w:szCs w:val="24"/>
        </w:rPr>
        <w:t>на 202</w:t>
      </w:r>
      <w:r w:rsidR="003F5294">
        <w:rPr>
          <w:sz w:val="24"/>
          <w:szCs w:val="24"/>
        </w:rPr>
        <w:t>6</w:t>
      </w:r>
      <w:r w:rsidR="00500337" w:rsidRPr="00336A26">
        <w:rPr>
          <w:sz w:val="24"/>
          <w:szCs w:val="24"/>
        </w:rPr>
        <w:t xml:space="preserve"> – 202</w:t>
      </w:r>
      <w:r w:rsidR="00742EF6">
        <w:rPr>
          <w:sz w:val="24"/>
          <w:szCs w:val="24"/>
        </w:rPr>
        <w:t>7</w:t>
      </w:r>
      <w:r w:rsidR="00500337" w:rsidRPr="00336A26">
        <w:rPr>
          <w:sz w:val="24"/>
          <w:szCs w:val="24"/>
        </w:rPr>
        <w:t xml:space="preserve"> годы </w:t>
      </w:r>
      <w:r w:rsidR="006B742F">
        <w:rPr>
          <w:sz w:val="24"/>
          <w:szCs w:val="24"/>
        </w:rPr>
        <w:t>долгосрочного периода регулирования 20</w:t>
      </w:r>
      <w:r w:rsidR="007465DD">
        <w:rPr>
          <w:sz w:val="24"/>
          <w:szCs w:val="24"/>
        </w:rPr>
        <w:t>2</w:t>
      </w:r>
      <w:r w:rsidR="006B742F">
        <w:rPr>
          <w:sz w:val="24"/>
          <w:szCs w:val="24"/>
        </w:rPr>
        <w:t xml:space="preserve">3-2027 гг. </w:t>
      </w:r>
      <w:r w:rsidR="00500337" w:rsidRPr="00336A26">
        <w:rPr>
          <w:sz w:val="24"/>
          <w:szCs w:val="24"/>
          <w:lang w:eastAsia="ar-SA"/>
        </w:rPr>
        <w:t>с календарной разбивкой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876"/>
        <w:gridCol w:w="1870"/>
        <w:gridCol w:w="1769"/>
        <w:gridCol w:w="1761"/>
      </w:tblGrid>
      <w:tr w:rsidR="003F5294" w:rsidRPr="00AB2DF2" w14:paraId="1E64630A" w14:textId="77777777" w:rsidTr="00377C13">
        <w:trPr>
          <w:cantSplit/>
          <w:trHeight w:val="527"/>
          <w:tblHeader/>
        </w:trPr>
        <w:tc>
          <w:tcPr>
            <w:tcW w:w="1509" w:type="pct"/>
            <w:vAlign w:val="center"/>
          </w:tcPr>
          <w:p w14:paraId="117A7DD6" w14:textId="77777777" w:rsidR="003F5294" w:rsidRPr="00AB2DF2" w:rsidRDefault="003F5294" w:rsidP="00F428A0">
            <w:pPr>
              <w:jc w:val="center"/>
              <w:rPr>
                <w:sz w:val="19"/>
                <w:szCs w:val="19"/>
              </w:rPr>
            </w:pPr>
            <w:r w:rsidRPr="00AB2DF2">
              <w:rPr>
                <w:sz w:val="19"/>
                <w:szCs w:val="19"/>
              </w:rPr>
              <w:t>Период</w:t>
            </w:r>
          </w:p>
        </w:tc>
        <w:tc>
          <w:tcPr>
            <w:tcW w:w="900" w:type="pct"/>
            <w:vAlign w:val="center"/>
          </w:tcPr>
          <w:p w14:paraId="11F2A456" w14:textId="5D307051" w:rsidR="003F5294" w:rsidRPr="00742EF6" w:rsidRDefault="003F5294" w:rsidP="003F52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6 по 30.09.2026</w:t>
            </w:r>
          </w:p>
        </w:tc>
        <w:tc>
          <w:tcPr>
            <w:tcW w:w="897" w:type="pct"/>
            <w:vAlign w:val="center"/>
          </w:tcPr>
          <w:p w14:paraId="24973150" w14:textId="0E71FF6F" w:rsidR="003F5294" w:rsidRPr="00742EF6" w:rsidRDefault="003F5294" w:rsidP="003F52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0.2026 по 31.12.2026</w:t>
            </w:r>
          </w:p>
        </w:tc>
        <w:tc>
          <w:tcPr>
            <w:tcW w:w="849" w:type="pct"/>
            <w:vAlign w:val="center"/>
          </w:tcPr>
          <w:p w14:paraId="574B9B22" w14:textId="77777777" w:rsidR="003F5294" w:rsidRPr="00742EF6" w:rsidRDefault="003F5294" w:rsidP="003F5294">
            <w:pPr>
              <w:jc w:val="center"/>
              <w:rPr>
                <w:sz w:val="19"/>
                <w:szCs w:val="19"/>
              </w:rPr>
            </w:pPr>
            <w:r w:rsidRPr="00742EF6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 xml:space="preserve">7 </w:t>
            </w:r>
            <w:r w:rsidRPr="00742EF6">
              <w:rPr>
                <w:sz w:val="19"/>
                <w:szCs w:val="19"/>
              </w:rPr>
              <w:t>по 30.06.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845" w:type="pct"/>
            <w:vAlign w:val="center"/>
          </w:tcPr>
          <w:p w14:paraId="0A8B55B9" w14:textId="77777777" w:rsidR="003F5294" w:rsidRPr="00742EF6" w:rsidRDefault="003F5294" w:rsidP="003F5294">
            <w:pPr>
              <w:jc w:val="center"/>
              <w:rPr>
                <w:sz w:val="19"/>
                <w:szCs w:val="19"/>
              </w:rPr>
            </w:pPr>
            <w:r w:rsidRPr="00742EF6">
              <w:rPr>
                <w:sz w:val="19"/>
                <w:szCs w:val="19"/>
              </w:rPr>
              <w:t>с 01.07.202</w:t>
            </w:r>
            <w:r>
              <w:rPr>
                <w:sz w:val="19"/>
                <w:szCs w:val="19"/>
              </w:rPr>
              <w:t>7</w:t>
            </w:r>
            <w:r w:rsidRPr="00742EF6">
              <w:rPr>
                <w:sz w:val="19"/>
                <w:szCs w:val="19"/>
              </w:rPr>
              <w:t xml:space="preserve"> по 31.12.202</w:t>
            </w:r>
            <w:r>
              <w:rPr>
                <w:sz w:val="19"/>
                <w:szCs w:val="19"/>
              </w:rPr>
              <w:t>7</w:t>
            </w:r>
          </w:p>
        </w:tc>
      </w:tr>
      <w:tr w:rsidR="00377C13" w:rsidRPr="00AB2DF2" w14:paraId="7EF3DBAD" w14:textId="77777777" w:rsidTr="00377C13">
        <w:trPr>
          <w:trHeight w:val="563"/>
        </w:trPr>
        <w:tc>
          <w:tcPr>
            <w:tcW w:w="1509" w:type="pct"/>
            <w:vAlign w:val="center"/>
          </w:tcPr>
          <w:p w14:paraId="0C383F64" w14:textId="77777777" w:rsidR="00377C13" w:rsidRPr="00AB2DF2" w:rsidRDefault="00377C13" w:rsidP="00377C13">
            <w:pPr>
              <w:ind w:left="-108" w:right="-61"/>
              <w:jc w:val="center"/>
              <w:rPr>
                <w:sz w:val="19"/>
                <w:szCs w:val="19"/>
              </w:rPr>
            </w:pPr>
            <w:r w:rsidRPr="00AB2DF2">
              <w:rPr>
                <w:sz w:val="19"/>
                <w:szCs w:val="19"/>
              </w:rPr>
              <w:t>Тариф на питьевую воду (питьевое водоснабжение), руб. за 1 куб. м *</w:t>
            </w:r>
          </w:p>
        </w:tc>
        <w:tc>
          <w:tcPr>
            <w:tcW w:w="900" w:type="pct"/>
            <w:vAlign w:val="center"/>
          </w:tcPr>
          <w:p w14:paraId="21E8E7BC" w14:textId="48B6A794" w:rsidR="00377C13" w:rsidRPr="00A17C8A" w:rsidRDefault="00377C13" w:rsidP="00377C13">
            <w:pPr>
              <w:jc w:val="center"/>
              <w:rPr>
                <w:sz w:val="19"/>
                <w:szCs w:val="19"/>
              </w:rPr>
            </w:pPr>
            <w:r w:rsidRPr="001A6FE2">
              <w:t>40,27</w:t>
            </w:r>
          </w:p>
        </w:tc>
        <w:tc>
          <w:tcPr>
            <w:tcW w:w="897" w:type="pct"/>
            <w:vAlign w:val="center"/>
          </w:tcPr>
          <w:p w14:paraId="7F0EE059" w14:textId="3311BC30" w:rsidR="00377C13" w:rsidRPr="00A17C8A" w:rsidRDefault="00377C13" w:rsidP="00377C13">
            <w:pPr>
              <w:jc w:val="center"/>
            </w:pPr>
            <w:r w:rsidRPr="001A6FE2">
              <w:t>44,18</w:t>
            </w:r>
          </w:p>
        </w:tc>
        <w:tc>
          <w:tcPr>
            <w:tcW w:w="849" w:type="pct"/>
            <w:vAlign w:val="center"/>
          </w:tcPr>
          <w:p w14:paraId="78C1BA5A" w14:textId="608EC6E5" w:rsidR="00377C13" w:rsidRPr="00A17C8A" w:rsidRDefault="00377C13" w:rsidP="00377C13">
            <w:pPr>
              <w:jc w:val="center"/>
            </w:pPr>
            <w:r w:rsidRPr="001A6FE2">
              <w:t>44,18</w:t>
            </w:r>
          </w:p>
        </w:tc>
        <w:tc>
          <w:tcPr>
            <w:tcW w:w="845" w:type="pct"/>
            <w:vAlign w:val="center"/>
          </w:tcPr>
          <w:p w14:paraId="3B1710FF" w14:textId="19025686" w:rsidR="00377C13" w:rsidRPr="00A17C8A" w:rsidRDefault="007761A3" w:rsidP="00377C13">
            <w:pPr>
              <w:jc w:val="center"/>
              <w:rPr>
                <w:sz w:val="19"/>
                <w:szCs w:val="19"/>
              </w:rPr>
            </w:pPr>
            <w:r>
              <w:t>54,</w:t>
            </w:r>
            <w:r w:rsidR="00211FEB">
              <w:t>34</w:t>
            </w:r>
          </w:p>
        </w:tc>
      </w:tr>
    </w:tbl>
    <w:p w14:paraId="6C3F8244" w14:textId="77777777" w:rsidR="006B742F" w:rsidRPr="00AB2DF2" w:rsidRDefault="006B742F" w:rsidP="006B742F">
      <w:pPr>
        <w:jc w:val="both"/>
        <w:rPr>
          <w:sz w:val="24"/>
          <w:szCs w:val="24"/>
        </w:rPr>
      </w:pPr>
      <w:r w:rsidRPr="00AB2DF2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5B7565CF" w14:textId="77777777" w:rsidR="00742EF6" w:rsidRPr="00336A26" w:rsidRDefault="00742EF6" w:rsidP="00500337">
      <w:pPr>
        <w:autoSpaceDE w:val="0"/>
        <w:autoSpaceDN w:val="0"/>
        <w:adjustRightInd w:val="0"/>
        <w:ind w:left="-28" w:firstLine="737"/>
        <w:jc w:val="both"/>
        <w:rPr>
          <w:sz w:val="24"/>
          <w:szCs w:val="24"/>
          <w:lang w:eastAsia="ar-SA"/>
        </w:rPr>
      </w:pPr>
    </w:p>
    <w:p w14:paraId="41CFA0D3" w14:textId="6275CD05" w:rsidR="00502841" w:rsidRPr="00742EF6" w:rsidRDefault="00336A26" w:rsidP="00336A26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742EF6">
        <w:rPr>
          <w:b/>
          <w:sz w:val="24"/>
          <w:szCs w:val="24"/>
        </w:rPr>
        <w:t>2. Андреева Н.М.</w:t>
      </w:r>
      <w:r w:rsidRPr="00742EF6">
        <w:rPr>
          <w:sz w:val="24"/>
          <w:szCs w:val="24"/>
        </w:rPr>
        <w:t xml:space="preserve"> выступила с информацией о корректировке тарифа на питьевую воду (питьевое водоснабжение) для потребителей </w:t>
      </w:r>
      <w:r w:rsidRPr="00742EF6">
        <w:rPr>
          <w:rFonts w:eastAsia="Calibri"/>
          <w:sz w:val="24"/>
          <w:szCs w:val="24"/>
        </w:rPr>
        <w:t>МУП «</w:t>
      </w:r>
      <w:r w:rsidR="00742EF6" w:rsidRPr="00742EF6">
        <w:rPr>
          <w:rFonts w:eastAsia="Calibri"/>
          <w:sz w:val="24"/>
          <w:szCs w:val="24"/>
        </w:rPr>
        <w:t>Ленинский ЖЭУ</w:t>
      </w:r>
      <w:r w:rsidRPr="00742EF6">
        <w:rPr>
          <w:rFonts w:eastAsia="Calibri"/>
          <w:sz w:val="24"/>
          <w:szCs w:val="24"/>
        </w:rPr>
        <w:t>»</w:t>
      </w:r>
      <w:r w:rsidRPr="00742EF6">
        <w:rPr>
          <w:sz w:val="24"/>
          <w:szCs w:val="24"/>
        </w:rPr>
        <w:t xml:space="preserve"> </w:t>
      </w:r>
      <w:r w:rsidR="007465DD">
        <w:rPr>
          <w:sz w:val="24"/>
          <w:szCs w:val="24"/>
        </w:rPr>
        <w:t xml:space="preserve">на территории ст. Ардым Ленинского сельсовета Пензенского района Пензенской области </w:t>
      </w:r>
      <w:r w:rsidRPr="00742EF6">
        <w:rPr>
          <w:sz w:val="24"/>
          <w:szCs w:val="24"/>
        </w:rPr>
        <w:t xml:space="preserve">на </w:t>
      </w:r>
      <w:r w:rsidR="00CE5E26">
        <w:rPr>
          <w:sz w:val="24"/>
          <w:szCs w:val="24"/>
        </w:rPr>
        <w:t>2026-2027 годы</w:t>
      </w:r>
      <w:r w:rsidRPr="00742EF6">
        <w:rPr>
          <w:sz w:val="24"/>
          <w:szCs w:val="24"/>
        </w:rPr>
        <w:t xml:space="preserve"> долгосрочного периода регулирования 2023-202</w:t>
      </w:r>
      <w:r w:rsidR="00742EF6" w:rsidRPr="00742EF6">
        <w:rPr>
          <w:sz w:val="24"/>
          <w:szCs w:val="24"/>
        </w:rPr>
        <w:t>7</w:t>
      </w:r>
      <w:r w:rsidRPr="00742EF6">
        <w:rPr>
          <w:sz w:val="24"/>
          <w:szCs w:val="24"/>
        </w:rPr>
        <w:t xml:space="preserve"> гг.</w:t>
      </w:r>
    </w:p>
    <w:p w14:paraId="55598456" w14:textId="13E97C7C" w:rsidR="00336A26" w:rsidRPr="00742EF6" w:rsidRDefault="00FD6665" w:rsidP="00336A26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сновывающий </w:t>
      </w:r>
      <w:r w:rsidR="00336A26" w:rsidRPr="00742EF6">
        <w:rPr>
          <w:sz w:val="24"/>
          <w:szCs w:val="24"/>
        </w:rPr>
        <w:t xml:space="preserve">материал прошел экспертизу правового Управления и </w:t>
      </w:r>
      <w:r w:rsidR="00575A91">
        <w:rPr>
          <w:sz w:val="24"/>
          <w:szCs w:val="24"/>
        </w:rPr>
        <w:t>отдела</w:t>
      </w:r>
      <w:r w:rsidR="00336A26" w:rsidRPr="00742EF6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6636AE3B" w14:textId="77777777" w:rsidR="00336A26" w:rsidRPr="00742EF6" w:rsidRDefault="00336A26" w:rsidP="00336A26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742EF6">
        <w:rPr>
          <w:sz w:val="24"/>
          <w:szCs w:val="24"/>
        </w:rPr>
        <w:t xml:space="preserve">Корректировка одноставочного тарифа на питьевую воду (питьевое водоснабжение) осуществлялась в соответствии с </w:t>
      </w:r>
      <w:r w:rsidR="008D0AC6">
        <w:rPr>
          <w:sz w:val="24"/>
          <w:szCs w:val="24"/>
        </w:rPr>
        <w:t>Методикой.</w:t>
      </w:r>
    </w:p>
    <w:p w14:paraId="5AC70937" w14:textId="77777777" w:rsidR="00336A26" w:rsidRPr="00742EF6" w:rsidRDefault="00336A26" w:rsidP="00336A26">
      <w:pPr>
        <w:ind w:firstLine="540"/>
        <w:jc w:val="both"/>
        <w:rPr>
          <w:sz w:val="24"/>
        </w:rPr>
      </w:pPr>
      <w:r w:rsidRPr="00742EF6">
        <w:rPr>
          <w:sz w:val="24"/>
        </w:rPr>
        <w:t>НВВ по питьевому водоснабжению с учетом корректировки составила:</w:t>
      </w:r>
    </w:p>
    <w:p w14:paraId="20B95F85" w14:textId="6566F187" w:rsidR="00336A26" w:rsidRPr="00742EF6" w:rsidRDefault="00742EF6" w:rsidP="00336A26">
      <w:pPr>
        <w:ind w:firstLine="540"/>
        <w:jc w:val="both"/>
        <w:rPr>
          <w:sz w:val="24"/>
          <w:szCs w:val="24"/>
        </w:rPr>
      </w:pPr>
      <w:r w:rsidRPr="00742EF6">
        <w:rPr>
          <w:sz w:val="24"/>
          <w:lang w:eastAsia="ar-SA"/>
        </w:rPr>
        <w:t xml:space="preserve">с 01.01.2026 по 31.12.2026 </w:t>
      </w:r>
      <w:r w:rsidR="00A17C8A">
        <w:rPr>
          <w:sz w:val="24"/>
          <w:lang w:eastAsia="ar-SA"/>
        </w:rPr>
        <w:t>–</w:t>
      </w:r>
      <w:r w:rsidRPr="00742EF6">
        <w:rPr>
          <w:sz w:val="24"/>
          <w:lang w:eastAsia="ar-SA"/>
        </w:rPr>
        <w:t xml:space="preserve"> </w:t>
      </w:r>
      <w:r w:rsidR="000138A7">
        <w:rPr>
          <w:sz w:val="24"/>
          <w:lang w:eastAsia="ar-SA"/>
        </w:rPr>
        <w:t>702,36</w:t>
      </w:r>
      <w:r w:rsidR="00D050D4">
        <w:rPr>
          <w:sz w:val="24"/>
          <w:lang w:eastAsia="ar-SA"/>
        </w:rPr>
        <w:t xml:space="preserve"> </w:t>
      </w:r>
      <w:r w:rsidRPr="00742EF6">
        <w:rPr>
          <w:sz w:val="24"/>
          <w:lang w:eastAsia="ar-SA"/>
        </w:rPr>
        <w:t xml:space="preserve">тыс.руб., с 01.01.2027 по 31.12.2027 </w:t>
      </w:r>
      <w:r w:rsidR="00A17C8A">
        <w:rPr>
          <w:sz w:val="24"/>
          <w:lang w:eastAsia="ar-SA"/>
        </w:rPr>
        <w:t>–</w:t>
      </w:r>
      <w:r w:rsidRPr="00742EF6">
        <w:rPr>
          <w:sz w:val="24"/>
          <w:lang w:eastAsia="ar-SA"/>
        </w:rPr>
        <w:t xml:space="preserve"> </w:t>
      </w:r>
      <w:r w:rsidR="000138A7">
        <w:rPr>
          <w:sz w:val="24"/>
          <w:lang w:eastAsia="ar-SA"/>
        </w:rPr>
        <w:t>893,25</w:t>
      </w:r>
      <w:r w:rsidR="00765233">
        <w:rPr>
          <w:sz w:val="24"/>
          <w:lang w:eastAsia="ar-SA"/>
        </w:rPr>
        <w:t xml:space="preserve"> </w:t>
      </w:r>
      <w:r w:rsidRPr="00742EF6">
        <w:rPr>
          <w:sz w:val="24"/>
          <w:lang w:eastAsia="ar-SA"/>
        </w:rPr>
        <w:t xml:space="preserve">тыс.руб., </w:t>
      </w:r>
      <w:r w:rsidR="00336A26" w:rsidRPr="00742EF6">
        <w:rPr>
          <w:sz w:val="24"/>
        </w:rPr>
        <w:t>в том числе по статьям:</w:t>
      </w:r>
      <w:r w:rsidR="00336A26" w:rsidRPr="00742EF6">
        <w:rPr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07"/>
        <w:gridCol w:w="1398"/>
        <w:gridCol w:w="1609"/>
        <w:gridCol w:w="1607"/>
      </w:tblGrid>
      <w:tr w:rsidR="003F5294" w:rsidRPr="002358E4" w14:paraId="17CDBAC0" w14:textId="77777777" w:rsidTr="003F5294">
        <w:trPr>
          <w:trHeight w:val="528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314F" w14:textId="77777777" w:rsidR="003F5294" w:rsidRPr="002358E4" w:rsidRDefault="003F5294" w:rsidP="00742EF6">
            <w:pPr>
              <w:outlineLvl w:val="0"/>
            </w:pPr>
            <w:r w:rsidRPr="002358E4">
              <w:t>Наименование показателя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5BD2" w14:textId="77777777" w:rsidR="003F5294" w:rsidRPr="002358E4" w:rsidRDefault="003F5294" w:rsidP="00742EF6">
            <w:pPr>
              <w:jc w:val="center"/>
              <w:outlineLvl w:val="0"/>
            </w:pPr>
            <w:r w:rsidRPr="002358E4">
              <w:t>Ед. изм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FF46F" w14:textId="77777777" w:rsidR="003F5294" w:rsidRPr="002358E4" w:rsidRDefault="003F5294" w:rsidP="003F5294">
            <w:pPr>
              <w:jc w:val="center"/>
            </w:pPr>
            <w:r w:rsidRPr="002358E4">
              <w:t>01.01.2026-31.12.2026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0FC58" w14:textId="77777777" w:rsidR="003F5294" w:rsidRPr="002358E4" w:rsidRDefault="003F5294" w:rsidP="003F5294">
            <w:pPr>
              <w:jc w:val="center"/>
            </w:pPr>
            <w:r w:rsidRPr="002358E4">
              <w:t>01.01.2027-31.12.2027</w:t>
            </w:r>
          </w:p>
        </w:tc>
      </w:tr>
      <w:tr w:rsidR="00454A59" w:rsidRPr="002358E4" w14:paraId="46692F5E" w14:textId="77777777" w:rsidTr="003F5294">
        <w:trPr>
          <w:trHeight w:val="264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81D" w14:textId="77777777" w:rsidR="00454A59" w:rsidRPr="002358E4" w:rsidRDefault="00454A59" w:rsidP="00454A59">
            <w:pPr>
              <w:outlineLvl w:val="0"/>
            </w:pPr>
            <w:r w:rsidRPr="002358E4">
              <w:t>Текущие расходы, в том числе: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EB7F" w14:textId="77777777" w:rsidR="00454A59" w:rsidRPr="002358E4" w:rsidRDefault="00454A59" w:rsidP="00454A59">
            <w:pPr>
              <w:jc w:val="center"/>
              <w:outlineLvl w:val="0"/>
            </w:pPr>
            <w:r w:rsidRPr="002358E4">
              <w:t>тыс. руб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0A6B0" w14:textId="25B3006E" w:rsidR="00454A59" w:rsidRPr="00DE1ABB" w:rsidRDefault="00454A59" w:rsidP="00454A59">
            <w:pPr>
              <w:jc w:val="center"/>
            </w:pPr>
            <w:r w:rsidRPr="00D70F4A">
              <w:t>577,6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76277" w14:textId="0B59408F" w:rsidR="00454A59" w:rsidRDefault="00454A59" w:rsidP="00454A59">
            <w:pPr>
              <w:jc w:val="center"/>
            </w:pPr>
            <w:r w:rsidRPr="00D70F4A">
              <w:t>497,59</w:t>
            </w:r>
          </w:p>
        </w:tc>
      </w:tr>
      <w:tr w:rsidR="00454A59" w:rsidRPr="002358E4" w14:paraId="6B4CBFEA" w14:textId="77777777" w:rsidTr="003F5294">
        <w:trPr>
          <w:trHeight w:val="264"/>
        </w:trPr>
        <w:tc>
          <w:tcPr>
            <w:tcW w:w="2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B1592" w14:textId="77777777" w:rsidR="00454A59" w:rsidRPr="002358E4" w:rsidRDefault="00454A59" w:rsidP="00454A59">
            <w:pPr>
              <w:outlineLvl w:val="0"/>
            </w:pPr>
            <w:r w:rsidRPr="002358E4">
              <w:t>Операционные расходы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875582" w14:textId="77777777" w:rsidR="00454A59" w:rsidRPr="002358E4" w:rsidRDefault="00454A59" w:rsidP="00454A59">
            <w:pPr>
              <w:jc w:val="center"/>
              <w:outlineLvl w:val="0"/>
            </w:pPr>
            <w:r w:rsidRPr="002358E4">
              <w:t>тыс. руб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EA4E6" w14:textId="16C4ACDD" w:rsidR="00454A59" w:rsidRPr="002358E4" w:rsidRDefault="00454A59" w:rsidP="00454A59">
            <w:pPr>
              <w:jc w:val="center"/>
            </w:pPr>
            <w:r w:rsidRPr="00D70F4A">
              <w:t>441,8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90DA2" w14:textId="3260DF4D" w:rsidR="00454A59" w:rsidRPr="002358E4" w:rsidRDefault="00454A59" w:rsidP="00454A59">
            <w:pPr>
              <w:jc w:val="center"/>
            </w:pPr>
            <w:r w:rsidRPr="00D70F4A">
              <w:t>441,84</w:t>
            </w:r>
          </w:p>
        </w:tc>
      </w:tr>
      <w:tr w:rsidR="003F5294" w:rsidRPr="002358E4" w14:paraId="6C475CA2" w14:textId="77777777" w:rsidTr="003F5294">
        <w:trPr>
          <w:trHeight w:val="264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5975" w14:textId="77777777" w:rsidR="003F5294" w:rsidRPr="002358E4" w:rsidRDefault="003F5294" w:rsidP="00742EF6">
            <w:pPr>
              <w:outlineLvl w:val="0"/>
            </w:pPr>
            <w:r>
              <w:t>Индекс эффективности операционных расходов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DB9D" w14:textId="77777777" w:rsidR="003F5294" w:rsidRPr="002358E4" w:rsidRDefault="003F5294" w:rsidP="00336A26">
            <w:pPr>
              <w:jc w:val="center"/>
              <w:outlineLvl w:val="0"/>
            </w:pPr>
            <w:r w:rsidRPr="002358E4">
              <w:t>%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68BEC" w14:textId="77777777" w:rsidR="003F5294" w:rsidRPr="002358E4" w:rsidRDefault="003F5294" w:rsidP="002C2CE8">
            <w:pPr>
              <w:jc w:val="center"/>
              <w:outlineLvl w:val="0"/>
            </w:pPr>
            <w:r w:rsidRPr="002358E4"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2B35A" w14:textId="77777777" w:rsidR="003F5294" w:rsidRPr="002358E4" w:rsidRDefault="003F5294" w:rsidP="002C2CE8">
            <w:pPr>
              <w:jc w:val="center"/>
              <w:outlineLvl w:val="0"/>
            </w:pPr>
            <w:r w:rsidRPr="002358E4">
              <w:t>1</w:t>
            </w:r>
          </w:p>
        </w:tc>
      </w:tr>
      <w:tr w:rsidR="003F5294" w:rsidRPr="002358E4" w14:paraId="47402782" w14:textId="77777777" w:rsidTr="003F5294">
        <w:trPr>
          <w:trHeight w:val="264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A3FF" w14:textId="77777777" w:rsidR="003F5294" w:rsidRPr="002358E4" w:rsidRDefault="003F5294" w:rsidP="00742EF6">
            <w:pPr>
              <w:outlineLvl w:val="0"/>
            </w:pPr>
            <w:r w:rsidRPr="002358E4">
              <w:t>Индекс потребительских цен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2BE7" w14:textId="77777777" w:rsidR="003F5294" w:rsidRPr="002358E4" w:rsidRDefault="003F5294" w:rsidP="00336A26">
            <w:pPr>
              <w:jc w:val="center"/>
              <w:outlineLvl w:val="0"/>
            </w:pPr>
            <w:r w:rsidRPr="002358E4">
              <w:t>%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C85E7" w14:textId="7C5AD319" w:rsidR="003F5294" w:rsidRPr="002358E4" w:rsidRDefault="003F5294" w:rsidP="002C2CE8">
            <w:pPr>
              <w:jc w:val="center"/>
              <w:outlineLvl w:val="0"/>
            </w:pPr>
            <w:r>
              <w:t>5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9A65E" w14:textId="77777777" w:rsidR="003F5294" w:rsidRPr="002358E4" w:rsidRDefault="003F5294" w:rsidP="002C2CE8">
            <w:pPr>
              <w:jc w:val="center"/>
              <w:outlineLvl w:val="0"/>
            </w:pPr>
            <w:r w:rsidRPr="002358E4">
              <w:t>4,0</w:t>
            </w:r>
          </w:p>
        </w:tc>
      </w:tr>
      <w:tr w:rsidR="003F5294" w:rsidRPr="002358E4" w14:paraId="18E9BA55" w14:textId="77777777" w:rsidTr="003F5294">
        <w:trPr>
          <w:trHeight w:val="264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8B63" w14:textId="143E4FFA" w:rsidR="003F5294" w:rsidRPr="002358E4" w:rsidRDefault="003F5294" w:rsidP="00742EF6">
            <w:pPr>
              <w:outlineLvl w:val="0"/>
            </w:pPr>
            <w:r>
              <w:t>Индекс изменения количества активов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0153" w14:textId="77777777" w:rsidR="003F5294" w:rsidRPr="002358E4" w:rsidRDefault="003F5294" w:rsidP="00336A26">
            <w:pPr>
              <w:jc w:val="center"/>
              <w:outlineLvl w:val="0"/>
            </w:pPr>
            <w:r w:rsidRPr="002358E4">
              <w:t>%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C65FD" w14:textId="77777777" w:rsidR="003F5294" w:rsidRPr="002358E4" w:rsidRDefault="003F5294" w:rsidP="002C2CE8">
            <w:pPr>
              <w:jc w:val="center"/>
              <w:outlineLvl w:val="0"/>
            </w:pPr>
            <w:r w:rsidRPr="002358E4"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162D8" w14:textId="77777777" w:rsidR="003F5294" w:rsidRPr="002358E4" w:rsidRDefault="003F5294" w:rsidP="002C2CE8">
            <w:pPr>
              <w:jc w:val="center"/>
              <w:outlineLvl w:val="0"/>
            </w:pPr>
            <w:r w:rsidRPr="002358E4">
              <w:t>1</w:t>
            </w:r>
          </w:p>
        </w:tc>
      </w:tr>
      <w:tr w:rsidR="00454A59" w:rsidRPr="002358E4" w14:paraId="2DBDBBA6" w14:textId="77777777" w:rsidTr="003F5294">
        <w:trPr>
          <w:trHeight w:val="264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1BC1" w14:textId="77777777" w:rsidR="00454A59" w:rsidRPr="002358E4" w:rsidRDefault="00454A59" w:rsidP="00454A59">
            <w:pPr>
              <w:outlineLvl w:val="0"/>
            </w:pPr>
            <w:r w:rsidRPr="002358E4">
              <w:t>Неподконтрольные расход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AE65" w14:textId="77777777" w:rsidR="00454A59" w:rsidRPr="002358E4" w:rsidRDefault="00454A59" w:rsidP="00454A59">
            <w:pPr>
              <w:jc w:val="center"/>
              <w:outlineLvl w:val="0"/>
            </w:pPr>
            <w:r w:rsidRPr="002358E4">
              <w:t>тыс. руб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38245" w14:textId="23B48BB1" w:rsidR="00454A59" w:rsidRPr="00B8551B" w:rsidRDefault="00454A59" w:rsidP="00454A59">
            <w:pPr>
              <w:jc w:val="center"/>
            </w:pPr>
            <w:r w:rsidRPr="00DA29C3">
              <w:t>7,2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9563A" w14:textId="57FD8563" w:rsidR="00454A59" w:rsidRDefault="00454A59" w:rsidP="00454A59">
            <w:pPr>
              <w:jc w:val="center"/>
            </w:pPr>
            <w:r w:rsidRPr="00DA29C3">
              <w:t>7,91</w:t>
            </w:r>
          </w:p>
        </w:tc>
      </w:tr>
      <w:tr w:rsidR="003F5294" w:rsidRPr="002358E4" w14:paraId="4A4D1BA9" w14:textId="77777777" w:rsidTr="003F5294">
        <w:trPr>
          <w:trHeight w:val="264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9B35" w14:textId="77777777" w:rsidR="003F5294" w:rsidRPr="002358E4" w:rsidRDefault="003F5294" w:rsidP="00B06050">
            <w:pPr>
              <w:outlineLvl w:val="0"/>
            </w:pPr>
            <w:r w:rsidRPr="002358E4">
              <w:t>Расходы на приобретение электрической энерг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1A2C" w14:textId="77777777" w:rsidR="003F5294" w:rsidRPr="002358E4" w:rsidRDefault="003F5294" w:rsidP="00B06050">
            <w:pPr>
              <w:jc w:val="center"/>
              <w:outlineLvl w:val="0"/>
            </w:pPr>
            <w:r w:rsidRPr="002358E4">
              <w:t>тыс. руб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62B9C" w14:textId="4D77B043" w:rsidR="003F5294" w:rsidRPr="004A1C17" w:rsidRDefault="00454A59" w:rsidP="002C2CE8">
            <w:pPr>
              <w:jc w:val="center"/>
            </w:pPr>
            <w:r>
              <w:t>176,9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3CE46" w14:textId="6CA6C478" w:rsidR="003F5294" w:rsidRDefault="00454A59" w:rsidP="002C2CE8">
            <w:pPr>
              <w:jc w:val="center"/>
            </w:pPr>
            <w:r>
              <w:t>202,77</w:t>
            </w:r>
          </w:p>
        </w:tc>
      </w:tr>
      <w:tr w:rsidR="003F5294" w:rsidRPr="002358E4" w14:paraId="26F11FB0" w14:textId="77777777" w:rsidTr="003F5294">
        <w:trPr>
          <w:trHeight w:val="264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0022" w14:textId="77777777" w:rsidR="003F5294" w:rsidRPr="002358E4" w:rsidRDefault="003F5294" w:rsidP="00336A26">
            <w:pPr>
              <w:outlineLvl w:val="0"/>
            </w:pPr>
            <w:r w:rsidRPr="002358E4">
              <w:t>Расходы на амортизац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D4BF" w14:textId="77777777" w:rsidR="003F5294" w:rsidRPr="002358E4" w:rsidRDefault="003F5294" w:rsidP="00336A26">
            <w:pPr>
              <w:jc w:val="center"/>
              <w:outlineLvl w:val="0"/>
            </w:pPr>
            <w:r w:rsidRPr="002358E4">
              <w:t>тыс. руб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5352" w14:textId="77777777" w:rsidR="003F5294" w:rsidRPr="002358E4" w:rsidRDefault="003F5294" w:rsidP="002C2CE8">
            <w:pPr>
              <w:jc w:val="center"/>
              <w:outlineLvl w:val="0"/>
            </w:pPr>
            <w:r w:rsidRPr="002358E4"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41EDF" w14:textId="77777777" w:rsidR="003F5294" w:rsidRPr="002358E4" w:rsidRDefault="003F5294" w:rsidP="002C2CE8">
            <w:pPr>
              <w:jc w:val="center"/>
              <w:outlineLvl w:val="0"/>
            </w:pPr>
            <w:r w:rsidRPr="002358E4">
              <w:t>0</w:t>
            </w:r>
          </w:p>
        </w:tc>
      </w:tr>
      <w:tr w:rsidR="003F5294" w:rsidRPr="002358E4" w14:paraId="4618BCB5" w14:textId="77777777" w:rsidTr="003F5294">
        <w:trPr>
          <w:trHeight w:val="264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7224" w14:textId="77777777" w:rsidR="003F5294" w:rsidRPr="002358E4" w:rsidRDefault="003F5294" w:rsidP="00336A26">
            <w:pPr>
              <w:outlineLvl w:val="0"/>
            </w:pPr>
            <w:r w:rsidRPr="002358E4">
              <w:t>Нормативный уровень прибыл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8255" w14:textId="77777777" w:rsidR="003F5294" w:rsidRPr="002358E4" w:rsidRDefault="003F5294" w:rsidP="00336A26">
            <w:pPr>
              <w:jc w:val="center"/>
              <w:outlineLvl w:val="0"/>
            </w:pPr>
            <w:r w:rsidRPr="002358E4">
              <w:t>тыс. руб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8A6B2" w14:textId="77777777" w:rsidR="003F5294" w:rsidRPr="002358E4" w:rsidRDefault="003F5294" w:rsidP="002C2CE8">
            <w:pPr>
              <w:jc w:val="center"/>
              <w:outlineLvl w:val="0"/>
            </w:pPr>
            <w:r w:rsidRPr="002358E4"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FD344" w14:textId="77777777" w:rsidR="003F5294" w:rsidRPr="002358E4" w:rsidRDefault="003F5294" w:rsidP="002C2CE8">
            <w:pPr>
              <w:jc w:val="center"/>
              <w:outlineLvl w:val="0"/>
            </w:pPr>
            <w:r w:rsidRPr="002358E4">
              <w:t>0</w:t>
            </w:r>
          </w:p>
        </w:tc>
      </w:tr>
      <w:tr w:rsidR="003F5294" w:rsidRPr="002358E4" w14:paraId="270E8FBA" w14:textId="77777777" w:rsidTr="003F5294">
        <w:trPr>
          <w:trHeight w:val="264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3FE6" w14:textId="77777777" w:rsidR="003F5294" w:rsidRPr="002358E4" w:rsidRDefault="003F5294" w:rsidP="00336A26">
            <w:pPr>
              <w:outlineLvl w:val="0"/>
            </w:pPr>
            <w:r w:rsidRPr="002358E4">
              <w:t>Расчетная предпринимательская прибы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33B7" w14:textId="77777777" w:rsidR="003F5294" w:rsidRPr="002358E4" w:rsidRDefault="003F5294" w:rsidP="00336A26">
            <w:pPr>
              <w:jc w:val="center"/>
              <w:outlineLvl w:val="0"/>
            </w:pPr>
            <w:r w:rsidRPr="002358E4">
              <w:t>тыс. руб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9883C" w14:textId="77777777" w:rsidR="003F5294" w:rsidRPr="002358E4" w:rsidRDefault="003F5294" w:rsidP="002C2CE8">
            <w:pPr>
              <w:jc w:val="center"/>
            </w:pPr>
            <w:r w:rsidRPr="002358E4"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C379D" w14:textId="77777777" w:rsidR="003F5294" w:rsidRPr="002358E4" w:rsidRDefault="003F5294" w:rsidP="002C2CE8">
            <w:pPr>
              <w:jc w:val="center"/>
            </w:pPr>
            <w:r w:rsidRPr="002358E4">
              <w:t>0</w:t>
            </w:r>
          </w:p>
        </w:tc>
      </w:tr>
      <w:tr w:rsidR="003F5294" w:rsidRPr="002358E4" w14:paraId="65564F51" w14:textId="77777777" w:rsidTr="003F5294">
        <w:trPr>
          <w:trHeight w:val="264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98A0" w14:textId="77777777" w:rsidR="003F5294" w:rsidRPr="002358E4" w:rsidRDefault="003F5294" w:rsidP="002358E4">
            <w:pPr>
              <w:outlineLvl w:val="0"/>
            </w:pPr>
            <w:r w:rsidRPr="002358E4">
              <w:t>Корректировка НВВ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2BF6" w14:textId="77777777" w:rsidR="003F5294" w:rsidRPr="002358E4" w:rsidRDefault="003F5294" w:rsidP="002358E4">
            <w:pPr>
              <w:jc w:val="center"/>
              <w:outlineLvl w:val="0"/>
            </w:pPr>
            <w:r w:rsidRPr="002358E4">
              <w:t>тыс.руб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CABDD" w14:textId="6ECA5936" w:rsidR="003F5294" w:rsidRPr="002358E4" w:rsidRDefault="00454A59" w:rsidP="002C2CE8">
            <w:pPr>
              <w:jc w:val="center"/>
            </w:pPr>
            <w:r w:rsidRPr="00454A59">
              <w:t>-22,7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A09C9" w14:textId="77777777" w:rsidR="003F5294" w:rsidRPr="002358E4" w:rsidRDefault="003F5294" w:rsidP="002C2CE8">
            <w:pPr>
              <w:jc w:val="center"/>
            </w:pPr>
          </w:p>
        </w:tc>
      </w:tr>
      <w:tr w:rsidR="000138A7" w:rsidRPr="002358E4" w14:paraId="1CB0B6B9" w14:textId="77777777" w:rsidTr="003F5294">
        <w:trPr>
          <w:trHeight w:val="32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B476" w14:textId="77777777" w:rsidR="000138A7" w:rsidRPr="002358E4" w:rsidRDefault="000138A7" w:rsidP="000138A7">
            <w:pPr>
              <w:outlineLvl w:val="0"/>
            </w:pPr>
            <w:r w:rsidRPr="002358E4">
              <w:t>Сглаживание НВВ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EB22" w14:textId="77777777" w:rsidR="000138A7" w:rsidRPr="002358E4" w:rsidRDefault="000138A7" w:rsidP="000138A7">
            <w:pPr>
              <w:jc w:val="center"/>
              <w:outlineLvl w:val="0"/>
            </w:pPr>
            <w:r w:rsidRPr="002358E4">
              <w:t>тыс.руб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45848" w14:textId="5722644D" w:rsidR="000138A7" w:rsidRPr="006C6D04" w:rsidRDefault="000138A7" w:rsidP="000138A7">
            <w:pPr>
              <w:jc w:val="center"/>
            </w:pPr>
            <w:r w:rsidRPr="00722827">
              <w:t>39,8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BAEE0" w14:textId="7E9C550E" w:rsidR="000138A7" w:rsidRDefault="000138A7" w:rsidP="000138A7">
            <w:pPr>
              <w:jc w:val="center"/>
            </w:pPr>
            <w:r w:rsidRPr="00722827">
              <w:t>64,35</w:t>
            </w:r>
          </w:p>
        </w:tc>
      </w:tr>
      <w:tr w:rsidR="00454A59" w:rsidRPr="002358E4" w14:paraId="0DE5E306" w14:textId="77777777" w:rsidTr="003F5294">
        <w:trPr>
          <w:trHeight w:val="325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789" w14:textId="77777777" w:rsidR="00454A59" w:rsidRPr="002358E4" w:rsidRDefault="00454A59" w:rsidP="00454A59">
            <w:pPr>
              <w:outlineLvl w:val="0"/>
            </w:pPr>
            <w:r w:rsidRPr="002358E4">
              <w:t>Недополученные доходы / Выпадающие расход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72AE" w14:textId="77777777" w:rsidR="00454A59" w:rsidRPr="002358E4" w:rsidRDefault="00454A59" w:rsidP="00454A59">
            <w:pPr>
              <w:jc w:val="center"/>
              <w:outlineLvl w:val="0"/>
            </w:pPr>
            <w:r w:rsidRPr="002358E4">
              <w:t>тыс.руб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68080" w14:textId="7EDA4150" w:rsidR="00454A59" w:rsidRPr="00471BB8" w:rsidRDefault="00454A59" w:rsidP="00454A59">
            <w:pPr>
              <w:jc w:val="center"/>
            </w:pPr>
            <w:r w:rsidRPr="00FC7743">
              <w:t>64,3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C9B12" w14:textId="61B7242C" w:rsidR="00454A59" w:rsidRDefault="00454A59" w:rsidP="00454A59">
            <w:pPr>
              <w:jc w:val="center"/>
            </w:pPr>
            <w:r w:rsidRPr="00FC7743">
              <w:t>169,13</w:t>
            </w:r>
          </w:p>
        </w:tc>
      </w:tr>
      <w:tr w:rsidR="00454A59" w:rsidRPr="002358E4" w14:paraId="75BAA840" w14:textId="77777777" w:rsidTr="003F5294">
        <w:trPr>
          <w:trHeight w:val="264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1CB8" w14:textId="77777777" w:rsidR="00454A59" w:rsidRPr="002358E4" w:rsidRDefault="00454A59" w:rsidP="00454A59">
            <w:pPr>
              <w:outlineLvl w:val="0"/>
            </w:pPr>
            <w:r w:rsidRPr="002358E4">
              <w:t>Итого необходимая валовая выруч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99E1" w14:textId="77777777" w:rsidR="00454A59" w:rsidRPr="002358E4" w:rsidRDefault="00454A59" w:rsidP="00454A59">
            <w:pPr>
              <w:jc w:val="center"/>
              <w:outlineLvl w:val="0"/>
            </w:pPr>
            <w:r w:rsidRPr="002358E4">
              <w:t>тыс. руб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63FAD" w14:textId="2DBBD6D7" w:rsidR="00454A59" w:rsidRPr="00FA3379" w:rsidRDefault="000138A7" w:rsidP="00454A59">
            <w:pPr>
              <w:jc w:val="center"/>
            </w:pPr>
            <w:r w:rsidRPr="000138A7">
              <w:t>702,3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5B202" w14:textId="71FEBF5C" w:rsidR="00454A59" w:rsidRDefault="000138A7" w:rsidP="00454A59">
            <w:pPr>
              <w:jc w:val="center"/>
            </w:pPr>
            <w:r w:rsidRPr="000138A7">
              <w:t>893,25</w:t>
            </w:r>
          </w:p>
        </w:tc>
      </w:tr>
    </w:tbl>
    <w:p w14:paraId="14D5A1EE" w14:textId="223F97DF" w:rsidR="00336A26" w:rsidRPr="00336A26" w:rsidRDefault="00336A26" w:rsidP="00336A26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336A26">
        <w:rPr>
          <w:sz w:val="24"/>
          <w:szCs w:val="24"/>
        </w:rPr>
        <w:t xml:space="preserve">Объем отпуска питьевой воды принят в размере </w:t>
      </w:r>
      <w:r w:rsidR="00454A59" w:rsidRPr="00454A59">
        <w:rPr>
          <w:sz w:val="24"/>
          <w:szCs w:val="24"/>
        </w:rPr>
        <w:t>12,48</w:t>
      </w:r>
      <w:r w:rsidR="00F654D6">
        <w:rPr>
          <w:sz w:val="24"/>
          <w:szCs w:val="24"/>
        </w:rPr>
        <w:t>8</w:t>
      </w:r>
      <w:r w:rsidR="00454A59" w:rsidRPr="00454A59">
        <w:rPr>
          <w:sz w:val="24"/>
          <w:szCs w:val="24"/>
        </w:rPr>
        <w:t xml:space="preserve"> </w:t>
      </w:r>
      <w:r w:rsidRPr="00336A26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765233" w:rsidRPr="00454A59">
        <w:rPr>
          <w:sz w:val="24"/>
          <w:szCs w:val="24"/>
        </w:rPr>
        <w:t>14,</w:t>
      </w:r>
      <w:r w:rsidR="000138A7">
        <w:rPr>
          <w:sz w:val="24"/>
          <w:szCs w:val="24"/>
        </w:rPr>
        <w:t>302</w:t>
      </w:r>
      <w:r w:rsidR="00765233">
        <w:rPr>
          <w:sz w:val="24"/>
          <w:szCs w:val="24"/>
        </w:rPr>
        <w:t xml:space="preserve"> </w:t>
      </w:r>
      <w:r w:rsidRPr="00336A26">
        <w:rPr>
          <w:sz w:val="24"/>
          <w:szCs w:val="24"/>
        </w:rPr>
        <w:t>тыс. кВт·ч.</w:t>
      </w:r>
    </w:p>
    <w:p w14:paraId="62B1D28B" w14:textId="77777777" w:rsidR="00336A26" w:rsidRPr="00336A26" w:rsidRDefault="00336A26" w:rsidP="00336A26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336A26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5AE70958" w14:textId="325D177C" w:rsidR="00336A26" w:rsidRPr="00336A26" w:rsidRDefault="00336A26" w:rsidP="00336A26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336A26">
        <w:rPr>
          <w:sz w:val="24"/>
          <w:szCs w:val="24"/>
        </w:rPr>
        <w:t xml:space="preserve">Исключены из расчета НВВ экономически необоснованные расходы, учтенные                                </w:t>
      </w:r>
      <w:r w:rsidRPr="00336A26">
        <w:rPr>
          <w:rFonts w:eastAsia="Calibri"/>
          <w:sz w:val="24"/>
          <w:szCs w:val="24"/>
        </w:rPr>
        <w:t>МУП «</w:t>
      </w:r>
      <w:r w:rsidR="002358E4">
        <w:rPr>
          <w:rFonts w:eastAsia="Calibri"/>
          <w:sz w:val="24"/>
          <w:szCs w:val="24"/>
        </w:rPr>
        <w:t>Ленинский ЖЭУ</w:t>
      </w:r>
      <w:r w:rsidRPr="00336A26">
        <w:rPr>
          <w:rFonts w:eastAsia="Calibri"/>
          <w:sz w:val="24"/>
          <w:szCs w:val="24"/>
        </w:rPr>
        <w:t>»</w:t>
      </w:r>
      <w:r w:rsidRPr="00336A26">
        <w:rPr>
          <w:sz w:val="24"/>
          <w:szCs w:val="24"/>
        </w:rPr>
        <w:t xml:space="preserve"> в предложении об установлении тарифа на 202</w:t>
      </w:r>
      <w:r w:rsidR="003F5294">
        <w:rPr>
          <w:sz w:val="24"/>
          <w:szCs w:val="24"/>
        </w:rPr>
        <w:t>6</w:t>
      </w:r>
      <w:r w:rsidRPr="00336A26">
        <w:rPr>
          <w:sz w:val="24"/>
          <w:szCs w:val="24"/>
        </w:rPr>
        <w:t xml:space="preserve"> год:</w:t>
      </w:r>
    </w:p>
    <w:p w14:paraId="791EEB93" w14:textId="67A60B58" w:rsidR="00B06050" w:rsidRPr="00454A59" w:rsidRDefault="00B06050" w:rsidP="00B06050">
      <w:pPr>
        <w:pStyle w:val="ab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54A59">
        <w:rPr>
          <w:sz w:val="24"/>
          <w:szCs w:val="24"/>
        </w:rPr>
        <w:t>на амортизацию в размере 1,50 тыс. руб. на основании положений статьи 252 Налогового кодекса (как экономически необоснованные организацией затраты)</w:t>
      </w:r>
      <w:r w:rsidR="00454A59" w:rsidRPr="00454A59">
        <w:rPr>
          <w:sz w:val="24"/>
          <w:szCs w:val="24"/>
        </w:rPr>
        <w:t>.</w:t>
      </w:r>
    </w:p>
    <w:p w14:paraId="6B2E9FBE" w14:textId="77777777" w:rsidR="00336A26" w:rsidRPr="00336A26" w:rsidRDefault="00336A26" w:rsidP="00336A2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36A26">
        <w:rPr>
          <w:sz w:val="24"/>
          <w:szCs w:val="24"/>
        </w:rPr>
        <w:lastRenderedPageBreak/>
        <w:t>Основные показатели расчета тарифов и расчетный одноставочный тариф на питьевую воду (питьевое водоснабжение) МУП «</w:t>
      </w:r>
      <w:r w:rsidR="002358E4" w:rsidRPr="002358E4">
        <w:rPr>
          <w:sz w:val="24"/>
          <w:szCs w:val="24"/>
        </w:rPr>
        <w:t>Ленинский ЖЭУ</w:t>
      </w:r>
      <w:r w:rsidRPr="00336A26">
        <w:rPr>
          <w:sz w:val="24"/>
          <w:szCs w:val="24"/>
        </w:rPr>
        <w:t>» состави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71"/>
        <w:gridCol w:w="1880"/>
        <w:gridCol w:w="1586"/>
        <w:gridCol w:w="1584"/>
      </w:tblGrid>
      <w:tr w:rsidR="003F5294" w:rsidRPr="00454A59" w14:paraId="1E53739A" w14:textId="77777777" w:rsidTr="00454A59">
        <w:trPr>
          <w:trHeight w:val="528"/>
          <w:tblHeader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3840" w14:textId="77777777" w:rsidR="003F5294" w:rsidRPr="00454A59" w:rsidRDefault="003F5294" w:rsidP="008D0AC6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F5BF" w14:textId="77777777" w:rsidR="003F5294" w:rsidRPr="00454A59" w:rsidRDefault="003F5294" w:rsidP="008D0AC6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Ед. изм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BD1A4" w14:textId="77777777" w:rsidR="003F5294" w:rsidRPr="00454A59" w:rsidRDefault="003F5294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01.01.2026-31.12.202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643CA" w14:textId="77777777" w:rsidR="003F5294" w:rsidRPr="00454A59" w:rsidRDefault="003F5294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01.01.2027-31.12.2027</w:t>
            </w:r>
          </w:p>
        </w:tc>
      </w:tr>
      <w:tr w:rsidR="00454A59" w:rsidRPr="00454A59" w14:paraId="2BA2DE09" w14:textId="77777777" w:rsidTr="00DB2E16">
        <w:trPr>
          <w:trHeight w:val="264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9EE9" w14:textId="77777777" w:rsidR="00454A59" w:rsidRPr="00454A59" w:rsidRDefault="00454A59" w:rsidP="00454A59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екущие расходы, в том числе: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FA75" w14:textId="77777777" w:rsidR="00454A59" w:rsidRPr="00454A59" w:rsidRDefault="00454A59" w:rsidP="00454A59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 руб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B6751" w14:textId="035FDD49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577,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5CE1" w14:textId="45B07591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497,59</w:t>
            </w:r>
          </w:p>
        </w:tc>
      </w:tr>
      <w:tr w:rsidR="00454A59" w:rsidRPr="00454A59" w14:paraId="218A0AAD" w14:textId="77777777" w:rsidTr="00DB2E16">
        <w:trPr>
          <w:trHeight w:val="264"/>
        </w:trPr>
        <w:tc>
          <w:tcPr>
            <w:tcW w:w="2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CBEE3" w14:textId="77777777" w:rsidR="00454A59" w:rsidRPr="00454A59" w:rsidRDefault="00454A59" w:rsidP="00454A59">
            <w:pPr>
              <w:ind w:firstLineChars="100" w:firstLine="180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A3C61C" w14:textId="77777777" w:rsidR="00454A59" w:rsidRPr="00454A59" w:rsidRDefault="00454A59" w:rsidP="00454A59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 руб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B22E" w14:textId="6019CBB2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441,8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5F68" w14:textId="4B766C6A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441,84</w:t>
            </w:r>
          </w:p>
        </w:tc>
      </w:tr>
      <w:tr w:rsidR="00454A59" w:rsidRPr="00454A59" w14:paraId="1D0CDB5B" w14:textId="77777777" w:rsidTr="00DB2E16">
        <w:trPr>
          <w:trHeight w:val="264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45EB" w14:textId="77777777" w:rsidR="00454A59" w:rsidRPr="00454A59" w:rsidRDefault="00454A59" w:rsidP="00454A59">
            <w:pPr>
              <w:ind w:firstLineChars="100" w:firstLine="180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359D" w14:textId="77777777" w:rsidR="00454A59" w:rsidRPr="00454A59" w:rsidRDefault="00454A59" w:rsidP="00454A59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 ру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68F4" w14:textId="5E731584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7,2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3B2C" w14:textId="1915A86B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7,91</w:t>
            </w:r>
          </w:p>
        </w:tc>
      </w:tr>
      <w:tr w:rsidR="00454A59" w:rsidRPr="00454A59" w14:paraId="5174A1A6" w14:textId="77777777" w:rsidTr="00DB2E16">
        <w:trPr>
          <w:trHeight w:val="264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F9C5" w14:textId="77777777" w:rsidR="00454A59" w:rsidRPr="00454A59" w:rsidRDefault="00454A59" w:rsidP="00454A59">
            <w:pPr>
              <w:ind w:firstLineChars="100" w:firstLine="180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Расходы на приобретение электрической энергии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A787" w14:textId="77777777" w:rsidR="00454A59" w:rsidRPr="00454A59" w:rsidRDefault="00454A59" w:rsidP="00454A59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 руб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5605" w14:textId="428386BE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176,9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F82C" w14:textId="67A33A8F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202,77</w:t>
            </w:r>
          </w:p>
        </w:tc>
      </w:tr>
      <w:tr w:rsidR="003F5294" w:rsidRPr="00454A59" w14:paraId="796FBE2D" w14:textId="77777777" w:rsidTr="00DB2E16">
        <w:trPr>
          <w:trHeight w:val="264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4C47" w14:textId="77777777" w:rsidR="003F5294" w:rsidRPr="00454A59" w:rsidRDefault="003F5294" w:rsidP="00336A26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Расходы на амортизацию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F3A5" w14:textId="77777777" w:rsidR="003F5294" w:rsidRPr="00454A59" w:rsidRDefault="003F5294" w:rsidP="00336A26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 руб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A782" w14:textId="77777777" w:rsidR="003F5294" w:rsidRPr="00454A59" w:rsidRDefault="003F5294" w:rsidP="00B06050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AED56" w14:textId="77777777" w:rsidR="003F5294" w:rsidRPr="00454A59" w:rsidRDefault="003F5294" w:rsidP="00B06050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0</w:t>
            </w:r>
          </w:p>
        </w:tc>
      </w:tr>
      <w:tr w:rsidR="003F5294" w:rsidRPr="00454A59" w14:paraId="5EEB3A2C" w14:textId="77777777" w:rsidTr="00DB2E16">
        <w:trPr>
          <w:trHeight w:val="264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BE8E" w14:textId="77777777" w:rsidR="003F5294" w:rsidRPr="00454A59" w:rsidRDefault="003F5294" w:rsidP="00336A26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3150" w14:textId="77777777" w:rsidR="003F5294" w:rsidRPr="00454A59" w:rsidRDefault="003F5294" w:rsidP="00336A26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 руб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E942D" w14:textId="77777777" w:rsidR="003F5294" w:rsidRPr="00454A59" w:rsidRDefault="003F5294" w:rsidP="00B06050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433D" w14:textId="77777777" w:rsidR="003F5294" w:rsidRPr="00454A59" w:rsidRDefault="003F5294" w:rsidP="00B06050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0</w:t>
            </w:r>
          </w:p>
        </w:tc>
      </w:tr>
      <w:tr w:rsidR="003F5294" w:rsidRPr="00454A59" w14:paraId="17F4A6F7" w14:textId="77777777" w:rsidTr="00DB2E16">
        <w:trPr>
          <w:trHeight w:val="264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A0FA" w14:textId="77777777" w:rsidR="003F5294" w:rsidRPr="00454A59" w:rsidRDefault="003F5294" w:rsidP="00336A26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3504" w14:textId="77777777" w:rsidR="003F5294" w:rsidRPr="00454A59" w:rsidRDefault="003F5294" w:rsidP="00336A26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 руб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9110" w14:textId="77777777" w:rsidR="003F5294" w:rsidRPr="00454A59" w:rsidRDefault="003F5294" w:rsidP="00B06050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E1DD" w14:textId="77777777" w:rsidR="003F5294" w:rsidRPr="00454A59" w:rsidRDefault="003F5294" w:rsidP="00B06050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0</w:t>
            </w:r>
          </w:p>
        </w:tc>
      </w:tr>
      <w:tr w:rsidR="00454A59" w:rsidRPr="00454A59" w14:paraId="1130DB42" w14:textId="77777777" w:rsidTr="00DB2E16">
        <w:trPr>
          <w:trHeight w:val="264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16BE" w14:textId="77777777" w:rsidR="00454A59" w:rsidRPr="00454A59" w:rsidRDefault="00454A59" w:rsidP="00454A59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Корректировка НВ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5AA" w14:textId="77777777" w:rsidR="00454A59" w:rsidRPr="00454A59" w:rsidRDefault="00454A59" w:rsidP="00454A59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руб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D0D14" w14:textId="52E3BD76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-22,7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BBE51" w14:textId="77777777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</w:p>
        </w:tc>
      </w:tr>
      <w:tr w:rsidR="00454A59" w:rsidRPr="00454A59" w14:paraId="5151A75A" w14:textId="77777777" w:rsidTr="00DB2E16">
        <w:trPr>
          <w:trHeight w:val="264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1E70" w14:textId="77777777" w:rsidR="00454A59" w:rsidRPr="00454A59" w:rsidRDefault="00454A59" w:rsidP="00454A59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Сглаживание НВ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6FA7" w14:textId="77777777" w:rsidR="00454A59" w:rsidRPr="00454A59" w:rsidRDefault="00454A59" w:rsidP="00454A59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руб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162B" w14:textId="39180F4C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34,6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5AFE" w14:textId="509B43DC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69,46</w:t>
            </w:r>
          </w:p>
        </w:tc>
      </w:tr>
      <w:tr w:rsidR="00454A59" w:rsidRPr="00454A59" w14:paraId="40DC6E3F" w14:textId="77777777" w:rsidTr="00DB2E16">
        <w:trPr>
          <w:trHeight w:val="264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02CF" w14:textId="77777777" w:rsidR="00454A59" w:rsidRPr="00454A59" w:rsidRDefault="00454A59" w:rsidP="00454A59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Недополученные доходы / Выпадающие расхо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943F" w14:textId="77777777" w:rsidR="00454A59" w:rsidRPr="00454A59" w:rsidRDefault="00454A59" w:rsidP="00454A59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руб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9EBA" w14:textId="2E98597F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64,3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FFBD1" w14:textId="26497476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169,13</w:t>
            </w:r>
          </w:p>
        </w:tc>
      </w:tr>
      <w:tr w:rsidR="00454A59" w:rsidRPr="00454A59" w14:paraId="1AAAFA58" w14:textId="77777777" w:rsidTr="00DB2E16">
        <w:trPr>
          <w:trHeight w:val="264"/>
        </w:trPr>
        <w:tc>
          <w:tcPr>
            <w:tcW w:w="2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4153" w14:textId="77777777" w:rsidR="00454A59" w:rsidRPr="00454A59" w:rsidRDefault="00454A59" w:rsidP="00454A59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Итого необходимая валовая выручк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F034" w14:textId="77777777" w:rsidR="00454A59" w:rsidRPr="00454A59" w:rsidRDefault="00454A59" w:rsidP="00454A59">
            <w:pPr>
              <w:jc w:val="center"/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 руб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50EF" w14:textId="5163C895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702,3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975F" w14:textId="7CCC388D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904,19</w:t>
            </w:r>
          </w:p>
        </w:tc>
      </w:tr>
      <w:tr w:rsidR="00454A59" w:rsidRPr="00454A59" w14:paraId="7819CC91" w14:textId="77777777" w:rsidTr="00DB2E16">
        <w:trPr>
          <w:trHeight w:val="264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2CBD9" w14:textId="77777777" w:rsidR="00454A59" w:rsidRPr="00454A59" w:rsidRDefault="00454A59" w:rsidP="00454A59">
            <w:pPr>
              <w:rPr>
                <w:bCs/>
                <w:sz w:val="18"/>
                <w:szCs w:val="18"/>
              </w:rPr>
            </w:pPr>
            <w:r w:rsidRPr="00454A59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3216A" w14:textId="77777777" w:rsidR="00454A59" w:rsidRPr="00454A59" w:rsidRDefault="00454A59" w:rsidP="00454A5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ыс. куб. м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8375" w14:textId="552CC604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12,48</w:t>
            </w:r>
            <w:r w:rsidR="00F654D6">
              <w:rPr>
                <w:sz w:val="18"/>
                <w:szCs w:val="18"/>
              </w:rPr>
              <w:t>8</w:t>
            </w:r>
            <w:r w:rsidRPr="00454A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DA18" w14:textId="1A4A9EEA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12,48</w:t>
            </w:r>
            <w:r w:rsidR="00F654D6">
              <w:rPr>
                <w:sz w:val="18"/>
                <w:szCs w:val="18"/>
              </w:rPr>
              <w:t>8</w:t>
            </w:r>
            <w:r w:rsidRPr="00454A59">
              <w:rPr>
                <w:sz w:val="18"/>
                <w:szCs w:val="18"/>
              </w:rPr>
              <w:t xml:space="preserve"> </w:t>
            </w:r>
          </w:p>
        </w:tc>
      </w:tr>
      <w:tr w:rsidR="00454A59" w:rsidRPr="00454A59" w14:paraId="6A595550" w14:textId="77777777" w:rsidTr="00DB2E16">
        <w:trPr>
          <w:trHeight w:val="264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566F" w14:textId="23FBC00A" w:rsidR="00454A59" w:rsidRPr="00454A59" w:rsidRDefault="00454A59" w:rsidP="00454A59">
            <w:pPr>
              <w:rPr>
                <w:bCs/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BBCB6" w14:textId="0C031534" w:rsidR="00454A59" w:rsidRPr="00454A59" w:rsidRDefault="00454A59" w:rsidP="00454A5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36A88" w14:textId="0359CC4E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CA23" w14:textId="6E30836A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х</w:t>
            </w:r>
          </w:p>
        </w:tc>
      </w:tr>
      <w:tr w:rsidR="00454A59" w:rsidRPr="00454A59" w14:paraId="4BD09FDD" w14:textId="77777777" w:rsidTr="00DB2E16">
        <w:trPr>
          <w:trHeight w:val="264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2B27" w14:textId="6D512FFF" w:rsidR="00454A59" w:rsidRPr="00454A59" w:rsidRDefault="00454A59" w:rsidP="00454A59">
            <w:pPr>
              <w:rPr>
                <w:bCs/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25C8C" w14:textId="5EAB4E1C" w:rsidR="00454A59" w:rsidRPr="00454A59" w:rsidRDefault="00454A59" w:rsidP="00454A5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377C" w14:textId="46D0E989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  <w:r w:rsidR="000138A7">
              <w:rPr>
                <w:sz w:val="18"/>
                <w:szCs w:val="18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549C" w14:textId="562E7DC1" w:rsidR="00454A59" w:rsidRPr="00454A59" w:rsidRDefault="00454A59" w:rsidP="00454A59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х</w:t>
            </w:r>
          </w:p>
        </w:tc>
      </w:tr>
      <w:tr w:rsidR="003F5294" w:rsidRPr="00454A59" w14:paraId="3AA336F7" w14:textId="77777777" w:rsidTr="00DB2E16">
        <w:trPr>
          <w:trHeight w:val="264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CEA4" w14:textId="77777777" w:rsidR="003F5294" w:rsidRPr="00454A59" w:rsidRDefault="003F5294" w:rsidP="00B06050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15B6" w14:textId="77777777" w:rsidR="003F5294" w:rsidRPr="00454A59" w:rsidRDefault="003F5294" w:rsidP="00B06050">
            <w:pPr>
              <w:ind w:left="-115" w:right="-97"/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D2996" w14:textId="7D9EAB72" w:rsidR="003F5294" w:rsidRPr="00454A59" w:rsidRDefault="00454A59" w:rsidP="00B06050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х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0901" w14:textId="16F5C903" w:rsidR="003F5294" w:rsidRPr="00454A59" w:rsidRDefault="00454A59" w:rsidP="00B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  <w:r w:rsidR="000138A7">
              <w:rPr>
                <w:sz w:val="18"/>
                <w:szCs w:val="18"/>
              </w:rPr>
              <w:t>4</w:t>
            </w:r>
          </w:p>
        </w:tc>
      </w:tr>
      <w:tr w:rsidR="003F5294" w:rsidRPr="00454A59" w14:paraId="189C6CFB" w14:textId="77777777" w:rsidTr="00DB2E16">
        <w:trPr>
          <w:trHeight w:val="264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8623" w14:textId="77777777" w:rsidR="003F5294" w:rsidRPr="00454A59" w:rsidRDefault="003F5294" w:rsidP="00B06050">
            <w:pPr>
              <w:outlineLvl w:val="0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6AF7A" w14:textId="77777777" w:rsidR="003F5294" w:rsidRPr="00454A59" w:rsidRDefault="003F5294" w:rsidP="00B06050">
            <w:pPr>
              <w:ind w:left="-115" w:right="-97"/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E20A" w14:textId="454E76CE" w:rsidR="003F5294" w:rsidRPr="00454A59" w:rsidRDefault="00454A59" w:rsidP="00B06050">
            <w:pPr>
              <w:jc w:val="center"/>
              <w:rPr>
                <w:sz w:val="18"/>
                <w:szCs w:val="18"/>
              </w:rPr>
            </w:pPr>
            <w:r w:rsidRPr="00454A59">
              <w:rPr>
                <w:sz w:val="18"/>
                <w:szCs w:val="18"/>
              </w:rPr>
              <w:t>х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8DED" w14:textId="57F8EA8E" w:rsidR="003F5294" w:rsidRPr="00454A59" w:rsidRDefault="000138A7" w:rsidP="00B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2</w:t>
            </w:r>
          </w:p>
        </w:tc>
      </w:tr>
    </w:tbl>
    <w:p w14:paraId="440D8F48" w14:textId="77777777" w:rsidR="00336A26" w:rsidRDefault="00336A26" w:rsidP="00336A2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336A26">
        <w:rPr>
          <w:rFonts w:eastAsia="Calibri"/>
          <w:sz w:val="24"/>
          <w:szCs w:val="24"/>
        </w:rPr>
        <w:t>Долгосрочные параметры регулирования утверждены приказом Министерства жилищно-коммунального хозяйства и гражданской защиты населения Пензенской области от 24.11.2022 № </w:t>
      </w:r>
      <w:r w:rsidR="00D050D4">
        <w:rPr>
          <w:rFonts w:eastAsia="Calibri"/>
          <w:sz w:val="24"/>
          <w:szCs w:val="24"/>
        </w:rPr>
        <w:t>42</w:t>
      </w:r>
      <w:r w:rsidRPr="00336A26">
        <w:rPr>
          <w:rFonts w:eastAsia="Calibri"/>
          <w:sz w:val="24"/>
          <w:szCs w:val="24"/>
        </w:rPr>
        <w:t>-т и изменению не подлежат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211"/>
        <w:gridCol w:w="993"/>
        <w:gridCol w:w="1134"/>
        <w:gridCol w:w="1134"/>
        <w:gridCol w:w="992"/>
        <w:gridCol w:w="957"/>
      </w:tblGrid>
      <w:tr w:rsidR="00D050D4" w:rsidRPr="00FC2C09" w14:paraId="46198294" w14:textId="77777777" w:rsidTr="00F428A0">
        <w:trPr>
          <w:trHeight w:val="259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E9C8A" w14:textId="77777777" w:rsidR="00D050D4" w:rsidRPr="00FC2C09" w:rsidRDefault="00D050D4" w:rsidP="00F428A0">
            <w:pPr>
              <w:jc w:val="center"/>
              <w:rPr>
                <w:bCs/>
                <w:sz w:val="18"/>
              </w:rPr>
            </w:pPr>
            <w:r w:rsidRPr="00FC2C09">
              <w:rPr>
                <w:bCs/>
                <w:sz w:val="18"/>
              </w:rPr>
              <w:t>Долгосрочные параметры регулирования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3CBE" w14:textId="77777777" w:rsidR="00D050D4" w:rsidRPr="00FC2C09" w:rsidRDefault="00D050D4" w:rsidP="00F428A0">
            <w:pPr>
              <w:ind w:left="-108" w:right="-108"/>
              <w:jc w:val="center"/>
              <w:rPr>
                <w:bCs/>
                <w:sz w:val="18"/>
              </w:rPr>
            </w:pPr>
            <w:r w:rsidRPr="00FC2C09">
              <w:rPr>
                <w:bCs/>
                <w:sz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EFA00" w14:textId="77777777" w:rsidR="00D050D4" w:rsidRPr="00FC2C09" w:rsidRDefault="00D050D4" w:rsidP="00F428A0">
            <w:pPr>
              <w:ind w:left="-108" w:right="-126"/>
              <w:jc w:val="center"/>
              <w:rPr>
                <w:bCs/>
                <w:sz w:val="18"/>
              </w:rPr>
            </w:pPr>
            <w:r w:rsidRPr="00FC2C09">
              <w:rPr>
                <w:bCs/>
                <w:sz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596" w14:textId="77777777" w:rsidR="00D050D4" w:rsidRPr="00FC2C09" w:rsidRDefault="00D050D4" w:rsidP="00F428A0">
            <w:pPr>
              <w:ind w:left="-108" w:right="-126"/>
              <w:jc w:val="center"/>
              <w:rPr>
                <w:bCs/>
                <w:sz w:val="18"/>
              </w:rPr>
            </w:pPr>
            <w:r w:rsidRPr="00FC2C09">
              <w:rPr>
                <w:bCs/>
                <w:sz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F30" w14:textId="77777777" w:rsidR="00D050D4" w:rsidRPr="00FC2C09" w:rsidRDefault="00D050D4" w:rsidP="00F428A0">
            <w:pPr>
              <w:ind w:left="-108" w:right="-126"/>
              <w:jc w:val="center"/>
              <w:rPr>
                <w:bCs/>
                <w:sz w:val="18"/>
              </w:rPr>
            </w:pPr>
            <w:r w:rsidRPr="00FC2C09">
              <w:rPr>
                <w:bCs/>
                <w:sz w:val="18"/>
              </w:rPr>
              <w:t xml:space="preserve">2026 год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A27" w14:textId="77777777" w:rsidR="00D050D4" w:rsidRPr="00FC2C09" w:rsidRDefault="00D050D4" w:rsidP="00F428A0">
            <w:pPr>
              <w:ind w:left="-108" w:right="-126"/>
              <w:jc w:val="center"/>
              <w:rPr>
                <w:bCs/>
                <w:sz w:val="18"/>
              </w:rPr>
            </w:pPr>
            <w:r w:rsidRPr="00FC2C09">
              <w:rPr>
                <w:bCs/>
                <w:sz w:val="18"/>
              </w:rPr>
              <w:t>2027 год</w:t>
            </w:r>
          </w:p>
        </w:tc>
      </w:tr>
      <w:tr w:rsidR="00D050D4" w:rsidRPr="00FC2C09" w14:paraId="63DD9832" w14:textId="77777777" w:rsidTr="000138A7">
        <w:trPr>
          <w:trHeight w:val="185"/>
          <w:tblHeader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33DA2" w14:textId="77777777" w:rsidR="00D050D4" w:rsidRPr="00FC2C09" w:rsidRDefault="00D050D4" w:rsidP="00F428A0">
            <w:pPr>
              <w:rPr>
                <w:sz w:val="18"/>
              </w:rPr>
            </w:pPr>
            <w:r w:rsidRPr="00FC2C09">
              <w:rPr>
                <w:sz w:val="18"/>
              </w:rPr>
              <w:t>базовый уровень операционных расходов</w:t>
            </w:r>
            <w:r w:rsidR="004170C0">
              <w:rPr>
                <w:sz w:val="18"/>
              </w:rPr>
              <w:t>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04FD7" w14:textId="77777777" w:rsidR="00D050D4" w:rsidRPr="00FC2C09" w:rsidRDefault="00D050D4" w:rsidP="00F428A0">
            <w:pPr>
              <w:jc w:val="right"/>
              <w:rPr>
                <w:rFonts w:cs="Arial CYR"/>
                <w:sz w:val="18"/>
              </w:rPr>
            </w:pPr>
            <w:r w:rsidRPr="00FC2C09">
              <w:rPr>
                <w:rFonts w:cs="Arial CYR"/>
                <w:sz w:val="18"/>
              </w:rPr>
              <w:t>37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925E" w14:textId="77777777" w:rsidR="00D050D4" w:rsidRPr="00FC2C09" w:rsidRDefault="00D050D4" w:rsidP="00F428A0">
            <w:pPr>
              <w:jc w:val="center"/>
              <w:rPr>
                <w:sz w:val="18"/>
              </w:rPr>
            </w:pPr>
            <w:r w:rsidRPr="00FC2C09">
              <w:rPr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00E1" w14:textId="77777777" w:rsidR="00D050D4" w:rsidRPr="00FC2C09" w:rsidRDefault="00D050D4" w:rsidP="00F428A0">
            <w:pPr>
              <w:jc w:val="right"/>
              <w:rPr>
                <w:rFonts w:cs="Arial CYR"/>
                <w:sz w:val="18"/>
              </w:rPr>
            </w:pPr>
            <w:r w:rsidRPr="00FC2C09">
              <w:rPr>
                <w:rFonts w:cs="Arial CYR"/>
                <w:sz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A4AF" w14:textId="77777777" w:rsidR="00D050D4" w:rsidRPr="00FC2C09" w:rsidRDefault="00D050D4" w:rsidP="00F428A0">
            <w:pPr>
              <w:jc w:val="right"/>
              <w:rPr>
                <w:rFonts w:cs="Arial CYR"/>
                <w:sz w:val="18"/>
              </w:rPr>
            </w:pPr>
            <w:r w:rsidRPr="00FC2C09">
              <w:rPr>
                <w:rFonts w:cs="Arial CYR"/>
                <w:sz w:val="18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B75" w14:textId="77777777" w:rsidR="00D050D4" w:rsidRPr="00FC2C09" w:rsidRDefault="00D050D4" w:rsidP="00F428A0">
            <w:pPr>
              <w:jc w:val="right"/>
              <w:rPr>
                <w:rFonts w:cs="Arial CYR"/>
                <w:sz w:val="18"/>
              </w:rPr>
            </w:pPr>
            <w:r w:rsidRPr="00FC2C09">
              <w:rPr>
                <w:rFonts w:cs="Arial CYR"/>
                <w:sz w:val="18"/>
              </w:rPr>
              <w:t>х</w:t>
            </w:r>
          </w:p>
        </w:tc>
      </w:tr>
      <w:tr w:rsidR="00D050D4" w:rsidRPr="00FC2C09" w14:paraId="19C6BF40" w14:textId="77777777" w:rsidTr="000138A7">
        <w:trPr>
          <w:trHeight w:val="232"/>
          <w:tblHeader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49732" w14:textId="77777777" w:rsidR="00D050D4" w:rsidRPr="00FC2C09" w:rsidRDefault="00D050D4" w:rsidP="00F428A0">
            <w:pPr>
              <w:ind w:right="34"/>
              <w:rPr>
                <w:sz w:val="18"/>
              </w:rPr>
            </w:pPr>
            <w:r w:rsidRPr="00FC2C09">
              <w:rPr>
                <w:sz w:val="18"/>
              </w:rPr>
              <w:t>индекс эффективности операционных расходов</w:t>
            </w:r>
            <w:r w:rsidR="004170C0">
              <w:rPr>
                <w:sz w:val="18"/>
              </w:rPr>
              <w:t>.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3B9E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 w:rsidRPr="00FC2C09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102B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 w:rsidRPr="00FC2C09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E716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 w:rsidRPr="00FC2C09"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09F2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 w:rsidRPr="00FC2C09">
              <w:rPr>
                <w:sz w:val="1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26CF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 w:rsidRPr="00FC2C09">
              <w:rPr>
                <w:sz w:val="18"/>
              </w:rPr>
              <w:t>1</w:t>
            </w:r>
          </w:p>
        </w:tc>
      </w:tr>
      <w:tr w:rsidR="00D050D4" w:rsidRPr="00FC2C09" w14:paraId="3385E464" w14:textId="77777777" w:rsidTr="000138A7">
        <w:trPr>
          <w:trHeight w:val="136"/>
          <w:tblHeader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3B883" w14:textId="77777777" w:rsidR="00D050D4" w:rsidRPr="00FC2C09" w:rsidRDefault="00D050D4" w:rsidP="00F428A0">
            <w:pPr>
              <w:ind w:right="34"/>
              <w:rPr>
                <w:sz w:val="18"/>
              </w:rPr>
            </w:pPr>
            <w:r w:rsidRPr="00FC2C09">
              <w:rPr>
                <w:sz w:val="18"/>
              </w:rPr>
              <w:t>Нормативный уровень прибыли</w:t>
            </w:r>
            <w:r w:rsidR="004170C0">
              <w:rPr>
                <w:sz w:val="18"/>
              </w:rPr>
              <w:t>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779F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 w:rsidRPr="00FC2C09">
              <w:rPr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D652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 w:rsidRPr="00FC2C09">
              <w:rPr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CD2C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 w:rsidRPr="00FC2C09">
              <w:rPr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F278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 w:rsidRPr="00FC2C09">
              <w:rPr>
                <w:sz w:val="1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A522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 w:rsidRPr="00FC2C09">
              <w:rPr>
                <w:sz w:val="18"/>
              </w:rPr>
              <w:t>0</w:t>
            </w:r>
          </w:p>
        </w:tc>
      </w:tr>
      <w:tr w:rsidR="00D050D4" w:rsidRPr="00FC2C09" w14:paraId="23FB2336" w14:textId="77777777" w:rsidTr="000138A7">
        <w:trPr>
          <w:trHeight w:val="30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979E68" w14:textId="77777777" w:rsidR="00D050D4" w:rsidRPr="00FC2C09" w:rsidRDefault="00D050D4" w:rsidP="00F428A0">
            <w:pPr>
              <w:ind w:right="34"/>
              <w:rPr>
                <w:sz w:val="18"/>
              </w:rPr>
            </w:pPr>
            <w:r w:rsidRPr="00FC2C09">
              <w:rPr>
                <w:sz w:val="18"/>
              </w:rPr>
              <w:t xml:space="preserve">показатели энергосбережения и энергетической эффективности: </w:t>
            </w:r>
            <w:r w:rsidRPr="00FC2C09">
              <w:rPr>
                <w:sz w:val="18"/>
              </w:rPr>
              <w:br/>
              <w:t xml:space="preserve">- уровень потерь воды, 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A4B998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 w:rsidRPr="00FC2C09">
              <w:rPr>
                <w:sz w:val="18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70F6CD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 w:rsidRPr="00FC2C09">
              <w:rPr>
                <w:sz w:val="18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8F69C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 w:rsidRPr="00FC2C09">
              <w:rPr>
                <w:sz w:val="1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F0A81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 w:rsidRPr="00FC2C09">
              <w:rPr>
                <w:sz w:val="18"/>
              </w:rPr>
              <w:t>18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75B02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 w:rsidRPr="00FC2C09">
              <w:rPr>
                <w:sz w:val="18"/>
              </w:rPr>
              <w:t>18,8</w:t>
            </w:r>
          </w:p>
        </w:tc>
      </w:tr>
      <w:tr w:rsidR="00D050D4" w:rsidRPr="00FC2C09" w14:paraId="25BD055C" w14:textId="77777777" w:rsidTr="000138A7">
        <w:trPr>
          <w:trHeight w:val="576"/>
          <w:tblHeader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28D08" w14:textId="77777777" w:rsidR="00D050D4" w:rsidRPr="00FC2C09" w:rsidRDefault="00D050D4" w:rsidP="00F428A0">
            <w:pPr>
              <w:rPr>
                <w:sz w:val="18"/>
              </w:rPr>
            </w:pPr>
            <w:r w:rsidRPr="00FC2C09">
              <w:rPr>
                <w:sz w:val="18"/>
              </w:rPr>
              <w:t>- удельный расход электрической энергии, потребляемой в технологическом процессе подготовки питьевой воды (</w:t>
            </w:r>
            <w:r w:rsidRPr="00FC2C09">
              <w:rPr>
                <w:sz w:val="18"/>
                <w:szCs w:val="18"/>
              </w:rPr>
              <w:t>кВтч/</w:t>
            </w:r>
            <w:proofErr w:type="gramStart"/>
            <w:r w:rsidRPr="00FC2C09">
              <w:rPr>
                <w:sz w:val="18"/>
                <w:szCs w:val="18"/>
              </w:rPr>
              <w:t>куб.м</w:t>
            </w:r>
            <w:proofErr w:type="gramEnd"/>
            <w:r w:rsidRPr="00FC2C09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AFC9" w14:textId="77777777" w:rsidR="000138A7" w:rsidRDefault="000138A7" w:rsidP="00F428A0">
            <w:pPr>
              <w:jc w:val="right"/>
              <w:rPr>
                <w:sz w:val="18"/>
              </w:rPr>
            </w:pPr>
          </w:p>
          <w:p w14:paraId="2F015511" w14:textId="77777777" w:rsidR="000138A7" w:rsidRDefault="000138A7" w:rsidP="00F428A0">
            <w:pPr>
              <w:jc w:val="right"/>
              <w:rPr>
                <w:sz w:val="18"/>
              </w:rPr>
            </w:pPr>
          </w:p>
          <w:p w14:paraId="4F695182" w14:textId="63B1972C" w:rsidR="00D050D4" w:rsidRPr="00FC2C09" w:rsidRDefault="00D050D4" w:rsidP="00F428A0">
            <w:pPr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585" w14:textId="77777777" w:rsidR="000138A7" w:rsidRDefault="000138A7" w:rsidP="00F428A0">
            <w:pPr>
              <w:jc w:val="right"/>
              <w:rPr>
                <w:sz w:val="18"/>
              </w:rPr>
            </w:pPr>
          </w:p>
          <w:p w14:paraId="2B49768D" w14:textId="77777777" w:rsidR="000138A7" w:rsidRDefault="000138A7" w:rsidP="00F428A0">
            <w:pPr>
              <w:jc w:val="right"/>
              <w:rPr>
                <w:sz w:val="18"/>
              </w:rPr>
            </w:pPr>
          </w:p>
          <w:p w14:paraId="1668CDC2" w14:textId="65EC0A06" w:rsidR="00D050D4" w:rsidRPr="00FC2C09" w:rsidRDefault="00D050D4" w:rsidP="00F428A0">
            <w:pPr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89D7" w14:textId="77777777" w:rsidR="000138A7" w:rsidRDefault="000138A7" w:rsidP="00F428A0">
            <w:pPr>
              <w:jc w:val="right"/>
              <w:rPr>
                <w:sz w:val="18"/>
              </w:rPr>
            </w:pPr>
          </w:p>
          <w:p w14:paraId="50F3DAE2" w14:textId="77777777" w:rsidR="000138A7" w:rsidRDefault="000138A7" w:rsidP="00F428A0">
            <w:pPr>
              <w:jc w:val="right"/>
              <w:rPr>
                <w:sz w:val="18"/>
              </w:rPr>
            </w:pPr>
          </w:p>
          <w:p w14:paraId="4DAA43AC" w14:textId="10FCE542" w:rsidR="00D050D4" w:rsidRPr="00FC2C09" w:rsidRDefault="00D050D4" w:rsidP="00F428A0">
            <w:pPr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002B" w14:textId="77777777" w:rsidR="00D050D4" w:rsidRPr="00FC2C09" w:rsidRDefault="00D050D4" w:rsidP="00F428A0">
            <w:pPr>
              <w:jc w:val="right"/>
              <w:rPr>
                <w:sz w:val="18"/>
              </w:rPr>
            </w:pPr>
          </w:p>
          <w:p w14:paraId="605A2D90" w14:textId="77777777" w:rsidR="00D050D4" w:rsidRDefault="00D050D4" w:rsidP="00F428A0">
            <w:pPr>
              <w:jc w:val="right"/>
              <w:rPr>
                <w:sz w:val="18"/>
              </w:rPr>
            </w:pPr>
          </w:p>
          <w:p w14:paraId="7E92D323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E025" w14:textId="77777777" w:rsidR="00D050D4" w:rsidRDefault="00D050D4" w:rsidP="00F428A0">
            <w:pPr>
              <w:jc w:val="right"/>
              <w:rPr>
                <w:sz w:val="18"/>
              </w:rPr>
            </w:pPr>
          </w:p>
          <w:p w14:paraId="5935E426" w14:textId="77777777" w:rsidR="00D050D4" w:rsidRDefault="00D050D4" w:rsidP="00F428A0">
            <w:pPr>
              <w:jc w:val="right"/>
              <w:rPr>
                <w:sz w:val="18"/>
              </w:rPr>
            </w:pPr>
          </w:p>
          <w:p w14:paraId="037E778D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D050D4" w:rsidRPr="00FC2C09" w14:paraId="58577CB3" w14:textId="77777777" w:rsidTr="000138A7">
        <w:trPr>
          <w:trHeight w:val="409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698B" w14:textId="77777777" w:rsidR="00D050D4" w:rsidRPr="00FC2C09" w:rsidRDefault="00D050D4" w:rsidP="00F428A0">
            <w:pPr>
              <w:rPr>
                <w:sz w:val="18"/>
              </w:rPr>
            </w:pPr>
            <w:r w:rsidRPr="00FC2C09">
              <w:rPr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транспортировки питьевой воды </w:t>
            </w:r>
            <w:r w:rsidRPr="00FC2C09">
              <w:rPr>
                <w:sz w:val="18"/>
              </w:rPr>
              <w:t>(</w:t>
            </w:r>
            <w:r w:rsidRPr="00FC2C09">
              <w:rPr>
                <w:sz w:val="18"/>
                <w:szCs w:val="18"/>
              </w:rPr>
              <w:t>кВтч/</w:t>
            </w:r>
            <w:proofErr w:type="gramStart"/>
            <w:r w:rsidRPr="00FC2C09">
              <w:rPr>
                <w:sz w:val="18"/>
                <w:szCs w:val="18"/>
              </w:rPr>
              <w:t>куб.м</w:t>
            </w:r>
            <w:proofErr w:type="gramEnd"/>
            <w:r w:rsidRPr="00FC2C09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F281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261D" w14:textId="77777777" w:rsidR="00D050D4" w:rsidRDefault="00D050D4" w:rsidP="00F428A0">
            <w:pPr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0BEB" w14:textId="77777777" w:rsidR="00D050D4" w:rsidRDefault="00D050D4" w:rsidP="00F428A0">
            <w:pPr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E0A2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B69" w14:textId="77777777" w:rsidR="00D050D4" w:rsidRPr="00FC2C09" w:rsidRDefault="00D050D4" w:rsidP="00F428A0">
            <w:pPr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2F57CC0D" w14:textId="77777777" w:rsidR="00336A26" w:rsidRPr="009042E0" w:rsidRDefault="00336A26" w:rsidP="00336A26">
      <w:pPr>
        <w:keepNext/>
        <w:ind w:firstLine="709"/>
        <w:rPr>
          <w:sz w:val="24"/>
          <w:szCs w:val="24"/>
        </w:rPr>
      </w:pPr>
      <w:r w:rsidRPr="009042E0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629"/>
        <w:gridCol w:w="1607"/>
        <w:gridCol w:w="3185"/>
      </w:tblGrid>
      <w:tr w:rsidR="009042E0" w:rsidRPr="009042E0" w14:paraId="0DEAEC68" w14:textId="77777777" w:rsidTr="008D0AC6">
        <w:tc>
          <w:tcPr>
            <w:tcW w:w="2701" w:type="pct"/>
            <w:vMerge w:val="restart"/>
            <w:vAlign w:val="center"/>
          </w:tcPr>
          <w:p w14:paraId="563BCD36" w14:textId="77777777" w:rsidR="00336A26" w:rsidRPr="009042E0" w:rsidRDefault="00336A26" w:rsidP="00336A26">
            <w:pPr>
              <w:jc w:val="center"/>
            </w:pPr>
            <w:r w:rsidRPr="009042E0">
              <w:t>Наименование показателя</w:t>
            </w:r>
          </w:p>
        </w:tc>
        <w:tc>
          <w:tcPr>
            <w:tcW w:w="771" w:type="pct"/>
            <w:vMerge w:val="restart"/>
            <w:vAlign w:val="center"/>
          </w:tcPr>
          <w:p w14:paraId="4F3C7D30" w14:textId="77777777" w:rsidR="00336A26" w:rsidRPr="009042E0" w:rsidRDefault="00336A26" w:rsidP="00336A26">
            <w:pPr>
              <w:jc w:val="center"/>
            </w:pPr>
            <w:r w:rsidRPr="009042E0">
              <w:t>Ед. изм.</w:t>
            </w:r>
          </w:p>
        </w:tc>
        <w:tc>
          <w:tcPr>
            <w:tcW w:w="1528" w:type="pct"/>
            <w:vAlign w:val="center"/>
          </w:tcPr>
          <w:p w14:paraId="5E9B7BD8" w14:textId="51511455" w:rsidR="00336A26" w:rsidRPr="009042E0" w:rsidRDefault="00336A26" w:rsidP="00765233">
            <w:pPr>
              <w:jc w:val="center"/>
            </w:pPr>
            <w:r w:rsidRPr="009042E0">
              <w:t>202</w:t>
            </w:r>
            <w:r w:rsidR="003F5294">
              <w:t>6</w:t>
            </w:r>
            <w:r w:rsidR="00B44F93">
              <w:t xml:space="preserve"> год</w:t>
            </w:r>
          </w:p>
        </w:tc>
      </w:tr>
      <w:tr w:rsidR="009042E0" w:rsidRPr="009042E0" w14:paraId="3C452449" w14:textId="77777777" w:rsidTr="008D0AC6">
        <w:tc>
          <w:tcPr>
            <w:tcW w:w="2701" w:type="pct"/>
            <w:vMerge/>
            <w:vAlign w:val="center"/>
          </w:tcPr>
          <w:p w14:paraId="087C0A95" w14:textId="77777777" w:rsidR="00336A26" w:rsidRPr="009042E0" w:rsidRDefault="00336A26" w:rsidP="00336A26">
            <w:pPr>
              <w:jc w:val="center"/>
            </w:pPr>
          </w:p>
        </w:tc>
        <w:tc>
          <w:tcPr>
            <w:tcW w:w="771" w:type="pct"/>
            <w:vMerge/>
            <w:vAlign w:val="center"/>
          </w:tcPr>
          <w:p w14:paraId="19AE9D78" w14:textId="77777777" w:rsidR="00336A26" w:rsidRPr="009042E0" w:rsidRDefault="00336A26" w:rsidP="00336A26">
            <w:pPr>
              <w:jc w:val="center"/>
            </w:pPr>
          </w:p>
        </w:tc>
        <w:tc>
          <w:tcPr>
            <w:tcW w:w="1528" w:type="pct"/>
            <w:vAlign w:val="center"/>
          </w:tcPr>
          <w:p w14:paraId="5ADBC5EE" w14:textId="77777777" w:rsidR="00336A26" w:rsidRPr="009042E0" w:rsidRDefault="00336A26" w:rsidP="00336A26">
            <w:pPr>
              <w:jc w:val="center"/>
            </w:pPr>
            <w:r w:rsidRPr="009042E0">
              <w:t>План Министерства</w:t>
            </w:r>
          </w:p>
        </w:tc>
      </w:tr>
      <w:tr w:rsidR="009042E0" w:rsidRPr="009042E0" w14:paraId="5614EF5C" w14:textId="77777777" w:rsidTr="008D0AC6">
        <w:trPr>
          <w:trHeight w:val="400"/>
        </w:trPr>
        <w:tc>
          <w:tcPr>
            <w:tcW w:w="2701" w:type="pct"/>
            <w:vMerge w:val="restart"/>
            <w:vAlign w:val="center"/>
          </w:tcPr>
          <w:p w14:paraId="438DE2C8" w14:textId="77777777" w:rsidR="00336A26" w:rsidRPr="009042E0" w:rsidRDefault="00336A26" w:rsidP="00336A26">
            <w:pPr>
              <w:jc w:val="center"/>
            </w:pPr>
            <w:r w:rsidRPr="009042E0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771" w:type="pct"/>
            <w:vAlign w:val="center"/>
          </w:tcPr>
          <w:p w14:paraId="3541D977" w14:textId="77777777" w:rsidR="00336A26" w:rsidRPr="009042E0" w:rsidRDefault="00336A26" w:rsidP="00336A26">
            <w:pPr>
              <w:jc w:val="center"/>
            </w:pPr>
            <w:proofErr w:type="spellStart"/>
            <w:proofErr w:type="gramStart"/>
            <w:r w:rsidRPr="009042E0">
              <w:t>тыс.кВт.ч</w:t>
            </w:r>
            <w:proofErr w:type="spellEnd"/>
            <w:proofErr w:type="gramEnd"/>
            <w:r w:rsidRPr="009042E0">
              <w:t>/год</w:t>
            </w:r>
          </w:p>
        </w:tc>
        <w:tc>
          <w:tcPr>
            <w:tcW w:w="1528" w:type="pct"/>
            <w:vAlign w:val="center"/>
          </w:tcPr>
          <w:p w14:paraId="3A4076A8" w14:textId="418F9E3D" w:rsidR="00336A26" w:rsidRPr="009042E0" w:rsidRDefault="00F654D6" w:rsidP="00336A26">
            <w:pPr>
              <w:jc w:val="center"/>
            </w:pPr>
            <w:r>
              <w:t>14,302</w:t>
            </w:r>
          </w:p>
        </w:tc>
      </w:tr>
      <w:tr w:rsidR="009042E0" w:rsidRPr="009042E0" w14:paraId="62D18949" w14:textId="77777777" w:rsidTr="008D0AC6">
        <w:tc>
          <w:tcPr>
            <w:tcW w:w="2701" w:type="pct"/>
            <w:vMerge/>
            <w:vAlign w:val="center"/>
          </w:tcPr>
          <w:p w14:paraId="7C2F7E93" w14:textId="77777777" w:rsidR="00336A26" w:rsidRPr="009042E0" w:rsidRDefault="00336A26" w:rsidP="00336A26">
            <w:pPr>
              <w:jc w:val="center"/>
            </w:pPr>
          </w:p>
        </w:tc>
        <w:tc>
          <w:tcPr>
            <w:tcW w:w="771" w:type="pct"/>
            <w:vAlign w:val="center"/>
          </w:tcPr>
          <w:p w14:paraId="4517CBA8" w14:textId="77777777" w:rsidR="00336A26" w:rsidRPr="009042E0" w:rsidRDefault="00336A26" w:rsidP="00336A26">
            <w:pPr>
              <w:jc w:val="center"/>
            </w:pPr>
            <w:proofErr w:type="spellStart"/>
            <w:r w:rsidRPr="009042E0">
              <w:t>кВт.ч</w:t>
            </w:r>
            <w:proofErr w:type="spellEnd"/>
            <w:r w:rsidRPr="009042E0">
              <w:t>/</w:t>
            </w:r>
            <w:proofErr w:type="gramStart"/>
            <w:r w:rsidRPr="009042E0">
              <w:t>куб.м</w:t>
            </w:r>
            <w:proofErr w:type="gramEnd"/>
          </w:p>
        </w:tc>
        <w:tc>
          <w:tcPr>
            <w:tcW w:w="1528" w:type="pct"/>
            <w:vAlign w:val="center"/>
          </w:tcPr>
          <w:p w14:paraId="3CECC86B" w14:textId="77777777" w:rsidR="00336A26" w:rsidRPr="009042E0" w:rsidRDefault="00EE6F68" w:rsidP="00336A26">
            <w:pPr>
              <w:jc w:val="center"/>
            </w:pPr>
            <w:r>
              <w:t>соответствуют долгосрочным параметрам регулирования</w:t>
            </w:r>
          </w:p>
        </w:tc>
      </w:tr>
      <w:tr w:rsidR="009042E0" w:rsidRPr="009042E0" w14:paraId="6005CB59" w14:textId="77777777" w:rsidTr="008D0AC6">
        <w:trPr>
          <w:trHeight w:val="189"/>
        </w:trPr>
        <w:tc>
          <w:tcPr>
            <w:tcW w:w="2701" w:type="pct"/>
            <w:vMerge w:val="restart"/>
          </w:tcPr>
          <w:p w14:paraId="1B8C9C40" w14:textId="77777777" w:rsidR="00336A26" w:rsidRPr="009042E0" w:rsidRDefault="00336A26" w:rsidP="00336A26">
            <w:pPr>
              <w:jc w:val="center"/>
            </w:pPr>
            <w:r w:rsidRPr="009042E0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771" w:type="pct"/>
          </w:tcPr>
          <w:p w14:paraId="7C52F7D9" w14:textId="77777777" w:rsidR="00336A26" w:rsidRPr="009042E0" w:rsidRDefault="00336A26" w:rsidP="00336A26">
            <w:pPr>
              <w:jc w:val="center"/>
            </w:pPr>
            <w:r w:rsidRPr="009042E0">
              <w:t>кг/год</w:t>
            </w:r>
          </w:p>
        </w:tc>
        <w:tc>
          <w:tcPr>
            <w:tcW w:w="1528" w:type="pct"/>
          </w:tcPr>
          <w:p w14:paraId="15FB2D4E" w14:textId="77777777" w:rsidR="00336A26" w:rsidRPr="009042E0" w:rsidRDefault="00336A26" w:rsidP="00336A26">
            <w:pPr>
              <w:jc w:val="center"/>
            </w:pPr>
            <w:r w:rsidRPr="009042E0">
              <w:t>-</w:t>
            </w:r>
          </w:p>
        </w:tc>
      </w:tr>
      <w:tr w:rsidR="009042E0" w:rsidRPr="009042E0" w14:paraId="5BDE5A3E" w14:textId="77777777" w:rsidTr="008D0AC6">
        <w:tc>
          <w:tcPr>
            <w:tcW w:w="2701" w:type="pct"/>
            <w:vMerge/>
          </w:tcPr>
          <w:p w14:paraId="5956F025" w14:textId="77777777" w:rsidR="00336A26" w:rsidRPr="009042E0" w:rsidRDefault="00336A26" w:rsidP="00336A26">
            <w:pPr>
              <w:jc w:val="center"/>
            </w:pPr>
          </w:p>
        </w:tc>
        <w:tc>
          <w:tcPr>
            <w:tcW w:w="771" w:type="pct"/>
          </w:tcPr>
          <w:p w14:paraId="77479AF9" w14:textId="77777777" w:rsidR="00336A26" w:rsidRPr="009042E0" w:rsidRDefault="00336A26" w:rsidP="00336A26">
            <w:pPr>
              <w:jc w:val="center"/>
            </w:pPr>
            <w:r w:rsidRPr="009042E0">
              <w:t>г/</w:t>
            </w:r>
            <w:proofErr w:type="gramStart"/>
            <w:r w:rsidRPr="009042E0">
              <w:t>куб.м</w:t>
            </w:r>
            <w:proofErr w:type="gramEnd"/>
            <w:r w:rsidRPr="009042E0">
              <w:t xml:space="preserve"> (мг/л)</w:t>
            </w:r>
          </w:p>
        </w:tc>
        <w:tc>
          <w:tcPr>
            <w:tcW w:w="1528" w:type="pct"/>
          </w:tcPr>
          <w:p w14:paraId="11113301" w14:textId="77777777" w:rsidR="00336A26" w:rsidRPr="009042E0" w:rsidRDefault="00336A26" w:rsidP="00336A26">
            <w:pPr>
              <w:jc w:val="center"/>
            </w:pPr>
            <w:r w:rsidRPr="009042E0">
              <w:t>-</w:t>
            </w:r>
          </w:p>
        </w:tc>
      </w:tr>
    </w:tbl>
    <w:p w14:paraId="7C38F528" w14:textId="77777777" w:rsidR="008D0AC6" w:rsidRPr="00F748B6" w:rsidRDefault="008D0AC6" w:rsidP="008D0AC6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E743F0">
        <w:rPr>
          <w:rFonts w:eastAsia="Calibri"/>
          <w:sz w:val="24"/>
          <w:szCs w:val="24"/>
        </w:rPr>
        <w:t>Долгосрочные параметры регулирования, в том числе уровень потерь воды, установлены в рамках долгосрочного периода регулирования до вступления в силу приказа Министерства строительства и жилищно-коммунального хозяйства Российской Федерации от 28.10.2022 № 917/пр «Об утверждении порядка установления нормативов потерь горячей, питьевой, 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-коммунального хозяйства Российской Федерации по вопросам определения потерь горячей, питьевой, технической воды в централизованных системах водоснабжения», в связи с чем нормативы потерь не установлены.</w:t>
      </w:r>
    </w:p>
    <w:p w14:paraId="3021EA4E" w14:textId="77777777" w:rsidR="00336A26" w:rsidRPr="00336A26" w:rsidRDefault="00336A26" w:rsidP="00336A26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336A26">
        <w:rPr>
          <w:rFonts w:eastAsia="Calibri"/>
          <w:sz w:val="24"/>
          <w:szCs w:val="24"/>
        </w:rPr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5559"/>
        <w:gridCol w:w="1338"/>
        <w:gridCol w:w="1298"/>
        <w:gridCol w:w="1298"/>
      </w:tblGrid>
      <w:tr w:rsidR="009042E0" w:rsidRPr="00336A26" w14:paraId="748A947B" w14:textId="77777777" w:rsidTr="004E0EA1">
        <w:trPr>
          <w:trHeight w:val="20"/>
          <w:tblHeader/>
        </w:trPr>
        <w:tc>
          <w:tcPr>
            <w:tcW w:w="445" w:type="pct"/>
            <w:noWrap/>
            <w:vAlign w:val="bottom"/>
            <w:hideMark/>
          </w:tcPr>
          <w:p w14:paraId="20268608" w14:textId="77777777" w:rsidR="009042E0" w:rsidRPr="00336A26" w:rsidRDefault="009042E0" w:rsidP="00336A26">
            <w:pPr>
              <w:jc w:val="center"/>
              <w:rPr>
                <w:b/>
                <w:bCs/>
              </w:rPr>
            </w:pPr>
            <w:r w:rsidRPr="00336A26">
              <w:rPr>
                <w:b/>
                <w:bCs/>
              </w:rPr>
              <w:lastRenderedPageBreak/>
              <w:t>№</w:t>
            </w:r>
          </w:p>
        </w:tc>
        <w:tc>
          <w:tcPr>
            <w:tcW w:w="2667" w:type="pct"/>
            <w:noWrap/>
            <w:vAlign w:val="bottom"/>
            <w:hideMark/>
          </w:tcPr>
          <w:p w14:paraId="00F0B6A1" w14:textId="77777777" w:rsidR="009042E0" w:rsidRPr="00336A26" w:rsidRDefault="009042E0" w:rsidP="00336A26">
            <w:pPr>
              <w:jc w:val="center"/>
              <w:rPr>
                <w:b/>
                <w:bCs/>
              </w:rPr>
            </w:pPr>
            <w:r w:rsidRPr="00336A26">
              <w:rPr>
                <w:b/>
                <w:bCs/>
              </w:rPr>
              <w:t>Наименование показателя</w:t>
            </w:r>
          </w:p>
        </w:tc>
        <w:tc>
          <w:tcPr>
            <w:tcW w:w="642" w:type="pct"/>
            <w:vAlign w:val="center"/>
            <w:hideMark/>
          </w:tcPr>
          <w:p w14:paraId="2D9AEA2C" w14:textId="77777777" w:rsidR="009042E0" w:rsidRPr="00336A26" w:rsidRDefault="009042E0" w:rsidP="00336A26">
            <w:pPr>
              <w:jc w:val="center"/>
              <w:rPr>
                <w:b/>
                <w:bCs/>
              </w:rPr>
            </w:pPr>
            <w:r w:rsidRPr="00336A26">
              <w:rPr>
                <w:b/>
                <w:bCs/>
              </w:rPr>
              <w:t>Единица измерения</w:t>
            </w:r>
          </w:p>
        </w:tc>
        <w:tc>
          <w:tcPr>
            <w:tcW w:w="623" w:type="pct"/>
            <w:vAlign w:val="center"/>
            <w:hideMark/>
          </w:tcPr>
          <w:p w14:paraId="2B166FDB" w14:textId="741B8D52" w:rsidR="009042E0" w:rsidRPr="00336A26" w:rsidRDefault="00765233" w:rsidP="00765233">
            <w:pPr>
              <w:jc w:val="center"/>
              <w:rPr>
                <w:b/>
                <w:bCs/>
              </w:rPr>
            </w:pPr>
            <w:r w:rsidRPr="00336A26">
              <w:rPr>
                <w:b/>
                <w:bCs/>
              </w:rPr>
              <w:t>Факт 20</w:t>
            </w:r>
            <w:r w:rsidR="003F5294">
              <w:rPr>
                <w:b/>
                <w:bCs/>
              </w:rPr>
              <w:t xml:space="preserve">24 </w:t>
            </w:r>
            <w:r>
              <w:rPr>
                <w:b/>
                <w:bCs/>
              </w:rPr>
              <w:t>года</w:t>
            </w:r>
          </w:p>
        </w:tc>
        <w:tc>
          <w:tcPr>
            <w:tcW w:w="623" w:type="pct"/>
          </w:tcPr>
          <w:p w14:paraId="16CDE9AF" w14:textId="16C3F647" w:rsidR="009042E0" w:rsidRPr="00336A26" w:rsidRDefault="00765233" w:rsidP="00765233">
            <w:pPr>
              <w:jc w:val="center"/>
              <w:rPr>
                <w:b/>
                <w:bCs/>
              </w:rPr>
            </w:pPr>
            <w:r w:rsidRPr="00336A26">
              <w:rPr>
                <w:b/>
                <w:bCs/>
              </w:rPr>
              <w:t>План 202</w:t>
            </w:r>
            <w:r w:rsidR="00575A91">
              <w:rPr>
                <w:b/>
                <w:bCs/>
              </w:rPr>
              <w:t>6</w:t>
            </w:r>
            <w:r w:rsidRPr="00336A26">
              <w:rPr>
                <w:b/>
                <w:bCs/>
              </w:rPr>
              <w:t>-202</w:t>
            </w:r>
            <w:r>
              <w:rPr>
                <w:b/>
                <w:bCs/>
              </w:rPr>
              <w:t>7</w:t>
            </w:r>
            <w:r w:rsidR="00887B0E">
              <w:rPr>
                <w:b/>
                <w:bCs/>
              </w:rPr>
              <w:t xml:space="preserve"> годов</w:t>
            </w:r>
            <w:r>
              <w:rPr>
                <w:b/>
                <w:bCs/>
              </w:rPr>
              <w:t xml:space="preserve">       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по каждому году)</w:t>
            </w:r>
          </w:p>
        </w:tc>
      </w:tr>
      <w:tr w:rsidR="009042E0" w:rsidRPr="00336A26" w14:paraId="0ADA8398" w14:textId="77777777" w:rsidTr="004E0EA1">
        <w:trPr>
          <w:trHeight w:val="20"/>
        </w:trPr>
        <w:tc>
          <w:tcPr>
            <w:tcW w:w="445" w:type="pct"/>
            <w:hideMark/>
          </w:tcPr>
          <w:p w14:paraId="036F3A32" w14:textId="77777777" w:rsidR="009042E0" w:rsidRPr="00336A26" w:rsidRDefault="009042E0" w:rsidP="00336A26">
            <w:pPr>
              <w:jc w:val="right"/>
              <w:rPr>
                <w:b/>
                <w:bCs/>
              </w:rPr>
            </w:pPr>
            <w:r w:rsidRPr="00336A26">
              <w:rPr>
                <w:b/>
                <w:bCs/>
              </w:rPr>
              <w:t>1.</w:t>
            </w:r>
          </w:p>
        </w:tc>
        <w:tc>
          <w:tcPr>
            <w:tcW w:w="2667" w:type="pct"/>
            <w:vAlign w:val="bottom"/>
            <w:hideMark/>
          </w:tcPr>
          <w:p w14:paraId="5D1843A3" w14:textId="77777777" w:rsidR="009042E0" w:rsidRPr="00336A26" w:rsidRDefault="009042E0" w:rsidP="00336A26">
            <w:pPr>
              <w:rPr>
                <w:b/>
                <w:bCs/>
              </w:rPr>
            </w:pPr>
            <w:r w:rsidRPr="00336A26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42" w:type="pct"/>
            <w:vAlign w:val="center"/>
            <w:hideMark/>
          </w:tcPr>
          <w:p w14:paraId="06E7BC41" w14:textId="77777777" w:rsidR="009042E0" w:rsidRPr="00336A26" w:rsidRDefault="009042E0" w:rsidP="00336A26">
            <w:pPr>
              <w:jc w:val="center"/>
              <w:rPr>
                <w:b/>
                <w:bCs/>
              </w:rPr>
            </w:pPr>
            <w:r w:rsidRPr="00336A26">
              <w:rPr>
                <w:b/>
                <w:bCs/>
              </w:rPr>
              <w:t> </w:t>
            </w:r>
          </w:p>
        </w:tc>
        <w:tc>
          <w:tcPr>
            <w:tcW w:w="623" w:type="pct"/>
            <w:noWrap/>
            <w:vAlign w:val="center"/>
            <w:hideMark/>
          </w:tcPr>
          <w:p w14:paraId="032DBCA5" w14:textId="77777777" w:rsidR="009042E0" w:rsidRPr="00336A26" w:rsidRDefault="009042E0" w:rsidP="00765233">
            <w:pPr>
              <w:jc w:val="center"/>
              <w:rPr>
                <w:b/>
                <w:bCs/>
              </w:rPr>
            </w:pPr>
            <w:r w:rsidRPr="00336A26">
              <w:rPr>
                <w:b/>
                <w:bCs/>
              </w:rPr>
              <w:t> </w:t>
            </w:r>
          </w:p>
        </w:tc>
        <w:tc>
          <w:tcPr>
            <w:tcW w:w="623" w:type="pct"/>
            <w:vAlign w:val="center"/>
          </w:tcPr>
          <w:p w14:paraId="0CAAADCF" w14:textId="77777777" w:rsidR="009042E0" w:rsidRPr="00336A26" w:rsidRDefault="009042E0" w:rsidP="00336A26">
            <w:pPr>
              <w:jc w:val="center"/>
              <w:rPr>
                <w:b/>
                <w:bCs/>
              </w:rPr>
            </w:pPr>
          </w:p>
        </w:tc>
      </w:tr>
      <w:tr w:rsidR="009042E0" w:rsidRPr="00336A26" w14:paraId="76770351" w14:textId="77777777" w:rsidTr="004E0EA1">
        <w:trPr>
          <w:trHeight w:val="20"/>
        </w:trPr>
        <w:tc>
          <w:tcPr>
            <w:tcW w:w="445" w:type="pct"/>
            <w:hideMark/>
          </w:tcPr>
          <w:p w14:paraId="7BF71AD3" w14:textId="77777777" w:rsidR="009042E0" w:rsidRPr="00336A26" w:rsidRDefault="009042E0" w:rsidP="00336A26">
            <w:pPr>
              <w:jc w:val="right"/>
            </w:pPr>
            <w:r w:rsidRPr="00336A26">
              <w:t>1.1.</w:t>
            </w:r>
          </w:p>
        </w:tc>
        <w:tc>
          <w:tcPr>
            <w:tcW w:w="2667" w:type="pct"/>
            <w:hideMark/>
          </w:tcPr>
          <w:p w14:paraId="51CCFF93" w14:textId="77777777" w:rsidR="009042E0" w:rsidRPr="00336A26" w:rsidRDefault="009042E0" w:rsidP="00336A26">
            <w:r w:rsidRPr="00336A2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42" w:type="pct"/>
            <w:vAlign w:val="center"/>
            <w:hideMark/>
          </w:tcPr>
          <w:p w14:paraId="40758524" w14:textId="77777777" w:rsidR="009042E0" w:rsidRPr="00336A26" w:rsidRDefault="009042E0" w:rsidP="00336A26">
            <w:pPr>
              <w:jc w:val="center"/>
            </w:pPr>
            <w:r w:rsidRPr="00336A26">
              <w:t>ед./км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77818EA4" w14:textId="77777777" w:rsidR="009042E0" w:rsidRPr="00336A26" w:rsidRDefault="00D050D4" w:rsidP="00336A26">
            <w:pPr>
              <w:jc w:val="center"/>
            </w:pPr>
            <w:r>
              <w:t>0</w:t>
            </w:r>
          </w:p>
        </w:tc>
        <w:tc>
          <w:tcPr>
            <w:tcW w:w="623" w:type="pct"/>
            <w:shd w:val="clear" w:color="000000" w:fill="FFFFFF"/>
            <w:vAlign w:val="center"/>
          </w:tcPr>
          <w:p w14:paraId="404A1E3E" w14:textId="77777777" w:rsidR="009042E0" w:rsidRPr="00336A26" w:rsidRDefault="00D050D4" w:rsidP="009042E0">
            <w:pPr>
              <w:jc w:val="center"/>
            </w:pPr>
            <w:r>
              <w:t>0</w:t>
            </w:r>
          </w:p>
        </w:tc>
      </w:tr>
      <w:tr w:rsidR="009042E0" w:rsidRPr="00336A26" w14:paraId="42910CCF" w14:textId="77777777" w:rsidTr="004E0EA1">
        <w:trPr>
          <w:trHeight w:val="20"/>
        </w:trPr>
        <w:tc>
          <w:tcPr>
            <w:tcW w:w="445" w:type="pct"/>
            <w:vAlign w:val="bottom"/>
            <w:hideMark/>
          </w:tcPr>
          <w:p w14:paraId="4EC72F9D" w14:textId="77777777" w:rsidR="009042E0" w:rsidRPr="00336A26" w:rsidRDefault="009042E0" w:rsidP="00336A26">
            <w:pPr>
              <w:jc w:val="right"/>
              <w:rPr>
                <w:b/>
                <w:bCs/>
              </w:rPr>
            </w:pPr>
            <w:r w:rsidRPr="00336A26">
              <w:rPr>
                <w:b/>
                <w:bCs/>
              </w:rPr>
              <w:t>2.</w:t>
            </w:r>
          </w:p>
        </w:tc>
        <w:tc>
          <w:tcPr>
            <w:tcW w:w="2667" w:type="pct"/>
            <w:vAlign w:val="bottom"/>
            <w:hideMark/>
          </w:tcPr>
          <w:p w14:paraId="4A7A772C" w14:textId="77777777" w:rsidR="009042E0" w:rsidRPr="00336A26" w:rsidRDefault="009042E0" w:rsidP="00336A26">
            <w:pPr>
              <w:rPr>
                <w:b/>
                <w:bCs/>
              </w:rPr>
            </w:pPr>
            <w:r w:rsidRPr="00336A26">
              <w:rPr>
                <w:b/>
                <w:bCs/>
              </w:rPr>
              <w:t>Качество питьевой воды</w:t>
            </w:r>
          </w:p>
        </w:tc>
        <w:tc>
          <w:tcPr>
            <w:tcW w:w="642" w:type="pct"/>
            <w:vAlign w:val="center"/>
            <w:hideMark/>
          </w:tcPr>
          <w:p w14:paraId="573AA45B" w14:textId="77777777" w:rsidR="009042E0" w:rsidRPr="00336A26" w:rsidRDefault="009042E0" w:rsidP="00336A26">
            <w:pPr>
              <w:rPr>
                <w:b/>
                <w:bCs/>
              </w:rPr>
            </w:pPr>
            <w:r w:rsidRPr="00336A26">
              <w:rPr>
                <w:b/>
                <w:bCs/>
              </w:rPr>
              <w:t> </w:t>
            </w:r>
          </w:p>
        </w:tc>
        <w:tc>
          <w:tcPr>
            <w:tcW w:w="623" w:type="pct"/>
            <w:noWrap/>
            <w:vAlign w:val="center"/>
            <w:hideMark/>
          </w:tcPr>
          <w:p w14:paraId="7FC01AEF" w14:textId="77777777" w:rsidR="009042E0" w:rsidRPr="00336A26" w:rsidRDefault="009042E0" w:rsidP="00336A26">
            <w:pPr>
              <w:jc w:val="center"/>
            </w:pPr>
            <w:r w:rsidRPr="00336A26">
              <w:t> </w:t>
            </w:r>
          </w:p>
        </w:tc>
        <w:tc>
          <w:tcPr>
            <w:tcW w:w="623" w:type="pct"/>
            <w:vAlign w:val="center"/>
          </w:tcPr>
          <w:p w14:paraId="07D647E7" w14:textId="77777777" w:rsidR="009042E0" w:rsidRPr="00336A26" w:rsidRDefault="009042E0" w:rsidP="00336A26">
            <w:pPr>
              <w:jc w:val="center"/>
            </w:pPr>
          </w:p>
        </w:tc>
      </w:tr>
      <w:tr w:rsidR="009042E0" w:rsidRPr="00336A26" w14:paraId="4EB09DDA" w14:textId="77777777" w:rsidTr="004E0EA1">
        <w:trPr>
          <w:trHeight w:val="20"/>
        </w:trPr>
        <w:tc>
          <w:tcPr>
            <w:tcW w:w="445" w:type="pct"/>
            <w:hideMark/>
          </w:tcPr>
          <w:p w14:paraId="51A53B43" w14:textId="77777777" w:rsidR="009042E0" w:rsidRPr="00336A26" w:rsidRDefault="009042E0" w:rsidP="00336A26">
            <w:pPr>
              <w:jc w:val="right"/>
            </w:pPr>
            <w:r w:rsidRPr="00336A26">
              <w:t>2.1.</w:t>
            </w:r>
          </w:p>
        </w:tc>
        <w:tc>
          <w:tcPr>
            <w:tcW w:w="2667" w:type="pct"/>
            <w:vAlign w:val="bottom"/>
            <w:hideMark/>
          </w:tcPr>
          <w:p w14:paraId="4ADF5FEB" w14:textId="77777777" w:rsidR="009042E0" w:rsidRPr="00336A26" w:rsidRDefault="009042E0" w:rsidP="00336A26">
            <w:r w:rsidRPr="00336A2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42" w:type="pct"/>
            <w:noWrap/>
            <w:vAlign w:val="center"/>
            <w:hideMark/>
          </w:tcPr>
          <w:p w14:paraId="766F8765" w14:textId="77777777" w:rsidR="009042E0" w:rsidRPr="00336A26" w:rsidRDefault="009042E0" w:rsidP="00336A26">
            <w:pPr>
              <w:jc w:val="center"/>
            </w:pPr>
            <w:r w:rsidRPr="00336A26">
              <w:t>%</w:t>
            </w:r>
          </w:p>
        </w:tc>
        <w:tc>
          <w:tcPr>
            <w:tcW w:w="623" w:type="pct"/>
            <w:noWrap/>
            <w:vAlign w:val="center"/>
            <w:hideMark/>
          </w:tcPr>
          <w:p w14:paraId="2FAA2368" w14:textId="77777777" w:rsidR="009042E0" w:rsidRPr="00336A26" w:rsidRDefault="009042E0" w:rsidP="00336A26">
            <w:pPr>
              <w:jc w:val="center"/>
            </w:pPr>
            <w:r>
              <w:t>0</w:t>
            </w:r>
          </w:p>
        </w:tc>
        <w:tc>
          <w:tcPr>
            <w:tcW w:w="623" w:type="pct"/>
            <w:vAlign w:val="center"/>
          </w:tcPr>
          <w:p w14:paraId="2D1D0E0C" w14:textId="77777777" w:rsidR="009042E0" w:rsidRPr="00336A26" w:rsidRDefault="00D050D4" w:rsidP="00336A26">
            <w:pPr>
              <w:jc w:val="center"/>
            </w:pPr>
            <w:r>
              <w:t>0</w:t>
            </w:r>
          </w:p>
        </w:tc>
      </w:tr>
      <w:tr w:rsidR="009042E0" w:rsidRPr="00336A26" w14:paraId="26A9DAAC" w14:textId="77777777" w:rsidTr="004E0EA1">
        <w:trPr>
          <w:trHeight w:val="20"/>
        </w:trPr>
        <w:tc>
          <w:tcPr>
            <w:tcW w:w="445" w:type="pct"/>
            <w:hideMark/>
          </w:tcPr>
          <w:p w14:paraId="68A49693" w14:textId="77777777" w:rsidR="009042E0" w:rsidRPr="00336A26" w:rsidRDefault="009042E0" w:rsidP="00336A26">
            <w:pPr>
              <w:jc w:val="right"/>
            </w:pPr>
            <w:r w:rsidRPr="00336A26">
              <w:t>2.2.</w:t>
            </w:r>
          </w:p>
        </w:tc>
        <w:tc>
          <w:tcPr>
            <w:tcW w:w="2667" w:type="pct"/>
            <w:vAlign w:val="bottom"/>
            <w:hideMark/>
          </w:tcPr>
          <w:p w14:paraId="0D317234" w14:textId="77777777" w:rsidR="009042E0" w:rsidRPr="00336A26" w:rsidRDefault="009042E0" w:rsidP="00336A26">
            <w:r w:rsidRPr="00336A2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42" w:type="pct"/>
            <w:noWrap/>
            <w:vAlign w:val="center"/>
            <w:hideMark/>
          </w:tcPr>
          <w:p w14:paraId="3CF6DE7A" w14:textId="77777777" w:rsidR="009042E0" w:rsidRPr="00336A26" w:rsidRDefault="009042E0" w:rsidP="00336A26">
            <w:pPr>
              <w:jc w:val="center"/>
            </w:pPr>
            <w:r w:rsidRPr="00336A26">
              <w:t>%</w:t>
            </w:r>
          </w:p>
        </w:tc>
        <w:tc>
          <w:tcPr>
            <w:tcW w:w="623" w:type="pct"/>
            <w:noWrap/>
            <w:vAlign w:val="center"/>
            <w:hideMark/>
          </w:tcPr>
          <w:p w14:paraId="65C1C0E4" w14:textId="77777777" w:rsidR="009042E0" w:rsidRPr="00336A26" w:rsidRDefault="009042E0" w:rsidP="00336A26">
            <w:pPr>
              <w:jc w:val="center"/>
            </w:pPr>
            <w:r>
              <w:t>0</w:t>
            </w:r>
          </w:p>
        </w:tc>
        <w:tc>
          <w:tcPr>
            <w:tcW w:w="623" w:type="pct"/>
            <w:vAlign w:val="center"/>
          </w:tcPr>
          <w:p w14:paraId="5511CB1C" w14:textId="77777777" w:rsidR="009042E0" w:rsidRPr="00336A26" w:rsidRDefault="00D050D4" w:rsidP="00336A26">
            <w:pPr>
              <w:jc w:val="center"/>
            </w:pPr>
            <w:r>
              <w:t>0</w:t>
            </w:r>
          </w:p>
        </w:tc>
      </w:tr>
      <w:tr w:rsidR="009042E0" w:rsidRPr="00336A26" w14:paraId="3429BA3B" w14:textId="77777777" w:rsidTr="002E28CD">
        <w:trPr>
          <w:trHeight w:val="20"/>
        </w:trPr>
        <w:tc>
          <w:tcPr>
            <w:tcW w:w="445" w:type="pct"/>
            <w:vAlign w:val="bottom"/>
            <w:hideMark/>
          </w:tcPr>
          <w:p w14:paraId="5D36C8BB" w14:textId="77777777" w:rsidR="009042E0" w:rsidRPr="00336A26" w:rsidRDefault="009042E0" w:rsidP="00336A26">
            <w:pPr>
              <w:jc w:val="right"/>
              <w:rPr>
                <w:b/>
                <w:bCs/>
              </w:rPr>
            </w:pPr>
            <w:r w:rsidRPr="00336A26">
              <w:rPr>
                <w:b/>
                <w:bCs/>
              </w:rPr>
              <w:t>3.</w:t>
            </w:r>
          </w:p>
        </w:tc>
        <w:tc>
          <w:tcPr>
            <w:tcW w:w="3309" w:type="pct"/>
            <w:gridSpan w:val="2"/>
            <w:vAlign w:val="bottom"/>
            <w:hideMark/>
          </w:tcPr>
          <w:p w14:paraId="19BF9C61" w14:textId="77777777" w:rsidR="009042E0" w:rsidRPr="00336A26" w:rsidRDefault="009042E0" w:rsidP="00336A26">
            <w:pPr>
              <w:rPr>
                <w:b/>
                <w:bCs/>
              </w:rPr>
            </w:pPr>
            <w:r w:rsidRPr="00336A26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623" w:type="pct"/>
            <w:noWrap/>
            <w:vAlign w:val="center"/>
            <w:hideMark/>
          </w:tcPr>
          <w:p w14:paraId="66DF0509" w14:textId="77777777" w:rsidR="009042E0" w:rsidRPr="00336A26" w:rsidRDefault="009042E0" w:rsidP="00336A26">
            <w:pPr>
              <w:jc w:val="right"/>
            </w:pPr>
            <w:r w:rsidRPr="00336A26">
              <w:t> </w:t>
            </w:r>
          </w:p>
        </w:tc>
        <w:tc>
          <w:tcPr>
            <w:tcW w:w="623" w:type="pct"/>
            <w:vAlign w:val="center"/>
          </w:tcPr>
          <w:p w14:paraId="14D11545" w14:textId="77777777" w:rsidR="009042E0" w:rsidRPr="00336A26" w:rsidRDefault="009042E0" w:rsidP="00336A26">
            <w:pPr>
              <w:jc w:val="right"/>
            </w:pPr>
          </w:p>
        </w:tc>
      </w:tr>
      <w:tr w:rsidR="009042E0" w:rsidRPr="00336A26" w14:paraId="3E5FD718" w14:textId="77777777" w:rsidTr="004E0EA1">
        <w:trPr>
          <w:trHeight w:val="20"/>
        </w:trPr>
        <w:tc>
          <w:tcPr>
            <w:tcW w:w="445" w:type="pct"/>
            <w:hideMark/>
          </w:tcPr>
          <w:p w14:paraId="3FDA2BD2" w14:textId="77777777" w:rsidR="009042E0" w:rsidRPr="00336A26" w:rsidRDefault="009042E0" w:rsidP="00336A26">
            <w:pPr>
              <w:jc w:val="right"/>
            </w:pPr>
            <w:r w:rsidRPr="00336A26">
              <w:t>3.1.</w:t>
            </w:r>
          </w:p>
        </w:tc>
        <w:tc>
          <w:tcPr>
            <w:tcW w:w="2667" w:type="pct"/>
            <w:hideMark/>
          </w:tcPr>
          <w:p w14:paraId="2FCFEE95" w14:textId="77777777" w:rsidR="009042E0" w:rsidRPr="00336A26" w:rsidRDefault="009042E0" w:rsidP="00336A26">
            <w:r w:rsidRPr="00336A2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42" w:type="pct"/>
            <w:noWrap/>
            <w:vAlign w:val="center"/>
            <w:hideMark/>
          </w:tcPr>
          <w:p w14:paraId="5700950E" w14:textId="77777777" w:rsidR="009042E0" w:rsidRPr="00336A26" w:rsidRDefault="009042E0" w:rsidP="00336A26">
            <w:pPr>
              <w:jc w:val="center"/>
            </w:pPr>
            <w:r w:rsidRPr="00336A26">
              <w:t>%</w:t>
            </w:r>
          </w:p>
        </w:tc>
        <w:tc>
          <w:tcPr>
            <w:tcW w:w="623" w:type="pct"/>
            <w:noWrap/>
            <w:vAlign w:val="center"/>
            <w:hideMark/>
          </w:tcPr>
          <w:p w14:paraId="4C632C80" w14:textId="70824817" w:rsidR="009042E0" w:rsidRPr="00336A26" w:rsidRDefault="000138A7" w:rsidP="00336A26">
            <w:pPr>
              <w:jc w:val="center"/>
            </w:pPr>
            <w:r>
              <w:t>20,12</w:t>
            </w:r>
          </w:p>
        </w:tc>
        <w:tc>
          <w:tcPr>
            <w:tcW w:w="623" w:type="pct"/>
            <w:vAlign w:val="center"/>
          </w:tcPr>
          <w:p w14:paraId="13AF125B" w14:textId="77777777" w:rsidR="009042E0" w:rsidRPr="00336A26" w:rsidRDefault="00765233" w:rsidP="00336A26">
            <w:pPr>
              <w:jc w:val="center"/>
            </w:pPr>
            <w:r>
              <w:t>18,8</w:t>
            </w:r>
          </w:p>
        </w:tc>
      </w:tr>
      <w:tr w:rsidR="009042E0" w:rsidRPr="00336A26" w14:paraId="6BE2025D" w14:textId="77777777" w:rsidTr="004E0EA1">
        <w:trPr>
          <w:trHeight w:val="20"/>
        </w:trPr>
        <w:tc>
          <w:tcPr>
            <w:tcW w:w="445" w:type="pct"/>
            <w:hideMark/>
          </w:tcPr>
          <w:p w14:paraId="7DCB89BC" w14:textId="77777777" w:rsidR="009042E0" w:rsidRPr="00336A26" w:rsidRDefault="009042E0" w:rsidP="00336A26">
            <w:pPr>
              <w:jc w:val="right"/>
            </w:pPr>
            <w:r w:rsidRPr="00336A26">
              <w:t>3.2.</w:t>
            </w:r>
          </w:p>
        </w:tc>
        <w:tc>
          <w:tcPr>
            <w:tcW w:w="2667" w:type="pct"/>
            <w:hideMark/>
          </w:tcPr>
          <w:p w14:paraId="046FDF38" w14:textId="77777777" w:rsidR="009042E0" w:rsidRPr="00336A26" w:rsidRDefault="009042E0" w:rsidP="00336A26">
            <w:r w:rsidRPr="00336A2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42" w:type="pct"/>
            <w:noWrap/>
            <w:vAlign w:val="center"/>
            <w:hideMark/>
          </w:tcPr>
          <w:p w14:paraId="52D32CCD" w14:textId="77777777" w:rsidR="009042E0" w:rsidRPr="00336A26" w:rsidRDefault="009042E0" w:rsidP="00336A26">
            <w:pPr>
              <w:jc w:val="center"/>
            </w:pPr>
            <w:r w:rsidRPr="00336A26">
              <w:t>кВт ч/куб. м</w:t>
            </w:r>
          </w:p>
        </w:tc>
        <w:tc>
          <w:tcPr>
            <w:tcW w:w="623" w:type="pct"/>
            <w:noWrap/>
            <w:vAlign w:val="center"/>
            <w:hideMark/>
          </w:tcPr>
          <w:p w14:paraId="0A6A9CED" w14:textId="53979F79" w:rsidR="009042E0" w:rsidRPr="00336A26" w:rsidRDefault="000138A7" w:rsidP="00336A26">
            <w:pPr>
              <w:jc w:val="center"/>
            </w:pPr>
            <w:r>
              <w:t>1,32</w:t>
            </w:r>
          </w:p>
        </w:tc>
        <w:tc>
          <w:tcPr>
            <w:tcW w:w="623" w:type="pct"/>
            <w:vAlign w:val="center"/>
          </w:tcPr>
          <w:p w14:paraId="3712EB84" w14:textId="77777777" w:rsidR="009042E0" w:rsidRPr="00336A26" w:rsidRDefault="00765233" w:rsidP="002E28CD">
            <w:pPr>
              <w:jc w:val="center"/>
            </w:pPr>
            <w:r>
              <w:t>0,93</w:t>
            </w:r>
          </w:p>
        </w:tc>
      </w:tr>
      <w:tr w:rsidR="009042E0" w:rsidRPr="00336A26" w14:paraId="7EE55A55" w14:textId="77777777" w:rsidTr="004E0EA1">
        <w:trPr>
          <w:trHeight w:val="20"/>
        </w:trPr>
        <w:tc>
          <w:tcPr>
            <w:tcW w:w="445" w:type="pct"/>
            <w:hideMark/>
          </w:tcPr>
          <w:p w14:paraId="58819AB3" w14:textId="77777777" w:rsidR="009042E0" w:rsidRPr="00336A26" w:rsidRDefault="009042E0" w:rsidP="00336A26">
            <w:pPr>
              <w:jc w:val="right"/>
            </w:pPr>
            <w:r w:rsidRPr="00336A26">
              <w:t>3.3.</w:t>
            </w:r>
          </w:p>
        </w:tc>
        <w:tc>
          <w:tcPr>
            <w:tcW w:w="2667" w:type="pct"/>
            <w:hideMark/>
          </w:tcPr>
          <w:p w14:paraId="7F18BB09" w14:textId="77777777" w:rsidR="009042E0" w:rsidRPr="00336A26" w:rsidRDefault="009042E0" w:rsidP="00336A26">
            <w:r w:rsidRPr="00336A2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42" w:type="pct"/>
            <w:noWrap/>
            <w:vAlign w:val="center"/>
            <w:hideMark/>
          </w:tcPr>
          <w:p w14:paraId="72CC4BB1" w14:textId="77777777" w:rsidR="009042E0" w:rsidRPr="00336A26" w:rsidRDefault="009042E0" w:rsidP="00336A26">
            <w:pPr>
              <w:jc w:val="center"/>
            </w:pPr>
            <w:r w:rsidRPr="00336A26">
              <w:t>кВт ч/куб. м</w:t>
            </w:r>
          </w:p>
        </w:tc>
        <w:tc>
          <w:tcPr>
            <w:tcW w:w="623" w:type="pct"/>
            <w:noWrap/>
            <w:vAlign w:val="center"/>
            <w:hideMark/>
          </w:tcPr>
          <w:p w14:paraId="2280B638" w14:textId="77777777" w:rsidR="009042E0" w:rsidRPr="00336A26" w:rsidRDefault="009042E0" w:rsidP="00336A26">
            <w:pPr>
              <w:jc w:val="center"/>
            </w:pPr>
            <w:r w:rsidRPr="00336A26">
              <w:t xml:space="preserve"> - </w:t>
            </w:r>
          </w:p>
        </w:tc>
        <w:tc>
          <w:tcPr>
            <w:tcW w:w="623" w:type="pct"/>
            <w:vAlign w:val="center"/>
          </w:tcPr>
          <w:p w14:paraId="3EDB51FE" w14:textId="77777777" w:rsidR="009042E0" w:rsidRPr="00336A26" w:rsidRDefault="009042E0" w:rsidP="00336A26">
            <w:pPr>
              <w:jc w:val="center"/>
            </w:pPr>
            <w:r>
              <w:t>-</w:t>
            </w:r>
          </w:p>
        </w:tc>
      </w:tr>
    </w:tbl>
    <w:p w14:paraId="3FC75FA5" w14:textId="7D5F7B8B" w:rsidR="00336A26" w:rsidRPr="00336A26" w:rsidRDefault="00336A26" w:rsidP="00336A26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336A26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336A26">
        <w:rPr>
          <w:sz w:val="24"/>
          <w:szCs w:val="26"/>
        </w:rPr>
        <w:t>МУП «</w:t>
      </w:r>
      <w:r w:rsidR="002358E4" w:rsidRPr="002358E4">
        <w:rPr>
          <w:sz w:val="24"/>
          <w:szCs w:val="26"/>
        </w:rPr>
        <w:t>Ленинский ЖЭУ</w:t>
      </w:r>
      <w:r w:rsidRPr="00336A26">
        <w:rPr>
          <w:sz w:val="24"/>
          <w:szCs w:val="26"/>
        </w:rPr>
        <w:t>»</w:t>
      </w:r>
      <w:r w:rsidRPr="00336A26">
        <w:rPr>
          <w:sz w:val="24"/>
          <w:szCs w:val="24"/>
        </w:rPr>
        <w:t xml:space="preserve"> </w:t>
      </w:r>
      <w:r w:rsidR="00B44F93" w:rsidRPr="00B44F93">
        <w:rPr>
          <w:sz w:val="24"/>
          <w:szCs w:val="24"/>
        </w:rPr>
        <w:t>на 2023-2027 гг.</w:t>
      </w:r>
    </w:p>
    <w:p w14:paraId="5EAD2504" w14:textId="65D0F497" w:rsidR="00336A26" w:rsidRPr="00336A26" w:rsidRDefault="00336A26" w:rsidP="00336A26">
      <w:pPr>
        <w:ind w:firstLine="680"/>
        <w:jc w:val="both"/>
        <w:rPr>
          <w:sz w:val="24"/>
          <w:szCs w:val="24"/>
        </w:rPr>
      </w:pPr>
      <w:r w:rsidRPr="00336A26">
        <w:rPr>
          <w:sz w:val="24"/>
          <w:szCs w:val="24"/>
        </w:rPr>
        <w:t>Расчетны</w:t>
      </w:r>
      <w:r w:rsidR="006B742F">
        <w:rPr>
          <w:sz w:val="24"/>
          <w:szCs w:val="24"/>
        </w:rPr>
        <w:t>й</w:t>
      </w:r>
      <w:r w:rsidRPr="00336A26">
        <w:rPr>
          <w:sz w:val="24"/>
          <w:szCs w:val="24"/>
        </w:rPr>
        <w:t xml:space="preserve"> одноставочны</w:t>
      </w:r>
      <w:r w:rsidR="006B742F">
        <w:rPr>
          <w:sz w:val="24"/>
          <w:szCs w:val="24"/>
        </w:rPr>
        <w:t>й</w:t>
      </w:r>
      <w:r w:rsidRPr="00336A26">
        <w:rPr>
          <w:sz w:val="24"/>
          <w:szCs w:val="24"/>
        </w:rPr>
        <w:t xml:space="preserve"> тариф на питьевую воду (питьевое водоснабжение) для потребителей МУП «</w:t>
      </w:r>
      <w:r w:rsidR="002358E4" w:rsidRPr="002358E4">
        <w:rPr>
          <w:sz w:val="24"/>
          <w:szCs w:val="24"/>
        </w:rPr>
        <w:t>Ленинский ЖЭУ</w:t>
      </w:r>
      <w:r w:rsidRPr="00336A26">
        <w:rPr>
          <w:sz w:val="24"/>
          <w:szCs w:val="24"/>
        </w:rPr>
        <w:t xml:space="preserve">» на территории </w:t>
      </w:r>
      <w:r w:rsidR="002358E4">
        <w:rPr>
          <w:sz w:val="24"/>
          <w:szCs w:val="24"/>
        </w:rPr>
        <w:t>ст. Ардым Ленинского сельсовета Пензенского района</w:t>
      </w:r>
      <w:r w:rsidRPr="00336A26">
        <w:rPr>
          <w:sz w:val="24"/>
          <w:szCs w:val="24"/>
        </w:rPr>
        <w:t xml:space="preserve"> П</w:t>
      </w:r>
      <w:r w:rsidR="002E28CD">
        <w:rPr>
          <w:sz w:val="24"/>
          <w:szCs w:val="24"/>
        </w:rPr>
        <w:t>ензенской области на 202</w:t>
      </w:r>
      <w:r w:rsidR="003F5294">
        <w:rPr>
          <w:sz w:val="24"/>
          <w:szCs w:val="24"/>
        </w:rPr>
        <w:t>6</w:t>
      </w:r>
      <w:r w:rsidR="002E28CD">
        <w:rPr>
          <w:sz w:val="24"/>
          <w:szCs w:val="24"/>
        </w:rPr>
        <w:t xml:space="preserve"> – 202</w:t>
      </w:r>
      <w:r w:rsidR="002A0FB6">
        <w:rPr>
          <w:sz w:val="24"/>
          <w:szCs w:val="24"/>
        </w:rPr>
        <w:t>7</w:t>
      </w:r>
      <w:r w:rsidR="002E28CD">
        <w:rPr>
          <w:sz w:val="24"/>
          <w:szCs w:val="24"/>
        </w:rPr>
        <w:t xml:space="preserve"> </w:t>
      </w:r>
      <w:r w:rsidRPr="00336A26">
        <w:rPr>
          <w:sz w:val="24"/>
          <w:szCs w:val="24"/>
        </w:rPr>
        <w:t xml:space="preserve">годы </w:t>
      </w:r>
      <w:r w:rsidR="00FD6665">
        <w:rPr>
          <w:sz w:val="24"/>
          <w:szCs w:val="24"/>
        </w:rPr>
        <w:t xml:space="preserve">долгосрочного периода регулирования 2023-2027 годов </w:t>
      </w:r>
      <w:r w:rsidRPr="00336A26">
        <w:rPr>
          <w:sz w:val="24"/>
          <w:szCs w:val="24"/>
        </w:rPr>
        <w:t>с календарной разбивкой соста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1634"/>
        <w:gridCol w:w="1635"/>
        <w:gridCol w:w="1635"/>
        <w:gridCol w:w="1635"/>
      </w:tblGrid>
      <w:tr w:rsidR="003F5294" w:rsidRPr="00336A26" w14:paraId="6950CC1D" w14:textId="77777777" w:rsidTr="00765233">
        <w:trPr>
          <w:cantSplit/>
          <w:trHeight w:val="649"/>
          <w:tblHeader/>
        </w:trPr>
        <w:tc>
          <w:tcPr>
            <w:tcW w:w="0" w:type="auto"/>
            <w:vAlign w:val="center"/>
          </w:tcPr>
          <w:p w14:paraId="3371EFC2" w14:textId="77777777" w:rsidR="003F5294" w:rsidRPr="00336A26" w:rsidRDefault="003F5294" w:rsidP="008D0AC6">
            <w:pPr>
              <w:jc w:val="center"/>
              <w:rPr>
                <w:sz w:val="19"/>
                <w:szCs w:val="19"/>
              </w:rPr>
            </w:pPr>
            <w:bookmarkStart w:id="0" w:name="_Hlk214642476"/>
            <w:r w:rsidRPr="00336A26">
              <w:rPr>
                <w:sz w:val="19"/>
                <w:szCs w:val="19"/>
              </w:rPr>
              <w:t>Период</w:t>
            </w:r>
          </w:p>
        </w:tc>
        <w:tc>
          <w:tcPr>
            <w:tcW w:w="0" w:type="auto"/>
            <w:vAlign w:val="center"/>
          </w:tcPr>
          <w:p w14:paraId="782E3816" w14:textId="289022EF" w:rsidR="003F5294" w:rsidRPr="00D050D4" w:rsidRDefault="003F5294" w:rsidP="008D0AC6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6 по 30.09.2026</w:t>
            </w:r>
          </w:p>
        </w:tc>
        <w:tc>
          <w:tcPr>
            <w:tcW w:w="0" w:type="auto"/>
            <w:vAlign w:val="center"/>
          </w:tcPr>
          <w:p w14:paraId="202A9464" w14:textId="1482BC20" w:rsidR="003F5294" w:rsidRPr="00D050D4" w:rsidRDefault="003F5294" w:rsidP="008D0AC6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0.2026 по 31.12.2026</w:t>
            </w:r>
          </w:p>
        </w:tc>
        <w:tc>
          <w:tcPr>
            <w:tcW w:w="0" w:type="auto"/>
            <w:vAlign w:val="center"/>
          </w:tcPr>
          <w:p w14:paraId="1C8B7634" w14:textId="77777777" w:rsidR="003F5294" w:rsidRPr="00D050D4" w:rsidRDefault="003F5294" w:rsidP="008D0AC6">
            <w:pPr>
              <w:ind w:left="-92" w:right="-79"/>
              <w:jc w:val="center"/>
              <w:rPr>
                <w:sz w:val="19"/>
                <w:szCs w:val="19"/>
              </w:rPr>
            </w:pPr>
            <w:r w:rsidRPr="00D050D4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>7</w:t>
            </w:r>
            <w:r w:rsidRPr="00D050D4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  <w:vAlign w:val="center"/>
          </w:tcPr>
          <w:p w14:paraId="2D42735F" w14:textId="77777777" w:rsidR="003F5294" w:rsidRPr="00D050D4" w:rsidRDefault="003F5294" w:rsidP="008D0AC6">
            <w:pPr>
              <w:ind w:left="-92" w:right="-79"/>
              <w:jc w:val="center"/>
              <w:rPr>
                <w:sz w:val="19"/>
                <w:szCs w:val="19"/>
              </w:rPr>
            </w:pPr>
            <w:r w:rsidRPr="00D050D4">
              <w:rPr>
                <w:sz w:val="19"/>
                <w:szCs w:val="19"/>
              </w:rPr>
              <w:t>с 01.07.202</w:t>
            </w:r>
            <w:r>
              <w:rPr>
                <w:sz w:val="19"/>
                <w:szCs w:val="19"/>
              </w:rPr>
              <w:t>7</w:t>
            </w:r>
            <w:r w:rsidRPr="00D050D4">
              <w:rPr>
                <w:sz w:val="19"/>
                <w:szCs w:val="19"/>
              </w:rPr>
              <w:t xml:space="preserve"> по 31.12.202</w:t>
            </w:r>
            <w:r>
              <w:rPr>
                <w:sz w:val="19"/>
                <w:szCs w:val="19"/>
              </w:rPr>
              <w:t>7</w:t>
            </w:r>
          </w:p>
        </w:tc>
      </w:tr>
      <w:tr w:rsidR="003F5294" w:rsidRPr="00336A26" w14:paraId="5B7D7FFD" w14:textId="77777777" w:rsidTr="00765233">
        <w:trPr>
          <w:trHeight w:val="563"/>
        </w:trPr>
        <w:tc>
          <w:tcPr>
            <w:tcW w:w="0" w:type="auto"/>
            <w:vAlign w:val="center"/>
          </w:tcPr>
          <w:p w14:paraId="5BB3751C" w14:textId="77777777" w:rsidR="003F5294" w:rsidRPr="00336A26" w:rsidRDefault="003F5294" w:rsidP="00D050D4">
            <w:pPr>
              <w:ind w:left="-108" w:right="-61"/>
              <w:jc w:val="center"/>
              <w:rPr>
                <w:sz w:val="19"/>
                <w:szCs w:val="19"/>
              </w:rPr>
            </w:pPr>
            <w:r w:rsidRPr="00336A26">
              <w:rPr>
                <w:sz w:val="19"/>
                <w:szCs w:val="19"/>
              </w:rPr>
              <w:t>Тариф на питьевую воду (питьевое водоснабжение), руб. за 1 куб. м *</w:t>
            </w:r>
          </w:p>
        </w:tc>
        <w:tc>
          <w:tcPr>
            <w:tcW w:w="0" w:type="auto"/>
            <w:vAlign w:val="center"/>
          </w:tcPr>
          <w:p w14:paraId="7826BC4D" w14:textId="77777777" w:rsidR="003F5294" w:rsidRDefault="003F5294" w:rsidP="00D050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,91</w:t>
            </w:r>
          </w:p>
        </w:tc>
        <w:tc>
          <w:tcPr>
            <w:tcW w:w="0" w:type="auto"/>
            <w:vAlign w:val="center"/>
          </w:tcPr>
          <w:p w14:paraId="0112DCD9" w14:textId="6DABEE0A" w:rsidR="003F5294" w:rsidRDefault="000138A7" w:rsidP="00D050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24</w:t>
            </w:r>
          </w:p>
        </w:tc>
        <w:tc>
          <w:tcPr>
            <w:tcW w:w="0" w:type="auto"/>
            <w:vAlign w:val="center"/>
          </w:tcPr>
          <w:p w14:paraId="4BAF2282" w14:textId="5C5D10D3" w:rsidR="003F5294" w:rsidRPr="00D050D4" w:rsidRDefault="000138A7" w:rsidP="00D050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24</w:t>
            </w:r>
          </w:p>
        </w:tc>
        <w:tc>
          <w:tcPr>
            <w:tcW w:w="0" w:type="auto"/>
            <w:vAlign w:val="center"/>
          </w:tcPr>
          <w:p w14:paraId="18CBBF7B" w14:textId="1DDC6C6A" w:rsidR="003F5294" w:rsidRPr="00D050D4" w:rsidRDefault="000138A7" w:rsidP="00D050D4">
            <w:pPr>
              <w:jc w:val="center"/>
              <w:rPr>
                <w:sz w:val="19"/>
                <w:szCs w:val="19"/>
              </w:rPr>
            </w:pPr>
            <w:r>
              <w:t>82,82</w:t>
            </w:r>
          </w:p>
        </w:tc>
      </w:tr>
    </w:tbl>
    <w:bookmarkEnd w:id="0"/>
    <w:p w14:paraId="78A3F07D" w14:textId="77777777" w:rsidR="00336A26" w:rsidRPr="00336A26" w:rsidRDefault="00336A26" w:rsidP="00336A26">
      <w:pPr>
        <w:jc w:val="both"/>
        <w:rPr>
          <w:sz w:val="24"/>
          <w:szCs w:val="24"/>
        </w:rPr>
      </w:pPr>
      <w:r w:rsidRPr="00336A26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0837515C" w14:textId="79DE290C" w:rsidR="00ED6ED1" w:rsidRPr="00ED6ED1" w:rsidRDefault="00ED6ED1" w:rsidP="00ED6ED1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ED6ED1">
        <w:rPr>
          <w:b/>
          <w:bCs/>
          <w:iCs/>
          <w:sz w:val="24"/>
          <w:szCs w:val="24"/>
        </w:rPr>
        <w:t xml:space="preserve">Сагайдачный Д.И. </w:t>
      </w:r>
      <w:r w:rsidRPr="00ED6ED1">
        <w:rPr>
          <w:bCs/>
          <w:iCs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</w:t>
      </w:r>
      <w:r w:rsidR="00575A91" w:rsidRPr="003F4C0B">
        <w:rPr>
          <w:bCs/>
          <w:iCs/>
          <w:sz w:val="24"/>
          <w:szCs w:val="24"/>
        </w:rPr>
        <w:t>02.12.2025 № 14-05-3035</w:t>
      </w:r>
      <w:r w:rsidRPr="003F4C0B">
        <w:rPr>
          <w:bCs/>
          <w:iCs/>
          <w:sz w:val="24"/>
          <w:szCs w:val="24"/>
        </w:rPr>
        <w:t xml:space="preserve">). Пензенское УФАС России в письме от </w:t>
      </w:r>
      <w:r w:rsidR="00575A91" w:rsidRPr="003F4C0B">
        <w:rPr>
          <w:bCs/>
          <w:iCs/>
          <w:sz w:val="24"/>
          <w:szCs w:val="24"/>
        </w:rPr>
        <w:t>08.12.2025 №ЕД/5799/25</w:t>
      </w:r>
      <w:r w:rsidRPr="003F4C0B">
        <w:rPr>
          <w:bCs/>
          <w:iCs/>
          <w:sz w:val="24"/>
          <w:szCs w:val="24"/>
        </w:rPr>
        <w:t xml:space="preserve"> выразило свою позицию по рассматриваемому вопросу, сообщив о том, что информация о планируемом</w:t>
      </w:r>
      <w:r w:rsidRPr="00ED6ED1">
        <w:rPr>
          <w:bCs/>
          <w:iCs/>
          <w:sz w:val="24"/>
          <w:szCs w:val="24"/>
        </w:rPr>
        <w:t xml:space="preserve"> решении принята к сведению</w:t>
      </w:r>
      <w:r w:rsidRPr="00ED6ED1">
        <w:rPr>
          <w:iCs/>
          <w:sz w:val="24"/>
          <w:szCs w:val="24"/>
        </w:rPr>
        <w:t xml:space="preserve">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4D38EB19" w14:textId="729A52FC" w:rsidR="00ED6ED1" w:rsidRPr="00ED6ED1" w:rsidRDefault="00ED6ED1" w:rsidP="00ED6ED1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ED6ED1">
        <w:rPr>
          <w:rFonts w:eastAsia="Calibri"/>
          <w:sz w:val="24"/>
          <w:szCs w:val="24"/>
        </w:rPr>
        <w:t>МУП «Ленинский ЖЭУ»</w:t>
      </w:r>
      <w:r>
        <w:rPr>
          <w:rFonts w:eastAsia="Calibri"/>
          <w:sz w:val="24"/>
          <w:szCs w:val="24"/>
        </w:rPr>
        <w:t xml:space="preserve"> </w:t>
      </w:r>
      <w:r w:rsidRPr="00ED6ED1">
        <w:rPr>
          <w:iCs/>
          <w:sz w:val="24"/>
          <w:szCs w:val="24"/>
        </w:rPr>
        <w:t>с проектом приказа Министерства об установлении тарифа ознакомлено, согласно.</w:t>
      </w:r>
    </w:p>
    <w:p w14:paraId="25A84F92" w14:textId="76EABB18" w:rsidR="00336A26" w:rsidRDefault="00336A26" w:rsidP="00C56259">
      <w:pPr>
        <w:autoSpaceDE w:val="0"/>
        <w:autoSpaceDN w:val="0"/>
        <w:adjustRightInd w:val="0"/>
        <w:ind w:left="-28" w:firstLine="737"/>
        <w:jc w:val="both"/>
        <w:rPr>
          <w:sz w:val="24"/>
          <w:szCs w:val="24"/>
          <w:lang w:eastAsia="ar-SA"/>
        </w:rPr>
      </w:pPr>
      <w:r w:rsidRPr="00336A26">
        <w:rPr>
          <w:b/>
          <w:sz w:val="24"/>
          <w:szCs w:val="24"/>
        </w:rPr>
        <w:t>Сагайдачный Д.И.</w:t>
      </w:r>
      <w:r w:rsidRPr="00336A26">
        <w:rPr>
          <w:sz w:val="24"/>
          <w:szCs w:val="24"/>
        </w:rPr>
        <w:t xml:space="preserve"> предложил вынести на голосование предлагаемый к утверждению одноставочный тариф </w:t>
      </w:r>
      <w:r w:rsidRPr="00336A2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336A26">
        <w:rPr>
          <w:rFonts w:eastAsia="Calibri"/>
          <w:bCs/>
          <w:iCs/>
          <w:sz w:val="24"/>
          <w:szCs w:val="24"/>
        </w:rPr>
        <w:t xml:space="preserve">потребителей </w:t>
      </w:r>
      <w:r w:rsidR="004170C0">
        <w:rPr>
          <w:rFonts w:eastAsia="Calibri"/>
          <w:bCs/>
          <w:iCs/>
          <w:sz w:val="24"/>
          <w:szCs w:val="24"/>
        </w:rPr>
        <w:t xml:space="preserve">                          </w:t>
      </w:r>
      <w:r w:rsidRPr="00336A26">
        <w:rPr>
          <w:sz w:val="24"/>
          <w:szCs w:val="24"/>
        </w:rPr>
        <w:t>МУП «</w:t>
      </w:r>
      <w:r w:rsidR="008D0AC6">
        <w:rPr>
          <w:sz w:val="24"/>
          <w:szCs w:val="24"/>
        </w:rPr>
        <w:t>Ленинский ЖЭУ</w:t>
      </w:r>
      <w:r w:rsidRPr="00336A26">
        <w:rPr>
          <w:sz w:val="24"/>
          <w:szCs w:val="24"/>
        </w:rPr>
        <w:t xml:space="preserve">» на территории </w:t>
      </w:r>
      <w:r w:rsidR="002358E4">
        <w:rPr>
          <w:sz w:val="24"/>
          <w:szCs w:val="24"/>
        </w:rPr>
        <w:t>ст. Ардым Ленинского сельсовета Пензенского района</w:t>
      </w:r>
      <w:r w:rsidRPr="00336A26">
        <w:rPr>
          <w:sz w:val="24"/>
          <w:szCs w:val="24"/>
        </w:rPr>
        <w:t xml:space="preserve"> Пензенской области на 202</w:t>
      </w:r>
      <w:r w:rsidR="003F5294">
        <w:rPr>
          <w:sz w:val="24"/>
          <w:szCs w:val="24"/>
        </w:rPr>
        <w:t>6</w:t>
      </w:r>
      <w:r w:rsidRPr="00336A26">
        <w:rPr>
          <w:sz w:val="24"/>
          <w:szCs w:val="24"/>
        </w:rPr>
        <w:t xml:space="preserve"> – 202</w:t>
      </w:r>
      <w:r w:rsidR="008D0AC6">
        <w:rPr>
          <w:sz w:val="24"/>
          <w:szCs w:val="24"/>
        </w:rPr>
        <w:t>7</w:t>
      </w:r>
      <w:r w:rsidRPr="00336A26">
        <w:rPr>
          <w:sz w:val="24"/>
          <w:szCs w:val="24"/>
        </w:rPr>
        <w:t xml:space="preserve"> годы </w:t>
      </w:r>
      <w:r w:rsidR="006B742F">
        <w:rPr>
          <w:sz w:val="24"/>
          <w:szCs w:val="24"/>
        </w:rPr>
        <w:t>долгосрочного периода регулирования 202</w:t>
      </w:r>
      <w:r w:rsidR="002B4AC9">
        <w:rPr>
          <w:sz w:val="24"/>
          <w:szCs w:val="24"/>
        </w:rPr>
        <w:t>3</w:t>
      </w:r>
      <w:r w:rsidR="006B742F">
        <w:rPr>
          <w:sz w:val="24"/>
          <w:szCs w:val="24"/>
        </w:rPr>
        <w:t>-202</w:t>
      </w:r>
      <w:r w:rsidR="002B4AC9">
        <w:rPr>
          <w:sz w:val="24"/>
          <w:szCs w:val="24"/>
        </w:rPr>
        <w:t>7</w:t>
      </w:r>
      <w:r w:rsidR="006B742F">
        <w:rPr>
          <w:sz w:val="24"/>
          <w:szCs w:val="24"/>
        </w:rPr>
        <w:t xml:space="preserve"> гг. </w:t>
      </w:r>
      <w:r w:rsidRPr="00336A26">
        <w:rPr>
          <w:sz w:val="24"/>
          <w:szCs w:val="24"/>
          <w:lang w:eastAsia="ar-SA"/>
        </w:rPr>
        <w:t>с календарной разбивкой 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1634"/>
        <w:gridCol w:w="1635"/>
        <w:gridCol w:w="1635"/>
        <w:gridCol w:w="1635"/>
      </w:tblGrid>
      <w:tr w:rsidR="003F5294" w:rsidRPr="00336A26" w14:paraId="593C1304" w14:textId="77777777" w:rsidTr="00765233">
        <w:trPr>
          <w:cantSplit/>
          <w:trHeight w:val="643"/>
          <w:tblHeader/>
        </w:trPr>
        <w:tc>
          <w:tcPr>
            <w:tcW w:w="0" w:type="auto"/>
            <w:vAlign w:val="center"/>
          </w:tcPr>
          <w:p w14:paraId="45014E55" w14:textId="77777777" w:rsidR="003F5294" w:rsidRPr="00336A26" w:rsidRDefault="003F5294" w:rsidP="00F428A0">
            <w:pPr>
              <w:jc w:val="center"/>
              <w:rPr>
                <w:sz w:val="19"/>
                <w:szCs w:val="19"/>
              </w:rPr>
            </w:pPr>
            <w:r w:rsidRPr="00336A26">
              <w:rPr>
                <w:sz w:val="19"/>
                <w:szCs w:val="19"/>
              </w:rPr>
              <w:lastRenderedPageBreak/>
              <w:t>Период</w:t>
            </w:r>
          </w:p>
        </w:tc>
        <w:tc>
          <w:tcPr>
            <w:tcW w:w="0" w:type="auto"/>
            <w:vAlign w:val="center"/>
          </w:tcPr>
          <w:p w14:paraId="7CFF43A0" w14:textId="5385F440" w:rsidR="003F5294" w:rsidRPr="00D050D4" w:rsidRDefault="003F5294" w:rsidP="00F428A0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6 по 30.09.2026</w:t>
            </w:r>
          </w:p>
        </w:tc>
        <w:tc>
          <w:tcPr>
            <w:tcW w:w="0" w:type="auto"/>
            <w:vAlign w:val="center"/>
          </w:tcPr>
          <w:p w14:paraId="67D25C0A" w14:textId="6F0D5B37" w:rsidR="003F5294" w:rsidRPr="00D050D4" w:rsidRDefault="003F5294" w:rsidP="00F428A0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0.2026 по 31.12.2026</w:t>
            </w:r>
          </w:p>
        </w:tc>
        <w:tc>
          <w:tcPr>
            <w:tcW w:w="0" w:type="auto"/>
            <w:vAlign w:val="center"/>
          </w:tcPr>
          <w:p w14:paraId="0C21E2D9" w14:textId="77777777" w:rsidR="003F5294" w:rsidRPr="00D050D4" w:rsidRDefault="003F5294" w:rsidP="00F428A0">
            <w:pPr>
              <w:ind w:left="-92" w:right="-79"/>
              <w:jc w:val="center"/>
              <w:rPr>
                <w:sz w:val="19"/>
                <w:szCs w:val="19"/>
              </w:rPr>
            </w:pPr>
            <w:r w:rsidRPr="00D050D4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>7</w:t>
            </w:r>
            <w:r w:rsidRPr="00D050D4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  <w:vAlign w:val="center"/>
          </w:tcPr>
          <w:p w14:paraId="0B0851F0" w14:textId="77777777" w:rsidR="003F5294" w:rsidRPr="00D050D4" w:rsidRDefault="003F5294" w:rsidP="00F428A0">
            <w:pPr>
              <w:ind w:left="-92" w:right="-79"/>
              <w:jc w:val="center"/>
              <w:rPr>
                <w:sz w:val="19"/>
                <w:szCs w:val="19"/>
              </w:rPr>
            </w:pPr>
            <w:r w:rsidRPr="00D050D4">
              <w:rPr>
                <w:sz w:val="19"/>
                <w:szCs w:val="19"/>
              </w:rPr>
              <w:t>с 01.07.202</w:t>
            </w:r>
            <w:r>
              <w:rPr>
                <w:sz w:val="19"/>
                <w:szCs w:val="19"/>
              </w:rPr>
              <w:t>7</w:t>
            </w:r>
            <w:r w:rsidRPr="00D050D4">
              <w:rPr>
                <w:sz w:val="19"/>
                <w:szCs w:val="19"/>
              </w:rPr>
              <w:t xml:space="preserve"> по 31.12.202</w:t>
            </w:r>
            <w:r>
              <w:rPr>
                <w:sz w:val="19"/>
                <w:szCs w:val="19"/>
              </w:rPr>
              <w:t>7</w:t>
            </w:r>
          </w:p>
        </w:tc>
      </w:tr>
      <w:tr w:rsidR="000138A7" w:rsidRPr="00336A26" w14:paraId="72CDB1C7" w14:textId="77777777" w:rsidTr="000138A7">
        <w:trPr>
          <w:trHeight w:val="563"/>
        </w:trPr>
        <w:tc>
          <w:tcPr>
            <w:tcW w:w="0" w:type="auto"/>
            <w:vAlign w:val="center"/>
          </w:tcPr>
          <w:p w14:paraId="70B26E72" w14:textId="77777777" w:rsidR="000138A7" w:rsidRPr="00336A26" w:rsidRDefault="000138A7" w:rsidP="000138A7">
            <w:pPr>
              <w:ind w:left="-108" w:right="-61"/>
              <w:jc w:val="center"/>
              <w:rPr>
                <w:sz w:val="19"/>
                <w:szCs w:val="19"/>
              </w:rPr>
            </w:pPr>
            <w:r w:rsidRPr="00336A26">
              <w:rPr>
                <w:sz w:val="19"/>
                <w:szCs w:val="19"/>
              </w:rPr>
              <w:t>Тариф на питьевую воду (питьевое водоснабжение), руб. за 1 куб. м *</w:t>
            </w:r>
          </w:p>
        </w:tc>
        <w:tc>
          <w:tcPr>
            <w:tcW w:w="0" w:type="auto"/>
            <w:vAlign w:val="center"/>
          </w:tcPr>
          <w:p w14:paraId="4737BD7B" w14:textId="366A800C" w:rsidR="000138A7" w:rsidRPr="00B6288A" w:rsidRDefault="000138A7" w:rsidP="000138A7">
            <w:pPr>
              <w:jc w:val="center"/>
            </w:pPr>
            <w:r w:rsidRPr="00BB6697">
              <w:t>54,91</w:t>
            </w:r>
          </w:p>
        </w:tc>
        <w:tc>
          <w:tcPr>
            <w:tcW w:w="0" w:type="auto"/>
            <w:vAlign w:val="center"/>
          </w:tcPr>
          <w:p w14:paraId="406CEB14" w14:textId="7315A7A2" w:rsidR="000138A7" w:rsidRPr="00B6288A" w:rsidRDefault="000138A7" w:rsidP="000138A7">
            <w:pPr>
              <w:jc w:val="center"/>
            </w:pPr>
            <w:r w:rsidRPr="00BB6697">
              <w:t>60,24</w:t>
            </w:r>
          </w:p>
        </w:tc>
        <w:tc>
          <w:tcPr>
            <w:tcW w:w="0" w:type="auto"/>
            <w:vAlign w:val="center"/>
          </w:tcPr>
          <w:p w14:paraId="2D833E7A" w14:textId="6E1BFB1C" w:rsidR="000138A7" w:rsidRPr="00B6288A" w:rsidRDefault="000138A7" w:rsidP="000138A7">
            <w:pPr>
              <w:jc w:val="center"/>
            </w:pPr>
            <w:r w:rsidRPr="00BB6697">
              <w:t>60,24</w:t>
            </w:r>
          </w:p>
        </w:tc>
        <w:tc>
          <w:tcPr>
            <w:tcW w:w="0" w:type="auto"/>
            <w:vAlign w:val="center"/>
          </w:tcPr>
          <w:p w14:paraId="1F008A7D" w14:textId="5EDC93E5" w:rsidR="000138A7" w:rsidRDefault="000138A7" w:rsidP="000138A7">
            <w:pPr>
              <w:jc w:val="center"/>
            </w:pPr>
            <w:r w:rsidRPr="00BB6697">
              <w:t>82,82</w:t>
            </w:r>
          </w:p>
        </w:tc>
      </w:tr>
    </w:tbl>
    <w:p w14:paraId="582A0D5D" w14:textId="77777777" w:rsidR="00336A26" w:rsidRPr="008D0AC6" w:rsidRDefault="002E28CD" w:rsidP="002E28CD">
      <w:pPr>
        <w:jc w:val="both"/>
        <w:rPr>
          <w:sz w:val="24"/>
          <w:szCs w:val="24"/>
        </w:rPr>
      </w:pPr>
      <w:r w:rsidRPr="008D0AC6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604F7C2E" w14:textId="77777777" w:rsidR="00336A26" w:rsidRPr="008D0AC6" w:rsidRDefault="00336A26" w:rsidP="008D0AC6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0AC6">
        <w:rPr>
          <w:b/>
          <w:bCs/>
          <w:sz w:val="24"/>
          <w:szCs w:val="24"/>
        </w:rPr>
        <w:t>Голосование членов Правления</w:t>
      </w:r>
      <w:r w:rsidRPr="008D0AC6">
        <w:rPr>
          <w:sz w:val="24"/>
          <w:szCs w:val="24"/>
        </w:rPr>
        <w:t>: «За» - единогласно.</w:t>
      </w:r>
    </w:p>
    <w:p w14:paraId="645BD0EB" w14:textId="621F2AA7" w:rsidR="00336A26" w:rsidRPr="008D0AC6" w:rsidRDefault="00336A26" w:rsidP="00336A26">
      <w:pPr>
        <w:autoSpaceDE w:val="0"/>
        <w:autoSpaceDN w:val="0"/>
        <w:adjustRightInd w:val="0"/>
        <w:ind w:left="-28" w:firstLine="737"/>
        <w:jc w:val="both"/>
        <w:rPr>
          <w:sz w:val="24"/>
          <w:szCs w:val="24"/>
          <w:lang w:eastAsia="ar-SA"/>
        </w:rPr>
      </w:pPr>
      <w:r w:rsidRPr="008D0AC6">
        <w:rPr>
          <w:b/>
          <w:bCs/>
          <w:sz w:val="24"/>
          <w:szCs w:val="24"/>
        </w:rPr>
        <w:t>Постановили</w:t>
      </w:r>
      <w:r w:rsidRPr="008D0AC6">
        <w:rPr>
          <w:sz w:val="24"/>
          <w:szCs w:val="24"/>
        </w:rPr>
        <w:t xml:space="preserve">: установить и ввести в действие одноставочный тариф </w:t>
      </w:r>
      <w:r w:rsidRPr="008D0AC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8D0AC6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8D0AC6">
        <w:rPr>
          <w:sz w:val="24"/>
          <w:szCs w:val="24"/>
        </w:rPr>
        <w:t>МУП «</w:t>
      </w:r>
      <w:r w:rsidR="008D0AC6" w:rsidRPr="008D0AC6">
        <w:rPr>
          <w:sz w:val="24"/>
          <w:szCs w:val="24"/>
        </w:rPr>
        <w:t>Ленинский ЖЭУ</w:t>
      </w:r>
      <w:r w:rsidRPr="008D0AC6">
        <w:rPr>
          <w:sz w:val="24"/>
          <w:szCs w:val="24"/>
        </w:rPr>
        <w:t xml:space="preserve">» на территории </w:t>
      </w:r>
      <w:r w:rsidR="002358E4" w:rsidRPr="008D0AC6">
        <w:rPr>
          <w:sz w:val="24"/>
          <w:szCs w:val="24"/>
        </w:rPr>
        <w:t>ст. Ардым Ленинского сельсовета Пензенского района</w:t>
      </w:r>
      <w:r w:rsidRPr="008D0AC6">
        <w:rPr>
          <w:sz w:val="24"/>
          <w:szCs w:val="24"/>
        </w:rPr>
        <w:t xml:space="preserve"> Пензенской области на 202</w:t>
      </w:r>
      <w:r w:rsidR="003F5294">
        <w:rPr>
          <w:sz w:val="24"/>
          <w:szCs w:val="24"/>
        </w:rPr>
        <w:t>6</w:t>
      </w:r>
      <w:r w:rsidRPr="008D0AC6">
        <w:rPr>
          <w:sz w:val="24"/>
          <w:szCs w:val="24"/>
        </w:rPr>
        <w:t xml:space="preserve"> – 202</w:t>
      </w:r>
      <w:r w:rsidR="008D0AC6" w:rsidRPr="008D0AC6">
        <w:rPr>
          <w:sz w:val="24"/>
          <w:szCs w:val="24"/>
        </w:rPr>
        <w:t>7</w:t>
      </w:r>
      <w:r w:rsidRPr="008D0AC6">
        <w:rPr>
          <w:sz w:val="24"/>
          <w:szCs w:val="24"/>
        </w:rPr>
        <w:t xml:space="preserve"> годы </w:t>
      </w:r>
      <w:r w:rsidR="006B742F">
        <w:rPr>
          <w:sz w:val="24"/>
          <w:szCs w:val="24"/>
        </w:rPr>
        <w:t>долгосрочного периода регулирования 202</w:t>
      </w:r>
      <w:r w:rsidR="002B4AC9">
        <w:rPr>
          <w:sz w:val="24"/>
          <w:szCs w:val="24"/>
        </w:rPr>
        <w:t>3</w:t>
      </w:r>
      <w:r w:rsidR="006B742F">
        <w:rPr>
          <w:sz w:val="24"/>
          <w:szCs w:val="24"/>
        </w:rPr>
        <w:t>-20</w:t>
      </w:r>
      <w:r w:rsidR="002B4AC9">
        <w:rPr>
          <w:sz w:val="24"/>
          <w:szCs w:val="24"/>
        </w:rPr>
        <w:t>27</w:t>
      </w:r>
      <w:r w:rsidR="006B742F">
        <w:rPr>
          <w:sz w:val="24"/>
          <w:szCs w:val="24"/>
        </w:rPr>
        <w:t xml:space="preserve"> гг. </w:t>
      </w:r>
      <w:r w:rsidRPr="008D0AC6">
        <w:rPr>
          <w:sz w:val="24"/>
          <w:szCs w:val="24"/>
          <w:lang w:eastAsia="ar-SA"/>
        </w:rPr>
        <w:t>с календарной разбивкой 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1634"/>
        <w:gridCol w:w="1635"/>
        <w:gridCol w:w="1635"/>
        <w:gridCol w:w="1635"/>
      </w:tblGrid>
      <w:tr w:rsidR="003F5294" w:rsidRPr="00336A26" w14:paraId="1542A812" w14:textId="77777777" w:rsidTr="00765233">
        <w:trPr>
          <w:cantSplit/>
          <w:trHeight w:val="1268"/>
          <w:tblHeader/>
        </w:trPr>
        <w:tc>
          <w:tcPr>
            <w:tcW w:w="0" w:type="auto"/>
            <w:vAlign w:val="center"/>
          </w:tcPr>
          <w:p w14:paraId="316AA9E7" w14:textId="77777777" w:rsidR="003F5294" w:rsidRPr="00336A26" w:rsidRDefault="003F5294" w:rsidP="00F428A0">
            <w:pPr>
              <w:jc w:val="center"/>
              <w:rPr>
                <w:sz w:val="19"/>
                <w:szCs w:val="19"/>
              </w:rPr>
            </w:pPr>
            <w:r w:rsidRPr="00336A26">
              <w:rPr>
                <w:sz w:val="19"/>
                <w:szCs w:val="19"/>
              </w:rPr>
              <w:t>Период</w:t>
            </w:r>
          </w:p>
        </w:tc>
        <w:tc>
          <w:tcPr>
            <w:tcW w:w="0" w:type="auto"/>
            <w:vAlign w:val="center"/>
          </w:tcPr>
          <w:p w14:paraId="014AE92E" w14:textId="4DEEB246" w:rsidR="003F5294" w:rsidRPr="00D050D4" w:rsidRDefault="003F5294" w:rsidP="00F428A0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6 по 30.09.2026</w:t>
            </w:r>
          </w:p>
        </w:tc>
        <w:tc>
          <w:tcPr>
            <w:tcW w:w="0" w:type="auto"/>
            <w:vAlign w:val="center"/>
          </w:tcPr>
          <w:p w14:paraId="31E03C97" w14:textId="09A56D1A" w:rsidR="003F5294" w:rsidRPr="00D050D4" w:rsidRDefault="003F5294" w:rsidP="00F428A0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0.2026 по 31.12.2026</w:t>
            </w:r>
          </w:p>
        </w:tc>
        <w:tc>
          <w:tcPr>
            <w:tcW w:w="0" w:type="auto"/>
            <w:vAlign w:val="center"/>
          </w:tcPr>
          <w:p w14:paraId="02812D26" w14:textId="77777777" w:rsidR="003F5294" w:rsidRPr="00D050D4" w:rsidRDefault="003F5294" w:rsidP="00F428A0">
            <w:pPr>
              <w:ind w:left="-92" w:right="-79"/>
              <w:jc w:val="center"/>
              <w:rPr>
                <w:sz w:val="19"/>
                <w:szCs w:val="19"/>
              </w:rPr>
            </w:pPr>
            <w:r w:rsidRPr="00D050D4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>7</w:t>
            </w:r>
            <w:r w:rsidRPr="00D050D4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  <w:vAlign w:val="center"/>
          </w:tcPr>
          <w:p w14:paraId="30ADC3F0" w14:textId="77777777" w:rsidR="003F5294" w:rsidRPr="00D050D4" w:rsidRDefault="003F5294" w:rsidP="00F428A0">
            <w:pPr>
              <w:ind w:left="-92" w:right="-79"/>
              <w:jc w:val="center"/>
              <w:rPr>
                <w:sz w:val="19"/>
                <w:szCs w:val="19"/>
              </w:rPr>
            </w:pPr>
            <w:r w:rsidRPr="00D050D4">
              <w:rPr>
                <w:sz w:val="19"/>
                <w:szCs w:val="19"/>
              </w:rPr>
              <w:t>с 01.07.202</w:t>
            </w:r>
            <w:r>
              <w:rPr>
                <w:sz w:val="19"/>
                <w:szCs w:val="19"/>
              </w:rPr>
              <w:t>7</w:t>
            </w:r>
            <w:r w:rsidRPr="00D050D4">
              <w:rPr>
                <w:sz w:val="19"/>
                <w:szCs w:val="19"/>
              </w:rPr>
              <w:t xml:space="preserve"> по 31.12.202</w:t>
            </w:r>
            <w:r>
              <w:rPr>
                <w:sz w:val="19"/>
                <w:szCs w:val="19"/>
              </w:rPr>
              <w:t>7</w:t>
            </w:r>
          </w:p>
        </w:tc>
      </w:tr>
      <w:tr w:rsidR="000138A7" w:rsidRPr="00336A26" w14:paraId="6C27CF3D" w14:textId="77777777" w:rsidTr="000138A7">
        <w:trPr>
          <w:trHeight w:val="563"/>
        </w:trPr>
        <w:tc>
          <w:tcPr>
            <w:tcW w:w="0" w:type="auto"/>
            <w:vAlign w:val="center"/>
          </w:tcPr>
          <w:p w14:paraId="39366D27" w14:textId="77777777" w:rsidR="000138A7" w:rsidRPr="00336A26" w:rsidRDefault="000138A7" w:rsidP="000138A7">
            <w:pPr>
              <w:ind w:left="-108" w:right="-61"/>
              <w:jc w:val="center"/>
              <w:rPr>
                <w:sz w:val="19"/>
                <w:szCs w:val="19"/>
              </w:rPr>
            </w:pPr>
            <w:r w:rsidRPr="00336A26">
              <w:rPr>
                <w:sz w:val="19"/>
                <w:szCs w:val="19"/>
              </w:rPr>
              <w:t>Тариф на питьевую воду (питьевое водоснабжение), руб. за 1 куб. м *</w:t>
            </w:r>
          </w:p>
        </w:tc>
        <w:tc>
          <w:tcPr>
            <w:tcW w:w="0" w:type="auto"/>
            <w:vAlign w:val="center"/>
          </w:tcPr>
          <w:p w14:paraId="7190576E" w14:textId="494E5CB5" w:rsidR="000138A7" w:rsidRPr="00815993" w:rsidRDefault="000138A7" w:rsidP="000138A7">
            <w:pPr>
              <w:jc w:val="center"/>
            </w:pPr>
            <w:r w:rsidRPr="00977DBA">
              <w:t>54,91</w:t>
            </w:r>
          </w:p>
        </w:tc>
        <w:tc>
          <w:tcPr>
            <w:tcW w:w="0" w:type="auto"/>
            <w:vAlign w:val="center"/>
          </w:tcPr>
          <w:p w14:paraId="497703E8" w14:textId="75E2F4F0" w:rsidR="000138A7" w:rsidRPr="00815993" w:rsidRDefault="000138A7" w:rsidP="000138A7">
            <w:pPr>
              <w:jc w:val="center"/>
            </w:pPr>
            <w:r w:rsidRPr="00977DBA">
              <w:t>60,24</w:t>
            </w:r>
          </w:p>
        </w:tc>
        <w:tc>
          <w:tcPr>
            <w:tcW w:w="0" w:type="auto"/>
            <w:vAlign w:val="center"/>
          </w:tcPr>
          <w:p w14:paraId="75DDB950" w14:textId="6783B87D" w:rsidR="000138A7" w:rsidRPr="00815993" w:rsidRDefault="000138A7" w:rsidP="000138A7">
            <w:pPr>
              <w:jc w:val="center"/>
            </w:pPr>
            <w:r w:rsidRPr="00977DBA">
              <w:t>60,24</w:t>
            </w:r>
          </w:p>
        </w:tc>
        <w:tc>
          <w:tcPr>
            <w:tcW w:w="0" w:type="auto"/>
            <w:vAlign w:val="center"/>
          </w:tcPr>
          <w:p w14:paraId="561B30B1" w14:textId="785D6374" w:rsidR="000138A7" w:rsidRDefault="000138A7" w:rsidP="000138A7">
            <w:pPr>
              <w:jc w:val="center"/>
            </w:pPr>
            <w:r w:rsidRPr="00977DBA">
              <w:t>82,82</w:t>
            </w:r>
          </w:p>
        </w:tc>
      </w:tr>
    </w:tbl>
    <w:p w14:paraId="4E46484D" w14:textId="77777777" w:rsidR="00336A26" w:rsidRPr="00FC04BD" w:rsidRDefault="002E28CD" w:rsidP="00FC04BD">
      <w:pPr>
        <w:jc w:val="both"/>
        <w:rPr>
          <w:sz w:val="24"/>
          <w:szCs w:val="24"/>
        </w:rPr>
      </w:pPr>
      <w:r w:rsidRPr="00336A26">
        <w:rPr>
          <w:sz w:val="24"/>
          <w:szCs w:val="24"/>
        </w:rPr>
        <w:t>* НДС не облагается в соответствии с главой 26.2 Налогового кодекса Российск</w:t>
      </w:r>
      <w:r w:rsidR="00FC04BD">
        <w:rPr>
          <w:sz w:val="24"/>
          <w:szCs w:val="24"/>
        </w:rPr>
        <w:t>ой Федерации.</w:t>
      </w:r>
    </w:p>
    <w:p w14:paraId="79509699" w14:textId="77777777" w:rsidR="008D0AC6" w:rsidRDefault="008D0AC6" w:rsidP="005908A9">
      <w:pPr>
        <w:pStyle w:val="4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</w:p>
    <w:p w14:paraId="50485EDD" w14:textId="232356DC" w:rsidR="002C2CE8" w:rsidRPr="005908A9" w:rsidRDefault="002C2CE8" w:rsidP="002C2CE8">
      <w:pPr>
        <w:pStyle w:val="4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E503CD">
        <w:rPr>
          <w:b/>
          <w:sz w:val="24"/>
          <w:szCs w:val="24"/>
        </w:rPr>
        <w:t>3.</w:t>
      </w:r>
      <w:r w:rsidRPr="00E503CD">
        <w:rPr>
          <w:sz w:val="24"/>
          <w:szCs w:val="24"/>
        </w:rPr>
        <w:t xml:space="preserve"> </w:t>
      </w:r>
      <w:r w:rsidR="003F5294">
        <w:rPr>
          <w:b/>
          <w:sz w:val="24"/>
          <w:szCs w:val="24"/>
        </w:rPr>
        <w:t>Андреева Н.М</w:t>
      </w:r>
      <w:r w:rsidRPr="00E503CD">
        <w:rPr>
          <w:b/>
          <w:sz w:val="24"/>
          <w:szCs w:val="24"/>
        </w:rPr>
        <w:t>.</w:t>
      </w:r>
      <w:r w:rsidRPr="00E503CD">
        <w:rPr>
          <w:sz w:val="24"/>
          <w:szCs w:val="24"/>
        </w:rPr>
        <w:t xml:space="preserve"> </w:t>
      </w:r>
      <w:r>
        <w:rPr>
          <w:sz w:val="24"/>
          <w:szCs w:val="24"/>
        </w:rPr>
        <w:t>выступила с информацией о корректировке одноставочного</w:t>
      </w:r>
      <w:r w:rsidRPr="005908A9">
        <w:rPr>
          <w:sz w:val="24"/>
          <w:szCs w:val="24"/>
        </w:rPr>
        <w:t xml:space="preserve"> тарифа на питьевую воду (питьевое водоснабжение) для МКП «Иссинское ЖКХ» на территории Иссинского района Пензенской области на </w:t>
      </w:r>
      <w:r w:rsidR="00CE5E26">
        <w:rPr>
          <w:sz w:val="24"/>
          <w:szCs w:val="24"/>
        </w:rPr>
        <w:t>2026-2027 годы</w:t>
      </w:r>
      <w:r>
        <w:rPr>
          <w:sz w:val="24"/>
          <w:szCs w:val="24"/>
        </w:rPr>
        <w:t xml:space="preserve"> долгосрочного</w:t>
      </w:r>
      <w:r w:rsidRPr="005908A9">
        <w:rPr>
          <w:sz w:val="24"/>
          <w:szCs w:val="24"/>
        </w:rPr>
        <w:t xml:space="preserve"> период</w:t>
      </w:r>
      <w:r>
        <w:rPr>
          <w:sz w:val="24"/>
          <w:szCs w:val="24"/>
        </w:rPr>
        <w:t>а</w:t>
      </w:r>
      <w:r w:rsidRPr="005908A9">
        <w:rPr>
          <w:sz w:val="24"/>
          <w:szCs w:val="24"/>
        </w:rPr>
        <w:t xml:space="preserve"> регулирования 20</w:t>
      </w:r>
      <w:r>
        <w:rPr>
          <w:sz w:val="24"/>
          <w:szCs w:val="24"/>
        </w:rPr>
        <w:t>23</w:t>
      </w:r>
      <w:r w:rsidRPr="005908A9">
        <w:rPr>
          <w:sz w:val="24"/>
          <w:szCs w:val="24"/>
        </w:rPr>
        <w:t xml:space="preserve">-2027 гг. </w:t>
      </w:r>
    </w:p>
    <w:p w14:paraId="036C143D" w14:textId="1FD8D831" w:rsidR="002C2CE8" w:rsidRDefault="002C2CE8" w:rsidP="003F5294">
      <w:pPr>
        <w:pStyle w:val="3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1D4DE2">
        <w:rPr>
          <w:sz w:val="24"/>
          <w:szCs w:val="24"/>
        </w:rPr>
        <w:t xml:space="preserve"> материал прошел экспертизу</w:t>
      </w:r>
      <w:r>
        <w:rPr>
          <w:sz w:val="24"/>
          <w:szCs w:val="24"/>
        </w:rPr>
        <w:t xml:space="preserve"> правового </w:t>
      </w:r>
      <w:r w:rsidRPr="001D4DE2">
        <w:rPr>
          <w:sz w:val="24"/>
          <w:szCs w:val="24"/>
        </w:rPr>
        <w:t xml:space="preserve">Управления и </w:t>
      </w:r>
      <w:r w:rsidR="00575A91">
        <w:rPr>
          <w:sz w:val="24"/>
          <w:szCs w:val="24"/>
        </w:rPr>
        <w:t>отдела</w:t>
      </w:r>
      <w:r w:rsidRPr="001D4DE2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6451145E" w14:textId="77777777" w:rsidR="002C2CE8" w:rsidRPr="00FE30B4" w:rsidRDefault="002C2CE8" w:rsidP="002C2CE8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 xml:space="preserve">Корректировка одноставочного тарифа на питьевую воду (питьевое водоснабжение) осуществлялась в соответствии с </w:t>
      </w:r>
      <w:r>
        <w:rPr>
          <w:sz w:val="24"/>
          <w:szCs w:val="24"/>
        </w:rPr>
        <w:t>Методикой.</w:t>
      </w:r>
    </w:p>
    <w:p w14:paraId="15873A6F" w14:textId="77777777" w:rsidR="002C2CE8" w:rsidRPr="0075465B" w:rsidRDefault="002C2CE8" w:rsidP="002C2CE8">
      <w:pPr>
        <w:ind w:firstLine="540"/>
        <w:jc w:val="both"/>
        <w:rPr>
          <w:sz w:val="24"/>
        </w:rPr>
      </w:pPr>
      <w:r w:rsidRPr="0075465B">
        <w:rPr>
          <w:sz w:val="24"/>
        </w:rPr>
        <w:t xml:space="preserve">НВВ по питьевому водоснабжению с учетом корректировки составила: </w:t>
      </w:r>
    </w:p>
    <w:p w14:paraId="7FD97775" w14:textId="3EE4589C" w:rsidR="002C2CE8" w:rsidRPr="0075465B" w:rsidRDefault="002C2CE8" w:rsidP="002C2CE8">
      <w:pPr>
        <w:jc w:val="both"/>
        <w:rPr>
          <w:sz w:val="24"/>
          <w:szCs w:val="24"/>
        </w:rPr>
      </w:pPr>
      <w:r w:rsidRPr="0075465B">
        <w:rPr>
          <w:sz w:val="24"/>
          <w:szCs w:val="24"/>
        </w:rPr>
        <w:t xml:space="preserve">с 01.01.2026 по 31.12.2026 – </w:t>
      </w:r>
      <w:r w:rsidR="00F30D36">
        <w:rPr>
          <w:sz w:val="24"/>
          <w:szCs w:val="24"/>
        </w:rPr>
        <w:t>5 817,12</w:t>
      </w:r>
      <w:r w:rsidRPr="0075465B">
        <w:rPr>
          <w:sz w:val="24"/>
          <w:szCs w:val="24"/>
        </w:rPr>
        <w:t xml:space="preserve"> тыс. руб., с 01.01.2027 по 31.12.2027 – </w:t>
      </w:r>
      <w:r w:rsidR="00D913C0" w:rsidRPr="00D913C0">
        <w:rPr>
          <w:sz w:val="24"/>
          <w:szCs w:val="24"/>
        </w:rPr>
        <w:t>6 384,78</w:t>
      </w:r>
      <w:r w:rsidR="00D913C0">
        <w:rPr>
          <w:sz w:val="24"/>
          <w:szCs w:val="24"/>
        </w:rPr>
        <w:t xml:space="preserve"> </w:t>
      </w:r>
      <w:r w:rsidRPr="0075465B">
        <w:rPr>
          <w:sz w:val="24"/>
          <w:szCs w:val="24"/>
        </w:rPr>
        <w:t>тыс. руб.</w:t>
      </w:r>
      <w:r>
        <w:rPr>
          <w:sz w:val="24"/>
          <w:szCs w:val="24"/>
        </w:rPr>
        <w:t xml:space="preserve">, </w:t>
      </w:r>
      <w:r w:rsidRPr="0075465B">
        <w:rPr>
          <w:sz w:val="24"/>
        </w:rPr>
        <w:t>в том числе по статьям:</w:t>
      </w:r>
      <w:r w:rsidRPr="0075465B">
        <w:rPr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05"/>
        <w:gridCol w:w="1793"/>
        <w:gridCol w:w="2033"/>
        <w:gridCol w:w="1990"/>
      </w:tblGrid>
      <w:tr w:rsidR="003F5294" w:rsidRPr="00CE1676" w14:paraId="187772EB" w14:textId="77777777" w:rsidTr="003F5294">
        <w:trPr>
          <w:trHeight w:val="20"/>
          <w:tblHeader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BA1D" w14:textId="77777777" w:rsidR="003F5294" w:rsidRPr="00B156AD" w:rsidRDefault="003F5294" w:rsidP="002C2CE8">
            <w:pPr>
              <w:outlineLvl w:val="0"/>
            </w:pPr>
            <w:r w:rsidRPr="00B156AD">
              <w:t>Наименование показател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D90E" w14:textId="77777777" w:rsidR="003F5294" w:rsidRPr="00B156AD" w:rsidRDefault="003F5294" w:rsidP="002C2CE8">
            <w:pPr>
              <w:jc w:val="center"/>
              <w:outlineLvl w:val="0"/>
            </w:pPr>
            <w:r w:rsidRPr="00B156AD">
              <w:t>Ед. изм.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BC612" w14:textId="77777777" w:rsidR="003F5294" w:rsidRPr="00B156AD" w:rsidRDefault="003F5294" w:rsidP="00DE63E0">
            <w:pPr>
              <w:jc w:val="center"/>
              <w:outlineLvl w:val="0"/>
            </w:pPr>
            <w:r w:rsidRPr="00B156AD">
              <w:t>01.01.2026- 31.12.2026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8971" w14:textId="77777777" w:rsidR="003F5294" w:rsidRPr="00B156AD" w:rsidRDefault="003F5294" w:rsidP="00DE63E0">
            <w:pPr>
              <w:jc w:val="center"/>
              <w:outlineLvl w:val="0"/>
            </w:pPr>
            <w:r w:rsidRPr="00B156AD">
              <w:t>01.01.2027- 31.12.2027</w:t>
            </w:r>
          </w:p>
        </w:tc>
      </w:tr>
      <w:tr w:rsidR="003F5294" w:rsidRPr="00CE1676" w14:paraId="050EEC0F" w14:textId="77777777" w:rsidTr="003F5294">
        <w:trPr>
          <w:trHeight w:val="20"/>
          <w:tblHeader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640F" w14:textId="77777777" w:rsidR="003F5294" w:rsidRPr="00B156AD" w:rsidRDefault="003F5294" w:rsidP="00DE63E0">
            <w:pPr>
              <w:outlineLvl w:val="0"/>
            </w:pPr>
            <w:r w:rsidRPr="00B156AD">
              <w:t>Текущие расходы, в том числе: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6041" w14:textId="77777777" w:rsidR="003F5294" w:rsidRPr="00B156AD" w:rsidRDefault="003F5294" w:rsidP="00DE63E0">
            <w:pPr>
              <w:ind w:left="-93"/>
              <w:jc w:val="center"/>
              <w:outlineLvl w:val="0"/>
            </w:pPr>
            <w:r w:rsidRPr="00B156AD">
              <w:t>тыс. руб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704FF" w14:textId="4F353EB9" w:rsidR="003F5294" w:rsidRPr="00B156AD" w:rsidRDefault="005F64BE" w:rsidP="00DE63E0">
            <w:pPr>
              <w:jc w:val="right"/>
            </w:pPr>
            <w:r w:rsidRPr="005F64BE">
              <w:t>5932,2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7AAC3" w14:textId="63F33C4F" w:rsidR="003F5294" w:rsidRPr="00B156AD" w:rsidRDefault="005F64BE" w:rsidP="00DE63E0">
            <w:pPr>
              <w:jc w:val="right"/>
            </w:pPr>
            <w:r>
              <w:t>6276,11</w:t>
            </w:r>
          </w:p>
        </w:tc>
      </w:tr>
      <w:tr w:rsidR="003F5294" w:rsidRPr="00CE1676" w14:paraId="5EC63D4C" w14:textId="77777777" w:rsidTr="003F5294">
        <w:trPr>
          <w:trHeight w:val="20"/>
          <w:tblHeader/>
        </w:trPr>
        <w:tc>
          <w:tcPr>
            <w:tcW w:w="2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2C089" w14:textId="77777777" w:rsidR="003F5294" w:rsidRPr="00B156AD" w:rsidRDefault="003F5294" w:rsidP="00DE63E0">
            <w:pPr>
              <w:outlineLvl w:val="0"/>
            </w:pPr>
            <w:r w:rsidRPr="00B156AD">
              <w:t>Операционные расходы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210D61" w14:textId="77777777" w:rsidR="003F5294" w:rsidRPr="00B156AD" w:rsidRDefault="003F5294" w:rsidP="00DE63E0">
            <w:pPr>
              <w:ind w:left="-93"/>
              <w:jc w:val="center"/>
              <w:outlineLvl w:val="0"/>
            </w:pPr>
            <w:r w:rsidRPr="00B156AD">
              <w:t>тыс. руб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86DE2" w14:textId="1EDA5B34" w:rsidR="003F5294" w:rsidRPr="00B156AD" w:rsidRDefault="005F64BE" w:rsidP="00DE63E0">
            <w:pPr>
              <w:jc w:val="right"/>
            </w:pPr>
            <w:r w:rsidRPr="005F64BE">
              <w:t>3975,9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C2CF9" w14:textId="29B5B406" w:rsidR="003F5294" w:rsidRPr="00B156AD" w:rsidRDefault="005F64BE" w:rsidP="00DE63E0">
            <w:pPr>
              <w:jc w:val="right"/>
            </w:pPr>
            <w:r w:rsidRPr="005F64BE">
              <w:t>4093,63</w:t>
            </w:r>
          </w:p>
        </w:tc>
      </w:tr>
      <w:tr w:rsidR="003F5294" w:rsidRPr="00CE1676" w14:paraId="7BA8F515" w14:textId="77777777" w:rsidTr="003F5294">
        <w:trPr>
          <w:trHeight w:val="20"/>
          <w:tblHeader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7B93" w14:textId="77777777" w:rsidR="003F5294" w:rsidRPr="00B156AD" w:rsidRDefault="003F5294" w:rsidP="00DE63E0">
            <w:pPr>
              <w:outlineLvl w:val="0"/>
            </w:pPr>
            <w:r>
              <w:t>Индекс эффективности операционных расходов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B6FA" w14:textId="77777777" w:rsidR="003F5294" w:rsidRPr="00B156AD" w:rsidRDefault="003F5294" w:rsidP="00DE63E0">
            <w:pPr>
              <w:ind w:left="-93"/>
              <w:jc w:val="center"/>
              <w:outlineLvl w:val="0"/>
            </w:pPr>
            <w:r w:rsidRPr="00B156AD">
              <w:t>%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46D07" w14:textId="77777777" w:rsidR="003F5294" w:rsidRPr="00B156AD" w:rsidRDefault="003F5294" w:rsidP="00DE63E0">
            <w:pPr>
              <w:jc w:val="right"/>
              <w:outlineLvl w:val="0"/>
            </w:pPr>
            <w:r w:rsidRPr="00B156AD"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775A4" w14:textId="77777777" w:rsidR="003F5294" w:rsidRPr="00B156AD" w:rsidRDefault="003F5294" w:rsidP="00DE63E0">
            <w:pPr>
              <w:jc w:val="right"/>
              <w:outlineLvl w:val="0"/>
            </w:pPr>
            <w:r w:rsidRPr="00B156AD">
              <w:t>1</w:t>
            </w:r>
          </w:p>
        </w:tc>
      </w:tr>
      <w:tr w:rsidR="003F5294" w:rsidRPr="00CE1676" w14:paraId="5004B997" w14:textId="77777777" w:rsidTr="003F5294">
        <w:trPr>
          <w:trHeight w:val="20"/>
          <w:tblHeader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2509" w14:textId="77777777" w:rsidR="003F5294" w:rsidRPr="00B156AD" w:rsidRDefault="003F5294" w:rsidP="00DE63E0">
            <w:pPr>
              <w:outlineLvl w:val="0"/>
            </w:pPr>
            <w:r w:rsidRPr="00B156AD">
              <w:t>Индекс потребительских це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8E3A" w14:textId="77777777" w:rsidR="003F5294" w:rsidRPr="00B156AD" w:rsidRDefault="003F5294" w:rsidP="00DE63E0">
            <w:pPr>
              <w:ind w:left="-93"/>
              <w:jc w:val="center"/>
              <w:outlineLvl w:val="0"/>
            </w:pPr>
            <w:r w:rsidRPr="00B156AD">
              <w:t>%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D4AEF" w14:textId="1B2F8A55" w:rsidR="003F5294" w:rsidRPr="00B156AD" w:rsidRDefault="003F5294" w:rsidP="00DE63E0">
            <w:pPr>
              <w:jc w:val="right"/>
              <w:outlineLvl w:val="0"/>
            </w:pPr>
            <w:r>
              <w:t>5,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094AE" w14:textId="77777777" w:rsidR="003F5294" w:rsidRPr="00B156AD" w:rsidRDefault="003F5294" w:rsidP="00DE63E0">
            <w:pPr>
              <w:jc w:val="right"/>
              <w:outlineLvl w:val="0"/>
            </w:pPr>
            <w:r>
              <w:t>4</w:t>
            </w:r>
          </w:p>
        </w:tc>
      </w:tr>
      <w:tr w:rsidR="003F5294" w:rsidRPr="00CE1676" w14:paraId="7321741F" w14:textId="77777777" w:rsidTr="003F5294">
        <w:trPr>
          <w:trHeight w:val="20"/>
          <w:tblHeader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2A6" w14:textId="0D46CCB0" w:rsidR="003F5294" w:rsidRPr="00B156AD" w:rsidRDefault="003F5294" w:rsidP="00DE63E0">
            <w:pPr>
              <w:outlineLvl w:val="0"/>
            </w:pPr>
            <w:r>
              <w:t>Индекс изменения количества актив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509F" w14:textId="77777777" w:rsidR="003F5294" w:rsidRPr="00B156AD" w:rsidRDefault="003F5294" w:rsidP="00DE63E0">
            <w:pPr>
              <w:ind w:left="-93"/>
              <w:jc w:val="center"/>
              <w:outlineLvl w:val="0"/>
            </w:pPr>
            <w:r w:rsidRPr="00B156AD">
              <w:t>%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4FD61" w14:textId="77777777" w:rsidR="003F5294" w:rsidRPr="00B156AD" w:rsidRDefault="003F5294" w:rsidP="00DE63E0">
            <w:pPr>
              <w:jc w:val="right"/>
              <w:outlineLvl w:val="0"/>
            </w:pPr>
            <w:r w:rsidRPr="00B156AD"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93560" w14:textId="77777777" w:rsidR="003F5294" w:rsidRPr="00B156AD" w:rsidRDefault="003F5294" w:rsidP="00DE63E0">
            <w:pPr>
              <w:jc w:val="right"/>
              <w:outlineLvl w:val="0"/>
            </w:pPr>
            <w:r w:rsidRPr="00B156AD">
              <w:t>0</w:t>
            </w:r>
          </w:p>
        </w:tc>
      </w:tr>
      <w:tr w:rsidR="003F5294" w:rsidRPr="00CE1676" w14:paraId="47319A16" w14:textId="77777777" w:rsidTr="003F5294">
        <w:trPr>
          <w:trHeight w:val="20"/>
          <w:tblHeader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7B4" w14:textId="77777777" w:rsidR="003F5294" w:rsidRPr="00B156AD" w:rsidRDefault="003F5294" w:rsidP="00DE63E0">
            <w:pPr>
              <w:outlineLvl w:val="0"/>
            </w:pPr>
            <w:r w:rsidRPr="00B156AD">
              <w:t>Неподконтрольные расходы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6AB4" w14:textId="77777777" w:rsidR="003F5294" w:rsidRPr="00B156AD" w:rsidRDefault="003F5294" w:rsidP="00DE63E0">
            <w:pPr>
              <w:ind w:left="-93"/>
              <w:jc w:val="center"/>
              <w:outlineLvl w:val="0"/>
            </w:pPr>
            <w:r w:rsidRPr="00B156AD">
              <w:t>тыс. руб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1B6A6" w14:textId="48AABA0C" w:rsidR="003F5294" w:rsidRPr="00B156AD" w:rsidRDefault="00F30D36" w:rsidP="00DE63E0">
            <w:pPr>
              <w:jc w:val="right"/>
            </w:pPr>
            <w:r>
              <w:t>114,0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8E7CE" w14:textId="56063A38" w:rsidR="003F5294" w:rsidRPr="00B156AD" w:rsidRDefault="005F64BE" w:rsidP="00DE63E0">
            <w:pPr>
              <w:jc w:val="right"/>
            </w:pPr>
            <w:r>
              <w:t>129,50</w:t>
            </w:r>
          </w:p>
        </w:tc>
      </w:tr>
      <w:tr w:rsidR="003F5294" w:rsidRPr="00CE1676" w14:paraId="4F298085" w14:textId="77777777" w:rsidTr="003F5294">
        <w:trPr>
          <w:trHeight w:val="223"/>
          <w:tblHeader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0612" w14:textId="77777777" w:rsidR="003F5294" w:rsidRPr="00B156AD" w:rsidRDefault="003F5294" w:rsidP="00DE63E0">
            <w:pPr>
              <w:outlineLvl w:val="0"/>
            </w:pPr>
            <w:r w:rsidRPr="00B156AD">
              <w:t>Расходы на приобретение электрической энерг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D6B4" w14:textId="77777777" w:rsidR="003F5294" w:rsidRPr="00B156AD" w:rsidRDefault="003F5294" w:rsidP="00DE63E0">
            <w:pPr>
              <w:ind w:left="-93"/>
              <w:jc w:val="center"/>
              <w:outlineLvl w:val="0"/>
            </w:pPr>
            <w:r w:rsidRPr="00B156AD">
              <w:t>тыс. руб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9DAB4" w14:textId="682B11E3" w:rsidR="003F5294" w:rsidRPr="00B156AD" w:rsidRDefault="005F64BE" w:rsidP="00DE63E0">
            <w:pPr>
              <w:jc w:val="right"/>
            </w:pPr>
            <w:r>
              <w:t>1835,2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81424" w14:textId="56F069BD" w:rsidR="003F5294" w:rsidRPr="00B156AD" w:rsidRDefault="005F64BE" w:rsidP="00DE63E0">
            <w:pPr>
              <w:jc w:val="right"/>
            </w:pPr>
            <w:r>
              <w:t>2052,99</w:t>
            </w:r>
          </w:p>
        </w:tc>
      </w:tr>
      <w:tr w:rsidR="003F5294" w:rsidRPr="00092580" w14:paraId="06BEBC68" w14:textId="77777777" w:rsidTr="003F5294">
        <w:trPr>
          <w:trHeight w:val="20"/>
          <w:tblHeader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472F" w14:textId="77777777" w:rsidR="003F5294" w:rsidRPr="00B156AD" w:rsidRDefault="003F5294" w:rsidP="00DE63E0">
            <w:pPr>
              <w:outlineLvl w:val="0"/>
            </w:pPr>
            <w:r w:rsidRPr="00B156AD">
              <w:t>Расходы на амортизацию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99E3" w14:textId="77777777" w:rsidR="003F5294" w:rsidRPr="00B156AD" w:rsidRDefault="003F5294" w:rsidP="00DE63E0">
            <w:pPr>
              <w:ind w:left="-93"/>
              <w:jc w:val="center"/>
              <w:outlineLvl w:val="0"/>
            </w:pPr>
            <w:r w:rsidRPr="00B156AD">
              <w:t>тыс. руб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9D1BE" w14:textId="77777777" w:rsidR="003F5294" w:rsidRPr="00B156AD" w:rsidRDefault="003F5294" w:rsidP="00DE63E0">
            <w:pPr>
              <w:jc w:val="right"/>
            </w:pPr>
            <w:r w:rsidRPr="00B156AD"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05F8F" w14:textId="77777777" w:rsidR="003F5294" w:rsidRPr="00B156AD" w:rsidRDefault="003F5294" w:rsidP="00DE63E0">
            <w:pPr>
              <w:jc w:val="right"/>
            </w:pPr>
            <w:r w:rsidRPr="00B156AD">
              <w:t>0</w:t>
            </w:r>
          </w:p>
        </w:tc>
      </w:tr>
      <w:tr w:rsidR="003F5294" w:rsidRPr="00CE1676" w14:paraId="5C9AD851" w14:textId="77777777" w:rsidTr="003F5294">
        <w:trPr>
          <w:trHeight w:val="20"/>
          <w:tblHeader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91E2" w14:textId="77777777" w:rsidR="003F5294" w:rsidRPr="00B156AD" w:rsidRDefault="003F5294" w:rsidP="00DE63E0">
            <w:pPr>
              <w:outlineLvl w:val="0"/>
            </w:pPr>
            <w:r w:rsidRPr="00B156AD">
              <w:t>Нормативный уровень прибыл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7C79" w14:textId="77777777" w:rsidR="003F5294" w:rsidRPr="00B156AD" w:rsidRDefault="003F5294" w:rsidP="00DE63E0">
            <w:pPr>
              <w:ind w:left="-93"/>
              <w:jc w:val="center"/>
              <w:outlineLvl w:val="0"/>
            </w:pPr>
            <w:r w:rsidRPr="00B156AD">
              <w:t>тыс. руб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D9CC4" w14:textId="77777777" w:rsidR="003F5294" w:rsidRPr="00B156AD" w:rsidRDefault="003F5294" w:rsidP="00DE63E0">
            <w:pPr>
              <w:jc w:val="right"/>
            </w:pPr>
            <w:r w:rsidRPr="00B156AD"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3DBFB" w14:textId="77777777" w:rsidR="003F5294" w:rsidRPr="00B156AD" w:rsidRDefault="003F5294" w:rsidP="00DE63E0">
            <w:pPr>
              <w:jc w:val="right"/>
            </w:pPr>
            <w:r w:rsidRPr="00B156AD">
              <w:t>0</w:t>
            </w:r>
          </w:p>
        </w:tc>
      </w:tr>
      <w:tr w:rsidR="003F5294" w:rsidRPr="00CE1676" w14:paraId="4D87A09D" w14:textId="77777777" w:rsidTr="003F5294">
        <w:trPr>
          <w:trHeight w:val="20"/>
          <w:tblHeader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74BE" w14:textId="77777777" w:rsidR="003F5294" w:rsidRPr="00B156AD" w:rsidRDefault="003F5294" w:rsidP="00DE63E0">
            <w:pPr>
              <w:outlineLvl w:val="0"/>
            </w:pPr>
            <w:r w:rsidRPr="00B156AD">
              <w:t>Расчетная предпринимательская прибыл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6447" w14:textId="77777777" w:rsidR="003F5294" w:rsidRPr="00B156AD" w:rsidRDefault="003F5294" w:rsidP="00DE63E0">
            <w:pPr>
              <w:ind w:left="-93"/>
              <w:jc w:val="center"/>
              <w:outlineLvl w:val="0"/>
            </w:pPr>
            <w:r w:rsidRPr="00B156AD">
              <w:t>тыс. руб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F7483" w14:textId="77777777" w:rsidR="003F5294" w:rsidRPr="00B156AD" w:rsidRDefault="003F5294" w:rsidP="00DE63E0">
            <w:pPr>
              <w:jc w:val="right"/>
            </w:pPr>
            <w:r w:rsidRPr="00B156AD"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583A2" w14:textId="77777777" w:rsidR="003F5294" w:rsidRPr="00B156AD" w:rsidRDefault="003F5294" w:rsidP="00DE63E0">
            <w:pPr>
              <w:jc w:val="right"/>
            </w:pPr>
            <w:r w:rsidRPr="00B156AD">
              <w:t>0</w:t>
            </w:r>
          </w:p>
        </w:tc>
      </w:tr>
      <w:tr w:rsidR="003F5294" w:rsidRPr="00CE1676" w14:paraId="6951991B" w14:textId="77777777" w:rsidTr="003F5294">
        <w:trPr>
          <w:trHeight w:val="20"/>
          <w:tblHeader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7ACE" w14:textId="77777777" w:rsidR="003F5294" w:rsidRPr="00B156AD" w:rsidRDefault="003F5294" w:rsidP="00DE63E0">
            <w:pPr>
              <w:outlineLvl w:val="0"/>
            </w:pPr>
            <w:r w:rsidRPr="00B156AD">
              <w:t>Корректировка НВ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0D86" w14:textId="77777777" w:rsidR="003F5294" w:rsidRPr="00B156AD" w:rsidRDefault="003F5294" w:rsidP="00DE63E0">
            <w:pPr>
              <w:ind w:left="-93"/>
              <w:jc w:val="center"/>
              <w:outlineLvl w:val="0"/>
            </w:pPr>
            <w:r w:rsidRPr="00B156AD">
              <w:t>тыс.руб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65F8C" w14:textId="140F3CC3" w:rsidR="003F5294" w:rsidRPr="00B156AD" w:rsidRDefault="005F64BE" w:rsidP="00DE63E0">
            <w:pPr>
              <w:jc w:val="right"/>
            </w:pPr>
            <w: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C80AE" w14:textId="50096908" w:rsidR="003F5294" w:rsidRPr="00B156AD" w:rsidRDefault="005F64BE" w:rsidP="00DE63E0">
            <w:pPr>
              <w:jc w:val="right"/>
            </w:pPr>
            <w:r>
              <w:t>0</w:t>
            </w:r>
          </w:p>
        </w:tc>
      </w:tr>
      <w:tr w:rsidR="003F5294" w:rsidRPr="00CE1676" w14:paraId="23CA8844" w14:textId="77777777" w:rsidTr="003F5294">
        <w:trPr>
          <w:trHeight w:val="20"/>
          <w:tblHeader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916C" w14:textId="77777777" w:rsidR="003F5294" w:rsidRPr="00B156AD" w:rsidRDefault="003F5294" w:rsidP="00DE63E0">
            <w:pPr>
              <w:outlineLvl w:val="0"/>
            </w:pPr>
            <w:r w:rsidRPr="00B156AD">
              <w:t>Величина сглаживания НВ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DCAA" w14:textId="77777777" w:rsidR="003F5294" w:rsidRPr="00B156AD" w:rsidRDefault="003F5294" w:rsidP="00DE63E0">
            <w:pPr>
              <w:ind w:left="-93"/>
              <w:jc w:val="center"/>
              <w:outlineLvl w:val="0"/>
            </w:pPr>
            <w:r w:rsidRPr="00B156AD">
              <w:t>тыс.руб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F4E39" w14:textId="0022CDBB" w:rsidR="003F5294" w:rsidRPr="00B156AD" w:rsidRDefault="00F30D36" w:rsidP="00DE63E0">
            <w:pPr>
              <w:jc w:val="right"/>
            </w:pPr>
            <w:r>
              <w:t>-108,6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8CE2E" w14:textId="1F09D401" w:rsidR="003F5294" w:rsidRPr="00B156AD" w:rsidRDefault="002E77D6" w:rsidP="00DE63E0">
            <w:pPr>
              <w:jc w:val="right"/>
            </w:pPr>
            <w:r>
              <w:t>108,66</w:t>
            </w:r>
          </w:p>
        </w:tc>
      </w:tr>
      <w:tr w:rsidR="003F5294" w:rsidRPr="00CE1676" w14:paraId="734400AE" w14:textId="77777777" w:rsidTr="003F5294">
        <w:trPr>
          <w:trHeight w:val="20"/>
          <w:tblHeader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4C1B" w14:textId="77777777" w:rsidR="003F5294" w:rsidRPr="00B156AD" w:rsidRDefault="003F5294" w:rsidP="00DE63E0">
            <w:pPr>
              <w:outlineLvl w:val="0"/>
            </w:pPr>
            <w:r w:rsidRPr="00B156AD">
              <w:t>Выпадающие расходы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67282" w14:textId="77777777" w:rsidR="003F5294" w:rsidRPr="00B156AD" w:rsidRDefault="003F5294" w:rsidP="00DE63E0">
            <w:pPr>
              <w:ind w:left="-93"/>
              <w:jc w:val="center"/>
              <w:outlineLvl w:val="0"/>
            </w:pPr>
            <w:r w:rsidRPr="00B156AD">
              <w:t>тыс.руб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2584C" w14:textId="279ACB0D" w:rsidR="003F5294" w:rsidRPr="00B156AD" w:rsidRDefault="005F64BE" w:rsidP="00DE63E0">
            <w:pPr>
              <w:jc w:val="right"/>
            </w:pPr>
            <w: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22AE3" w14:textId="786C6CC3" w:rsidR="003F5294" w:rsidRPr="00B156AD" w:rsidRDefault="005F64BE" w:rsidP="00DE63E0">
            <w:pPr>
              <w:jc w:val="right"/>
            </w:pPr>
            <w:r>
              <w:t>0</w:t>
            </w:r>
          </w:p>
        </w:tc>
      </w:tr>
      <w:tr w:rsidR="003F5294" w:rsidRPr="00CE1676" w14:paraId="3097A277" w14:textId="77777777" w:rsidTr="003F5294">
        <w:trPr>
          <w:trHeight w:val="20"/>
          <w:tblHeader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1896" w14:textId="77777777" w:rsidR="003F5294" w:rsidRPr="00B156AD" w:rsidRDefault="003F5294" w:rsidP="00DE63E0">
            <w:pPr>
              <w:outlineLvl w:val="0"/>
            </w:pPr>
            <w:r w:rsidRPr="00B156AD">
              <w:t>Итого необходимая валовая выручк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F241" w14:textId="77777777" w:rsidR="003F5294" w:rsidRPr="00B156AD" w:rsidRDefault="003F5294" w:rsidP="00DE63E0">
            <w:pPr>
              <w:ind w:left="-93"/>
              <w:jc w:val="center"/>
              <w:outlineLvl w:val="0"/>
            </w:pPr>
            <w:r w:rsidRPr="00B156AD">
              <w:t>тыс. руб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0AD0" w14:textId="4DC9D426" w:rsidR="003F5294" w:rsidRPr="00B156AD" w:rsidRDefault="005F64BE" w:rsidP="00DE63E0">
            <w:pPr>
              <w:jc w:val="right"/>
            </w:pPr>
            <w:r w:rsidRPr="005F64BE">
              <w:t>5 817,1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A71" w14:textId="627DA5AB" w:rsidR="003F5294" w:rsidRPr="00B156AD" w:rsidRDefault="00D913C0" w:rsidP="00DE63E0">
            <w:pPr>
              <w:jc w:val="right"/>
            </w:pPr>
            <w:r w:rsidRPr="00D913C0">
              <w:t>6 384,78</w:t>
            </w:r>
          </w:p>
        </w:tc>
      </w:tr>
    </w:tbl>
    <w:p w14:paraId="444078A9" w14:textId="23EC948D" w:rsidR="002C2CE8" w:rsidRPr="00B156AD" w:rsidRDefault="002C2CE8" w:rsidP="002C2CE8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B156AD">
        <w:rPr>
          <w:sz w:val="24"/>
          <w:szCs w:val="24"/>
        </w:rPr>
        <w:t xml:space="preserve">Объем отпуска </w:t>
      </w:r>
      <w:r w:rsidRPr="0018625C">
        <w:rPr>
          <w:sz w:val="24"/>
          <w:szCs w:val="24"/>
        </w:rPr>
        <w:t xml:space="preserve">питьевой воды принят в размере </w:t>
      </w:r>
      <w:r w:rsidR="005F64BE">
        <w:rPr>
          <w:sz w:val="24"/>
          <w:szCs w:val="24"/>
        </w:rPr>
        <w:t>121,934</w:t>
      </w:r>
      <w:r w:rsidRPr="0018625C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5F64BE">
        <w:rPr>
          <w:sz w:val="24"/>
          <w:szCs w:val="24"/>
        </w:rPr>
        <w:t>139,392</w:t>
      </w:r>
      <w:r w:rsidRPr="0018625C">
        <w:rPr>
          <w:sz w:val="24"/>
          <w:szCs w:val="24"/>
        </w:rPr>
        <w:t xml:space="preserve"> тыс. кВт·ч.</w:t>
      </w:r>
    </w:p>
    <w:p w14:paraId="7861C588" w14:textId="6B7E9A2B" w:rsidR="002C2CE8" w:rsidRDefault="002C2CE8" w:rsidP="002C2CE8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B156AD">
        <w:rPr>
          <w:sz w:val="24"/>
          <w:szCs w:val="24"/>
        </w:rPr>
        <w:t>В связи с осуществлением корректировки установленных тарифов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59E3DFF3" w14:textId="08CBF5FB" w:rsidR="002C2CE8" w:rsidRPr="00C208A7" w:rsidRDefault="002C2CE8" w:rsidP="002C2C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8606B">
        <w:rPr>
          <w:sz w:val="24"/>
          <w:szCs w:val="24"/>
        </w:rPr>
        <w:t>Исключены из расчета НВВ экономически необоснованные расходы,</w:t>
      </w:r>
      <w:r>
        <w:rPr>
          <w:sz w:val="24"/>
          <w:szCs w:val="24"/>
        </w:rPr>
        <w:t xml:space="preserve"> учтенные МКП «И</w:t>
      </w:r>
      <w:r w:rsidRPr="00C208A7">
        <w:rPr>
          <w:sz w:val="24"/>
          <w:szCs w:val="24"/>
        </w:rPr>
        <w:t>ссинское ЖКХ»</w:t>
      </w:r>
      <w:r w:rsidRPr="00C208A7">
        <w:rPr>
          <w:rStyle w:val="SUBST"/>
          <w:b w:val="0"/>
          <w:bCs w:val="0"/>
          <w:i w:val="0"/>
          <w:iCs w:val="0"/>
          <w:sz w:val="24"/>
          <w:szCs w:val="24"/>
        </w:rPr>
        <w:t xml:space="preserve"> </w:t>
      </w:r>
      <w:r w:rsidRPr="00C208A7">
        <w:rPr>
          <w:sz w:val="24"/>
          <w:szCs w:val="24"/>
        </w:rPr>
        <w:t>в предложении об установлении тарифа на 202</w:t>
      </w:r>
      <w:r w:rsidR="007422D5">
        <w:rPr>
          <w:sz w:val="24"/>
          <w:szCs w:val="24"/>
        </w:rPr>
        <w:t>6</w:t>
      </w:r>
      <w:r w:rsidRPr="00C208A7">
        <w:rPr>
          <w:sz w:val="24"/>
          <w:szCs w:val="24"/>
        </w:rPr>
        <w:t xml:space="preserve"> год:</w:t>
      </w:r>
    </w:p>
    <w:p w14:paraId="16135CB3" w14:textId="5DAC35C5" w:rsidR="002C2CE8" w:rsidRPr="002E77D6" w:rsidRDefault="002C2CE8" w:rsidP="002C2CE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E77D6">
        <w:rPr>
          <w:sz w:val="24"/>
          <w:szCs w:val="24"/>
        </w:rPr>
        <w:t>по транспортному налогу в размере 4,</w:t>
      </w:r>
      <w:r w:rsidR="002E77D6" w:rsidRPr="002E77D6">
        <w:rPr>
          <w:sz w:val="24"/>
          <w:szCs w:val="24"/>
        </w:rPr>
        <w:t>90</w:t>
      </w:r>
      <w:r w:rsidRPr="002E77D6">
        <w:rPr>
          <w:sz w:val="24"/>
          <w:szCs w:val="24"/>
        </w:rPr>
        <w:t xml:space="preserve"> тыс. руб. на основании положений статьи 252 Налогового кодекса Российской Федерации (как необоснованные расходы);</w:t>
      </w:r>
    </w:p>
    <w:p w14:paraId="1B11A9F1" w14:textId="289AA312" w:rsidR="002C2CE8" w:rsidRPr="002E77D6" w:rsidRDefault="002C2CE8" w:rsidP="002C2CE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E77D6">
        <w:rPr>
          <w:sz w:val="24"/>
          <w:szCs w:val="24"/>
        </w:rPr>
        <w:lastRenderedPageBreak/>
        <w:t xml:space="preserve">по </w:t>
      </w:r>
      <w:r w:rsidR="002E77D6" w:rsidRPr="002E77D6">
        <w:rPr>
          <w:sz w:val="24"/>
          <w:szCs w:val="24"/>
        </w:rPr>
        <w:t xml:space="preserve">уплате </w:t>
      </w:r>
      <w:r w:rsidRPr="002E77D6">
        <w:rPr>
          <w:sz w:val="24"/>
          <w:szCs w:val="24"/>
        </w:rPr>
        <w:t>водн</w:t>
      </w:r>
      <w:r w:rsidR="002E77D6" w:rsidRPr="002E77D6">
        <w:rPr>
          <w:sz w:val="24"/>
          <w:szCs w:val="24"/>
        </w:rPr>
        <w:t>ого</w:t>
      </w:r>
      <w:r w:rsidRPr="002E77D6">
        <w:rPr>
          <w:sz w:val="24"/>
          <w:szCs w:val="24"/>
        </w:rPr>
        <w:t xml:space="preserve"> налог</w:t>
      </w:r>
      <w:r w:rsidR="002E77D6" w:rsidRPr="002E77D6">
        <w:rPr>
          <w:sz w:val="24"/>
          <w:szCs w:val="24"/>
        </w:rPr>
        <w:t>а в размере</w:t>
      </w:r>
      <w:r w:rsidRPr="002E77D6">
        <w:rPr>
          <w:sz w:val="24"/>
          <w:szCs w:val="24"/>
        </w:rPr>
        <w:t xml:space="preserve"> </w:t>
      </w:r>
      <w:r w:rsidR="002E77D6" w:rsidRPr="002E77D6">
        <w:rPr>
          <w:sz w:val="24"/>
          <w:szCs w:val="24"/>
        </w:rPr>
        <w:t>166,06</w:t>
      </w:r>
      <w:r w:rsidRPr="002E77D6">
        <w:rPr>
          <w:sz w:val="24"/>
          <w:szCs w:val="24"/>
        </w:rPr>
        <w:t xml:space="preserve"> тыс. руб., на основании положений статьи 252 Налогового кодекса Российской Федерации (как необоснованные р</w:t>
      </w:r>
      <w:r w:rsidR="00145225" w:rsidRPr="002E77D6">
        <w:rPr>
          <w:sz w:val="24"/>
          <w:szCs w:val="24"/>
        </w:rPr>
        <w:t>асходы)</w:t>
      </w:r>
      <w:r w:rsidRPr="002E77D6">
        <w:rPr>
          <w:sz w:val="24"/>
          <w:szCs w:val="24"/>
        </w:rPr>
        <w:t>;</w:t>
      </w:r>
    </w:p>
    <w:p w14:paraId="0FB149A9" w14:textId="6BC68E70" w:rsidR="002C2CE8" w:rsidRPr="002E77D6" w:rsidRDefault="002C2CE8" w:rsidP="002C2CE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E77D6">
        <w:rPr>
          <w:sz w:val="24"/>
          <w:szCs w:val="24"/>
        </w:rPr>
        <w:t xml:space="preserve">на приобретение электрической энергии в размере </w:t>
      </w:r>
      <w:r w:rsidR="002E77D6" w:rsidRPr="002E77D6">
        <w:rPr>
          <w:sz w:val="24"/>
          <w:szCs w:val="24"/>
        </w:rPr>
        <w:t>4513,85</w:t>
      </w:r>
      <w:r w:rsidRPr="002E77D6">
        <w:rPr>
          <w:sz w:val="24"/>
          <w:szCs w:val="24"/>
        </w:rPr>
        <w:t xml:space="preserve"> тыс. руб., сложившиеся в результате расчета нормативного потребления объема электрической энергии в соответствии с характеристиками технологического оборудования и на основании положений статьи 252 Налогового кодекса Российской Федерации (как необоснованные расходы);</w:t>
      </w:r>
    </w:p>
    <w:p w14:paraId="1F639A55" w14:textId="0192A2F0" w:rsidR="002C2CE8" w:rsidRPr="002E77D6" w:rsidRDefault="002C2CE8" w:rsidP="002C2CE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E77D6">
        <w:rPr>
          <w:sz w:val="24"/>
          <w:szCs w:val="24"/>
        </w:rPr>
        <w:t xml:space="preserve">на амортизацию в размере </w:t>
      </w:r>
      <w:r w:rsidR="002E77D6" w:rsidRPr="002E77D6">
        <w:rPr>
          <w:sz w:val="24"/>
          <w:szCs w:val="24"/>
        </w:rPr>
        <w:t>525,63</w:t>
      </w:r>
      <w:r w:rsidRPr="002E77D6">
        <w:rPr>
          <w:sz w:val="24"/>
          <w:szCs w:val="24"/>
        </w:rPr>
        <w:t xml:space="preserve"> тыс. руб., на основании положений статьи 252 Налогового кодекса Российской Федерации (как необоснованные расходы).</w:t>
      </w:r>
    </w:p>
    <w:p w14:paraId="4B2482B9" w14:textId="151EC9CE" w:rsidR="002C2CE8" w:rsidRPr="00C208A7" w:rsidRDefault="002C2CE8" w:rsidP="002C2CE8">
      <w:pPr>
        <w:tabs>
          <w:tab w:val="left" w:pos="0"/>
          <w:tab w:val="left" w:pos="142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C208A7">
        <w:rPr>
          <w:rFonts w:eastAsia="Calibri"/>
          <w:sz w:val="24"/>
          <w:szCs w:val="24"/>
        </w:rPr>
        <w:t xml:space="preserve">Основные показатели расчета </w:t>
      </w:r>
      <w:r w:rsidR="00145225">
        <w:rPr>
          <w:rFonts w:eastAsia="Calibri"/>
          <w:sz w:val="24"/>
          <w:szCs w:val="24"/>
        </w:rPr>
        <w:t>тарифов и расчетный тариф</w:t>
      </w:r>
      <w:r w:rsidRPr="00C208A7">
        <w:rPr>
          <w:rFonts w:eastAsia="Calibri"/>
          <w:sz w:val="24"/>
          <w:szCs w:val="24"/>
        </w:rPr>
        <w:t xml:space="preserve"> на питьевую воду </w:t>
      </w:r>
      <w:r w:rsidRPr="00C208A7">
        <w:rPr>
          <w:rFonts w:eastAsia="Calibri"/>
          <w:bCs/>
          <w:iCs/>
          <w:sz w:val="24"/>
          <w:szCs w:val="24"/>
        </w:rPr>
        <w:t xml:space="preserve">для потребителей </w:t>
      </w:r>
      <w:r w:rsidRPr="00C208A7">
        <w:rPr>
          <w:rFonts w:eastAsia="Calibri"/>
          <w:sz w:val="24"/>
          <w:szCs w:val="24"/>
        </w:rPr>
        <w:t>МКП «Иссинское ЖКХ» на 202</w:t>
      </w:r>
      <w:r w:rsidR="007422D5">
        <w:rPr>
          <w:rFonts w:eastAsia="Calibri"/>
          <w:sz w:val="24"/>
          <w:szCs w:val="24"/>
        </w:rPr>
        <w:t>6</w:t>
      </w:r>
      <w:r w:rsidRPr="00C208A7">
        <w:rPr>
          <w:rFonts w:eastAsia="Calibri"/>
          <w:sz w:val="24"/>
          <w:szCs w:val="24"/>
        </w:rPr>
        <w:t xml:space="preserve">-2027 гг. составили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18"/>
        <w:gridCol w:w="2103"/>
        <w:gridCol w:w="1601"/>
        <w:gridCol w:w="1599"/>
      </w:tblGrid>
      <w:tr w:rsidR="007422D5" w:rsidRPr="00C208A7" w14:paraId="6295D5DB" w14:textId="77777777" w:rsidTr="007422D5">
        <w:trPr>
          <w:trHeight w:val="20"/>
          <w:tblHeader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D6DC" w14:textId="77777777" w:rsidR="007422D5" w:rsidRPr="00C208A7" w:rsidRDefault="007422D5" w:rsidP="002C2CE8">
            <w:pPr>
              <w:outlineLvl w:val="0"/>
            </w:pPr>
            <w:r w:rsidRPr="00C208A7">
              <w:t>Наименование показателя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A616" w14:textId="77777777" w:rsidR="007422D5" w:rsidRPr="00C208A7" w:rsidRDefault="007422D5" w:rsidP="002C2CE8">
            <w:pPr>
              <w:jc w:val="center"/>
              <w:outlineLvl w:val="0"/>
            </w:pPr>
            <w:r w:rsidRPr="00C208A7">
              <w:t>Ед. изм.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A765" w14:textId="77777777" w:rsidR="007422D5" w:rsidRPr="00C208A7" w:rsidRDefault="007422D5" w:rsidP="002C2CE8">
            <w:pPr>
              <w:jc w:val="center"/>
              <w:outlineLvl w:val="0"/>
            </w:pPr>
            <w:r w:rsidRPr="00C208A7">
              <w:t>01.01.2026- 31.12.2026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BED5" w14:textId="77777777" w:rsidR="007422D5" w:rsidRPr="00C208A7" w:rsidRDefault="007422D5" w:rsidP="002C2CE8">
            <w:pPr>
              <w:jc w:val="center"/>
              <w:outlineLvl w:val="0"/>
            </w:pPr>
            <w:r w:rsidRPr="00C208A7">
              <w:t>01.01.2027- 31.12.2027</w:t>
            </w:r>
          </w:p>
        </w:tc>
      </w:tr>
      <w:tr w:rsidR="002E77D6" w:rsidRPr="00C208A7" w14:paraId="7B2BF6A5" w14:textId="77777777" w:rsidTr="007422D5">
        <w:trPr>
          <w:trHeight w:val="20"/>
          <w:tblHeader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22A7" w14:textId="77777777" w:rsidR="002E77D6" w:rsidRPr="00C208A7" w:rsidRDefault="002E77D6" w:rsidP="002E77D6">
            <w:pPr>
              <w:outlineLvl w:val="0"/>
            </w:pPr>
            <w:r w:rsidRPr="00C208A7">
              <w:t>Текущие расходы, в том числе: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3051" w14:textId="77777777" w:rsidR="002E77D6" w:rsidRPr="00C208A7" w:rsidRDefault="002E77D6" w:rsidP="002E77D6">
            <w:pPr>
              <w:ind w:left="-93"/>
              <w:jc w:val="center"/>
              <w:outlineLvl w:val="0"/>
            </w:pPr>
            <w:r w:rsidRPr="00C208A7">
              <w:t>тыс. руб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A35D0" w14:textId="6DC949B5" w:rsidR="002E77D6" w:rsidRPr="00C208A7" w:rsidRDefault="002E77D6" w:rsidP="002E77D6">
            <w:pPr>
              <w:jc w:val="right"/>
            </w:pPr>
            <w:r w:rsidRPr="00B53E64">
              <w:t>5932,2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F5491" w14:textId="32FD74CA" w:rsidR="002E77D6" w:rsidRPr="00C208A7" w:rsidRDefault="002E77D6" w:rsidP="002E77D6">
            <w:pPr>
              <w:jc w:val="right"/>
            </w:pPr>
            <w:r w:rsidRPr="00B53E64">
              <w:t>6276,11</w:t>
            </w:r>
          </w:p>
        </w:tc>
      </w:tr>
      <w:tr w:rsidR="002E77D6" w:rsidRPr="00B156AD" w14:paraId="303F1610" w14:textId="77777777" w:rsidTr="007422D5">
        <w:trPr>
          <w:trHeight w:val="20"/>
          <w:tblHeader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0C14" w14:textId="77777777" w:rsidR="002E77D6" w:rsidRPr="00C208A7" w:rsidRDefault="002E77D6" w:rsidP="002E77D6">
            <w:pPr>
              <w:outlineLvl w:val="0"/>
            </w:pPr>
            <w:r w:rsidRPr="00C208A7">
              <w:t>Операционные расходы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4A16" w14:textId="77777777" w:rsidR="002E77D6" w:rsidRPr="00C208A7" w:rsidRDefault="002E77D6" w:rsidP="002E77D6">
            <w:pPr>
              <w:ind w:left="-93"/>
              <w:jc w:val="center"/>
              <w:outlineLvl w:val="0"/>
            </w:pPr>
            <w:r w:rsidRPr="00C208A7">
              <w:t>тыс. руб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1FF75" w14:textId="10BEF8C2" w:rsidR="002E77D6" w:rsidRPr="00C208A7" w:rsidRDefault="002E77D6" w:rsidP="002E77D6">
            <w:pPr>
              <w:jc w:val="right"/>
            </w:pPr>
            <w:r w:rsidRPr="00B53E64">
              <w:t>3975,9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215E7" w14:textId="57D5891D" w:rsidR="002E77D6" w:rsidRPr="00B156AD" w:rsidRDefault="002E77D6" w:rsidP="002E77D6">
            <w:pPr>
              <w:jc w:val="right"/>
            </w:pPr>
            <w:r w:rsidRPr="00B53E64">
              <w:t>4093,63</w:t>
            </w:r>
          </w:p>
        </w:tc>
      </w:tr>
      <w:tr w:rsidR="002E77D6" w:rsidRPr="00B156AD" w14:paraId="4F455DD5" w14:textId="77777777" w:rsidTr="007422D5">
        <w:trPr>
          <w:trHeight w:val="20"/>
          <w:tblHeader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20CD" w14:textId="77777777" w:rsidR="002E77D6" w:rsidRPr="00B156AD" w:rsidRDefault="002E77D6" w:rsidP="002E77D6">
            <w:pPr>
              <w:outlineLvl w:val="0"/>
            </w:pPr>
            <w:r w:rsidRPr="00B156AD">
              <w:t>Неподконтрольные расходы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5322" w14:textId="77777777" w:rsidR="002E77D6" w:rsidRPr="00B156AD" w:rsidRDefault="002E77D6" w:rsidP="002E77D6">
            <w:pPr>
              <w:ind w:left="-93"/>
              <w:jc w:val="center"/>
              <w:outlineLvl w:val="0"/>
            </w:pPr>
            <w:r w:rsidRPr="00B156AD">
              <w:t>тыс. руб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229AB" w14:textId="2815E009" w:rsidR="002E77D6" w:rsidRPr="00B156AD" w:rsidRDefault="002E77D6" w:rsidP="002E77D6">
            <w:pPr>
              <w:jc w:val="right"/>
            </w:pPr>
            <w:r w:rsidRPr="00C23A0D">
              <w:t>114,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559DE" w14:textId="45A12129" w:rsidR="002E77D6" w:rsidRPr="00B156AD" w:rsidRDefault="002E77D6" w:rsidP="002E77D6">
            <w:pPr>
              <w:jc w:val="right"/>
            </w:pPr>
            <w:r w:rsidRPr="00C23A0D">
              <w:t>129,50</w:t>
            </w:r>
          </w:p>
        </w:tc>
      </w:tr>
      <w:tr w:rsidR="002E77D6" w:rsidRPr="00B156AD" w14:paraId="6F3E3C93" w14:textId="77777777" w:rsidTr="007422D5">
        <w:trPr>
          <w:trHeight w:val="223"/>
          <w:tblHeader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9975" w14:textId="77777777" w:rsidR="002E77D6" w:rsidRPr="00B156AD" w:rsidRDefault="002E77D6" w:rsidP="002E77D6">
            <w:pPr>
              <w:outlineLvl w:val="0"/>
            </w:pPr>
            <w:r w:rsidRPr="00B156AD">
              <w:t>Расходы на приобретение электрической энергии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F89D" w14:textId="77777777" w:rsidR="002E77D6" w:rsidRPr="00B156AD" w:rsidRDefault="002E77D6" w:rsidP="002E77D6">
            <w:pPr>
              <w:ind w:left="-93"/>
              <w:jc w:val="center"/>
              <w:outlineLvl w:val="0"/>
            </w:pPr>
            <w:r w:rsidRPr="00B156AD">
              <w:t>тыс. руб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BC12F" w14:textId="033E65FD" w:rsidR="002E77D6" w:rsidRPr="00B156AD" w:rsidRDefault="002E77D6" w:rsidP="002E77D6">
            <w:pPr>
              <w:jc w:val="right"/>
            </w:pPr>
            <w:r w:rsidRPr="00C23A0D">
              <w:t>1835,2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F03B6" w14:textId="786EF138" w:rsidR="002E77D6" w:rsidRPr="00B156AD" w:rsidRDefault="002E77D6" w:rsidP="002E77D6">
            <w:pPr>
              <w:jc w:val="right"/>
            </w:pPr>
            <w:r w:rsidRPr="00C23A0D">
              <w:t>2052,99</w:t>
            </w:r>
          </w:p>
        </w:tc>
      </w:tr>
      <w:tr w:rsidR="007422D5" w:rsidRPr="00B156AD" w14:paraId="748B991F" w14:textId="77777777" w:rsidTr="007422D5">
        <w:trPr>
          <w:trHeight w:val="20"/>
          <w:tblHeader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BCFA" w14:textId="77777777" w:rsidR="007422D5" w:rsidRPr="00B156AD" w:rsidRDefault="007422D5" w:rsidP="002C2CE8">
            <w:pPr>
              <w:outlineLvl w:val="0"/>
            </w:pPr>
            <w:r w:rsidRPr="00B156AD">
              <w:t>Расходы на амортизацию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9A1D" w14:textId="77777777" w:rsidR="007422D5" w:rsidRPr="00B156AD" w:rsidRDefault="007422D5" w:rsidP="002C2CE8">
            <w:pPr>
              <w:ind w:left="-93"/>
              <w:jc w:val="center"/>
              <w:outlineLvl w:val="0"/>
            </w:pPr>
            <w:r w:rsidRPr="00B156AD">
              <w:t>тыс. руб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14249" w14:textId="77777777" w:rsidR="007422D5" w:rsidRPr="00B156AD" w:rsidRDefault="007422D5" w:rsidP="002C2CE8">
            <w:pPr>
              <w:jc w:val="right"/>
            </w:pPr>
            <w:r w:rsidRPr="00B156AD"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8AC02" w14:textId="77777777" w:rsidR="007422D5" w:rsidRPr="00B156AD" w:rsidRDefault="007422D5" w:rsidP="002C2CE8">
            <w:pPr>
              <w:jc w:val="right"/>
            </w:pPr>
            <w:r w:rsidRPr="00B156AD">
              <w:t>0</w:t>
            </w:r>
          </w:p>
        </w:tc>
      </w:tr>
      <w:tr w:rsidR="007422D5" w:rsidRPr="00B156AD" w14:paraId="6EAA24F1" w14:textId="77777777" w:rsidTr="007422D5">
        <w:trPr>
          <w:trHeight w:val="20"/>
          <w:tblHeader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36A5" w14:textId="77777777" w:rsidR="007422D5" w:rsidRPr="00B156AD" w:rsidRDefault="007422D5" w:rsidP="002C2CE8">
            <w:pPr>
              <w:outlineLvl w:val="0"/>
            </w:pPr>
            <w:r w:rsidRPr="00B156AD">
              <w:t>Нормативный уровень прибыли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1F7F" w14:textId="77777777" w:rsidR="007422D5" w:rsidRPr="00B156AD" w:rsidRDefault="007422D5" w:rsidP="002C2CE8">
            <w:pPr>
              <w:ind w:left="-93"/>
              <w:jc w:val="center"/>
              <w:outlineLvl w:val="0"/>
            </w:pPr>
            <w:r w:rsidRPr="00B156AD">
              <w:t>тыс. руб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25D95" w14:textId="77777777" w:rsidR="007422D5" w:rsidRPr="00B156AD" w:rsidRDefault="007422D5" w:rsidP="002C2CE8">
            <w:pPr>
              <w:jc w:val="right"/>
            </w:pPr>
            <w:r w:rsidRPr="00B156AD"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D0307" w14:textId="77777777" w:rsidR="007422D5" w:rsidRPr="00B156AD" w:rsidRDefault="007422D5" w:rsidP="002C2CE8">
            <w:pPr>
              <w:jc w:val="right"/>
            </w:pPr>
            <w:r w:rsidRPr="00B156AD">
              <w:t>0</w:t>
            </w:r>
          </w:p>
        </w:tc>
      </w:tr>
      <w:tr w:rsidR="007422D5" w:rsidRPr="00B156AD" w14:paraId="7E0CB283" w14:textId="77777777" w:rsidTr="007422D5">
        <w:trPr>
          <w:trHeight w:val="20"/>
          <w:tblHeader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2611" w14:textId="77777777" w:rsidR="007422D5" w:rsidRPr="00B156AD" w:rsidRDefault="007422D5" w:rsidP="002C2CE8">
            <w:pPr>
              <w:outlineLvl w:val="0"/>
            </w:pPr>
            <w:r w:rsidRPr="00B156AD">
              <w:t>Расчетная предпринимательская прибыль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1F0A" w14:textId="77777777" w:rsidR="007422D5" w:rsidRPr="00B156AD" w:rsidRDefault="007422D5" w:rsidP="002C2CE8">
            <w:pPr>
              <w:ind w:left="-93"/>
              <w:jc w:val="center"/>
              <w:outlineLvl w:val="0"/>
            </w:pPr>
            <w:r w:rsidRPr="00B156AD">
              <w:t>тыс. руб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D86A2" w14:textId="77777777" w:rsidR="007422D5" w:rsidRPr="00B156AD" w:rsidRDefault="007422D5" w:rsidP="002C2CE8">
            <w:pPr>
              <w:jc w:val="right"/>
            </w:pPr>
            <w:r w:rsidRPr="00B156AD"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2A6FB" w14:textId="77777777" w:rsidR="007422D5" w:rsidRPr="00B156AD" w:rsidRDefault="007422D5" w:rsidP="002C2CE8">
            <w:pPr>
              <w:jc w:val="right"/>
            </w:pPr>
            <w:r w:rsidRPr="00B156AD">
              <w:t>0</w:t>
            </w:r>
          </w:p>
        </w:tc>
      </w:tr>
      <w:tr w:rsidR="007422D5" w:rsidRPr="00B156AD" w14:paraId="216D6AD5" w14:textId="77777777" w:rsidTr="007422D5">
        <w:trPr>
          <w:trHeight w:val="20"/>
          <w:tblHeader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48CB" w14:textId="77777777" w:rsidR="007422D5" w:rsidRPr="00B156AD" w:rsidRDefault="007422D5" w:rsidP="002C2CE8">
            <w:pPr>
              <w:outlineLvl w:val="0"/>
            </w:pPr>
            <w:r w:rsidRPr="00B156AD">
              <w:t>Корректировка НВВ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81AA" w14:textId="77777777" w:rsidR="007422D5" w:rsidRPr="00B156AD" w:rsidRDefault="007422D5" w:rsidP="002C2CE8">
            <w:pPr>
              <w:ind w:left="-93"/>
              <w:jc w:val="center"/>
              <w:outlineLvl w:val="0"/>
            </w:pPr>
            <w:r w:rsidRPr="00B156AD">
              <w:t>тыс.руб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D307E" w14:textId="77777777" w:rsidR="007422D5" w:rsidRPr="00B156AD" w:rsidRDefault="007422D5" w:rsidP="002C2CE8">
            <w:pPr>
              <w:jc w:val="right"/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A459E" w14:textId="77777777" w:rsidR="007422D5" w:rsidRPr="00B156AD" w:rsidRDefault="007422D5" w:rsidP="002C2CE8">
            <w:pPr>
              <w:jc w:val="right"/>
            </w:pPr>
            <w:r w:rsidRPr="00B156AD">
              <w:t>-</w:t>
            </w:r>
          </w:p>
        </w:tc>
      </w:tr>
      <w:tr w:rsidR="007422D5" w:rsidRPr="00B156AD" w14:paraId="5716E8CE" w14:textId="77777777" w:rsidTr="007422D5">
        <w:trPr>
          <w:trHeight w:val="20"/>
          <w:tblHeader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3C33" w14:textId="77777777" w:rsidR="007422D5" w:rsidRPr="00B156AD" w:rsidRDefault="007422D5" w:rsidP="002C2CE8">
            <w:pPr>
              <w:outlineLvl w:val="0"/>
            </w:pPr>
            <w:r w:rsidRPr="00B156AD">
              <w:t>Величина сглаживания НВВ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7407" w14:textId="77777777" w:rsidR="007422D5" w:rsidRPr="00B156AD" w:rsidRDefault="007422D5" w:rsidP="002C2CE8">
            <w:pPr>
              <w:ind w:left="-93"/>
              <w:jc w:val="center"/>
              <w:outlineLvl w:val="0"/>
            </w:pPr>
            <w:r w:rsidRPr="00B156AD">
              <w:t>тыс.руб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331C2" w14:textId="1A11BCC0" w:rsidR="007422D5" w:rsidRPr="00B156AD" w:rsidRDefault="002E77D6" w:rsidP="002C2CE8">
            <w:pPr>
              <w:jc w:val="right"/>
            </w:pPr>
            <w:r w:rsidRPr="002E77D6">
              <w:t>-108,6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8BA10" w14:textId="5FFF5C5E" w:rsidR="007422D5" w:rsidRPr="00B156AD" w:rsidRDefault="002E77D6" w:rsidP="002C2CE8">
            <w:pPr>
              <w:jc w:val="right"/>
            </w:pPr>
            <w:r>
              <w:t>108,66</w:t>
            </w:r>
          </w:p>
        </w:tc>
      </w:tr>
      <w:tr w:rsidR="007422D5" w:rsidRPr="00B156AD" w14:paraId="47342148" w14:textId="77777777" w:rsidTr="007422D5">
        <w:trPr>
          <w:trHeight w:val="20"/>
          <w:tblHeader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FD61" w14:textId="77777777" w:rsidR="007422D5" w:rsidRPr="00B156AD" w:rsidRDefault="007422D5" w:rsidP="002C2CE8">
            <w:pPr>
              <w:outlineLvl w:val="0"/>
            </w:pPr>
            <w:r w:rsidRPr="00B156AD">
              <w:t>Выпадающие расходы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435" w14:textId="77777777" w:rsidR="007422D5" w:rsidRPr="00B156AD" w:rsidRDefault="007422D5" w:rsidP="002C2CE8">
            <w:pPr>
              <w:ind w:left="-93"/>
              <w:jc w:val="center"/>
              <w:outlineLvl w:val="0"/>
            </w:pPr>
            <w:r w:rsidRPr="00B156AD">
              <w:t>тыс.руб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39E0F" w14:textId="7FB2EA3B" w:rsidR="007422D5" w:rsidRPr="00B156AD" w:rsidRDefault="002E77D6" w:rsidP="002C2CE8">
            <w:pPr>
              <w:jc w:val="right"/>
            </w:pPr>
            <w:r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372B4" w14:textId="0DD0D0CC" w:rsidR="007422D5" w:rsidRPr="00B156AD" w:rsidRDefault="002E77D6" w:rsidP="002C2CE8">
            <w:pPr>
              <w:jc w:val="right"/>
            </w:pPr>
            <w:r>
              <w:t>0</w:t>
            </w:r>
          </w:p>
        </w:tc>
      </w:tr>
      <w:tr w:rsidR="002E77D6" w:rsidRPr="00B156AD" w14:paraId="7E61433A" w14:textId="77777777" w:rsidTr="007422D5">
        <w:trPr>
          <w:trHeight w:val="20"/>
          <w:tblHeader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A258" w14:textId="77777777" w:rsidR="002E77D6" w:rsidRPr="00B156AD" w:rsidRDefault="002E77D6" w:rsidP="002E77D6">
            <w:pPr>
              <w:outlineLvl w:val="0"/>
            </w:pPr>
            <w:r w:rsidRPr="00B156AD">
              <w:t>Итого необходимая валовая выручк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E5FA" w14:textId="77777777" w:rsidR="002E77D6" w:rsidRPr="00B156AD" w:rsidRDefault="002E77D6" w:rsidP="002E77D6">
            <w:pPr>
              <w:ind w:left="-93"/>
              <w:jc w:val="center"/>
              <w:outlineLvl w:val="0"/>
            </w:pPr>
            <w:r w:rsidRPr="00B156AD">
              <w:t>тыс. руб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C4E" w14:textId="1572A6F4" w:rsidR="002E77D6" w:rsidRPr="00B156AD" w:rsidRDefault="002E77D6" w:rsidP="002E77D6">
            <w:pPr>
              <w:jc w:val="right"/>
            </w:pPr>
            <w:r w:rsidRPr="007332D1">
              <w:t>5 817,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C78" w14:textId="2096069A" w:rsidR="002E77D6" w:rsidRPr="00B156AD" w:rsidRDefault="002E77D6" w:rsidP="002E77D6">
            <w:pPr>
              <w:jc w:val="right"/>
            </w:pPr>
            <w:r w:rsidRPr="007332D1">
              <w:t>6 276,11</w:t>
            </w:r>
          </w:p>
        </w:tc>
      </w:tr>
      <w:tr w:rsidR="002E77D6" w:rsidRPr="00B156AD" w14:paraId="15A79EBC" w14:textId="77777777" w:rsidTr="009E613F">
        <w:trPr>
          <w:trHeight w:val="20"/>
          <w:tblHeader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0DE4" w14:textId="77777777" w:rsidR="002E77D6" w:rsidRPr="007E5008" w:rsidRDefault="002E77D6" w:rsidP="002E77D6">
            <w:r w:rsidRPr="007E5008">
              <w:t>Объем реализаци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CD8E" w14:textId="77777777" w:rsidR="002E77D6" w:rsidRPr="007E5008" w:rsidRDefault="002E77D6" w:rsidP="002E77D6">
            <w:pPr>
              <w:jc w:val="center"/>
            </w:pPr>
            <w:r w:rsidRPr="007E5008">
              <w:t>тыс. куб. м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47D4" w14:textId="133DE724" w:rsidR="002E77D6" w:rsidRPr="00B156AD" w:rsidRDefault="002E77D6" w:rsidP="002E77D6">
            <w:pPr>
              <w:jc w:val="right"/>
            </w:pPr>
            <w:r w:rsidRPr="00B14BFB">
              <w:t xml:space="preserve">121,934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CD2" w14:textId="48DA4B37" w:rsidR="002E77D6" w:rsidRPr="00B156AD" w:rsidRDefault="002E77D6" w:rsidP="002E77D6">
            <w:pPr>
              <w:jc w:val="right"/>
            </w:pPr>
            <w:r w:rsidRPr="00B14BFB">
              <w:t xml:space="preserve">121,934 </w:t>
            </w:r>
          </w:p>
        </w:tc>
      </w:tr>
      <w:tr w:rsidR="002E77D6" w:rsidRPr="00B156AD" w14:paraId="5B7E8836" w14:textId="77777777" w:rsidTr="00C06ED6">
        <w:trPr>
          <w:trHeight w:val="20"/>
          <w:tblHeader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712D" w14:textId="4B2C32A5" w:rsidR="002E77D6" w:rsidRPr="007E5008" w:rsidRDefault="002E77D6" w:rsidP="002E77D6">
            <w:r w:rsidRPr="003753B7"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B200" w14:textId="799FC891" w:rsidR="002E77D6" w:rsidRPr="007E5008" w:rsidRDefault="002E77D6" w:rsidP="002E77D6">
            <w:pPr>
              <w:jc w:val="center"/>
            </w:pPr>
            <w:r w:rsidRPr="003753B7">
              <w:t>руб. за 1 куб. 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7DFE" w14:textId="46EE909D" w:rsidR="002E77D6" w:rsidRPr="00B14BFB" w:rsidRDefault="002E77D6" w:rsidP="002E77D6">
            <w:pPr>
              <w:jc w:val="right"/>
            </w:pPr>
            <w:r>
              <w:t>46,5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6ADD" w14:textId="4B30C74F" w:rsidR="002E77D6" w:rsidRPr="00B14BFB" w:rsidRDefault="002E77D6" w:rsidP="002E77D6">
            <w:pPr>
              <w:jc w:val="right"/>
            </w:pPr>
            <w:r w:rsidRPr="003753B7">
              <w:t>х</w:t>
            </w:r>
          </w:p>
        </w:tc>
      </w:tr>
      <w:tr w:rsidR="002E77D6" w:rsidRPr="00B156AD" w14:paraId="402D1FAE" w14:textId="77777777" w:rsidTr="00C06ED6">
        <w:trPr>
          <w:trHeight w:val="20"/>
          <w:tblHeader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70A" w14:textId="295B0D73" w:rsidR="002E77D6" w:rsidRPr="007E5008" w:rsidRDefault="002E77D6" w:rsidP="002E77D6">
            <w:r w:rsidRPr="003753B7"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269" w14:textId="251FC6E7" w:rsidR="002E77D6" w:rsidRPr="007E5008" w:rsidRDefault="002E77D6" w:rsidP="002E77D6">
            <w:pPr>
              <w:jc w:val="center"/>
            </w:pPr>
            <w:r w:rsidRPr="003753B7">
              <w:t>руб. за 1 куб. 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F93" w14:textId="5F98EDEC" w:rsidR="002E77D6" w:rsidRPr="00B14BFB" w:rsidRDefault="002E77D6" w:rsidP="002E77D6">
            <w:pPr>
              <w:jc w:val="right"/>
            </w:pPr>
            <w:r>
              <w:t>51,1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548A" w14:textId="56E5D230" w:rsidR="002E77D6" w:rsidRPr="00B14BFB" w:rsidRDefault="002E77D6" w:rsidP="002E77D6">
            <w:pPr>
              <w:jc w:val="right"/>
            </w:pPr>
            <w:r w:rsidRPr="003753B7">
              <w:t>х</w:t>
            </w:r>
          </w:p>
        </w:tc>
      </w:tr>
      <w:tr w:rsidR="007422D5" w:rsidRPr="00B156AD" w14:paraId="33DDE8C0" w14:textId="77777777" w:rsidTr="007422D5">
        <w:trPr>
          <w:trHeight w:val="258"/>
          <w:tblHeader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5FD9" w14:textId="77777777" w:rsidR="007422D5" w:rsidRPr="007E5008" w:rsidRDefault="007422D5" w:rsidP="002C2CE8">
            <w:r w:rsidRPr="00057A6D">
              <w:t>Тариф</w:t>
            </w:r>
            <w:r>
              <w:t xml:space="preserve"> 1 полугодия</w:t>
            </w:r>
            <w:r w:rsidRPr="00057A6D">
              <w:t xml:space="preserve"> (НДС не облагается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E199" w14:textId="77777777" w:rsidR="007422D5" w:rsidRPr="00CE1676" w:rsidRDefault="007422D5" w:rsidP="002C2CE8">
            <w:pPr>
              <w:ind w:left="-93"/>
              <w:jc w:val="center"/>
              <w:outlineLvl w:val="0"/>
            </w:pPr>
            <w:r w:rsidRPr="005A795E">
              <w:t>руб. за 1 куб. 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4F07" w14:textId="7211AD10" w:rsidR="007422D5" w:rsidRPr="00B156AD" w:rsidRDefault="002E77D6" w:rsidP="002C2CE8">
            <w:pPr>
              <w:jc w:val="right"/>
            </w:pPr>
            <w:r>
              <w:t>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B3C2" w14:textId="72615132" w:rsidR="007422D5" w:rsidRPr="00B156AD" w:rsidRDefault="002E77D6" w:rsidP="002C2CE8">
            <w:pPr>
              <w:jc w:val="right"/>
            </w:pPr>
            <w:r>
              <w:t>51,10</w:t>
            </w:r>
          </w:p>
        </w:tc>
      </w:tr>
      <w:tr w:rsidR="007422D5" w:rsidRPr="00B156AD" w14:paraId="3CD8C561" w14:textId="77777777" w:rsidTr="007422D5">
        <w:trPr>
          <w:trHeight w:val="20"/>
          <w:tblHeader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EE55" w14:textId="77777777" w:rsidR="007422D5" w:rsidRPr="007E5008" w:rsidRDefault="007422D5" w:rsidP="002C2CE8">
            <w:r w:rsidRPr="00057A6D">
              <w:t xml:space="preserve">Тариф </w:t>
            </w:r>
            <w:r>
              <w:t xml:space="preserve">2 полугодия </w:t>
            </w:r>
            <w:r w:rsidRPr="00057A6D">
              <w:t>(НДС не облагается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11E3" w14:textId="77777777" w:rsidR="007422D5" w:rsidRPr="00CE1676" w:rsidRDefault="007422D5" w:rsidP="002C2CE8">
            <w:pPr>
              <w:ind w:left="-93"/>
              <w:jc w:val="center"/>
              <w:outlineLvl w:val="0"/>
            </w:pPr>
            <w:r w:rsidRPr="005A795E">
              <w:t>руб. за 1 куб. 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EBCC" w14:textId="693804A1" w:rsidR="007422D5" w:rsidRPr="00B156AD" w:rsidRDefault="002E77D6" w:rsidP="002C2CE8">
            <w:pPr>
              <w:jc w:val="right"/>
            </w:pPr>
            <w:r>
              <w:t>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D92F" w14:textId="1E83C914" w:rsidR="007422D5" w:rsidRPr="00B156AD" w:rsidRDefault="00D913C0" w:rsidP="002C2CE8">
            <w:pPr>
              <w:jc w:val="right"/>
            </w:pPr>
            <w:r>
              <w:t>53,63</w:t>
            </w:r>
          </w:p>
        </w:tc>
      </w:tr>
    </w:tbl>
    <w:p w14:paraId="6318E3E4" w14:textId="77777777" w:rsidR="002C2CE8" w:rsidRDefault="002C2CE8" w:rsidP="002C2C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56C">
        <w:rPr>
          <w:sz w:val="24"/>
          <w:szCs w:val="24"/>
        </w:rPr>
        <w:t xml:space="preserve">Долгосрочные параметры регулирования на питьевое водоснабжение установлены Приказом </w:t>
      </w:r>
      <w:r w:rsidRPr="00054B58">
        <w:rPr>
          <w:sz w:val="24"/>
          <w:szCs w:val="24"/>
        </w:rPr>
        <w:t>Министерства жилищно-коммунального хозяйства и гражданской защиты населения</w:t>
      </w:r>
      <w:r w:rsidRPr="0014156C">
        <w:rPr>
          <w:sz w:val="24"/>
          <w:szCs w:val="24"/>
        </w:rPr>
        <w:t xml:space="preserve"> Пензенской </w:t>
      </w:r>
      <w:r w:rsidRPr="00337157">
        <w:rPr>
          <w:sz w:val="24"/>
          <w:szCs w:val="24"/>
        </w:rPr>
        <w:t xml:space="preserve">области от 24.11.2022 №42-т и изменению не </w:t>
      </w:r>
      <w:r w:rsidRPr="0014156C">
        <w:rPr>
          <w:sz w:val="24"/>
          <w:szCs w:val="24"/>
        </w:rPr>
        <w:t>подлежат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211"/>
        <w:gridCol w:w="993"/>
        <w:gridCol w:w="1134"/>
        <w:gridCol w:w="1134"/>
        <w:gridCol w:w="992"/>
        <w:gridCol w:w="957"/>
      </w:tblGrid>
      <w:tr w:rsidR="002C2CE8" w:rsidRPr="00FC2C09" w14:paraId="171477A9" w14:textId="77777777" w:rsidTr="002C2CE8">
        <w:trPr>
          <w:trHeight w:val="259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90DF" w14:textId="77777777" w:rsidR="002C2CE8" w:rsidRPr="00337157" w:rsidRDefault="002C2CE8" w:rsidP="002C2CE8">
            <w:pPr>
              <w:jc w:val="center"/>
              <w:rPr>
                <w:bCs/>
              </w:rPr>
            </w:pPr>
            <w:r w:rsidRPr="00337157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19C33" w14:textId="77777777" w:rsidR="002C2CE8" w:rsidRPr="00337157" w:rsidRDefault="002C2CE8" w:rsidP="002C2CE8">
            <w:pPr>
              <w:ind w:left="-108" w:right="-108"/>
              <w:jc w:val="center"/>
              <w:rPr>
                <w:bCs/>
              </w:rPr>
            </w:pPr>
            <w:r w:rsidRPr="00337157">
              <w:rPr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1F432" w14:textId="77777777" w:rsidR="002C2CE8" w:rsidRPr="00337157" w:rsidRDefault="002C2CE8" w:rsidP="002C2CE8">
            <w:pPr>
              <w:ind w:left="-108" w:right="-126"/>
              <w:jc w:val="center"/>
              <w:rPr>
                <w:bCs/>
              </w:rPr>
            </w:pPr>
            <w:r w:rsidRPr="00337157">
              <w:rPr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E752" w14:textId="77777777" w:rsidR="002C2CE8" w:rsidRPr="00337157" w:rsidRDefault="002C2CE8" w:rsidP="002C2CE8">
            <w:pPr>
              <w:ind w:left="-108" w:right="-126"/>
              <w:jc w:val="center"/>
              <w:rPr>
                <w:bCs/>
              </w:rPr>
            </w:pPr>
            <w:r w:rsidRPr="00337157">
              <w:rPr>
                <w:bCs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27BA" w14:textId="77777777" w:rsidR="002C2CE8" w:rsidRPr="00337157" w:rsidRDefault="002C2CE8" w:rsidP="002C2CE8">
            <w:pPr>
              <w:ind w:left="-108" w:right="-126"/>
              <w:jc w:val="center"/>
              <w:rPr>
                <w:bCs/>
              </w:rPr>
            </w:pPr>
            <w:r w:rsidRPr="00337157">
              <w:rPr>
                <w:bCs/>
              </w:rPr>
              <w:t xml:space="preserve">2026 год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CD7" w14:textId="77777777" w:rsidR="002C2CE8" w:rsidRPr="00337157" w:rsidRDefault="002C2CE8" w:rsidP="002C2CE8">
            <w:pPr>
              <w:ind w:left="-108" w:right="-126"/>
              <w:jc w:val="center"/>
              <w:rPr>
                <w:bCs/>
              </w:rPr>
            </w:pPr>
            <w:r w:rsidRPr="00337157">
              <w:rPr>
                <w:bCs/>
              </w:rPr>
              <w:t>2027 год</w:t>
            </w:r>
          </w:p>
        </w:tc>
      </w:tr>
      <w:tr w:rsidR="002C2CE8" w:rsidRPr="00FC2C09" w14:paraId="0217846D" w14:textId="77777777" w:rsidTr="002C2CE8">
        <w:trPr>
          <w:trHeight w:val="244"/>
          <w:tblHeader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F40AD" w14:textId="77777777" w:rsidR="002C2CE8" w:rsidRPr="00337157" w:rsidRDefault="002C2CE8" w:rsidP="002C2CE8">
            <w:r w:rsidRPr="00337157">
              <w:t>базовый уровень операционных расходов</w:t>
            </w:r>
            <w:r>
              <w:t>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0DBC1" w14:textId="77777777" w:rsidR="002C2CE8" w:rsidRPr="00337157" w:rsidRDefault="002C2CE8" w:rsidP="002C2CE8">
            <w:pPr>
              <w:jc w:val="right"/>
              <w:rPr>
                <w:rFonts w:cs="Arial CYR"/>
              </w:rPr>
            </w:pPr>
            <w:r w:rsidRPr="00337157">
              <w:rPr>
                <w:rFonts w:cs="Arial CYR"/>
              </w:rPr>
              <w:t>343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B49B6" w14:textId="77777777" w:rsidR="002C2CE8" w:rsidRPr="00337157" w:rsidRDefault="002C2CE8" w:rsidP="002C2CE8">
            <w:pPr>
              <w:jc w:val="right"/>
            </w:pPr>
            <w:r w:rsidRPr="0033715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9B5" w14:textId="77777777" w:rsidR="002C2CE8" w:rsidRPr="00337157" w:rsidRDefault="002C2CE8" w:rsidP="002C2CE8">
            <w:pPr>
              <w:jc w:val="right"/>
              <w:rPr>
                <w:rFonts w:cs="Arial CYR"/>
              </w:rPr>
            </w:pPr>
            <w:r w:rsidRPr="00337157">
              <w:rPr>
                <w:rFonts w:cs="Arial CYR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8DB" w14:textId="77777777" w:rsidR="002C2CE8" w:rsidRPr="00337157" w:rsidRDefault="002C2CE8" w:rsidP="002C2CE8">
            <w:pPr>
              <w:jc w:val="right"/>
              <w:rPr>
                <w:rFonts w:cs="Arial CYR"/>
              </w:rPr>
            </w:pPr>
            <w:r w:rsidRPr="00337157">
              <w:rPr>
                <w:rFonts w:cs="Arial CYR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8606" w14:textId="77777777" w:rsidR="002C2CE8" w:rsidRPr="00337157" w:rsidRDefault="002C2CE8" w:rsidP="002C2CE8">
            <w:pPr>
              <w:jc w:val="right"/>
              <w:rPr>
                <w:rFonts w:cs="Arial CYR"/>
              </w:rPr>
            </w:pPr>
            <w:r w:rsidRPr="00337157">
              <w:rPr>
                <w:rFonts w:cs="Arial CYR"/>
              </w:rPr>
              <w:t>х</w:t>
            </w:r>
          </w:p>
        </w:tc>
      </w:tr>
      <w:tr w:rsidR="002C2CE8" w:rsidRPr="00FC2C09" w14:paraId="1CC76700" w14:textId="77777777" w:rsidTr="002C2CE8">
        <w:trPr>
          <w:trHeight w:val="232"/>
          <w:tblHeader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000D2" w14:textId="77777777" w:rsidR="002C2CE8" w:rsidRPr="00337157" w:rsidRDefault="002C2CE8" w:rsidP="002C2CE8">
            <w:pPr>
              <w:ind w:right="34"/>
            </w:pPr>
            <w:r w:rsidRPr="00337157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C4D1C" w14:textId="77777777" w:rsidR="002C2CE8" w:rsidRPr="00337157" w:rsidRDefault="002C2CE8" w:rsidP="002C2CE8">
            <w:pPr>
              <w:jc w:val="right"/>
            </w:pPr>
            <w:r w:rsidRPr="003371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70D53" w14:textId="77777777" w:rsidR="002C2CE8" w:rsidRPr="00337157" w:rsidRDefault="002C2CE8" w:rsidP="002C2CE8">
            <w:pPr>
              <w:jc w:val="right"/>
            </w:pPr>
            <w:r w:rsidRPr="003371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2768" w14:textId="77777777" w:rsidR="002C2CE8" w:rsidRPr="00337157" w:rsidRDefault="002C2CE8" w:rsidP="002C2CE8">
            <w:pPr>
              <w:jc w:val="right"/>
            </w:pPr>
            <w:r w:rsidRPr="0033715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D2B" w14:textId="77777777" w:rsidR="002C2CE8" w:rsidRPr="00337157" w:rsidRDefault="002C2CE8" w:rsidP="002C2CE8">
            <w:pPr>
              <w:jc w:val="right"/>
            </w:pPr>
            <w:r w:rsidRPr="00337157"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309" w14:textId="77777777" w:rsidR="002C2CE8" w:rsidRPr="00337157" w:rsidRDefault="002C2CE8" w:rsidP="002C2CE8">
            <w:pPr>
              <w:jc w:val="right"/>
            </w:pPr>
            <w:r w:rsidRPr="00337157">
              <w:t>1</w:t>
            </w:r>
          </w:p>
        </w:tc>
      </w:tr>
      <w:tr w:rsidR="002C2CE8" w:rsidRPr="00FC2C09" w14:paraId="21E7CE5F" w14:textId="77777777" w:rsidTr="002C2CE8">
        <w:trPr>
          <w:trHeight w:val="136"/>
          <w:tblHeader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71F9A" w14:textId="77777777" w:rsidR="002C2CE8" w:rsidRPr="00337157" w:rsidRDefault="002C2CE8" w:rsidP="002C2CE8">
            <w:pPr>
              <w:ind w:right="34"/>
            </w:pPr>
            <w:r w:rsidRPr="00337157">
              <w:t>Нормативный уровень прибыли</w:t>
            </w:r>
            <w:r>
              <w:t>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41E0D" w14:textId="77777777" w:rsidR="002C2CE8" w:rsidRPr="00337157" w:rsidRDefault="002C2CE8" w:rsidP="002C2CE8">
            <w:pPr>
              <w:jc w:val="right"/>
            </w:pPr>
            <w:r w:rsidRPr="003371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1C105" w14:textId="77777777" w:rsidR="002C2CE8" w:rsidRPr="00337157" w:rsidRDefault="002C2CE8" w:rsidP="002C2CE8">
            <w:pPr>
              <w:jc w:val="right"/>
            </w:pPr>
            <w:r w:rsidRPr="003371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706" w14:textId="77777777" w:rsidR="002C2CE8" w:rsidRPr="00337157" w:rsidRDefault="002C2CE8" w:rsidP="002C2CE8">
            <w:pPr>
              <w:jc w:val="right"/>
            </w:pPr>
            <w:r w:rsidRPr="0033715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4E8" w14:textId="77777777" w:rsidR="002C2CE8" w:rsidRPr="00337157" w:rsidRDefault="002C2CE8" w:rsidP="002C2CE8">
            <w:pPr>
              <w:jc w:val="right"/>
            </w:pPr>
            <w:r w:rsidRPr="00337157"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8F6B" w14:textId="77777777" w:rsidR="002C2CE8" w:rsidRPr="00337157" w:rsidRDefault="002C2CE8" w:rsidP="002C2CE8">
            <w:pPr>
              <w:jc w:val="right"/>
            </w:pPr>
            <w:r w:rsidRPr="00337157">
              <w:t>0</w:t>
            </w:r>
          </w:p>
        </w:tc>
      </w:tr>
      <w:tr w:rsidR="002C2CE8" w:rsidRPr="00FC2C09" w14:paraId="6404BEE6" w14:textId="77777777" w:rsidTr="002C2CE8">
        <w:trPr>
          <w:trHeight w:val="30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4E4C576" w14:textId="77777777" w:rsidR="002C2CE8" w:rsidRPr="00337157" w:rsidRDefault="002C2CE8" w:rsidP="002C2CE8">
            <w:pPr>
              <w:ind w:right="34"/>
            </w:pPr>
            <w:r w:rsidRPr="00337157">
              <w:t xml:space="preserve">показатели энергосбережения и энергетической эффективности: </w:t>
            </w:r>
            <w:r w:rsidRPr="00337157">
              <w:br/>
              <w:t xml:space="preserve">- уровень потерь воды, 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782D7C" w14:textId="77777777" w:rsidR="002C2CE8" w:rsidRPr="00337157" w:rsidRDefault="002C2CE8" w:rsidP="002C2CE8">
            <w:pPr>
              <w:jc w:val="right"/>
            </w:pPr>
          </w:p>
          <w:p w14:paraId="0875E44A" w14:textId="77777777" w:rsidR="002C2CE8" w:rsidRPr="00337157" w:rsidRDefault="002C2CE8" w:rsidP="002C2CE8">
            <w:pPr>
              <w:jc w:val="right"/>
            </w:pPr>
            <w:r w:rsidRPr="00337157"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C39020" w14:textId="77777777" w:rsidR="002C2CE8" w:rsidRPr="00337157" w:rsidRDefault="002C2CE8" w:rsidP="002C2CE8">
            <w:pPr>
              <w:jc w:val="right"/>
            </w:pPr>
          </w:p>
          <w:p w14:paraId="427CD9AA" w14:textId="77777777" w:rsidR="002C2CE8" w:rsidRPr="00337157" w:rsidRDefault="002C2CE8" w:rsidP="002C2CE8">
            <w:pPr>
              <w:jc w:val="right"/>
            </w:pPr>
            <w:r w:rsidRPr="00337157"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737E2" w14:textId="77777777" w:rsidR="002C2CE8" w:rsidRPr="00337157" w:rsidRDefault="002C2CE8" w:rsidP="002C2CE8">
            <w:pPr>
              <w:jc w:val="right"/>
            </w:pPr>
          </w:p>
          <w:p w14:paraId="71E7ACDE" w14:textId="77777777" w:rsidR="002C2CE8" w:rsidRPr="00337157" w:rsidRDefault="002C2CE8" w:rsidP="002C2CE8">
            <w:pPr>
              <w:jc w:val="right"/>
            </w:pPr>
            <w:r w:rsidRPr="00337157"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FC3B2" w14:textId="77777777" w:rsidR="002C2CE8" w:rsidRPr="00337157" w:rsidRDefault="002C2CE8" w:rsidP="002C2CE8">
            <w:pPr>
              <w:jc w:val="right"/>
            </w:pPr>
          </w:p>
          <w:p w14:paraId="26637808" w14:textId="77777777" w:rsidR="002C2CE8" w:rsidRPr="00337157" w:rsidRDefault="002C2CE8" w:rsidP="002C2CE8">
            <w:pPr>
              <w:jc w:val="right"/>
            </w:pPr>
            <w:r w:rsidRPr="00337157">
              <w:t>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081C1" w14:textId="77777777" w:rsidR="002C2CE8" w:rsidRPr="00337157" w:rsidRDefault="002C2CE8" w:rsidP="002C2CE8">
            <w:pPr>
              <w:jc w:val="right"/>
            </w:pPr>
          </w:p>
          <w:p w14:paraId="1B7EA175" w14:textId="77777777" w:rsidR="002C2CE8" w:rsidRPr="00337157" w:rsidRDefault="002C2CE8" w:rsidP="002C2CE8">
            <w:pPr>
              <w:jc w:val="right"/>
            </w:pPr>
            <w:r w:rsidRPr="00337157">
              <w:t>9,9</w:t>
            </w:r>
          </w:p>
        </w:tc>
      </w:tr>
      <w:tr w:rsidR="002C2CE8" w14:paraId="5DBF2BEB" w14:textId="77777777" w:rsidTr="002C2CE8">
        <w:trPr>
          <w:trHeight w:val="576"/>
          <w:tblHeader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C5CA4" w14:textId="77777777" w:rsidR="002C2CE8" w:rsidRPr="00337157" w:rsidRDefault="002C2CE8" w:rsidP="002C2CE8">
            <w:r w:rsidRPr="00337157">
              <w:t>- удельный расход электрической энергии, потребляемой в технологическом процессе подготовки питьевой воды (кВтч/</w:t>
            </w:r>
            <w:proofErr w:type="gramStart"/>
            <w:r w:rsidRPr="00337157">
              <w:t>куб.м</w:t>
            </w:r>
            <w:proofErr w:type="gramEnd"/>
            <w:r w:rsidRPr="00337157"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64F" w14:textId="77777777" w:rsidR="002C2CE8" w:rsidRPr="00337157" w:rsidRDefault="002C2CE8" w:rsidP="002C2CE8">
            <w:pPr>
              <w:jc w:val="right"/>
            </w:pPr>
            <w:r w:rsidRPr="00337157">
              <w:t>1,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B086" w14:textId="77777777" w:rsidR="002C2CE8" w:rsidRPr="00337157" w:rsidRDefault="002C2CE8" w:rsidP="002C2CE8">
            <w:pPr>
              <w:jc w:val="right"/>
            </w:pPr>
            <w:r w:rsidRPr="00337157">
              <w:t>1,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C6C4" w14:textId="77777777" w:rsidR="002C2CE8" w:rsidRPr="00337157" w:rsidRDefault="002C2CE8" w:rsidP="002C2CE8">
            <w:pPr>
              <w:jc w:val="right"/>
            </w:pPr>
            <w:r w:rsidRPr="00337157">
              <w:t>1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2EFC" w14:textId="77777777" w:rsidR="002C2CE8" w:rsidRPr="00337157" w:rsidRDefault="002C2CE8" w:rsidP="002C2CE8">
            <w:pPr>
              <w:jc w:val="right"/>
            </w:pPr>
            <w:r w:rsidRPr="00337157">
              <w:t>1,03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54F5" w14:textId="77777777" w:rsidR="002C2CE8" w:rsidRPr="00337157" w:rsidRDefault="002C2CE8" w:rsidP="002C2CE8">
            <w:pPr>
              <w:jc w:val="right"/>
            </w:pPr>
            <w:r w:rsidRPr="00337157">
              <w:t>1,03</w:t>
            </w:r>
          </w:p>
        </w:tc>
      </w:tr>
      <w:tr w:rsidR="002C2CE8" w:rsidRPr="00FC2C09" w14:paraId="54E79771" w14:textId="77777777" w:rsidTr="002C2CE8">
        <w:trPr>
          <w:trHeight w:val="409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4CC50" w14:textId="77777777" w:rsidR="002C2CE8" w:rsidRPr="00337157" w:rsidRDefault="002C2CE8" w:rsidP="002C2CE8">
            <w:r w:rsidRPr="00337157">
              <w:t>- удельный расход электрической энергии, потребляемой в технологическом процессе транспортировки питьевой воды (кВтч/</w:t>
            </w:r>
            <w:proofErr w:type="gramStart"/>
            <w:r w:rsidRPr="00337157">
              <w:t>куб.м</w:t>
            </w:r>
            <w:proofErr w:type="gramEnd"/>
            <w:r w:rsidRPr="0033715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C8CA" w14:textId="77777777" w:rsidR="002C2CE8" w:rsidRPr="00337157" w:rsidRDefault="002C2CE8" w:rsidP="002C2CE8">
            <w:pPr>
              <w:jc w:val="right"/>
            </w:pPr>
            <w:r w:rsidRPr="003371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E246" w14:textId="77777777" w:rsidR="002C2CE8" w:rsidRPr="00337157" w:rsidRDefault="002C2CE8" w:rsidP="002C2CE8">
            <w:pPr>
              <w:jc w:val="right"/>
            </w:pPr>
            <w:r w:rsidRPr="003371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58B1" w14:textId="77777777" w:rsidR="002C2CE8" w:rsidRPr="00337157" w:rsidRDefault="002C2CE8" w:rsidP="002C2CE8">
            <w:pPr>
              <w:jc w:val="right"/>
            </w:pPr>
            <w:r w:rsidRPr="003371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6029" w14:textId="77777777" w:rsidR="002C2CE8" w:rsidRPr="00337157" w:rsidRDefault="002C2CE8" w:rsidP="002C2CE8">
            <w:pPr>
              <w:jc w:val="right"/>
            </w:pPr>
            <w:r w:rsidRPr="00337157"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C0EA" w14:textId="77777777" w:rsidR="002C2CE8" w:rsidRPr="00337157" w:rsidRDefault="002C2CE8" w:rsidP="002C2CE8">
            <w:pPr>
              <w:jc w:val="right"/>
            </w:pPr>
            <w:r w:rsidRPr="00337157">
              <w:t>-</w:t>
            </w:r>
          </w:p>
        </w:tc>
      </w:tr>
    </w:tbl>
    <w:p w14:paraId="53A99A00" w14:textId="77777777" w:rsidR="002C2CE8" w:rsidRPr="00D55E69" w:rsidRDefault="002C2CE8" w:rsidP="002C2CE8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2C2CE8" w:rsidRPr="006B7E02" w14:paraId="1254CB22" w14:textId="77777777" w:rsidTr="002C2CE8">
        <w:tc>
          <w:tcPr>
            <w:tcW w:w="5529" w:type="dxa"/>
            <w:vMerge w:val="restart"/>
            <w:vAlign w:val="center"/>
          </w:tcPr>
          <w:p w14:paraId="2C85C493" w14:textId="77777777" w:rsidR="002C2CE8" w:rsidRPr="00337157" w:rsidRDefault="002C2CE8" w:rsidP="002C2CE8">
            <w:pPr>
              <w:jc w:val="center"/>
            </w:pPr>
            <w:r w:rsidRPr="00337157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22D2F553" w14:textId="77777777" w:rsidR="002C2CE8" w:rsidRPr="00337157" w:rsidRDefault="002C2CE8" w:rsidP="002C2CE8">
            <w:pPr>
              <w:jc w:val="center"/>
            </w:pPr>
            <w:r w:rsidRPr="00337157">
              <w:t>Ед. изм.</w:t>
            </w:r>
          </w:p>
        </w:tc>
        <w:tc>
          <w:tcPr>
            <w:tcW w:w="3118" w:type="dxa"/>
            <w:vAlign w:val="center"/>
          </w:tcPr>
          <w:p w14:paraId="121A344B" w14:textId="2EF4593C" w:rsidR="002C2CE8" w:rsidRPr="00337157" w:rsidRDefault="002C2CE8" w:rsidP="002C2CE8">
            <w:pPr>
              <w:jc w:val="center"/>
            </w:pPr>
            <w:r w:rsidRPr="00337157">
              <w:t>202</w:t>
            </w:r>
            <w:r w:rsidR="007422D5">
              <w:t>6</w:t>
            </w:r>
            <w:r>
              <w:t xml:space="preserve"> год</w:t>
            </w:r>
          </w:p>
        </w:tc>
      </w:tr>
      <w:tr w:rsidR="002C2CE8" w:rsidRPr="006B7E02" w14:paraId="3460B981" w14:textId="77777777" w:rsidTr="002C2CE8">
        <w:tc>
          <w:tcPr>
            <w:tcW w:w="5529" w:type="dxa"/>
            <w:vMerge/>
            <w:vAlign w:val="center"/>
          </w:tcPr>
          <w:p w14:paraId="5A019F6E" w14:textId="77777777" w:rsidR="002C2CE8" w:rsidRPr="00337157" w:rsidRDefault="002C2CE8" w:rsidP="002C2CE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B4E3520" w14:textId="77777777" w:rsidR="002C2CE8" w:rsidRPr="00337157" w:rsidRDefault="002C2CE8" w:rsidP="002C2CE8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258D142" w14:textId="77777777" w:rsidR="002C2CE8" w:rsidRPr="00337157" w:rsidRDefault="002C2CE8" w:rsidP="002C2CE8">
            <w:pPr>
              <w:jc w:val="center"/>
            </w:pPr>
            <w:r w:rsidRPr="00337157">
              <w:t>План Министерства</w:t>
            </w:r>
          </w:p>
        </w:tc>
      </w:tr>
      <w:tr w:rsidR="002C2CE8" w:rsidRPr="006B7E02" w14:paraId="35C19E86" w14:textId="77777777" w:rsidTr="002C2CE8">
        <w:trPr>
          <w:trHeight w:val="400"/>
        </w:trPr>
        <w:tc>
          <w:tcPr>
            <w:tcW w:w="5529" w:type="dxa"/>
            <w:vMerge w:val="restart"/>
            <w:vAlign w:val="center"/>
          </w:tcPr>
          <w:p w14:paraId="7DB94C3F" w14:textId="77777777" w:rsidR="002C2CE8" w:rsidRPr="00337157" w:rsidRDefault="002C2CE8" w:rsidP="002C2CE8">
            <w:pPr>
              <w:jc w:val="center"/>
            </w:pPr>
            <w:r w:rsidRPr="00337157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48AF0A8B" w14:textId="77777777" w:rsidR="002C2CE8" w:rsidRPr="00337157" w:rsidRDefault="002C2CE8" w:rsidP="002C2CE8">
            <w:pPr>
              <w:jc w:val="center"/>
            </w:pPr>
            <w:proofErr w:type="spellStart"/>
            <w:proofErr w:type="gramStart"/>
            <w:r w:rsidRPr="00337157">
              <w:t>тыс.кВт.ч</w:t>
            </w:r>
            <w:proofErr w:type="spellEnd"/>
            <w:proofErr w:type="gramEnd"/>
            <w:r w:rsidRPr="00337157">
              <w:t>/год</w:t>
            </w:r>
          </w:p>
        </w:tc>
        <w:tc>
          <w:tcPr>
            <w:tcW w:w="3118" w:type="dxa"/>
            <w:vAlign w:val="center"/>
          </w:tcPr>
          <w:p w14:paraId="7E34417F" w14:textId="62D8ADBA" w:rsidR="002C2CE8" w:rsidRPr="00337157" w:rsidRDefault="003F4C0B" w:rsidP="002C2CE8">
            <w:pPr>
              <w:jc w:val="center"/>
              <w:rPr>
                <w:color w:val="FF0000"/>
              </w:rPr>
            </w:pPr>
            <w:r>
              <w:t>139,932</w:t>
            </w:r>
          </w:p>
        </w:tc>
      </w:tr>
      <w:tr w:rsidR="002C2CE8" w:rsidRPr="006B7E02" w14:paraId="1025BD26" w14:textId="77777777" w:rsidTr="002C2CE8">
        <w:tc>
          <w:tcPr>
            <w:tcW w:w="5529" w:type="dxa"/>
            <w:vMerge/>
            <w:vAlign w:val="center"/>
          </w:tcPr>
          <w:p w14:paraId="5FEB380B" w14:textId="77777777" w:rsidR="002C2CE8" w:rsidRPr="00337157" w:rsidRDefault="002C2CE8" w:rsidP="002C2CE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DD1F521" w14:textId="77777777" w:rsidR="002C2CE8" w:rsidRPr="00337157" w:rsidRDefault="002C2CE8" w:rsidP="002C2CE8">
            <w:pPr>
              <w:jc w:val="center"/>
            </w:pPr>
            <w:proofErr w:type="spellStart"/>
            <w:r w:rsidRPr="00337157">
              <w:t>кВт.ч</w:t>
            </w:r>
            <w:proofErr w:type="spellEnd"/>
            <w:r w:rsidRPr="00337157">
              <w:t>/</w:t>
            </w:r>
            <w:proofErr w:type="gramStart"/>
            <w:r w:rsidRPr="00337157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5AB5EBD9" w14:textId="77777777" w:rsidR="002C2CE8" w:rsidRPr="00337157" w:rsidRDefault="002C2CE8" w:rsidP="002C2CE8">
            <w:pPr>
              <w:jc w:val="center"/>
              <w:rPr>
                <w:color w:val="FF0000"/>
              </w:rPr>
            </w:pPr>
            <w:r>
              <w:t>соответствуют долгосрочным параметрам регулирования</w:t>
            </w:r>
          </w:p>
        </w:tc>
      </w:tr>
      <w:tr w:rsidR="002C2CE8" w:rsidRPr="006B7E02" w14:paraId="7B8E7889" w14:textId="77777777" w:rsidTr="002C2CE8">
        <w:trPr>
          <w:trHeight w:val="189"/>
        </w:trPr>
        <w:tc>
          <w:tcPr>
            <w:tcW w:w="5529" w:type="dxa"/>
            <w:vMerge w:val="restart"/>
          </w:tcPr>
          <w:p w14:paraId="12D62211" w14:textId="77777777" w:rsidR="002C2CE8" w:rsidRPr="00337157" w:rsidRDefault="002C2CE8" w:rsidP="002C2CE8">
            <w:pPr>
              <w:jc w:val="center"/>
            </w:pPr>
            <w:r w:rsidRPr="00337157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3BE58FB0" w14:textId="77777777" w:rsidR="002C2CE8" w:rsidRPr="00337157" w:rsidRDefault="002C2CE8" w:rsidP="002C2CE8">
            <w:pPr>
              <w:jc w:val="center"/>
            </w:pPr>
            <w:r w:rsidRPr="00337157">
              <w:t>кг/год</w:t>
            </w:r>
          </w:p>
        </w:tc>
        <w:tc>
          <w:tcPr>
            <w:tcW w:w="3118" w:type="dxa"/>
          </w:tcPr>
          <w:p w14:paraId="70C61E8A" w14:textId="77777777" w:rsidR="002C2CE8" w:rsidRPr="00337157" w:rsidRDefault="002C2CE8" w:rsidP="002C2CE8">
            <w:pPr>
              <w:jc w:val="center"/>
            </w:pPr>
            <w:r w:rsidRPr="00337157">
              <w:t>-</w:t>
            </w:r>
          </w:p>
        </w:tc>
      </w:tr>
      <w:tr w:rsidR="002C2CE8" w:rsidRPr="006B7E02" w14:paraId="76584EE6" w14:textId="77777777" w:rsidTr="002C2CE8">
        <w:tc>
          <w:tcPr>
            <w:tcW w:w="5529" w:type="dxa"/>
            <w:vMerge/>
          </w:tcPr>
          <w:p w14:paraId="23B308E5" w14:textId="77777777" w:rsidR="002C2CE8" w:rsidRPr="00337157" w:rsidRDefault="002C2CE8" w:rsidP="002C2CE8">
            <w:pPr>
              <w:jc w:val="center"/>
            </w:pPr>
          </w:p>
        </w:tc>
        <w:tc>
          <w:tcPr>
            <w:tcW w:w="1559" w:type="dxa"/>
          </w:tcPr>
          <w:p w14:paraId="26690D0A" w14:textId="77777777" w:rsidR="002C2CE8" w:rsidRPr="00337157" w:rsidRDefault="002C2CE8" w:rsidP="002C2CE8">
            <w:pPr>
              <w:jc w:val="center"/>
            </w:pPr>
            <w:r w:rsidRPr="00337157">
              <w:t>г/</w:t>
            </w:r>
            <w:proofErr w:type="gramStart"/>
            <w:r w:rsidRPr="00337157">
              <w:t>куб.м</w:t>
            </w:r>
            <w:proofErr w:type="gramEnd"/>
            <w:r w:rsidRPr="00337157">
              <w:t xml:space="preserve"> (мг/л)</w:t>
            </w:r>
          </w:p>
        </w:tc>
        <w:tc>
          <w:tcPr>
            <w:tcW w:w="3118" w:type="dxa"/>
          </w:tcPr>
          <w:p w14:paraId="2725F5ED" w14:textId="77777777" w:rsidR="002C2CE8" w:rsidRPr="00337157" w:rsidRDefault="002C2CE8" w:rsidP="002C2CE8">
            <w:pPr>
              <w:jc w:val="center"/>
            </w:pPr>
            <w:r w:rsidRPr="00337157">
              <w:t>-</w:t>
            </w:r>
          </w:p>
        </w:tc>
      </w:tr>
    </w:tbl>
    <w:p w14:paraId="34D7CA89" w14:textId="77777777" w:rsidR="002C2CE8" w:rsidRDefault="002C2CE8" w:rsidP="002C2CE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</w:p>
    <w:p w14:paraId="5581C2B5" w14:textId="607E2BD8" w:rsidR="002C2CE8" w:rsidRPr="003F4C0B" w:rsidRDefault="002C2CE8" w:rsidP="002C2CE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3F4C0B">
        <w:rPr>
          <w:rFonts w:eastAsia="Calibri"/>
          <w:sz w:val="24"/>
          <w:szCs w:val="24"/>
        </w:rPr>
        <w:t xml:space="preserve">Долгосрочные параметры регулирования, в том числе уровень потерь воды, установлены в рамках долгосрочного периода регулирования до вступления в силу приказа Министерства строительства и жилищно-коммунального хозяйства Российской Федерации от 28.10.2022 </w:t>
      </w:r>
      <w:r w:rsidR="00E048FB">
        <w:rPr>
          <w:rFonts w:eastAsia="Calibri"/>
          <w:sz w:val="24"/>
          <w:szCs w:val="24"/>
        </w:rPr>
        <w:t xml:space="preserve">                     </w:t>
      </w:r>
      <w:r w:rsidRPr="003F4C0B">
        <w:rPr>
          <w:rFonts w:eastAsia="Calibri"/>
          <w:sz w:val="24"/>
          <w:szCs w:val="24"/>
        </w:rPr>
        <w:t xml:space="preserve">№ 917/пр «Об утверждении порядка установления нормативов потерь горячей, питьевой, </w:t>
      </w:r>
      <w:r w:rsidRPr="003F4C0B">
        <w:rPr>
          <w:rFonts w:eastAsia="Calibri"/>
          <w:sz w:val="24"/>
          <w:szCs w:val="24"/>
        </w:rPr>
        <w:lastRenderedPageBreak/>
        <w:t>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-коммунального хозяйства Российской Федерации по вопросам определения потерь горячей, питьевой, технической воды в централизованных системах водоснабжения», в связи с чем нормативы потерь не установлены.</w:t>
      </w:r>
    </w:p>
    <w:p w14:paraId="6E178AE5" w14:textId="77777777" w:rsidR="002C2CE8" w:rsidRPr="00D55E69" w:rsidRDefault="002C2CE8" w:rsidP="002C2CE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3F4C0B">
        <w:t>Плановые и фактические значения</w:t>
      </w:r>
      <w:r w:rsidRPr="00D55E69">
        <w:t xml:space="preserve">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6673"/>
        <w:gridCol w:w="1017"/>
        <w:gridCol w:w="862"/>
        <w:gridCol w:w="1134"/>
        <w:gridCol w:w="236"/>
      </w:tblGrid>
      <w:tr w:rsidR="002C2CE8" w:rsidRPr="00192586" w14:paraId="34D719A5" w14:textId="77777777" w:rsidTr="002C2CE8">
        <w:trPr>
          <w:gridAfter w:val="1"/>
          <w:wAfter w:w="236" w:type="dxa"/>
          <w:trHeight w:val="2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57AC" w14:textId="77777777" w:rsidR="002C2CE8" w:rsidRPr="00192586" w:rsidRDefault="002C2CE8" w:rsidP="002C2CE8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2B4A" w14:textId="77777777" w:rsidR="002C2CE8" w:rsidRPr="00192586" w:rsidRDefault="002C2CE8" w:rsidP="002C2CE8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8C80" w14:textId="77777777" w:rsidR="002C2CE8" w:rsidRPr="00192586" w:rsidRDefault="002C2CE8" w:rsidP="002C2CE8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E370" w14:textId="56E9E4CA" w:rsidR="002C2CE8" w:rsidRPr="00192586" w:rsidRDefault="002C2CE8" w:rsidP="002C2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</w:t>
            </w:r>
            <w:r w:rsidR="007422D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192586">
              <w:rPr>
                <w:b/>
                <w:bCs/>
              </w:rPr>
              <w:t>год</w:t>
            </w:r>
            <w:r>
              <w:rPr>
                <w:b/>
                <w:bCs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30D5" w14:textId="63B21DD1" w:rsidR="002C2CE8" w:rsidRPr="00192586" w:rsidRDefault="00887B0E" w:rsidP="002C2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</w:t>
            </w:r>
            <w:r w:rsidR="004C4CF2">
              <w:rPr>
                <w:b/>
                <w:bCs/>
              </w:rPr>
              <w:t>6</w:t>
            </w:r>
            <w:r>
              <w:rPr>
                <w:b/>
                <w:bCs/>
              </w:rPr>
              <w:t>-2027 годов</w:t>
            </w:r>
            <w:r w:rsidR="007422D5">
              <w:rPr>
                <w:b/>
                <w:bCs/>
              </w:rPr>
              <w:t xml:space="preserve"> </w:t>
            </w:r>
            <w:r w:rsidR="002C2CE8">
              <w:rPr>
                <w:b/>
                <w:bCs/>
              </w:rPr>
              <w:t>(по каждому году)</w:t>
            </w:r>
          </w:p>
        </w:tc>
      </w:tr>
      <w:tr w:rsidR="002C2CE8" w:rsidRPr="00192586" w14:paraId="085881E1" w14:textId="77777777" w:rsidTr="002C2CE8">
        <w:trPr>
          <w:gridAfter w:val="1"/>
          <w:wAfter w:w="236" w:type="dxa"/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A69C" w14:textId="77777777" w:rsidR="002C2CE8" w:rsidRPr="00192586" w:rsidRDefault="002C2CE8" w:rsidP="002C2CE8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A77613" w14:textId="77777777" w:rsidR="002C2CE8" w:rsidRPr="00192586" w:rsidRDefault="002C2CE8" w:rsidP="002C2CE8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B14" w14:textId="77777777" w:rsidR="002C2CE8" w:rsidRPr="00192586" w:rsidRDefault="002C2CE8" w:rsidP="002C2CE8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B1A0" w14:textId="77777777" w:rsidR="002C2CE8" w:rsidRPr="00192586" w:rsidRDefault="002C2CE8" w:rsidP="002C2CE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D2C48" w14:textId="77777777" w:rsidR="002C2CE8" w:rsidRPr="00192586" w:rsidRDefault="002C2CE8" w:rsidP="002C2CE8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</w:tr>
      <w:tr w:rsidR="002C2CE8" w:rsidRPr="00192586" w14:paraId="0D16E646" w14:textId="77777777" w:rsidTr="002C2CE8">
        <w:trPr>
          <w:gridAfter w:val="1"/>
          <w:wAfter w:w="236" w:type="dxa"/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3F4C" w14:textId="77777777" w:rsidR="002C2CE8" w:rsidRPr="00192586" w:rsidRDefault="002C2CE8" w:rsidP="002C2CE8">
            <w:pPr>
              <w:jc w:val="right"/>
            </w:pPr>
            <w:r w:rsidRPr="00192586">
              <w:t>1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8270C" w14:textId="77777777" w:rsidR="002C2CE8" w:rsidRPr="00192586" w:rsidRDefault="002C2CE8" w:rsidP="002C2CE8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A211" w14:textId="77777777" w:rsidR="002C2CE8" w:rsidRPr="00192586" w:rsidRDefault="002C2CE8" w:rsidP="002C2CE8">
            <w:pPr>
              <w:jc w:val="center"/>
            </w:pPr>
            <w:r w:rsidRPr="00192586">
              <w:t>ед./к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C548D" w14:textId="246FE3BC" w:rsidR="002C2CE8" w:rsidRPr="00C208A7" w:rsidRDefault="002C2CE8" w:rsidP="002C2CE8">
            <w:pPr>
              <w:jc w:val="center"/>
            </w:pPr>
            <w:r w:rsidRPr="00C208A7">
              <w:t>3,9</w:t>
            </w:r>
            <w:r w:rsidR="00D913C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45327" w14:textId="73D0A9DD" w:rsidR="002C2CE8" w:rsidRPr="00C208A7" w:rsidRDefault="004C4CF2" w:rsidP="002C2CE8">
            <w:pPr>
              <w:jc w:val="center"/>
            </w:pPr>
            <w:r>
              <w:t>4,14</w:t>
            </w:r>
          </w:p>
        </w:tc>
      </w:tr>
      <w:tr w:rsidR="002C2CE8" w:rsidRPr="00192586" w14:paraId="72C2B4C7" w14:textId="77777777" w:rsidTr="002C2CE8">
        <w:trPr>
          <w:gridAfter w:val="1"/>
          <w:wAfter w:w="236" w:type="dxa"/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CBC82" w14:textId="77777777" w:rsidR="002C2CE8" w:rsidRPr="00192586" w:rsidRDefault="002C2CE8" w:rsidP="002C2CE8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C28A018" w14:textId="77777777" w:rsidR="002C2CE8" w:rsidRPr="00192586" w:rsidRDefault="002C2CE8" w:rsidP="002C2CE8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Качество питьевой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7C88" w14:textId="77777777" w:rsidR="002C2CE8" w:rsidRPr="00192586" w:rsidRDefault="002C2CE8" w:rsidP="002C2CE8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2FA4" w14:textId="77777777" w:rsidR="002C2CE8" w:rsidRPr="00C208A7" w:rsidRDefault="002C2CE8" w:rsidP="002C2CE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0964C" w14:textId="77777777" w:rsidR="002C2CE8" w:rsidRPr="00C208A7" w:rsidRDefault="002C2CE8" w:rsidP="002C2CE8">
            <w:pPr>
              <w:jc w:val="center"/>
            </w:pPr>
          </w:p>
        </w:tc>
      </w:tr>
      <w:tr w:rsidR="002C2CE8" w:rsidRPr="00192586" w14:paraId="5C50AFF8" w14:textId="77777777" w:rsidTr="002C2CE8">
        <w:trPr>
          <w:gridAfter w:val="1"/>
          <w:wAfter w:w="236" w:type="dxa"/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27F6" w14:textId="77777777" w:rsidR="002C2CE8" w:rsidRPr="00192586" w:rsidRDefault="002C2CE8" w:rsidP="002C2CE8">
            <w:pPr>
              <w:jc w:val="right"/>
            </w:pPr>
            <w:r w:rsidRPr="00192586">
              <w:t>2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86FD0F8" w14:textId="77777777" w:rsidR="002C2CE8" w:rsidRPr="00192586" w:rsidRDefault="002C2CE8" w:rsidP="002C2CE8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BAAB" w14:textId="77777777" w:rsidR="002C2CE8" w:rsidRPr="00192586" w:rsidRDefault="002C2CE8" w:rsidP="002C2CE8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626A3" w14:textId="77777777" w:rsidR="002C2CE8" w:rsidRPr="00C208A7" w:rsidRDefault="002C2CE8" w:rsidP="002C2CE8">
            <w:pPr>
              <w:jc w:val="center"/>
            </w:pPr>
            <w:r w:rsidRPr="00C208A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50014" w14:textId="77777777" w:rsidR="002C2CE8" w:rsidRPr="00C208A7" w:rsidRDefault="002C2CE8" w:rsidP="002C2CE8">
            <w:pPr>
              <w:jc w:val="center"/>
            </w:pPr>
            <w:r w:rsidRPr="00C208A7">
              <w:t>0</w:t>
            </w:r>
          </w:p>
        </w:tc>
      </w:tr>
      <w:tr w:rsidR="002C2CE8" w:rsidRPr="00192586" w14:paraId="3BAAD6D4" w14:textId="77777777" w:rsidTr="002C2CE8">
        <w:trPr>
          <w:gridAfter w:val="1"/>
          <w:wAfter w:w="236" w:type="dxa"/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997C" w14:textId="77777777" w:rsidR="002C2CE8" w:rsidRPr="00192586" w:rsidRDefault="002C2CE8" w:rsidP="002C2CE8">
            <w:pPr>
              <w:jc w:val="right"/>
            </w:pPr>
            <w:r w:rsidRPr="00192586">
              <w:t>2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6BBDC1A" w14:textId="77777777" w:rsidR="002C2CE8" w:rsidRPr="00192586" w:rsidRDefault="002C2CE8" w:rsidP="002C2CE8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91CE" w14:textId="77777777" w:rsidR="002C2CE8" w:rsidRPr="00192586" w:rsidRDefault="002C2CE8" w:rsidP="002C2CE8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8D2A" w14:textId="77777777" w:rsidR="002C2CE8" w:rsidRPr="00C208A7" w:rsidRDefault="002C2CE8" w:rsidP="002C2CE8">
            <w:pPr>
              <w:jc w:val="center"/>
            </w:pPr>
            <w:r w:rsidRPr="00C208A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4B83" w14:textId="77777777" w:rsidR="002C2CE8" w:rsidRPr="00C208A7" w:rsidRDefault="002C2CE8" w:rsidP="002C2CE8">
            <w:pPr>
              <w:jc w:val="center"/>
            </w:pPr>
            <w:r w:rsidRPr="00C208A7">
              <w:t>-</w:t>
            </w:r>
          </w:p>
        </w:tc>
      </w:tr>
      <w:tr w:rsidR="002C2CE8" w:rsidRPr="00192586" w14:paraId="71D71786" w14:textId="77777777" w:rsidTr="002C2CE8">
        <w:trPr>
          <w:trHeight w:val="1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04E9F" w14:textId="77777777" w:rsidR="002C2CE8" w:rsidRPr="00192586" w:rsidRDefault="002C2CE8" w:rsidP="002C2CE8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3.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AD4E7CE" w14:textId="77777777" w:rsidR="002C2CE8" w:rsidRPr="00192586" w:rsidRDefault="002C2CE8" w:rsidP="002C2CE8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8C9A" w14:textId="77777777" w:rsidR="002C2CE8" w:rsidRPr="00C208A7" w:rsidRDefault="002C2CE8" w:rsidP="002C2CE8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79D5A" w14:textId="77777777" w:rsidR="002C2CE8" w:rsidRPr="00C208A7" w:rsidRDefault="002C2CE8" w:rsidP="002C2CE8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  <w:vAlign w:val="center"/>
          </w:tcPr>
          <w:p w14:paraId="4F7C6262" w14:textId="77777777" w:rsidR="002C2CE8" w:rsidRPr="00192586" w:rsidRDefault="002C2CE8" w:rsidP="002C2CE8">
            <w:pPr>
              <w:spacing w:after="160" w:line="259" w:lineRule="auto"/>
            </w:pPr>
          </w:p>
        </w:tc>
      </w:tr>
      <w:tr w:rsidR="002C2CE8" w:rsidRPr="00192586" w14:paraId="2113CD18" w14:textId="77777777" w:rsidTr="002C2CE8">
        <w:trPr>
          <w:gridAfter w:val="1"/>
          <w:wAfter w:w="236" w:type="dxa"/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6C49" w14:textId="77777777" w:rsidR="002C2CE8" w:rsidRPr="00192586" w:rsidRDefault="002C2CE8" w:rsidP="002C2CE8">
            <w:pPr>
              <w:jc w:val="right"/>
            </w:pPr>
            <w:r w:rsidRPr="00192586">
              <w:t>3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57D090F" w14:textId="77777777" w:rsidR="002C2CE8" w:rsidRPr="00192586" w:rsidRDefault="002C2CE8" w:rsidP="002C2CE8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4471" w14:textId="77777777" w:rsidR="002C2CE8" w:rsidRPr="00192586" w:rsidRDefault="002C2CE8" w:rsidP="002C2CE8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5B2C" w14:textId="77777777" w:rsidR="002C2CE8" w:rsidRPr="00C208A7" w:rsidRDefault="002C2CE8" w:rsidP="002C2CE8">
            <w:pPr>
              <w:jc w:val="center"/>
            </w:pPr>
            <w:r w:rsidRPr="00C208A7"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82B3" w14:textId="77777777" w:rsidR="002C2CE8" w:rsidRPr="00C208A7" w:rsidRDefault="002C2CE8" w:rsidP="002C2CE8">
            <w:pPr>
              <w:jc w:val="center"/>
            </w:pPr>
            <w:r w:rsidRPr="00C208A7">
              <w:t>9,9</w:t>
            </w:r>
          </w:p>
        </w:tc>
      </w:tr>
      <w:tr w:rsidR="002C2CE8" w:rsidRPr="00192586" w14:paraId="07CCBECC" w14:textId="77777777" w:rsidTr="002C2CE8">
        <w:trPr>
          <w:gridAfter w:val="1"/>
          <w:wAfter w:w="236" w:type="dxa"/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D0D0" w14:textId="77777777" w:rsidR="002C2CE8" w:rsidRPr="00192586" w:rsidRDefault="002C2CE8" w:rsidP="002C2CE8">
            <w:pPr>
              <w:jc w:val="right"/>
            </w:pPr>
            <w:r w:rsidRPr="00192586">
              <w:t>3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6EA6CCA" w14:textId="77777777" w:rsidR="002C2CE8" w:rsidRPr="00192586" w:rsidRDefault="002C2CE8" w:rsidP="002C2CE8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682F" w14:textId="77777777" w:rsidR="002C2CE8" w:rsidRPr="00192586" w:rsidRDefault="002C2CE8" w:rsidP="002C2CE8">
            <w:pPr>
              <w:jc w:val="center"/>
            </w:pPr>
            <w:r w:rsidRPr="00192586">
              <w:t>кВт ч/куб. 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B501" w14:textId="28EC72EC" w:rsidR="002C2CE8" w:rsidRPr="00C208A7" w:rsidRDefault="00D913C0" w:rsidP="002C2CE8">
            <w:pPr>
              <w:jc w:val="center"/>
            </w:pPr>
            <w:r>
              <w:t>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D0B7" w14:textId="77777777" w:rsidR="002C2CE8" w:rsidRPr="00C208A7" w:rsidRDefault="002C2CE8" w:rsidP="002C2CE8">
            <w:pPr>
              <w:jc w:val="center"/>
            </w:pPr>
            <w:r w:rsidRPr="00C208A7">
              <w:t>1,03</w:t>
            </w:r>
          </w:p>
        </w:tc>
      </w:tr>
      <w:tr w:rsidR="002C2CE8" w:rsidRPr="00192586" w14:paraId="72AC9967" w14:textId="77777777" w:rsidTr="002C2CE8">
        <w:trPr>
          <w:gridAfter w:val="1"/>
          <w:wAfter w:w="236" w:type="dxa"/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4211" w14:textId="77777777" w:rsidR="002C2CE8" w:rsidRPr="00192586" w:rsidRDefault="002C2CE8" w:rsidP="002C2CE8">
            <w:pPr>
              <w:jc w:val="right"/>
            </w:pPr>
            <w:r w:rsidRPr="00192586">
              <w:t>3.3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EB37B96" w14:textId="77777777" w:rsidR="002C2CE8" w:rsidRPr="00192586" w:rsidRDefault="002C2CE8" w:rsidP="002C2CE8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1B88" w14:textId="77777777" w:rsidR="002C2CE8" w:rsidRPr="00192586" w:rsidRDefault="002C2CE8" w:rsidP="002C2CE8">
            <w:pPr>
              <w:jc w:val="center"/>
            </w:pPr>
            <w:r w:rsidRPr="00192586">
              <w:t>кВт ч/куб. м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1BED" w14:textId="77777777" w:rsidR="002C2CE8" w:rsidRPr="00C208A7" w:rsidRDefault="002C2CE8" w:rsidP="002C2C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461D" w14:textId="77777777" w:rsidR="002C2CE8" w:rsidRPr="00C208A7" w:rsidRDefault="002C2CE8" w:rsidP="002C2CE8">
            <w:pPr>
              <w:jc w:val="center"/>
            </w:pPr>
            <w:r w:rsidRPr="00C208A7">
              <w:t>-</w:t>
            </w:r>
          </w:p>
        </w:tc>
      </w:tr>
    </w:tbl>
    <w:p w14:paraId="62860093" w14:textId="77777777" w:rsidR="002C2CE8" w:rsidRPr="00E503CD" w:rsidRDefault="002C2CE8" w:rsidP="002C2CE8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>утверждены в производственной программе МКП «Иссинское ЖКХ» на 2023-2027 гг.</w:t>
      </w:r>
    </w:p>
    <w:p w14:paraId="49D0E07E" w14:textId="755A94FF" w:rsidR="002C2CE8" w:rsidRDefault="002C2CE8" w:rsidP="002C2C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337157">
        <w:rPr>
          <w:sz w:val="24"/>
        </w:rPr>
        <w:t xml:space="preserve">Расчетный одноставочный тариф на питьевую воду (питьевое водоснабжение) </w:t>
      </w:r>
      <w:r w:rsidRPr="00337157">
        <w:rPr>
          <w:bCs/>
          <w:iCs/>
          <w:sz w:val="24"/>
          <w:szCs w:val="24"/>
        </w:rPr>
        <w:t xml:space="preserve">для потребителей </w:t>
      </w:r>
      <w:r w:rsidRPr="00337157">
        <w:rPr>
          <w:sz w:val="24"/>
          <w:szCs w:val="24"/>
        </w:rPr>
        <w:t xml:space="preserve">МКП «Иссинское ЖКХ» на территории Иссинского района Пензенской области </w:t>
      </w:r>
      <w:r w:rsidRPr="00337157">
        <w:rPr>
          <w:sz w:val="24"/>
        </w:rPr>
        <w:t xml:space="preserve">на </w:t>
      </w:r>
      <w:r>
        <w:rPr>
          <w:rFonts w:eastAsia="Calibri"/>
          <w:bCs/>
          <w:iCs/>
          <w:sz w:val="24"/>
          <w:szCs w:val="24"/>
        </w:rPr>
        <w:t>202</w:t>
      </w:r>
      <w:r w:rsidR="007422D5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7</w:t>
      </w:r>
      <w:r w:rsidRPr="00337157">
        <w:rPr>
          <w:rFonts w:eastAsia="Calibri"/>
          <w:bCs/>
          <w:iCs/>
          <w:sz w:val="24"/>
          <w:szCs w:val="24"/>
        </w:rPr>
        <w:t xml:space="preserve"> гг. </w:t>
      </w:r>
      <w:r w:rsidRPr="002B4AC9">
        <w:rPr>
          <w:rFonts w:eastAsia="Calibri"/>
          <w:bCs/>
          <w:iCs/>
          <w:sz w:val="24"/>
          <w:szCs w:val="24"/>
        </w:rPr>
        <w:t>долгосрочного периода регулирования 202</w:t>
      </w:r>
      <w:r>
        <w:rPr>
          <w:rFonts w:eastAsia="Calibri"/>
          <w:bCs/>
          <w:iCs/>
          <w:sz w:val="24"/>
          <w:szCs w:val="24"/>
        </w:rPr>
        <w:t>3</w:t>
      </w:r>
      <w:r w:rsidRPr="002B4AC9">
        <w:rPr>
          <w:rFonts w:eastAsia="Calibri"/>
          <w:bCs/>
          <w:iCs/>
          <w:sz w:val="24"/>
          <w:szCs w:val="24"/>
        </w:rPr>
        <w:t>-202</w:t>
      </w:r>
      <w:r>
        <w:rPr>
          <w:rFonts w:eastAsia="Calibri"/>
          <w:bCs/>
          <w:iCs/>
          <w:sz w:val="24"/>
          <w:szCs w:val="24"/>
        </w:rPr>
        <w:t>7</w:t>
      </w:r>
      <w:r w:rsidRPr="002B4AC9">
        <w:rPr>
          <w:rFonts w:eastAsia="Calibri"/>
          <w:bCs/>
          <w:iCs/>
          <w:sz w:val="24"/>
          <w:szCs w:val="24"/>
        </w:rPr>
        <w:t xml:space="preserve"> гг. </w:t>
      </w:r>
      <w:r w:rsidRPr="00337157">
        <w:rPr>
          <w:rFonts w:eastAsia="Calibri"/>
          <w:bCs/>
          <w:iCs/>
          <w:sz w:val="24"/>
          <w:szCs w:val="24"/>
        </w:rPr>
        <w:t>с календарной разбивкой</w:t>
      </w:r>
      <w:r w:rsidRPr="00337157">
        <w:rPr>
          <w:sz w:val="24"/>
        </w:rPr>
        <w:t xml:space="preserve"> составил</w:t>
      </w:r>
      <w:r w:rsidRPr="00337157">
        <w:rPr>
          <w:sz w:val="24"/>
          <w:vertAlign w:val="superscript"/>
        </w:rPr>
        <w:t>1</w:t>
      </w:r>
      <w:r w:rsidRPr="00337157">
        <w:rPr>
          <w:sz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1634"/>
        <w:gridCol w:w="1635"/>
        <w:gridCol w:w="1635"/>
        <w:gridCol w:w="1635"/>
      </w:tblGrid>
      <w:tr w:rsidR="007422D5" w:rsidRPr="00336A26" w14:paraId="611DCD18" w14:textId="77777777" w:rsidTr="00CA6707">
        <w:trPr>
          <w:cantSplit/>
          <w:trHeight w:val="649"/>
          <w:tblHeader/>
        </w:trPr>
        <w:tc>
          <w:tcPr>
            <w:tcW w:w="0" w:type="auto"/>
            <w:vAlign w:val="center"/>
          </w:tcPr>
          <w:p w14:paraId="1272A882" w14:textId="77777777" w:rsidR="007422D5" w:rsidRPr="00336A26" w:rsidRDefault="007422D5" w:rsidP="00CA6707">
            <w:pPr>
              <w:jc w:val="center"/>
              <w:rPr>
                <w:sz w:val="19"/>
                <w:szCs w:val="19"/>
              </w:rPr>
            </w:pPr>
            <w:r w:rsidRPr="00336A26">
              <w:rPr>
                <w:sz w:val="19"/>
                <w:szCs w:val="19"/>
              </w:rPr>
              <w:t>Период</w:t>
            </w:r>
          </w:p>
        </w:tc>
        <w:tc>
          <w:tcPr>
            <w:tcW w:w="0" w:type="auto"/>
            <w:vAlign w:val="center"/>
          </w:tcPr>
          <w:p w14:paraId="53B732BB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6 по 30.09.2026</w:t>
            </w:r>
          </w:p>
        </w:tc>
        <w:tc>
          <w:tcPr>
            <w:tcW w:w="0" w:type="auto"/>
            <w:vAlign w:val="center"/>
          </w:tcPr>
          <w:p w14:paraId="36220FEB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0.2026 по 31.12.2026</w:t>
            </w:r>
          </w:p>
        </w:tc>
        <w:tc>
          <w:tcPr>
            <w:tcW w:w="0" w:type="auto"/>
            <w:vAlign w:val="center"/>
          </w:tcPr>
          <w:p w14:paraId="53C977FF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 w:rsidRPr="00D050D4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>7</w:t>
            </w:r>
            <w:r w:rsidRPr="00D050D4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  <w:vAlign w:val="center"/>
          </w:tcPr>
          <w:p w14:paraId="730D525E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 w:rsidRPr="00D050D4">
              <w:rPr>
                <w:sz w:val="19"/>
                <w:szCs w:val="19"/>
              </w:rPr>
              <w:t>с 01.07.202</w:t>
            </w:r>
            <w:r>
              <w:rPr>
                <w:sz w:val="19"/>
                <w:szCs w:val="19"/>
              </w:rPr>
              <w:t>7</w:t>
            </w:r>
            <w:r w:rsidRPr="00D050D4">
              <w:rPr>
                <w:sz w:val="19"/>
                <w:szCs w:val="19"/>
              </w:rPr>
              <w:t xml:space="preserve"> по 31.12.202</w:t>
            </w:r>
            <w:r>
              <w:rPr>
                <w:sz w:val="19"/>
                <w:szCs w:val="19"/>
              </w:rPr>
              <w:t>7</w:t>
            </w:r>
          </w:p>
        </w:tc>
      </w:tr>
      <w:tr w:rsidR="007422D5" w:rsidRPr="00336A26" w14:paraId="35C0AF3A" w14:textId="77777777" w:rsidTr="00CA6707">
        <w:trPr>
          <w:trHeight w:val="563"/>
        </w:trPr>
        <w:tc>
          <w:tcPr>
            <w:tcW w:w="0" w:type="auto"/>
            <w:vAlign w:val="center"/>
          </w:tcPr>
          <w:p w14:paraId="4F51EFC1" w14:textId="77777777" w:rsidR="007422D5" w:rsidRPr="00336A26" w:rsidRDefault="007422D5" w:rsidP="00CA6707">
            <w:pPr>
              <w:ind w:left="-108" w:right="-61"/>
              <w:jc w:val="center"/>
              <w:rPr>
                <w:sz w:val="19"/>
                <w:szCs w:val="19"/>
              </w:rPr>
            </w:pPr>
            <w:r w:rsidRPr="00336A26">
              <w:rPr>
                <w:sz w:val="19"/>
                <w:szCs w:val="19"/>
              </w:rPr>
              <w:t>Тариф на питьевую воду (питьевое водоснабжение), руб. за 1 куб. м *</w:t>
            </w:r>
          </w:p>
        </w:tc>
        <w:tc>
          <w:tcPr>
            <w:tcW w:w="0" w:type="auto"/>
            <w:vAlign w:val="center"/>
          </w:tcPr>
          <w:p w14:paraId="15679762" w14:textId="6028BBC5" w:rsidR="007422D5" w:rsidRDefault="00D913C0" w:rsidP="00CA67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58</w:t>
            </w:r>
          </w:p>
        </w:tc>
        <w:tc>
          <w:tcPr>
            <w:tcW w:w="0" w:type="auto"/>
            <w:vAlign w:val="center"/>
          </w:tcPr>
          <w:p w14:paraId="42273D07" w14:textId="5D8B737B" w:rsidR="007422D5" w:rsidRDefault="00D913C0" w:rsidP="00CA67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10</w:t>
            </w:r>
          </w:p>
        </w:tc>
        <w:tc>
          <w:tcPr>
            <w:tcW w:w="0" w:type="auto"/>
            <w:vAlign w:val="center"/>
          </w:tcPr>
          <w:p w14:paraId="765D18BF" w14:textId="72B6D30F" w:rsidR="007422D5" w:rsidRPr="00D050D4" w:rsidRDefault="00D913C0" w:rsidP="00CA67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10</w:t>
            </w:r>
          </w:p>
        </w:tc>
        <w:tc>
          <w:tcPr>
            <w:tcW w:w="0" w:type="auto"/>
            <w:vAlign w:val="center"/>
          </w:tcPr>
          <w:p w14:paraId="6C8B441B" w14:textId="558F7D9D" w:rsidR="007422D5" w:rsidRPr="00D050D4" w:rsidRDefault="00D913C0" w:rsidP="00CA6707">
            <w:pPr>
              <w:jc w:val="center"/>
              <w:rPr>
                <w:sz w:val="19"/>
                <w:szCs w:val="19"/>
              </w:rPr>
            </w:pPr>
            <w:r>
              <w:t>53,63</w:t>
            </w:r>
          </w:p>
        </w:tc>
      </w:tr>
    </w:tbl>
    <w:p w14:paraId="05E52FD6" w14:textId="460AFD6D" w:rsidR="002C2CE8" w:rsidRPr="000C7A0C" w:rsidRDefault="002C2CE8" w:rsidP="002C2C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</w:rPr>
      </w:pPr>
      <w:r w:rsidRPr="000C7A0C">
        <w:rPr>
          <w:sz w:val="24"/>
          <w:vertAlign w:val="superscript"/>
        </w:rPr>
        <w:t xml:space="preserve">1 - </w:t>
      </w:r>
      <w:r w:rsidRPr="000C7A0C">
        <w:rPr>
          <w:sz w:val="24"/>
        </w:rPr>
        <w:t xml:space="preserve">(НДС не облагается в соответствии с </w:t>
      </w:r>
      <w:hyperlink r:id="rId8" w:history="1">
        <w:r w:rsidRPr="000C7A0C">
          <w:rPr>
            <w:sz w:val="24"/>
          </w:rPr>
          <w:t>главой 26.2</w:t>
        </w:r>
      </w:hyperlink>
      <w:r w:rsidRPr="000C7A0C">
        <w:rPr>
          <w:sz w:val="24"/>
        </w:rPr>
        <w:t xml:space="preserve"> Налогового кодекса Российской Федерации).</w:t>
      </w:r>
    </w:p>
    <w:p w14:paraId="4468DCB7" w14:textId="6D35AAC8" w:rsidR="002C2CE8" w:rsidRPr="00597383" w:rsidRDefault="002C2CE8" w:rsidP="002C2CE8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597383">
        <w:rPr>
          <w:b/>
          <w:bCs/>
          <w:iCs/>
          <w:sz w:val="24"/>
          <w:szCs w:val="24"/>
        </w:rPr>
        <w:t xml:space="preserve">Сагайдачный Д.И. </w:t>
      </w:r>
      <w:r w:rsidRPr="00597383">
        <w:rPr>
          <w:bCs/>
          <w:iCs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</w:t>
      </w:r>
      <w:r w:rsidRPr="003F4C0B">
        <w:rPr>
          <w:bCs/>
          <w:iCs/>
          <w:sz w:val="24"/>
          <w:szCs w:val="24"/>
        </w:rPr>
        <w:t xml:space="preserve">от </w:t>
      </w:r>
      <w:r w:rsidR="00575A91" w:rsidRPr="003F4C0B">
        <w:rPr>
          <w:bCs/>
          <w:iCs/>
          <w:sz w:val="24"/>
          <w:szCs w:val="24"/>
        </w:rPr>
        <w:t>02.12.2025 № 14-05-3035</w:t>
      </w:r>
      <w:r w:rsidRPr="003F4C0B">
        <w:rPr>
          <w:bCs/>
          <w:iCs/>
          <w:sz w:val="24"/>
          <w:szCs w:val="24"/>
        </w:rPr>
        <w:t xml:space="preserve">). Пензенское УФАС России в письме от </w:t>
      </w:r>
      <w:r w:rsidR="00575A91" w:rsidRPr="003F4C0B">
        <w:rPr>
          <w:bCs/>
          <w:iCs/>
          <w:sz w:val="24"/>
          <w:szCs w:val="24"/>
        </w:rPr>
        <w:t>08.12.2025 №ЕД/5799/25</w:t>
      </w:r>
      <w:r w:rsidRPr="003F4C0B">
        <w:rPr>
          <w:bCs/>
          <w:iCs/>
          <w:sz w:val="24"/>
          <w:szCs w:val="24"/>
        </w:rPr>
        <w:t xml:space="preserve"> выразило свою позицию по рассматриваемому вопросу, сообщив о том, что информация о планируемом</w:t>
      </w:r>
      <w:r w:rsidRPr="00597383">
        <w:rPr>
          <w:bCs/>
          <w:iCs/>
          <w:sz w:val="24"/>
          <w:szCs w:val="24"/>
        </w:rPr>
        <w:t xml:space="preserve"> решении принята к сведению</w:t>
      </w:r>
      <w:r w:rsidRPr="00597383">
        <w:rPr>
          <w:iCs/>
          <w:sz w:val="24"/>
          <w:szCs w:val="24"/>
        </w:rPr>
        <w:t xml:space="preserve">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05E82643" w14:textId="77777777" w:rsidR="002C2CE8" w:rsidRPr="00597383" w:rsidRDefault="002C2CE8" w:rsidP="002C2CE8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AB2DF2">
        <w:rPr>
          <w:sz w:val="24"/>
          <w:szCs w:val="24"/>
        </w:rPr>
        <w:t>М</w:t>
      </w:r>
      <w:r>
        <w:rPr>
          <w:sz w:val="24"/>
          <w:szCs w:val="24"/>
        </w:rPr>
        <w:t>КП «Иссинское ЖКХ»</w:t>
      </w:r>
      <w:r w:rsidRPr="00AB2DF2">
        <w:rPr>
          <w:sz w:val="24"/>
          <w:szCs w:val="24"/>
        </w:rPr>
        <w:t xml:space="preserve"> </w:t>
      </w:r>
      <w:r w:rsidRPr="00597383">
        <w:rPr>
          <w:iCs/>
          <w:sz w:val="24"/>
          <w:szCs w:val="24"/>
        </w:rPr>
        <w:t>с проектом приказа Министерства об установлении тарифов ознакомлен</w:t>
      </w:r>
      <w:r>
        <w:rPr>
          <w:iCs/>
          <w:sz w:val="24"/>
          <w:szCs w:val="24"/>
        </w:rPr>
        <w:t>о</w:t>
      </w:r>
      <w:r w:rsidRPr="00597383">
        <w:rPr>
          <w:iCs/>
          <w:sz w:val="24"/>
          <w:szCs w:val="24"/>
        </w:rPr>
        <w:t xml:space="preserve"> и согласн</w:t>
      </w:r>
      <w:r>
        <w:rPr>
          <w:iCs/>
          <w:sz w:val="24"/>
          <w:szCs w:val="24"/>
        </w:rPr>
        <w:t>о</w:t>
      </w:r>
      <w:r w:rsidRPr="00597383">
        <w:rPr>
          <w:iCs/>
          <w:sz w:val="24"/>
          <w:szCs w:val="24"/>
        </w:rPr>
        <w:t>.</w:t>
      </w:r>
    </w:p>
    <w:p w14:paraId="36107A49" w14:textId="77614625" w:rsidR="002C2CE8" w:rsidRPr="00337157" w:rsidRDefault="002C2CE8" w:rsidP="002C2C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b/>
          <w:sz w:val="24"/>
          <w:szCs w:val="24"/>
        </w:rPr>
        <w:lastRenderedPageBreak/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</w:t>
      </w:r>
      <w:r w:rsidRPr="00337157">
        <w:rPr>
          <w:sz w:val="24"/>
          <w:szCs w:val="24"/>
        </w:rPr>
        <w:t xml:space="preserve">вынести на голосование предлагаемый к утверждению одноставочный тариф </w:t>
      </w:r>
      <w:r w:rsidRPr="00337157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337157">
        <w:rPr>
          <w:bCs/>
          <w:iCs/>
          <w:sz w:val="24"/>
          <w:szCs w:val="24"/>
        </w:rPr>
        <w:t xml:space="preserve">для потребителей </w:t>
      </w:r>
      <w:r w:rsidR="00E048FB">
        <w:rPr>
          <w:bCs/>
          <w:iCs/>
          <w:sz w:val="24"/>
          <w:szCs w:val="24"/>
        </w:rPr>
        <w:t xml:space="preserve">                         </w:t>
      </w:r>
      <w:r w:rsidRPr="00337157">
        <w:rPr>
          <w:sz w:val="24"/>
          <w:szCs w:val="24"/>
        </w:rPr>
        <w:t xml:space="preserve">МКП «Иссинское ЖКХ» на территории Иссинского района Пензенской области </w:t>
      </w:r>
      <w:r w:rsidRPr="00337157">
        <w:rPr>
          <w:sz w:val="24"/>
        </w:rPr>
        <w:t xml:space="preserve">на </w:t>
      </w:r>
      <w:r>
        <w:rPr>
          <w:rFonts w:eastAsia="Calibri"/>
          <w:bCs/>
          <w:iCs/>
          <w:sz w:val="24"/>
          <w:szCs w:val="24"/>
        </w:rPr>
        <w:t>202</w:t>
      </w:r>
      <w:r w:rsidR="007422D5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7</w:t>
      </w:r>
      <w:r w:rsidRPr="00337157">
        <w:rPr>
          <w:rFonts w:eastAsia="Calibri"/>
          <w:bCs/>
          <w:iCs/>
          <w:sz w:val="24"/>
          <w:szCs w:val="24"/>
        </w:rPr>
        <w:t xml:space="preserve"> гг. </w:t>
      </w:r>
      <w:r w:rsidRPr="002B4AC9">
        <w:rPr>
          <w:rFonts w:eastAsia="Calibri"/>
          <w:bCs/>
          <w:iCs/>
          <w:sz w:val="24"/>
          <w:szCs w:val="24"/>
        </w:rPr>
        <w:t>долгосрочного периода регулирования 202</w:t>
      </w:r>
      <w:r>
        <w:rPr>
          <w:rFonts w:eastAsia="Calibri"/>
          <w:bCs/>
          <w:iCs/>
          <w:sz w:val="24"/>
          <w:szCs w:val="24"/>
        </w:rPr>
        <w:t>3</w:t>
      </w:r>
      <w:r w:rsidRPr="002B4AC9">
        <w:rPr>
          <w:rFonts w:eastAsia="Calibri"/>
          <w:bCs/>
          <w:iCs/>
          <w:sz w:val="24"/>
          <w:szCs w:val="24"/>
        </w:rPr>
        <w:t>-202</w:t>
      </w:r>
      <w:r>
        <w:rPr>
          <w:rFonts w:eastAsia="Calibri"/>
          <w:bCs/>
          <w:iCs/>
          <w:sz w:val="24"/>
          <w:szCs w:val="24"/>
        </w:rPr>
        <w:t>7</w:t>
      </w:r>
      <w:r w:rsidRPr="002B4AC9">
        <w:rPr>
          <w:rFonts w:eastAsia="Calibri"/>
          <w:bCs/>
          <w:iCs/>
          <w:sz w:val="24"/>
          <w:szCs w:val="24"/>
        </w:rPr>
        <w:t xml:space="preserve"> гг. </w:t>
      </w:r>
      <w:r w:rsidRPr="00337157">
        <w:rPr>
          <w:rFonts w:eastAsia="Calibri"/>
          <w:bCs/>
          <w:iCs/>
          <w:sz w:val="24"/>
          <w:szCs w:val="24"/>
        </w:rPr>
        <w:t>в размере</w:t>
      </w:r>
      <w:r w:rsidRPr="00337157">
        <w:rPr>
          <w:sz w:val="24"/>
          <w:vertAlign w:val="superscript"/>
        </w:rPr>
        <w:t>1</w:t>
      </w:r>
      <w:r w:rsidRPr="00337157">
        <w:rPr>
          <w:sz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1634"/>
        <w:gridCol w:w="1635"/>
        <w:gridCol w:w="1635"/>
        <w:gridCol w:w="1635"/>
      </w:tblGrid>
      <w:tr w:rsidR="007422D5" w:rsidRPr="00336A26" w14:paraId="7617A884" w14:textId="77777777" w:rsidTr="00CA6707">
        <w:trPr>
          <w:cantSplit/>
          <w:trHeight w:val="649"/>
          <w:tblHeader/>
        </w:trPr>
        <w:tc>
          <w:tcPr>
            <w:tcW w:w="0" w:type="auto"/>
            <w:vAlign w:val="center"/>
          </w:tcPr>
          <w:p w14:paraId="6AEC9021" w14:textId="77777777" w:rsidR="007422D5" w:rsidRPr="00336A26" w:rsidRDefault="007422D5" w:rsidP="00CA6707">
            <w:pPr>
              <w:jc w:val="center"/>
              <w:rPr>
                <w:sz w:val="19"/>
                <w:szCs w:val="19"/>
              </w:rPr>
            </w:pPr>
            <w:r w:rsidRPr="00336A26">
              <w:rPr>
                <w:sz w:val="19"/>
                <w:szCs w:val="19"/>
              </w:rPr>
              <w:t>Период</w:t>
            </w:r>
          </w:p>
        </w:tc>
        <w:tc>
          <w:tcPr>
            <w:tcW w:w="0" w:type="auto"/>
            <w:vAlign w:val="center"/>
          </w:tcPr>
          <w:p w14:paraId="106223B3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6 по 30.09.2026</w:t>
            </w:r>
          </w:p>
        </w:tc>
        <w:tc>
          <w:tcPr>
            <w:tcW w:w="0" w:type="auto"/>
            <w:vAlign w:val="center"/>
          </w:tcPr>
          <w:p w14:paraId="2000381C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0.2026 по 31.12.2026</w:t>
            </w:r>
          </w:p>
        </w:tc>
        <w:tc>
          <w:tcPr>
            <w:tcW w:w="0" w:type="auto"/>
            <w:vAlign w:val="center"/>
          </w:tcPr>
          <w:p w14:paraId="437558D9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 w:rsidRPr="00D050D4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>7</w:t>
            </w:r>
            <w:r w:rsidRPr="00D050D4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  <w:vAlign w:val="center"/>
          </w:tcPr>
          <w:p w14:paraId="07DE4C09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 w:rsidRPr="00D050D4">
              <w:rPr>
                <w:sz w:val="19"/>
                <w:szCs w:val="19"/>
              </w:rPr>
              <w:t>с 01.07.202</w:t>
            </w:r>
            <w:r>
              <w:rPr>
                <w:sz w:val="19"/>
                <w:szCs w:val="19"/>
              </w:rPr>
              <w:t>7</w:t>
            </w:r>
            <w:r w:rsidRPr="00D050D4">
              <w:rPr>
                <w:sz w:val="19"/>
                <w:szCs w:val="19"/>
              </w:rPr>
              <w:t xml:space="preserve"> по 31.12.202</w:t>
            </w:r>
            <w:r>
              <w:rPr>
                <w:sz w:val="19"/>
                <w:szCs w:val="19"/>
              </w:rPr>
              <w:t>7</w:t>
            </w:r>
          </w:p>
        </w:tc>
      </w:tr>
      <w:tr w:rsidR="00D913C0" w:rsidRPr="00336A26" w14:paraId="61DB49CD" w14:textId="77777777" w:rsidTr="00D913C0">
        <w:trPr>
          <w:trHeight w:val="563"/>
        </w:trPr>
        <w:tc>
          <w:tcPr>
            <w:tcW w:w="0" w:type="auto"/>
            <w:vAlign w:val="center"/>
          </w:tcPr>
          <w:p w14:paraId="04A8D973" w14:textId="77777777" w:rsidR="00D913C0" w:rsidRPr="00336A26" w:rsidRDefault="00D913C0" w:rsidP="00D913C0">
            <w:pPr>
              <w:ind w:left="-108" w:right="-61"/>
              <w:jc w:val="center"/>
              <w:rPr>
                <w:sz w:val="19"/>
                <w:szCs w:val="19"/>
              </w:rPr>
            </w:pPr>
            <w:r w:rsidRPr="00336A26">
              <w:rPr>
                <w:sz w:val="19"/>
                <w:szCs w:val="19"/>
              </w:rPr>
              <w:t>Тариф на питьевую воду (питьевое водоснабжение), руб. за 1 куб. м *</w:t>
            </w:r>
          </w:p>
        </w:tc>
        <w:tc>
          <w:tcPr>
            <w:tcW w:w="0" w:type="auto"/>
            <w:vAlign w:val="center"/>
          </w:tcPr>
          <w:p w14:paraId="5CAAD03D" w14:textId="5D497936" w:rsidR="00D913C0" w:rsidRDefault="00D913C0" w:rsidP="00D913C0">
            <w:pPr>
              <w:jc w:val="center"/>
              <w:rPr>
                <w:sz w:val="19"/>
                <w:szCs w:val="19"/>
              </w:rPr>
            </w:pPr>
            <w:r w:rsidRPr="00F94849">
              <w:t>46,58</w:t>
            </w:r>
          </w:p>
        </w:tc>
        <w:tc>
          <w:tcPr>
            <w:tcW w:w="0" w:type="auto"/>
            <w:vAlign w:val="center"/>
          </w:tcPr>
          <w:p w14:paraId="2003AE98" w14:textId="51DB244C" w:rsidR="00D913C0" w:rsidRDefault="00D913C0" w:rsidP="00D913C0">
            <w:pPr>
              <w:jc w:val="center"/>
              <w:rPr>
                <w:sz w:val="19"/>
                <w:szCs w:val="19"/>
              </w:rPr>
            </w:pPr>
            <w:r w:rsidRPr="00F94849">
              <w:t>51,10</w:t>
            </w:r>
          </w:p>
        </w:tc>
        <w:tc>
          <w:tcPr>
            <w:tcW w:w="0" w:type="auto"/>
            <w:vAlign w:val="center"/>
          </w:tcPr>
          <w:p w14:paraId="484DCF6A" w14:textId="754489F7" w:rsidR="00D913C0" w:rsidRPr="00D050D4" w:rsidRDefault="00D913C0" w:rsidP="00D913C0">
            <w:pPr>
              <w:jc w:val="center"/>
              <w:rPr>
                <w:sz w:val="19"/>
                <w:szCs w:val="19"/>
              </w:rPr>
            </w:pPr>
            <w:r w:rsidRPr="00F94849">
              <w:t>51,10</w:t>
            </w:r>
          </w:p>
        </w:tc>
        <w:tc>
          <w:tcPr>
            <w:tcW w:w="0" w:type="auto"/>
            <w:vAlign w:val="center"/>
          </w:tcPr>
          <w:p w14:paraId="6C1AF94F" w14:textId="4B101297" w:rsidR="00D913C0" w:rsidRPr="00D050D4" w:rsidRDefault="00D913C0" w:rsidP="00D913C0">
            <w:pPr>
              <w:jc w:val="center"/>
              <w:rPr>
                <w:sz w:val="19"/>
                <w:szCs w:val="19"/>
              </w:rPr>
            </w:pPr>
            <w:r w:rsidRPr="00F94849">
              <w:t>53,63</w:t>
            </w:r>
          </w:p>
        </w:tc>
      </w:tr>
    </w:tbl>
    <w:p w14:paraId="299D149F" w14:textId="1560A025" w:rsidR="002C2CE8" w:rsidRPr="000C7A0C" w:rsidRDefault="002C2CE8" w:rsidP="002C2C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</w:rPr>
      </w:pPr>
      <w:r w:rsidRPr="000C7A0C">
        <w:rPr>
          <w:sz w:val="24"/>
          <w:vertAlign w:val="superscript"/>
        </w:rPr>
        <w:t xml:space="preserve">1 - </w:t>
      </w:r>
      <w:r w:rsidRPr="000C7A0C">
        <w:rPr>
          <w:sz w:val="24"/>
        </w:rPr>
        <w:t xml:space="preserve">(НДС не облагается в соответствии с </w:t>
      </w:r>
      <w:hyperlink r:id="rId9" w:history="1">
        <w:r w:rsidRPr="000C7A0C">
          <w:rPr>
            <w:sz w:val="24"/>
          </w:rPr>
          <w:t>главой 26.2</w:t>
        </w:r>
      </w:hyperlink>
      <w:r w:rsidRPr="000C7A0C">
        <w:rPr>
          <w:sz w:val="24"/>
        </w:rPr>
        <w:t xml:space="preserve"> Налогового кодекса Российской Федерации).</w:t>
      </w:r>
    </w:p>
    <w:p w14:paraId="0A2CDE0C" w14:textId="34AB3249" w:rsidR="002C2CE8" w:rsidRPr="00540FE5" w:rsidRDefault="002C2CE8" w:rsidP="002C2C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764F345E" w14:textId="21FBF929" w:rsidR="002C2CE8" w:rsidRPr="00FC04BD" w:rsidRDefault="002C2CE8" w:rsidP="002C2C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 xml:space="preserve">: </w:t>
      </w:r>
      <w:r w:rsidRPr="00FC04BD">
        <w:rPr>
          <w:sz w:val="24"/>
          <w:szCs w:val="24"/>
        </w:rPr>
        <w:t xml:space="preserve">установить и ввести в действие одноставочный тариф </w:t>
      </w:r>
      <w:r w:rsidRPr="00FC04BD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FC04BD">
        <w:rPr>
          <w:bCs/>
          <w:iCs/>
          <w:sz w:val="24"/>
          <w:szCs w:val="24"/>
        </w:rPr>
        <w:t xml:space="preserve">для потребителей </w:t>
      </w:r>
      <w:r w:rsidRPr="00FC04BD">
        <w:rPr>
          <w:sz w:val="24"/>
          <w:szCs w:val="24"/>
        </w:rPr>
        <w:t xml:space="preserve">МКП «Иссинское ЖКХ» на территории Иссинского района Пензенской области </w:t>
      </w:r>
      <w:r>
        <w:rPr>
          <w:sz w:val="24"/>
        </w:rPr>
        <w:t>на</w:t>
      </w:r>
      <w:r w:rsidRPr="00FC04BD">
        <w:rPr>
          <w:rFonts w:eastAsia="Calibri"/>
          <w:bCs/>
          <w:iCs/>
          <w:sz w:val="24"/>
          <w:szCs w:val="24"/>
        </w:rPr>
        <w:t xml:space="preserve"> </w:t>
      </w:r>
      <w:r>
        <w:rPr>
          <w:rFonts w:eastAsia="Calibri"/>
          <w:bCs/>
          <w:iCs/>
          <w:sz w:val="24"/>
          <w:szCs w:val="24"/>
        </w:rPr>
        <w:t>202</w:t>
      </w:r>
      <w:r w:rsidR="007422D5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7</w:t>
      </w:r>
      <w:r w:rsidRPr="00FC04BD">
        <w:rPr>
          <w:rFonts w:eastAsia="Calibri"/>
          <w:bCs/>
          <w:iCs/>
          <w:sz w:val="24"/>
          <w:szCs w:val="24"/>
        </w:rPr>
        <w:t xml:space="preserve"> гг.</w:t>
      </w:r>
      <w:r w:rsidRPr="00FC04BD">
        <w:rPr>
          <w:sz w:val="24"/>
          <w:vertAlign w:val="superscript"/>
        </w:rPr>
        <w:t xml:space="preserve"> </w:t>
      </w:r>
      <w:r w:rsidRPr="002B4AC9">
        <w:rPr>
          <w:sz w:val="24"/>
        </w:rPr>
        <w:t>долгосрочного</w:t>
      </w:r>
      <w:r>
        <w:rPr>
          <w:sz w:val="24"/>
          <w:vertAlign w:val="superscript"/>
        </w:rPr>
        <w:t xml:space="preserve"> </w:t>
      </w:r>
      <w:r w:rsidRPr="002B4AC9">
        <w:rPr>
          <w:sz w:val="24"/>
        </w:rPr>
        <w:t>периода регулирования</w:t>
      </w:r>
      <w:r>
        <w:rPr>
          <w:sz w:val="24"/>
          <w:vertAlign w:val="superscript"/>
        </w:rPr>
        <w:t xml:space="preserve"> </w:t>
      </w:r>
      <w:r w:rsidRPr="002B4AC9">
        <w:rPr>
          <w:rFonts w:eastAsia="Calibri"/>
          <w:bCs/>
          <w:iCs/>
          <w:sz w:val="24"/>
          <w:szCs w:val="24"/>
        </w:rPr>
        <w:t>202</w:t>
      </w:r>
      <w:r>
        <w:rPr>
          <w:rFonts w:eastAsia="Calibri"/>
          <w:bCs/>
          <w:iCs/>
          <w:sz w:val="24"/>
          <w:szCs w:val="24"/>
        </w:rPr>
        <w:t>3</w:t>
      </w:r>
      <w:r w:rsidRPr="002B4AC9">
        <w:rPr>
          <w:rFonts w:eastAsia="Calibri"/>
          <w:bCs/>
          <w:iCs/>
          <w:sz w:val="24"/>
          <w:szCs w:val="24"/>
        </w:rPr>
        <w:t>-202</w:t>
      </w:r>
      <w:r>
        <w:rPr>
          <w:rFonts w:eastAsia="Calibri"/>
          <w:bCs/>
          <w:iCs/>
          <w:sz w:val="24"/>
          <w:szCs w:val="24"/>
        </w:rPr>
        <w:t>7</w:t>
      </w:r>
      <w:r w:rsidRPr="002B4AC9">
        <w:rPr>
          <w:rFonts w:eastAsia="Calibri"/>
          <w:bCs/>
          <w:iCs/>
          <w:sz w:val="24"/>
          <w:szCs w:val="24"/>
        </w:rPr>
        <w:t xml:space="preserve"> гг. </w:t>
      </w:r>
      <w:r w:rsidRPr="00FC04BD">
        <w:rPr>
          <w:rFonts w:eastAsia="Calibri"/>
          <w:bCs/>
          <w:iCs/>
          <w:sz w:val="24"/>
          <w:szCs w:val="24"/>
        </w:rPr>
        <w:t>с календарной разбивкой</w:t>
      </w:r>
      <w:r w:rsidRPr="00FC04BD">
        <w:rPr>
          <w:sz w:val="24"/>
        </w:rPr>
        <w:t xml:space="preserve"> в размере</w:t>
      </w:r>
      <w:r w:rsidRPr="00FC04BD">
        <w:rPr>
          <w:sz w:val="24"/>
          <w:vertAlign w:val="superscript"/>
        </w:rPr>
        <w:t>1</w:t>
      </w:r>
      <w:r w:rsidRPr="00FC04BD">
        <w:rPr>
          <w:sz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1634"/>
        <w:gridCol w:w="1635"/>
        <w:gridCol w:w="1635"/>
        <w:gridCol w:w="1635"/>
      </w:tblGrid>
      <w:tr w:rsidR="007422D5" w:rsidRPr="00336A26" w14:paraId="15715255" w14:textId="77777777" w:rsidTr="00CA6707">
        <w:trPr>
          <w:cantSplit/>
          <w:trHeight w:val="649"/>
          <w:tblHeader/>
        </w:trPr>
        <w:tc>
          <w:tcPr>
            <w:tcW w:w="0" w:type="auto"/>
            <w:vAlign w:val="center"/>
          </w:tcPr>
          <w:p w14:paraId="75BF4B92" w14:textId="77777777" w:rsidR="007422D5" w:rsidRPr="00336A26" w:rsidRDefault="007422D5" w:rsidP="00CA6707">
            <w:pPr>
              <w:jc w:val="center"/>
              <w:rPr>
                <w:sz w:val="19"/>
                <w:szCs w:val="19"/>
              </w:rPr>
            </w:pPr>
            <w:r w:rsidRPr="00336A26">
              <w:rPr>
                <w:sz w:val="19"/>
                <w:szCs w:val="19"/>
              </w:rPr>
              <w:t>Период</w:t>
            </w:r>
          </w:p>
        </w:tc>
        <w:tc>
          <w:tcPr>
            <w:tcW w:w="0" w:type="auto"/>
            <w:vAlign w:val="center"/>
          </w:tcPr>
          <w:p w14:paraId="46C31F6B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6 по 30.09.2026</w:t>
            </w:r>
          </w:p>
        </w:tc>
        <w:tc>
          <w:tcPr>
            <w:tcW w:w="0" w:type="auto"/>
            <w:vAlign w:val="center"/>
          </w:tcPr>
          <w:p w14:paraId="46991D9E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0.2026 по 31.12.2026</w:t>
            </w:r>
          </w:p>
        </w:tc>
        <w:tc>
          <w:tcPr>
            <w:tcW w:w="0" w:type="auto"/>
            <w:vAlign w:val="center"/>
          </w:tcPr>
          <w:p w14:paraId="7B1216C1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 w:rsidRPr="00D050D4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>7</w:t>
            </w:r>
            <w:r w:rsidRPr="00D050D4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  <w:vAlign w:val="center"/>
          </w:tcPr>
          <w:p w14:paraId="7FFFDA94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 w:rsidRPr="00D050D4">
              <w:rPr>
                <w:sz w:val="19"/>
                <w:szCs w:val="19"/>
              </w:rPr>
              <w:t>с 01.07.202</w:t>
            </w:r>
            <w:r>
              <w:rPr>
                <w:sz w:val="19"/>
                <w:szCs w:val="19"/>
              </w:rPr>
              <w:t>7</w:t>
            </w:r>
            <w:r w:rsidRPr="00D050D4">
              <w:rPr>
                <w:sz w:val="19"/>
                <w:szCs w:val="19"/>
              </w:rPr>
              <w:t xml:space="preserve"> по 31.12.202</w:t>
            </w:r>
            <w:r>
              <w:rPr>
                <w:sz w:val="19"/>
                <w:szCs w:val="19"/>
              </w:rPr>
              <w:t>7</w:t>
            </w:r>
          </w:p>
        </w:tc>
      </w:tr>
      <w:tr w:rsidR="00D913C0" w:rsidRPr="00336A26" w14:paraId="13A2F827" w14:textId="77777777" w:rsidTr="00D913C0">
        <w:trPr>
          <w:trHeight w:val="563"/>
        </w:trPr>
        <w:tc>
          <w:tcPr>
            <w:tcW w:w="0" w:type="auto"/>
            <w:vAlign w:val="center"/>
          </w:tcPr>
          <w:p w14:paraId="37705661" w14:textId="77777777" w:rsidR="00D913C0" w:rsidRPr="00336A26" w:rsidRDefault="00D913C0" w:rsidP="00D913C0">
            <w:pPr>
              <w:ind w:left="-108" w:right="-61"/>
              <w:jc w:val="center"/>
              <w:rPr>
                <w:sz w:val="19"/>
                <w:szCs w:val="19"/>
              </w:rPr>
            </w:pPr>
            <w:r w:rsidRPr="00336A26">
              <w:rPr>
                <w:sz w:val="19"/>
                <w:szCs w:val="19"/>
              </w:rPr>
              <w:t>Тариф на питьевую воду (питьевое водоснабжение), руб. за 1 куб. м *</w:t>
            </w:r>
          </w:p>
        </w:tc>
        <w:tc>
          <w:tcPr>
            <w:tcW w:w="0" w:type="auto"/>
            <w:vAlign w:val="center"/>
          </w:tcPr>
          <w:p w14:paraId="6BAE965C" w14:textId="6B48EA9A" w:rsidR="00D913C0" w:rsidRDefault="00D913C0" w:rsidP="00D913C0">
            <w:pPr>
              <w:jc w:val="center"/>
              <w:rPr>
                <w:sz w:val="19"/>
                <w:szCs w:val="19"/>
              </w:rPr>
            </w:pPr>
            <w:r w:rsidRPr="0072148E">
              <w:t>46,58</w:t>
            </w:r>
          </w:p>
        </w:tc>
        <w:tc>
          <w:tcPr>
            <w:tcW w:w="0" w:type="auto"/>
            <w:vAlign w:val="center"/>
          </w:tcPr>
          <w:p w14:paraId="23CB406F" w14:textId="7419FBBF" w:rsidR="00D913C0" w:rsidRDefault="00D913C0" w:rsidP="00D913C0">
            <w:pPr>
              <w:jc w:val="center"/>
              <w:rPr>
                <w:sz w:val="19"/>
                <w:szCs w:val="19"/>
              </w:rPr>
            </w:pPr>
            <w:r w:rsidRPr="0072148E">
              <w:t>51,10</w:t>
            </w:r>
          </w:p>
        </w:tc>
        <w:tc>
          <w:tcPr>
            <w:tcW w:w="0" w:type="auto"/>
            <w:vAlign w:val="center"/>
          </w:tcPr>
          <w:p w14:paraId="4773A349" w14:textId="3FBFC8FD" w:rsidR="00D913C0" w:rsidRPr="00D050D4" w:rsidRDefault="00D913C0" w:rsidP="00D913C0">
            <w:pPr>
              <w:jc w:val="center"/>
              <w:rPr>
                <w:sz w:val="19"/>
                <w:szCs w:val="19"/>
              </w:rPr>
            </w:pPr>
            <w:r w:rsidRPr="0072148E">
              <w:t>51,10</w:t>
            </w:r>
          </w:p>
        </w:tc>
        <w:tc>
          <w:tcPr>
            <w:tcW w:w="0" w:type="auto"/>
            <w:vAlign w:val="center"/>
          </w:tcPr>
          <w:p w14:paraId="3A4C13DE" w14:textId="618099A7" w:rsidR="00D913C0" w:rsidRPr="00D050D4" w:rsidRDefault="00D913C0" w:rsidP="00D913C0">
            <w:pPr>
              <w:jc w:val="center"/>
              <w:rPr>
                <w:sz w:val="19"/>
                <w:szCs w:val="19"/>
              </w:rPr>
            </w:pPr>
            <w:r w:rsidRPr="0072148E">
              <w:t>53,63</w:t>
            </w:r>
          </w:p>
        </w:tc>
      </w:tr>
    </w:tbl>
    <w:p w14:paraId="0DFC5D1F" w14:textId="5EE8A1CF" w:rsidR="002C2CE8" w:rsidRPr="00A502C2" w:rsidRDefault="002C2CE8" w:rsidP="002C2C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</w:rPr>
      </w:pPr>
      <w:r w:rsidRPr="00FC04BD">
        <w:rPr>
          <w:sz w:val="24"/>
          <w:vertAlign w:val="superscript"/>
        </w:rPr>
        <w:t xml:space="preserve">1 - </w:t>
      </w:r>
      <w:r w:rsidRPr="00FC04BD">
        <w:rPr>
          <w:sz w:val="24"/>
        </w:rPr>
        <w:t xml:space="preserve">(НДС не облагается в соответствии с </w:t>
      </w:r>
      <w:hyperlink r:id="rId10" w:history="1">
        <w:r w:rsidRPr="00FC04BD">
          <w:rPr>
            <w:sz w:val="24"/>
          </w:rPr>
          <w:t>главой 26.2</w:t>
        </w:r>
      </w:hyperlink>
      <w:r w:rsidRPr="00FC04BD">
        <w:rPr>
          <w:sz w:val="24"/>
        </w:rPr>
        <w:t xml:space="preserve"> Налогового кодекса Российской Федерации).</w:t>
      </w:r>
    </w:p>
    <w:p w14:paraId="258D24BD" w14:textId="77777777" w:rsidR="002C2CE8" w:rsidRDefault="002C2CE8" w:rsidP="002C2CE8">
      <w:pPr>
        <w:pStyle w:val="4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</w:p>
    <w:p w14:paraId="32C71C29" w14:textId="03FA2388" w:rsidR="002C2CE8" w:rsidRPr="00FC04BD" w:rsidRDefault="002C2CE8" w:rsidP="002C2CE8">
      <w:pPr>
        <w:pStyle w:val="4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997C3A">
        <w:rPr>
          <w:b/>
          <w:sz w:val="24"/>
          <w:szCs w:val="24"/>
        </w:rPr>
        <w:t>4.</w:t>
      </w:r>
      <w:r w:rsidRPr="00997C3A">
        <w:rPr>
          <w:sz w:val="24"/>
          <w:szCs w:val="24"/>
        </w:rPr>
        <w:t xml:space="preserve"> </w:t>
      </w:r>
      <w:r w:rsidR="007422D5">
        <w:rPr>
          <w:b/>
          <w:sz w:val="24"/>
          <w:szCs w:val="24"/>
        </w:rPr>
        <w:t>Андреева Н.М.</w:t>
      </w:r>
      <w:r w:rsidRPr="00FC04BD">
        <w:rPr>
          <w:sz w:val="24"/>
          <w:szCs w:val="24"/>
        </w:rPr>
        <w:t xml:space="preserve"> выступила с информацией о</w:t>
      </w:r>
      <w:r>
        <w:rPr>
          <w:sz w:val="24"/>
          <w:szCs w:val="24"/>
        </w:rPr>
        <w:t xml:space="preserve"> корректировке</w:t>
      </w:r>
      <w:r w:rsidRPr="00FC04BD">
        <w:rPr>
          <w:sz w:val="24"/>
          <w:szCs w:val="24"/>
        </w:rPr>
        <w:t xml:space="preserve"> тарифа на водоотведение для МКП «Иссинское ЖКХ» на территории Иссинского района Пензенской области на</w:t>
      </w:r>
      <w:r>
        <w:rPr>
          <w:sz w:val="24"/>
          <w:szCs w:val="24"/>
        </w:rPr>
        <w:t xml:space="preserve"> </w:t>
      </w:r>
      <w:r w:rsidR="00CE5E26">
        <w:rPr>
          <w:sz w:val="24"/>
          <w:szCs w:val="24"/>
        </w:rPr>
        <w:t>2026-2027 годы</w:t>
      </w:r>
      <w:r w:rsidRPr="00FC04BD">
        <w:rPr>
          <w:sz w:val="24"/>
          <w:szCs w:val="24"/>
        </w:rPr>
        <w:t xml:space="preserve"> </w:t>
      </w:r>
      <w:r>
        <w:rPr>
          <w:sz w:val="24"/>
          <w:szCs w:val="24"/>
        </w:rPr>
        <w:t>долгосрочного</w:t>
      </w:r>
      <w:r w:rsidRPr="00FC04BD">
        <w:rPr>
          <w:sz w:val="24"/>
          <w:szCs w:val="24"/>
        </w:rPr>
        <w:t xml:space="preserve"> период</w:t>
      </w:r>
      <w:r>
        <w:rPr>
          <w:sz w:val="24"/>
          <w:szCs w:val="24"/>
        </w:rPr>
        <w:t>а</w:t>
      </w:r>
      <w:r w:rsidRPr="00FC04BD">
        <w:rPr>
          <w:sz w:val="24"/>
          <w:szCs w:val="24"/>
        </w:rPr>
        <w:t xml:space="preserve"> регулирования 2023-2027 гг. </w:t>
      </w:r>
    </w:p>
    <w:p w14:paraId="1B901EE6" w14:textId="2E83EC65" w:rsidR="002C2CE8" w:rsidRDefault="002C2CE8" w:rsidP="002C2CE8">
      <w:pPr>
        <w:pStyle w:val="3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997C3A">
        <w:rPr>
          <w:sz w:val="24"/>
          <w:szCs w:val="24"/>
        </w:rPr>
        <w:t xml:space="preserve">Обосновывающий материал прошел экспертизу правового Управления и </w:t>
      </w:r>
      <w:r w:rsidR="00575A91">
        <w:rPr>
          <w:sz w:val="24"/>
          <w:szCs w:val="24"/>
        </w:rPr>
        <w:t>отдела</w:t>
      </w:r>
      <w:r w:rsidRPr="00997C3A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02FE1468" w14:textId="2E31D733" w:rsidR="002C2CE8" w:rsidRPr="00FE30B4" w:rsidRDefault="002C2CE8" w:rsidP="002C2CE8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 xml:space="preserve">Корректировка одноставочного тарифа на </w:t>
      </w:r>
      <w:r>
        <w:rPr>
          <w:sz w:val="24"/>
          <w:szCs w:val="24"/>
        </w:rPr>
        <w:t>водоотведение</w:t>
      </w:r>
      <w:r w:rsidRPr="00FE30B4">
        <w:rPr>
          <w:sz w:val="24"/>
          <w:szCs w:val="24"/>
        </w:rPr>
        <w:t xml:space="preserve"> осуществлялась в соответствии с </w:t>
      </w:r>
      <w:r>
        <w:rPr>
          <w:sz w:val="24"/>
          <w:szCs w:val="24"/>
        </w:rPr>
        <w:t>Методикой.</w:t>
      </w:r>
    </w:p>
    <w:p w14:paraId="68618BC2" w14:textId="49197B3F" w:rsidR="002C2CE8" w:rsidRPr="0075465B" w:rsidRDefault="002C2CE8" w:rsidP="002C2CE8">
      <w:pPr>
        <w:ind w:firstLine="540"/>
        <w:jc w:val="both"/>
        <w:rPr>
          <w:sz w:val="24"/>
        </w:rPr>
      </w:pPr>
      <w:r w:rsidRPr="0075465B">
        <w:rPr>
          <w:sz w:val="24"/>
        </w:rPr>
        <w:t>Н</w:t>
      </w:r>
      <w:r>
        <w:rPr>
          <w:sz w:val="24"/>
        </w:rPr>
        <w:t>ВВ по водоотведению</w:t>
      </w:r>
      <w:r w:rsidRPr="0075465B">
        <w:rPr>
          <w:sz w:val="24"/>
        </w:rPr>
        <w:t xml:space="preserve"> с учетом корректировки составила: </w:t>
      </w:r>
    </w:p>
    <w:p w14:paraId="013B713E" w14:textId="533376E0" w:rsidR="002C2CE8" w:rsidRPr="0075465B" w:rsidRDefault="002C2CE8" w:rsidP="002C2CE8">
      <w:pPr>
        <w:ind w:firstLine="540"/>
        <w:jc w:val="both"/>
        <w:rPr>
          <w:sz w:val="24"/>
          <w:szCs w:val="24"/>
        </w:rPr>
      </w:pPr>
      <w:r w:rsidRPr="0075465B">
        <w:rPr>
          <w:sz w:val="24"/>
          <w:szCs w:val="24"/>
        </w:rPr>
        <w:t xml:space="preserve">с 01.01.2026 по 31.12.2026 – </w:t>
      </w:r>
      <w:r w:rsidR="009A58B3">
        <w:rPr>
          <w:sz w:val="24"/>
          <w:szCs w:val="24"/>
        </w:rPr>
        <w:t>1 403,72</w:t>
      </w:r>
      <w:r w:rsidRPr="0075465B">
        <w:rPr>
          <w:sz w:val="24"/>
          <w:szCs w:val="24"/>
        </w:rPr>
        <w:t xml:space="preserve"> тыс. руб., с 01.01.2027 по 31.12.2027 – </w:t>
      </w:r>
      <w:r w:rsidR="009A58B3">
        <w:rPr>
          <w:sz w:val="24"/>
          <w:szCs w:val="24"/>
        </w:rPr>
        <w:t>1 330,33</w:t>
      </w:r>
      <w:r w:rsidRPr="0075465B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, </w:t>
      </w:r>
      <w:r w:rsidRPr="0075465B">
        <w:rPr>
          <w:sz w:val="24"/>
        </w:rPr>
        <w:t>в том числе по статьям:</w:t>
      </w:r>
      <w:r w:rsidRPr="0075465B">
        <w:rPr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75"/>
        <w:gridCol w:w="1478"/>
        <w:gridCol w:w="1805"/>
        <w:gridCol w:w="1763"/>
      </w:tblGrid>
      <w:tr w:rsidR="007422D5" w:rsidRPr="00CE1676" w14:paraId="258CCAA9" w14:textId="77777777" w:rsidTr="007422D5">
        <w:trPr>
          <w:trHeight w:val="20"/>
          <w:tblHeader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00E2" w14:textId="77777777" w:rsidR="007422D5" w:rsidRPr="00FC04BD" w:rsidRDefault="007422D5" w:rsidP="002C2CE8">
            <w:pPr>
              <w:jc w:val="right"/>
              <w:outlineLvl w:val="0"/>
            </w:pPr>
            <w:r w:rsidRPr="00FC04BD">
              <w:t>Наименование показателя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C221" w14:textId="77777777" w:rsidR="007422D5" w:rsidRPr="00FC04BD" w:rsidRDefault="007422D5" w:rsidP="002C2CE8">
            <w:pPr>
              <w:jc w:val="right"/>
              <w:outlineLvl w:val="0"/>
            </w:pPr>
            <w:r w:rsidRPr="00FC04BD">
              <w:t>Ед. изм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F371" w14:textId="77777777" w:rsidR="007422D5" w:rsidRPr="00FC04BD" w:rsidRDefault="007422D5" w:rsidP="002C2CE8">
            <w:pPr>
              <w:jc w:val="right"/>
              <w:outlineLvl w:val="0"/>
            </w:pPr>
            <w:r w:rsidRPr="00FC04BD">
              <w:t>01.01.2026- 31.12.2026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20027" w14:textId="77777777" w:rsidR="007422D5" w:rsidRPr="00FC04BD" w:rsidRDefault="007422D5" w:rsidP="002C2CE8">
            <w:pPr>
              <w:jc w:val="right"/>
              <w:outlineLvl w:val="0"/>
            </w:pPr>
            <w:r w:rsidRPr="00FC04BD">
              <w:t>01.01.2027- 31.12.2027</w:t>
            </w:r>
          </w:p>
        </w:tc>
      </w:tr>
      <w:tr w:rsidR="007422D5" w:rsidRPr="00CE1676" w14:paraId="67E6FD41" w14:textId="77777777" w:rsidTr="007422D5">
        <w:trPr>
          <w:trHeight w:val="20"/>
          <w:tblHeader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7DDA" w14:textId="77777777" w:rsidR="007422D5" w:rsidRPr="00FC04BD" w:rsidRDefault="007422D5" w:rsidP="002C2CE8">
            <w:pPr>
              <w:outlineLvl w:val="0"/>
            </w:pPr>
            <w:r w:rsidRPr="00FC04BD">
              <w:t>Текущие расходы, в том числе: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E079" w14:textId="77777777" w:rsidR="007422D5" w:rsidRPr="00FC04BD" w:rsidRDefault="007422D5" w:rsidP="002C2CE8">
            <w:pPr>
              <w:ind w:left="-93"/>
              <w:jc w:val="right"/>
              <w:outlineLvl w:val="0"/>
            </w:pPr>
            <w:r w:rsidRPr="00FC04BD">
              <w:t>тыс. руб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538BB" w14:textId="1F77B801" w:rsidR="007422D5" w:rsidRPr="00FC04BD" w:rsidRDefault="00D913C0" w:rsidP="002C2CE8">
            <w:pPr>
              <w:jc w:val="right"/>
            </w:pPr>
            <w:r w:rsidRPr="00D913C0">
              <w:t>1</w:t>
            </w:r>
            <w:r>
              <w:t xml:space="preserve"> </w:t>
            </w:r>
            <w:r w:rsidRPr="00D913C0">
              <w:t>214,0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E3512" w14:textId="1EC4E7BD" w:rsidR="007422D5" w:rsidRPr="00FC04BD" w:rsidRDefault="00D913C0" w:rsidP="002C2CE8">
            <w:pPr>
              <w:jc w:val="right"/>
            </w:pPr>
            <w:r>
              <w:t>1 253,77</w:t>
            </w:r>
          </w:p>
        </w:tc>
      </w:tr>
      <w:tr w:rsidR="00D913C0" w:rsidRPr="00CE1676" w14:paraId="21390F3B" w14:textId="77777777" w:rsidTr="007422D5">
        <w:trPr>
          <w:trHeight w:val="20"/>
          <w:tblHeader/>
        </w:trPr>
        <w:tc>
          <w:tcPr>
            <w:tcW w:w="2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8EA16C" w14:textId="77777777" w:rsidR="00D913C0" w:rsidRPr="00FC04BD" w:rsidRDefault="00D913C0" w:rsidP="00D913C0">
            <w:pPr>
              <w:outlineLvl w:val="0"/>
            </w:pPr>
            <w:r w:rsidRPr="00FC04BD">
              <w:t>Операционные расходы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D37AE9" w14:textId="77777777" w:rsidR="00D913C0" w:rsidRPr="00FC04BD" w:rsidRDefault="00D913C0" w:rsidP="00D913C0">
            <w:pPr>
              <w:ind w:left="-93"/>
              <w:jc w:val="right"/>
              <w:outlineLvl w:val="0"/>
            </w:pPr>
            <w:r w:rsidRPr="00FC04BD">
              <w:t>тыс. руб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63715" w14:textId="3FD92BC4" w:rsidR="00D913C0" w:rsidRPr="00FC04BD" w:rsidRDefault="00D913C0" w:rsidP="00D913C0">
            <w:pPr>
              <w:jc w:val="right"/>
            </w:pPr>
            <w:r w:rsidRPr="00225B96">
              <w:t>1162,0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C03C3" w14:textId="4933EEA2" w:rsidR="00D913C0" w:rsidRPr="00FC04BD" w:rsidRDefault="00D913C0" w:rsidP="00D913C0">
            <w:pPr>
              <w:jc w:val="right"/>
            </w:pPr>
            <w:r w:rsidRPr="00225B96">
              <w:t>1196,46</w:t>
            </w:r>
          </w:p>
        </w:tc>
      </w:tr>
      <w:tr w:rsidR="007422D5" w:rsidRPr="00CE1676" w14:paraId="740E83C9" w14:textId="77777777" w:rsidTr="007422D5">
        <w:trPr>
          <w:trHeight w:val="20"/>
          <w:tblHeader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1789" w14:textId="77777777" w:rsidR="007422D5" w:rsidRPr="00FC04BD" w:rsidRDefault="007422D5" w:rsidP="002C2CE8">
            <w:pPr>
              <w:outlineLvl w:val="0"/>
            </w:pPr>
            <w:r>
              <w:t>Индекс эффективности операционных расходов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B917" w14:textId="77777777" w:rsidR="007422D5" w:rsidRPr="00FC04BD" w:rsidRDefault="007422D5" w:rsidP="002C2CE8">
            <w:pPr>
              <w:ind w:left="-93"/>
              <w:jc w:val="right"/>
              <w:outlineLvl w:val="0"/>
            </w:pPr>
            <w:r w:rsidRPr="00FC04BD">
              <w:t>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B5E7E" w14:textId="77777777" w:rsidR="007422D5" w:rsidRPr="00FC04BD" w:rsidRDefault="007422D5" w:rsidP="002C2CE8">
            <w:pPr>
              <w:jc w:val="right"/>
              <w:outlineLvl w:val="0"/>
            </w:pPr>
            <w:r w:rsidRPr="00FC04BD"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5111E" w14:textId="77777777" w:rsidR="007422D5" w:rsidRPr="00FC04BD" w:rsidRDefault="007422D5" w:rsidP="002C2CE8">
            <w:pPr>
              <w:jc w:val="right"/>
              <w:outlineLvl w:val="0"/>
            </w:pPr>
            <w:r w:rsidRPr="00FC04BD">
              <w:t>1</w:t>
            </w:r>
          </w:p>
        </w:tc>
      </w:tr>
      <w:tr w:rsidR="007422D5" w:rsidRPr="00CE1676" w14:paraId="568FDDC7" w14:textId="77777777" w:rsidTr="007422D5">
        <w:trPr>
          <w:trHeight w:val="20"/>
          <w:tblHeader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B8B1" w14:textId="77777777" w:rsidR="007422D5" w:rsidRPr="00FC04BD" w:rsidRDefault="007422D5" w:rsidP="002C2CE8">
            <w:pPr>
              <w:outlineLvl w:val="0"/>
            </w:pPr>
            <w:r w:rsidRPr="00FC04BD">
              <w:t>Индекс потребительских цен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561C" w14:textId="77777777" w:rsidR="007422D5" w:rsidRPr="00FC04BD" w:rsidRDefault="007422D5" w:rsidP="002C2CE8">
            <w:pPr>
              <w:ind w:left="-93"/>
              <w:jc w:val="right"/>
              <w:outlineLvl w:val="0"/>
            </w:pPr>
            <w:r w:rsidRPr="00FC04BD">
              <w:t>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B8959" w14:textId="5F282270" w:rsidR="007422D5" w:rsidRPr="00FC04BD" w:rsidRDefault="00D913C0" w:rsidP="002C2CE8">
            <w:pPr>
              <w:jc w:val="right"/>
              <w:outlineLvl w:val="0"/>
            </w:pPr>
            <w:r>
              <w:t>5,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10F2B" w14:textId="77777777" w:rsidR="007422D5" w:rsidRPr="00FC04BD" w:rsidRDefault="007422D5" w:rsidP="002C2CE8">
            <w:pPr>
              <w:jc w:val="right"/>
              <w:outlineLvl w:val="0"/>
            </w:pPr>
            <w:r>
              <w:t>4,0</w:t>
            </w:r>
          </w:p>
        </w:tc>
      </w:tr>
      <w:tr w:rsidR="007422D5" w:rsidRPr="00CE1676" w14:paraId="2632853E" w14:textId="77777777" w:rsidTr="007422D5">
        <w:trPr>
          <w:trHeight w:val="20"/>
          <w:tblHeader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108E" w14:textId="4A28907C" w:rsidR="007422D5" w:rsidRPr="00FC04BD" w:rsidRDefault="007422D5" w:rsidP="002C2CE8">
            <w:pPr>
              <w:outlineLvl w:val="0"/>
            </w:pPr>
            <w:r>
              <w:t>Индекс изменения количества актив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FBB0" w14:textId="77777777" w:rsidR="007422D5" w:rsidRPr="00FC04BD" w:rsidRDefault="007422D5" w:rsidP="002C2CE8">
            <w:pPr>
              <w:ind w:left="-93"/>
              <w:jc w:val="right"/>
              <w:outlineLvl w:val="0"/>
            </w:pPr>
            <w:r w:rsidRPr="00FC04BD">
              <w:t>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C3F7B" w14:textId="77777777" w:rsidR="007422D5" w:rsidRPr="00FC04BD" w:rsidRDefault="007422D5" w:rsidP="002C2CE8">
            <w:pPr>
              <w:jc w:val="right"/>
              <w:outlineLvl w:val="0"/>
            </w:pPr>
            <w:r w:rsidRPr="00FC04BD"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C0682" w14:textId="77777777" w:rsidR="007422D5" w:rsidRPr="00FC04BD" w:rsidRDefault="007422D5" w:rsidP="002C2CE8">
            <w:pPr>
              <w:jc w:val="right"/>
              <w:outlineLvl w:val="0"/>
            </w:pPr>
            <w:r w:rsidRPr="00FC04BD">
              <w:t>0</w:t>
            </w:r>
          </w:p>
        </w:tc>
      </w:tr>
      <w:tr w:rsidR="007422D5" w:rsidRPr="00CE1676" w14:paraId="0D0709CB" w14:textId="77777777" w:rsidTr="007422D5">
        <w:trPr>
          <w:trHeight w:val="20"/>
          <w:tblHeader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5118" w14:textId="77777777" w:rsidR="007422D5" w:rsidRPr="00FC04BD" w:rsidRDefault="007422D5" w:rsidP="002C2CE8">
            <w:pPr>
              <w:outlineLvl w:val="0"/>
            </w:pPr>
            <w:r w:rsidRPr="00FC04BD">
              <w:t>Неподконтрольные расходы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010D" w14:textId="77777777" w:rsidR="007422D5" w:rsidRPr="00FC04BD" w:rsidRDefault="007422D5" w:rsidP="002C2CE8">
            <w:pPr>
              <w:ind w:left="-93"/>
              <w:jc w:val="right"/>
              <w:outlineLvl w:val="0"/>
            </w:pPr>
            <w:r w:rsidRPr="00FC04BD">
              <w:t>тыс. руб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B4C04" w14:textId="28863F54" w:rsidR="007422D5" w:rsidRPr="00FC04BD" w:rsidRDefault="00D913C0" w:rsidP="002C2CE8">
            <w:pPr>
              <w:jc w:val="right"/>
            </w:pPr>
            <w:r>
              <w:t>12,0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02FD0" w14:textId="06BB8C53" w:rsidR="007422D5" w:rsidRPr="00FC04BD" w:rsidRDefault="00D913C0" w:rsidP="002C2CE8">
            <w:pPr>
              <w:jc w:val="right"/>
            </w:pPr>
            <w:r>
              <w:t>12,41</w:t>
            </w:r>
          </w:p>
        </w:tc>
      </w:tr>
      <w:tr w:rsidR="007422D5" w:rsidRPr="00CE1676" w14:paraId="360CBC43" w14:textId="77777777" w:rsidTr="007422D5">
        <w:trPr>
          <w:trHeight w:val="223"/>
          <w:tblHeader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724E" w14:textId="77777777" w:rsidR="007422D5" w:rsidRPr="00FC04BD" w:rsidRDefault="007422D5" w:rsidP="002C2CE8">
            <w:pPr>
              <w:outlineLvl w:val="0"/>
            </w:pPr>
            <w:r w:rsidRPr="00FC04BD">
              <w:t>Расходы на приобретение электрической энерг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1812" w14:textId="77777777" w:rsidR="007422D5" w:rsidRPr="00FC04BD" w:rsidRDefault="007422D5" w:rsidP="002C2CE8">
            <w:pPr>
              <w:ind w:left="-93"/>
              <w:jc w:val="right"/>
              <w:outlineLvl w:val="0"/>
            </w:pPr>
            <w:r w:rsidRPr="00FC04BD">
              <w:t>тыс. руб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C9ED5" w14:textId="793E6510" w:rsidR="007422D5" w:rsidRPr="00FC04BD" w:rsidRDefault="00D913C0" w:rsidP="002C2CE8">
            <w:pPr>
              <w:jc w:val="right"/>
            </w:pPr>
            <w:r>
              <w:t>39,9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399B" w14:textId="279DC054" w:rsidR="007422D5" w:rsidRPr="00FC04BD" w:rsidRDefault="00D913C0" w:rsidP="002C2CE8">
            <w:pPr>
              <w:jc w:val="right"/>
            </w:pPr>
            <w:r>
              <w:t>44,70</w:t>
            </w:r>
          </w:p>
        </w:tc>
      </w:tr>
      <w:tr w:rsidR="007422D5" w:rsidRPr="00092580" w14:paraId="6D4E7263" w14:textId="77777777" w:rsidTr="007422D5">
        <w:trPr>
          <w:trHeight w:val="20"/>
          <w:tblHeader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1EB9" w14:textId="77777777" w:rsidR="007422D5" w:rsidRPr="00FC04BD" w:rsidRDefault="007422D5" w:rsidP="002C2CE8">
            <w:pPr>
              <w:outlineLvl w:val="0"/>
            </w:pPr>
            <w:r w:rsidRPr="00FC04BD">
              <w:t>Расходы на амортизацию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6483" w14:textId="77777777" w:rsidR="007422D5" w:rsidRPr="00FC04BD" w:rsidRDefault="007422D5" w:rsidP="002C2CE8">
            <w:pPr>
              <w:ind w:left="-93"/>
              <w:jc w:val="right"/>
              <w:outlineLvl w:val="0"/>
            </w:pPr>
            <w:r w:rsidRPr="00FC04BD">
              <w:t>тыс. руб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21D41" w14:textId="77777777" w:rsidR="007422D5" w:rsidRPr="00FC04BD" w:rsidRDefault="007422D5" w:rsidP="002C2CE8">
            <w:pPr>
              <w:jc w:val="right"/>
            </w:pPr>
            <w:r w:rsidRPr="00FC04BD"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92148" w14:textId="77777777" w:rsidR="007422D5" w:rsidRPr="00FC04BD" w:rsidRDefault="007422D5" w:rsidP="002C2CE8">
            <w:pPr>
              <w:jc w:val="right"/>
            </w:pPr>
            <w:r w:rsidRPr="00FC04BD">
              <w:t>0</w:t>
            </w:r>
          </w:p>
        </w:tc>
      </w:tr>
      <w:tr w:rsidR="007422D5" w:rsidRPr="00CE1676" w14:paraId="0AAC615B" w14:textId="77777777" w:rsidTr="007422D5">
        <w:trPr>
          <w:trHeight w:val="20"/>
          <w:tblHeader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38BF" w14:textId="77777777" w:rsidR="007422D5" w:rsidRPr="00FC04BD" w:rsidRDefault="007422D5" w:rsidP="002C2CE8">
            <w:pPr>
              <w:outlineLvl w:val="0"/>
            </w:pPr>
            <w:r w:rsidRPr="00FC04BD">
              <w:t>Нормативный уровень прибыл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018" w14:textId="77777777" w:rsidR="007422D5" w:rsidRPr="00FC04BD" w:rsidRDefault="007422D5" w:rsidP="002C2CE8">
            <w:pPr>
              <w:ind w:left="-93"/>
              <w:jc w:val="right"/>
              <w:outlineLvl w:val="0"/>
            </w:pPr>
            <w:r w:rsidRPr="00FC04BD">
              <w:t>тыс. руб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3F03C" w14:textId="77777777" w:rsidR="007422D5" w:rsidRPr="00FC04BD" w:rsidRDefault="007422D5" w:rsidP="002C2CE8">
            <w:pPr>
              <w:jc w:val="right"/>
            </w:pPr>
            <w:r w:rsidRPr="00FC04BD"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41F29" w14:textId="77777777" w:rsidR="007422D5" w:rsidRPr="00FC04BD" w:rsidRDefault="007422D5" w:rsidP="002C2CE8">
            <w:pPr>
              <w:jc w:val="right"/>
            </w:pPr>
            <w:r w:rsidRPr="00FC04BD">
              <w:t>0</w:t>
            </w:r>
          </w:p>
        </w:tc>
      </w:tr>
      <w:tr w:rsidR="007422D5" w:rsidRPr="00CE1676" w14:paraId="4F5AF76F" w14:textId="77777777" w:rsidTr="007422D5">
        <w:trPr>
          <w:trHeight w:val="20"/>
          <w:tblHeader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A479" w14:textId="77777777" w:rsidR="007422D5" w:rsidRPr="00FC04BD" w:rsidRDefault="007422D5" w:rsidP="002C2CE8">
            <w:pPr>
              <w:outlineLvl w:val="0"/>
            </w:pPr>
            <w:r w:rsidRPr="00FC04BD">
              <w:t>Расчетная предпринимательская прибыль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6336" w14:textId="77777777" w:rsidR="007422D5" w:rsidRPr="00FC04BD" w:rsidRDefault="007422D5" w:rsidP="002C2CE8">
            <w:pPr>
              <w:ind w:left="-93"/>
              <w:jc w:val="right"/>
              <w:outlineLvl w:val="0"/>
            </w:pPr>
            <w:r w:rsidRPr="00FC04BD">
              <w:t>тыс. руб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7F31A" w14:textId="77777777" w:rsidR="007422D5" w:rsidRPr="00FC04BD" w:rsidRDefault="007422D5" w:rsidP="002C2CE8">
            <w:pPr>
              <w:jc w:val="right"/>
            </w:pPr>
            <w:r w:rsidRPr="00FC04BD"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60218" w14:textId="77777777" w:rsidR="007422D5" w:rsidRPr="00FC04BD" w:rsidRDefault="007422D5" w:rsidP="002C2CE8">
            <w:pPr>
              <w:jc w:val="right"/>
            </w:pPr>
            <w:r w:rsidRPr="00FC04BD">
              <w:t>0</w:t>
            </w:r>
          </w:p>
        </w:tc>
      </w:tr>
      <w:tr w:rsidR="007422D5" w:rsidRPr="00CE1676" w14:paraId="39C164C7" w14:textId="77777777" w:rsidTr="007422D5">
        <w:trPr>
          <w:trHeight w:val="20"/>
          <w:tblHeader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374F" w14:textId="77777777" w:rsidR="007422D5" w:rsidRPr="00FC04BD" w:rsidRDefault="007422D5" w:rsidP="002C2CE8">
            <w:pPr>
              <w:outlineLvl w:val="0"/>
            </w:pPr>
            <w:r w:rsidRPr="00FC04BD">
              <w:t>Корректировка НВ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D7AD" w14:textId="77777777" w:rsidR="007422D5" w:rsidRPr="00FC04BD" w:rsidRDefault="007422D5" w:rsidP="002C2CE8">
            <w:pPr>
              <w:ind w:left="-93"/>
              <w:jc w:val="right"/>
              <w:outlineLvl w:val="0"/>
            </w:pPr>
            <w:r w:rsidRPr="00FC04BD">
              <w:t>тыс.руб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CBFD3" w14:textId="10C6AEDF" w:rsidR="007422D5" w:rsidRPr="00FC04BD" w:rsidRDefault="009A58B3" w:rsidP="002C2CE8">
            <w:pPr>
              <w:jc w:val="right"/>
            </w:pPr>
            <w:r w:rsidRPr="009A58B3">
              <w:t>169,23</w:t>
            </w:r>
            <w:r w:rsidR="007422D5" w:rsidRPr="00FC04BD"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7ECB9" w14:textId="77777777" w:rsidR="007422D5" w:rsidRPr="00FC04BD" w:rsidRDefault="007422D5" w:rsidP="002C2CE8">
            <w:pPr>
              <w:jc w:val="right"/>
            </w:pPr>
            <w:r w:rsidRPr="00FC04BD">
              <w:t> </w:t>
            </w:r>
          </w:p>
        </w:tc>
      </w:tr>
      <w:tr w:rsidR="009A58B3" w:rsidRPr="00CE1676" w14:paraId="6EAE0D14" w14:textId="77777777" w:rsidTr="007422D5">
        <w:trPr>
          <w:trHeight w:val="20"/>
          <w:tblHeader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EB87" w14:textId="77777777" w:rsidR="009A58B3" w:rsidRPr="00FC04BD" w:rsidRDefault="009A58B3" w:rsidP="009A58B3">
            <w:pPr>
              <w:outlineLvl w:val="0"/>
            </w:pPr>
            <w:r w:rsidRPr="00FC04BD">
              <w:t>Величина сглаживания НВ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6D97" w14:textId="77777777" w:rsidR="009A58B3" w:rsidRPr="00FC04BD" w:rsidRDefault="009A58B3" w:rsidP="009A58B3">
            <w:pPr>
              <w:ind w:left="-93"/>
              <w:jc w:val="right"/>
              <w:outlineLvl w:val="0"/>
            </w:pPr>
            <w:r w:rsidRPr="00FC04BD">
              <w:t>тыс.руб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7A482" w14:textId="68E34F3D" w:rsidR="009A58B3" w:rsidRPr="00FC04BD" w:rsidRDefault="009A58B3" w:rsidP="009A58B3">
            <w:pPr>
              <w:jc w:val="right"/>
            </w:pPr>
            <w:r w:rsidRPr="00EE042F">
              <w:t>20,4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EBE0F" w14:textId="7363C59A" w:rsidR="009A58B3" w:rsidRPr="00FC04BD" w:rsidRDefault="009A58B3" w:rsidP="009A58B3">
            <w:pPr>
              <w:jc w:val="right"/>
            </w:pPr>
            <w:r w:rsidRPr="00EE042F">
              <w:t>75,85</w:t>
            </w:r>
          </w:p>
        </w:tc>
      </w:tr>
      <w:tr w:rsidR="009A58B3" w:rsidRPr="00CE1676" w14:paraId="5FA0A84E" w14:textId="77777777" w:rsidTr="007422D5">
        <w:trPr>
          <w:trHeight w:val="20"/>
          <w:tblHeader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AAFC" w14:textId="77777777" w:rsidR="009A58B3" w:rsidRPr="00FC04BD" w:rsidRDefault="009A58B3" w:rsidP="009A58B3">
            <w:pPr>
              <w:outlineLvl w:val="0"/>
            </w:pPr>
            <w:r w:rsidRPr="00FC04BD">
              <w:t>Выпадающие расходы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43C9E" w14:textId="77777777" w:rsidR="009A58B3" w:rsidRPr="00FC04BD" w:rsidRDefault="009A58B3" w:rsidP="009A58B3">
            <w:pPr>
              <w:ind w:left="-93"/>
              <w:jc w:val="right"/>
              <w:outlineLvl w:val="0"/>
            </w:pPr>
            <w:r w:rsidRPr="00FC04BD">
              <w:t>тыс.руб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C9B57" w14:textId="55A09B1B" w:rsidR="009A58B3" w:rsidRPr="00FC04BD" w:rsidRDefault="009A58B3" w:rsidP="009A58B3">
            <w:pPr>
              <w:jc w:val="right"/>
            </w:pPr>
            <w:r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01274" w14:textId="0D6B45E2" w:rsidR="009A58B3" w:rsidRPr="00FC04BD" w:rsidRDefault="009A58B3" w:rsidP="009A58B3">
            <w:pPr>
              <w:jc w:val="right"/>
            </w:pPr>
            <w:r>
              <w:t>0</w:t>
            </w:r>
          </w:p>
        </w:tc>
      </w:tr>
      <w:tr w:rsidR="009A58B3" w:rsidRPr="00CE1676" w14:paraId="1EB01098" w14:textId="77777777" w:rsidTr="007422D5">
        <w:trPr>
          <w:trHeight w:val="20"/>
          <w:tblHeader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B312" w14:textId="77777777" w:rsidR="009A58B3" w:rsidRPr="00FC04BD" w:rsidRDefault="009A58B3" w:rsidP="009A58B3">
            <w:pPr>
              <w:outlineLvl w:val="0"/>
            </w:pPr>
            <w:r w:rsidRPr="00FC04BD">
              <w:t>Итого необходимая валовая выруч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813F" w14:textId="77777777" w:rsidR="009A58B3" w:rsidRPr="00FC04BD" w:rsidRDefault="009A58B3" w:rsidP="009A58B3">
            <w:pPr>
              <w:ind w:left="-93"/>
              <w:jc w:val="right"/>
              <w:outlineLvl w:val="0"/>
            </w:pPr>
            <w:r w:rsidRPr="00FC04BD">
              <w:t>тыс. руб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C77E" w14:textId="622BF6B5" w:rsidR="009A58B3" w:rsidRPr="00FC04BD" w:rsidRDefault="009A58B3" w:rsidP="009A58B3">
            <w:pPr>
              <w:jc w:val="right"/>
            </w:pPr>
            <w:r w:rsidRPr="009A58B3">
              <w:t>1 403,7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36D" w14:textId="2047EF95" w:rsidR="009A58B3" w:rsidRPr="00FC04BD" w:rsidRDefault="009A58B3" w:rsidP="009A58B3">
            <w:pPr>
              <w:jc w:val="right"/>
            </w:pPr>
            <w:r w:rsidRPr="009A58B3">
              <w:t>1</w:t>
            </w:r>
            <w:r>
              <w:t xml:space="preserve"> </w:t>
            </w:r>
            <w:r w:rsidRPr="009A58B3">
              <w:t>330,33</w:t>
            </w:r>
          </w:p>
        </w:tc>
      </w:tr>
    </w:tbl>
    <w:p w14:paraId="63796272" w14:textId="69946E54" w:rsidR="002C2CE8" w:rsidRPr="00C5228F" w:rsidRDefault="002C2CE8" w:rsidP="002C2CE8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rFonts w:eastAsia="Calibri"/>
          <w:sz w:val="24"/>
          <w:szCs w:val="26"/>
        </w:rPr>
      </w:pPr>
      <w:r w:rsidRPr="00C5228F">
        <w:rPr>
          <w:rFonts w:eastAsia="Calibri"/>
          <w:sz w:val="24"/>
          <w:szCs w:val="24"/>
        </w:rPr>
        <w:t xml:space="preserve">Объем принятых сточных вод определен в размере </w:t>
      </w:r>
      <w:r w:rsidR="009A58B3" w:rsidRPr="009A58B3">
        <w:rPr>
          <w:rFonts w:eastAsia="Calibri"/>
          <w:sz w:val="24"/>
          <w:szCs w:val="24"/>
        </w:rPr>
        <w:t>24,967</w:t>
      </w:r>
      <w:r w:rsidR="009A58B3">
        <w:rPr>
          <w:rFonts w:eastAsia="Calibri"/>
          <w:sz w:val="24"/>
          <w:szCs w:val="24"/>
        </w:rPr>
        <w:t xml:space="preserve"> </w:t>
      </w:r>
      <w:r w:rsidRPr="00C5228F">
        <w:rPr>
          <w:rFonts w:eastAsia="Calibri"/>
          <w:sz w:val="24"/>
          <w:szCs w:val="24"/>
        </w:rPr>
        <w:t xml:space="preserve">тыс. куб. м в год. </w:t>
      </w:r>
      <w:r w:rsidRPr="00C5228F">
        <w:rPr>
          <w:rFonts w:eastAsia="Calibri"/>
          <w:sz w:val="24"/>
          <w:szCs w:val="26"/>
        </w:rPr>
        <w:t xml:space="preserve">Объем электрической энергии на технологический процесс транспортировки сточных вод определен в размере </w:t>
      </w:r>
      <w:r w:rsidRPr="009A58B3">
        <w:rPr>
          <w:rFonts w:eastAsia="Calibri"/>
          <w:sz w:val="24"/>
          <w:szCs w:val="26"/>
        </w:rPr>
        <w:t>3,</w:t>
      </w:r>
      <w:r w:rsidR="009A58B3" w:rsidRPr="009A58B3">
        <w:rPr>
          <w:rFonts w:eastAsia="Calibri"/>
          <w:sz w:val="24"/>
          <w:szCs w:val="26"/>
        </w:rPr>
        <w:t>495</w:t>
      </w:r>
      <w:r w:rsidRPr="00C5228F">
        <w:rPr>
          <w:rFonts w:eastAsia="Calibri"/>
          <w:sz w:val="24"/>
          <w:szCs w:val="26"/>
        </w:rPr>
        <w:t xml:space="preserve"> тыс. кВт·ч.</w:t>
      </w:r>
    </w:p>
    <w:p w14:paraId="42C29757" w14:textId="77777777" w:rsidR="002C2CE8" w:rsidRPr="00C5228F" w:rsidRDefault="002C2CE8" w:rsidP="002C2CE8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5228F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3E34BBF9" w14:textId="2AC09CF8" w:rsidR="002C2CE8" w:rsidRPr="00C5228F" w:rsidRDefault="002C2CE8" w:rsidP="002C2C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228F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E048FB">
        <w:rPr>
          <w:sz w:val="24"/>
          <w:szCs w:val="24"/>
        </w:rPr>
        <w:t xml:space="preserve">                         </w:t>
      </w:r>
      <w:r w:rsidRPr="00C5228F">
        <w:rPr>
          <w:sz w:val="24"/>
          <w:szCs w:val="24"/>
        </w:rPr>
        <w:t>МКП «Иссинское ЖКХ»</w:t>
      </w:r>
      <w:r w:rsidRPr="00C5228F">
        <w:rPr>
          <w:rStyle w:val="SUBST"/>
          <w:b w:val="0"/>
          <w:bCs w:val="0"/>
          <w:i w:val="0"/>
          <w:iCs w:val="0"/>
          <w:sz w:val="24"/>
          <w:szCs w:val="24"/>
        </w:rPr>
        <w:t xml:space="preserve"> </w:t>
      </w:r>
      <w:r w:rsidRPr="00C5228F">
        <w:rPr>
          <w:sz w:val="24"/>
          <w:szCs w:val="24"/>
        </w:rPr>
        <w:t>в предложении об установлении тарифа на 202</w:t>
      </w:r>
      <w:r w:rsidR="007422D5">
        <w:rPr>
          <w:sz w:val="24"/>
          <w:szCs w:val="24"/>
        </w:rPr>
        <w:t>6</w:t>
      </w:r>
      <w:r w:rsidRPr="00C5228F">
        <w:rPr>
          <w:sz w:val="24"/>
          <w:szCs w:val="24"/>
        </w:rPr>
        <w:t xml:space="preserve"> год:</w:t>
      </w:r>
    </w:p>
    <w:p w14:paraId="081C115B" w14:textId="3C7C550B" w:rsidR="002C2CE8" w:rsidRPr="009A58B3" w:rsidRDefault="002C2CE8" w:rsidP="002C2CE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A58B3">
        <w:rPr>
          <w:sz w:val="24"/>
          <w:szCs w:val="24"/>
        </w:rPr>
        <w:lastRenderedPageBreak/>
        <w:t xml:space="preserve">по налогу, уплачиваемому в связи с применением упрощенной системы налогообложения в размере </w:t>
      </w:r>
      <w:r w:rsidR="009A58B3" w:rsidRPr="009A58B3">
        <w:rPr>
          <w:sz w:val="24"/>
          <w:szCs w:val="24"/>
        </w:rPr>
        <w:t>0,76</w:t>
      </w:r>
      <w:r w:rsidRPr="009A58B3">
        <w:rPr>
          <w:sz w:val="24"/>
          <w:szCs w:val="24"/>
        </w:rPr>
        <w:t xml:space="preserve"> тыс. руб. на основании положений статьи 252 Налогового кодекса (как необоснованные расходы);</w:t>
      </w:r>
    </w:p>
    <w:p w14:paraId="37D297FE" w14:textId="3B19F20D" w:rsidR="002C2CE8" w:rsidRPr="009A58B3" w:rsidRDefault="002C2CE8" w:rsidP="002C2CE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A58B3">
        <w:rPr>
          <w:sz w:val="24"/>
          <w:szCs w:val="24"/>
        </w:rPr>
        <w:t xml:space="preserve">на приобретение электрической энергии в размере </w:t>
      </w:r>
      <w:r w:rsidR="009A58B3" w:rsidRPr="009A58B3">
        <w:rPr>
          <w:sz w:val="24"/>
          <w:szCs w:val="24"/>
        </w:rPr>
        <w:t>152,69</w:t>
      </w:r>
      <w:r w:rsidRPr="009A58B3">
        <w:rPr>
          <w:sz w:val="24"/>
          <w:szCs w:val="24"/>
        </w:rPr>
        <w:t xml:space="preserve"> тыс. руб., сложившиеся в результате расчета нормативного потребления объема электрической энергии в соответствии с характеристиками технологического оборудования и на основании положений статьи 252 Налогового кодекса Российской Федерации (как необоснованные расходы);</w:t>
      </w:r>
    </w:p>
    <w:p w14:paraId="251DAD23" w14:textId="2CEFE477" w:rsidR="002C2CE8" w:rsidRPr="009A58B3" w:rsidRDefault="002C2CE8" w:rsidP="002C2CE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A58B3">
        <w:rPr>
          <w:sz w:val="24"/>
          <w:szCs w:val="24"/>
        </w:rPr>
        <w:t xml:space="preserve">на амортизацию в размере </w:t>
      </w:r>
      <w:r w:rsidR="009A58B3" w:rsidRPr="009A58B3">
        <w:rPr>
          <w:sz w:val="24"/>
          <w:szCs w:val="24"/>
        </w:rPr>
        <w:t>34,80</w:t>
      </w:r>
      <w:r w:rsidRPr="009A58B3">
        <w:rPr>
          <w:sz w:val="24"/>
          <w:szCs w:val="24"/>
        </w:rPr>
        <w:t xml:space="preserve"> тыс. руб., на основании положений статьи 252 Налогового кодекса Российской Федерации (как необоснованные расходы).</w:t>
      </w:r>
    </w:p>
    <w:p w14:paraId="7E87E496" w14:textId="09A54C68" w:rsidR="002C2CE8" w:rsidRPr="00C5228F" w:rsidRDefault="002C2CE8" w:rsidP="002C2CE8">
      <w:pPr>
        <w:tabs>
          <w:tab w:val="left" w:pos="0"/>
          <w:tab w:val="left" w:pos="142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C5228F">
        <w:rPr>
          <w:rFonts w:eastAsia="Calibri"/>
          <w:sz w:val="24"/>
          <w:szCs w:val="24"/>
        </w:rPr>
        <w:t xml:space="preserve">Основные показатели расчета одноставочного тарифа на водоотведение </w:t>
      </w:r>
      <w:r w:rsidRPr="00C5228F">
        <w:rPr>
          <w:rFonts w:eastAsia="Calibri"/>
          <w:bCs/>
          <w:iCs/>
          <w:sz w:val="24"/>
          <w:szCs w:val="24"/>
        </w:rPr>
        <w:t xml:space="preserve">для потребителей </w:t>
      </w:r>
      <w:r w:rsidRPr="00C5228F">
        <w:rPr>
          <w:rFonts w:eastAsia="Calibri"/>
          <w:sz w:val="24"/>
          <w:szCs w:val="24"/>
        </w:rPr>
        <w:t>МКП «Иссинское ЖКХ» на 202</w:t>
      </w:r>
      <w:r w:rsidR="007422D5">
        <w:rPr>
          <w:rFonts w:eastAsia="Calibri"/>
          <w:sz w:val="24"/>
          <w:szCs w:val="24"/>
        </w:rPr>
        <w:t>6</w:t>
      </w:r>
      <w:r w:rsidRPr="00C5228F">
        <w:rPr>
          <w:rFonts w:eastAsia="Calibri"/>
          <w:sz w:val="24"/>
          <w:szCs w:val="24"/>
        </w:rPr>
        <w:t xml:space="preserve">-2027 гг. долгосрочного периода регулирования 2023-2027 гг. регулирования составили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20"/>
        <w:gridCol w:w="2103"/>
        <w:gridCol w:w="1599"/>
        <w:gridCol w:w="1599"/>
      </w:tblGrid>
      <w:tr w:rsidR="007422D5" w:rsidRPr="00FC04BD" w14:paraId="7BBDFBC2" w14:textId="77777777" w:rsidTr="009A58B3">
        <w:trPr>
          <w:trHeight w:val="20"/>
          <w:tblHeader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5CA2" w14:textId="77777777" w:rsidR="007422D5" w:rsidRPr="00C5228F" w:rsidRDefault="007422D5" w:rsidP="002C2CE8">
            <w:pPr>
              <w:jc w:val="right"/>
              <w:outlineLvl w:val="0"/>
            </w:pPr>
            <w:r w:rsidRPr="00C5228F">
              <w:t>Наименование показателя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7C5C" w14:textId="77777777" w:rsidR="007422D5" w:rsidRPr="00C5228F" w:rsidRDefault="007422D5" w:rsidP="002C2CE8">
            <w:pPr>
              <w:jc w:val="right"/>
              <w:outlineLvl w:val="0"/>
            </w:pPr>
            <w:r w:rsidRPr="00C5228F">
              <w:t>Ед. изм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84AE" w14:textId="77777777" w:rsidR="007422D5" w:rsidRPr="00C5228F" w:rsidRDefault="007422D5" w:rsidP="002C2CE8">
            <w:pPr>
              <w:jc w:val="right"/>
              <w:outlineLvl w:val="0"/>
            </w:pPr>
            <w:r w:rsidRPr="00C5228F">
              <w:t>01.01.2026- 31.12.2026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FF6DB" w14:textId="77777777" w:rsidR="007422D5" w:rsidRPr="00FC04BD" w:rsidRDefault="007422D5" w:rsidP="002C2CE8">
            <w:pPr>
              <w:jc w:val="right"/>
              <w:outlineLvl w:val="0"/>
            </w:pPr>
            <w:r w:rsidRPr="00C5228F">
              <w:t>01.01.2027- 31.12.2027</w:t>
            </w:r>
          </w:p>
        </w:tc>
      </w:tr>
      <w:tr w:rsidR="009A58B3" w:rsidRPr="00FC04BD" w14:paraId="52423718" w14:textId="77777777" w:rsidTr="004C4CF2">
        <w:trPr>
          <w:trHeight w:val="20"/>
          <w:tblHeader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3744" w14:textId="77777777" w:rsidR="009A58B3" w:rsidRPr="00FC04BD" w:rsidRDefault="009A58B3" w:rsidP="009A58B3">
            <w:pPr>
              <w:outlineLvl w:val="0"/>
            </w:pPr>
            <w:r w:rsidRPr="00FC04BD">
              <w:t>Текущие расходы, в том числе: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F3DB" w14:textId="77777777" w:rsidR="009A58B3" w:rsidRPr="00FC04BD" w:rsidRDefault="009A58B3" w:rsidP="009A58B3">
            <w:pPr>
              <w:ind w:left="-93"/>
              <w:jc w:val="center"/>
              <w:outlineLvl w:val="0"/>
            </w:pPr>
            <w:r w:rsidRPr="00FC04BD">
              <w:t>тыс. руб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E7D0" w14:textId="1A2278BF" w:rsidR="009A58B3" w:rsidRPr="00FC04BD" w:rsidRDefault="009A58B3" w:rsidP="009A58B3">
            <w:pPr>
              <w:jc w:val="right"/>
            </w:pPr>
            <w:r w:rsidRPr="00E83F45">
              <w:t>1 214,0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FF76" w14:textId="1FAAFC6B" w:rsidR="009A58B3" w:rsidRPr="00FC04BD" w:rsidRDefault="009A58B3" w:rsidP="009A58B3">
            <w:pPr>
              <w:jc w:val="right"/>
            </w:pPr>
            <w:r w:rsidRPr="00E83F45">
              <w:t>1 253,77</w:t>
            </w:r>
          </w:p>
        </w:tc>
      </w:tr>
      <w:tr w:rsidR="009A58B3" w:rsidRPr="00FC04BD" w14:paraId="7D277465" w14:textId="77777777" w:rsidTr="004C4CF2">
        <w:trPr>
          <w:trHeight w:val="20"/>
          <w:tblHeader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7CC4" w14:textId="77777777" w:rsidR="009A58B3" w:rsidRPr="00FC04BD" w:rsidRDefault="009A58B3" w:rsidP="009A58B3">
            <w:pPr>
              <w:outlineLvl w:val="0"/>
            </w:pPr>
            <w:r w:rsidRPr="00FC04BD">
              <w:t>Операционные расходы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5E5E" w14:textId="77777777" w:rsidR="009A58B3" w:rsidRPr="00FC04BD" w:rsidRDefault="009A58B3" w:rsidP="009A58B3">
            <w:pPr>
              <w:ind w:left="-93"/>
              <w:jc w:val="center"/>
              <w:outlineLvl w:val="0"/>
            </w:pPr>
            <w:r w:rsidRPr="00FC04BD">
              <w:t>тыс. руб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B08F" w14:textId="58B52DDC" w:rsidR="009A58B3" w:rsidRPr="00FC04BD" w:rsidRDefault="009A58B3" w:rsidP="009A58B3">
            <w:pPr>
              <w:jc w:val="right"/>
            </w:pPr>
            <w:r w:rsidRPr="00E83F45">
              <w:t>1162,0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115A" w14:textId="46F1A29C" w:rsidR="009A58B3" w:rsidRPr="00FC04BD" w:rsidRDefault="009A58B3" w:rsidP="009A58B3">
            <w:pPr>
              <w:jc w:val="right"/>
            </w:pPr>
            <w:r w:rsidRPr="00E83F45">
              <w:t>1196,46</w:t>
            </w:r>
          </w:p>
        </w:tc>
      </w:tr>
      <w:tr w:rsidR="009A58B3" w:rsidRPr="00FC04BD" w14:paraId="66A7E1A0" w14:textId="77777777" w:rsidTr="004C4CF2">
        <w:trPr>
          <w:trHeight w:val="20"/>
          <w:tblHeader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4A90" w14:textId="77777777" w:rsidR="009A58B3" w:rsidRPr="00FC04BD" w:rsidRDefault="009A58B3" w:rsidP="009A58B3">
            <w:pPr>
              <w:outlineLvl w:val="0"/>
            </w:pPr>
            <w:r w:rsidRPr="00FC04BD">
              <w:t>Неподконтрольные расходы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6A88" w14:textId="77777777" w:rsidR="009A58B3" w:rsidRPr="00FC04BD" w:rsidRDefault="009A58B3" w:rsidP="009A58B3">
            <w:pPr>
              <w:ind w:left="-93"/>
              <w:jc w:val="center"/>
              <w:outlineLvl w:val="0"/>
            </w:pPr>
            <w:r w:rsidRPr="00FC04BD">
              <w:t>тыс. руб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BBFE2" w14:textId="52FA7445" w:rsidR="009A58B3" w:rsidRPr="00FC04BD" w:rsidRDefault="009A58B3" w:rsidP="009A58B3">
            <w:pPr>
              <w:jc w:val="right"/>
            </w:pPr>
            <w:r w:rsidRPr="00EB3D7C">
              <w:t>12,0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F5A0" w14:textId="7E6F752A" w:rsidR="009A58B3" w:rsidRPr="00FC04BD" w:rsidRDefault="009A58B3" w:rsidP="009A58B3">
            <w:pPr>
              <w:jc w:val="right"/>
            </w:pPr>
            <w:r w:rsidRPr="00EB3D7C">
              <w:t>12,41</w:t>
            </w:r>
          </w:p>
        </w:tc>
      </w:tr>
      <w:tr w:rsidR="009A58B3" w:rsidRPr="00FC04BD" w14:paraId="48455E78" w14:textId="77777777" w:rsidTr="004C4CF2">
        <w:trPr>
          <w:trHeight w:val="223"/>
          <w:tblHeader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A38C" w14:textId="77777777" w:rsidR="009A58B3" w:rsidRPr="00FC04BD" w:rsidRDefault="009A58B3" w:rsidP="009A58B3">
            <w:pPr>
              <w:outlineLvl w:val="0"/>
            </w:pPr>
            <w:r w:rsidRPr="00FC04BD">
              <w:t>Расходы на приобретение электрической энергии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554" w14:textId="77777777" w:rsidR="009A58B3" w:rsidRPr="00FC04BD" w:rsidRDefault="009A58B3" w:rsidP="009A58B3">
            <w:pPr>
              <w:ind w:left="-93"/>
              <w:jc w:val="center"/>
              <w:outlineLvl w:val="0"/>
            </w:pPr>
            <w:r w:rsidRPr="00FC04BD">
              <w:t>тыс. руб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BAB7" w14:textId="283D9B95" w:rsidR="009A58B3" w:rsidRPr="00FC04BD" w:rsidRDefault="009A58B3" w:rsidP="009A58B3">
            <w:pPr>
              <w:jc w:val="right"/>
            </w:pPr>
            <w:r w:rsidRPr="00EB3D7C">
              <w:t>39,9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ACDC" w14:textId="647E556A" w:rsidR="009A58B3" w:rsidRPr="00FC04BD" w:rsidRDefault="009A58B3" w:rsidP="009A58B3">
            <w:pPr>
              <w:jc w:val="right"/>
            </w:pPr>
            <w:r w:rsidRPr="00EB3D7C">
              <w:t>44,70</w:t>
            </w:r>
          </w:p>
        </w:tc>
      </w:tr>
      <w:tr w:rsidR="007422D5" w:rsidRPr="00FC04BD" w14:paraId="0B2E327A" w14:textId="77777777" w:rsidTr="004C4CF2">
        <w:trPr>
          <w:trHeight w:val="20"/>
          <w:tblHeader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06AC" w14:textId="77777777" w:rsidR="007422D5" w:rsidRPr="00FC04BD" w:rsidRDefault="007422D5" w:rsidP="002C2CE8">
            <w:pPr>
              <w:outlineLvl w:val="0"/>
            </w:pPr>
            <w:r w:rsidRPr="00FC04BD">
              <w:t>Расходы на амортизацию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CF99" w14:textId="77777777" w:rsidR="007422D5" w:rsidRPr="00FC04BD" w:rsidRDefault="007422D5" w:rsidP="009A58B3">
            <w:pPr>
              <w:ind w:left="-93"/>
              <w:jc w:val="center"/>
              <w:outlineLvl w:val="0"/>
            </w:pPr>
            <w:r w:rsidRPr="00FC04BD">
              <w:t>тыс. руб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DB2F" w14:textId="77777777" w:rsidR="007422D5" w:rsidRPr="00FC04BD" w:rsidRDefault="007422D5" w:rsidP="002C2CE8">
            <w:pPr>
              <w:jc w:val="right"/>
            </w:pPr>
            <w:r w:rsidRPr="00FC04BD"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6ED2" w14:textId="77777777" w:rsidR="007422D5" w:rsidRPr="00FC04BD" w:rsidRDefault="007422D5" w:rsidP="002C2CE8">
            <w:pPr>
              <w:jc w:val="right"/>
            </w:pPr>
            <w:r w:rsidRPr="00FC04BD">
              <w:t>0</w:t>
            </w:r>
          </w:p>
        </w:tc>
      </w:tr>
      <w:tr w:rsidR="007422D5" w:rsidRPr="00FC04BD" w14:paraId="30B0B693" w14:textId="77777777" w:rsidTr="004C4CF2">
        <w:trPr>
          <w:trHeight w:val="20"/>
          <w:tblHeader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310A" w14:textId="77777777" w:rsidR="007422D5" w:rsidRPr="00FC04BD" w:rsidRDefault="007422D5" w:rsidP="002C2CE8">
            <w:pPr>
              <w:outlineLvl w:val="0"/>
            </w:pPr>
            <w:r w:rsidRPr="00FC04BD">
              <w:t>Нормативный уровень прибыли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0162" w14:textId="77777777" w:rsidR="007422D5" w:rsidRPr="00FC04BD" w:rsidRDefault="007422D5" w:rsidP="009A58B3">
            <w:pPr>
              <w:ind w:left="-93"/>
              <w:jc w:val="center"/>
              <w:outlineLvl w:val="0"/>
            </w:pPr>
            <w:r w:rsidRPr="00FC04BD">
              <w:t>тыс. руб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F5701" w14:textId="77777777" w:rsidR="007422D5" w:rsidRPr="00FC04BD" w:rsidRDefault="007422D5" w:rsidP="002C2CE8">
            <w:pPr>
              <w:jc w:val="right"/>
            </w:pPr>
            <w:r w:rsidRPr="00FC04BD"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FBE" w14:textId="77777777" w:rsidR="007422D5" w:rsidRPr="00FC04BD" w:rsidRDefault="007422D5" w:rsidP="002C2CE8">
            <w:pPr>
              <w:jc w:val="right"/>
            </w:pPr>
            <w:r w:rsidRPr="00FC04BD">
              <w:t>0</w:t>
            </w:r>
          </w:p>
        </w:tc>
      </w:tr>
      <w:tr w:rsidR="007422D5" w:rsidRPr="00FC04BD" w14:paraId="72BB2D45" w14:textId="77777777" w:rsidTr="004C4CF2">
        <w:trPr>
          <w:trHeight w:val="20"/>
          <w:tblHeader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E41F" w14:textId="77777777" w:rsidR="007422D5" w:rsidRPr="00FC04BD" w:rsidRDefault="007422D5" w:rsidP="002C2CE8">
            <w:pPr>
              <w:outlineLvl w:val="0"/>
            </w:pPr>
            <w:r w:rsidRPr="00FC04BD">
              <w:t>Расчетная предпринимательская прибыль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2E04" w14:textId="77777777" w:rsidR="007422D5" w:rsidRPr="00FC04BD" w:rsidRDefault="007422D5" w:rsidP="009A58B3">
            <w:pPr>
              <w:ind w:left="-93"/>
              <w:jc w:val="center"/>
              <w:outlineLvl w:val="0"/>
            </w:pPr>
            <w:r w:rsidRPr="00FC04BD">
              <w:t>тыс. руб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3E6A" w14:textId="77777777" w:rsidR="007422D5" w:rsidRPr="00FC04BD" w:rsidRDefault="007422D5" w:rsidP="002C2CE8">
            <w:pPr>
              <w:jc w:val="right"/>
            </w:pPr>
            <w:r w:rsidRPr="00FC04BD"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E16BE" w14:textId="77777777" w:rsidR="007422D5" w:rsidRPr="00FC04BD" w:rsidRDefault="007422D5" w:rsidP="002C2CE8">
            <w:pPr>
              <w:jc w:val="right"/>
            </w:pPr>
            <w:r w:rsidRPr="00FC04BD">
              <w:t>0</w:t>
            </w:r>
          </w:p>
        </w:tc>
      </w:tr>
      <w:tr w:rsidR="009A58B3" w:rsidRPr="00FC04BD" w14:paraId="57C2CBD4" w14:textId="77777777" w:rsidTr="004C4CF2">
        <w:trPr>
          <w:trHeight w:val="20"/>
          <w:tblHeader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9D64" w14:textId="77777777" w:rsidR="009A58B3" w:rsidRPr="00FC04BD" w:rsidRDefault="009A58B3" w:rsidP="009A58B3">
            <w:pPr>
              <w:outlineLvl w:val="0"/>
            </w:pPr>
            <w:r w:rsidRPr="00FC04BD">
              <w:t>Корректировка НВВ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B967" w14:textId="77777777" w:rsidR="009A58B3" w:rsidRPr="00FC04BD" w:rsidRDefault="009A58B3" w:rsidP="009A58B3">
            <w:pPr>
              <w:ind w:left="-93"/>
              <w:jc w:val="center"/>
              <w:outlineLvl w:val="0"/>
            </w:pPr>
            <w:r w:rsidRPr="00FC04BD">
              <w:t>тыс.руб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10BBF" w14:textId="48969C34" w:rsidR="009A58B3" w:rsidRPr="00FC04BD" w:rsidRDefault="009A58B3" w:rsidP="009A58B3">
            <w:pPr>
              <w:jc w:val="right"/>
            </w:pPr>
            <w:r w:rsidRPr="004E0DB7">
              <w:t xml:space="preserve">169,2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493E" w14:textId="15758738" w:rsidR="009A58B3" w:rsidRPr="00FC04BD" w:rsidRDefault="009A58B3" w:rsidP="009A58B3">
            <w:pPr>
              <w:jc w:val="right"/>
            </w:pPr>
            <w:r w:rsidRPr="004E0DB7">
              <w:t xml:space="preserve"> </w:t>
            </w:r>
          </w:p>
        </w:tc>
      </w:tr>
      <w:tr w:rsidR="009A58B3" w:rsidRPr="00FC04BD" w14:paraId="2A0B8062" w14:textId="77777777" w:rsidTr="004C4CF2">
        <w:trPr>
          <w:trHeight w:val="20"/>
          <w:tblHeader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6AF7" w14:textId="77777777" w:rsidR="009A58B3" w:rsidRPr="00FC04BD" w:rsidRDefault="009A58B3" w:rsidP="009A58B3">
            <w:pPr>
              <w:outlineLvl w:val="0"/>
            </w:pPr>
            <w:r w:rsidRPr="00FC04BD">
              <w:t>Величина сглаживания НВВ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7599" w14:textId="77777777" w:rsidR="009A58B3" w:rsidRPr="00FC04BD" w:rsidRDefault="009A58B3" w:rsidP="009A58B3">
            <w:pPr>
              <w:ind w:left="-93"/>
              <w:jc w:val="center"/>
              <w:outlineLvl w:val="0"/>
            </w:pPr>
            <w:r w:rsidRPr="00FC04BD">
              <w:t>тыс.руб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FC5D" w14:textId="58D13C5E" w:rsidR="009A58B3" w:rsidRPr="00FC04BD" w:rsidRDefault="009A58B3" w:rsidP="009A58B3">
            <w:pPr>
              <w:jc w:val="right"/>
            </w:pPr>
            <w:r w:rsidRPr="004E0DB7">
              <w:t>20,4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94511" w14:textId="6E05D7DC" w:rsidR="009A58B3" w:rsidRPr="00FC04BD" w:rsidRDefault="009A58B3" w:rsidP="009A58B3">
            <w:pPr>
              <w:jc w:val="right"/>
            </w:pPr>
            <w:r w:rsidRPr="004E0DB7">
              <w:t>75,85</w:t>
            </w:r>
          </w:p>
        </w:tc>
      </w:tr>
      <w:tr w:rsidR="007422D5" w:rsidRPr="00FC04BD" w14:paraId="35DAD1F2" w14:textId="77777777" w:rsidTr="004C4CF2">
        <w:trPr>
          <w:trHeight w:val="20"/>
          <w:tblHeader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F5F6" w14:textId="77777777" w:rsidR="007422D5" w:rsidRPr="00FC04BD" w:rsidRDefault="007422D5" w:rsidP="002C2CE8">
            <w:pPr>
              <w:outlineLvl w:val="0"/>
            </w:pPr>
            <w:r w:rsidRPr="00FC04BD">
              <w:t>Выпадающие расходы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A75A" w14:textId="77777777" w:rsidR="007422D5" w:rsidRPr="00FC04BD" w:rsidRDefault="007422D5" w:rsidP="009A58B3">
            <w:pPr>
              <w:ind w:left="-93"/>
              <w:jc w:val="center"/>
              <w:outlineLvl w:val="0"/>
            </w:pPr>
            <w:r w:rsidRPr="00FC04BD">
              <w:t>тыс.руб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3E17" w14:textId="7136FA78" w:rsidR="007422D5" w:rsidRPr="00FC04BD" w:rsidRDefault="007422D5" w:rsidP="002C2CE8">
            <w:pPr>
              <w:jc w:val="right"/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6BF03" w14:textId="77777777" w:rsidR="007422D5" w:rsidRPr="00FC04BD" w:rsidRDefault="007422D5" w:rsidP="002C2CE8">
            <w:pPr>
              <w:jc w:val="right"/>
            </w:pPr>
          </w:p>
        </w:tc>
      </w:tr>
      <w:tr w:rsidR="009A58B3" w:rsidRPr="00FC04BD" w14:paraId="3AF89F85" w14:textId="77777777" w:rsidTr="004C4CF2">
        <w:trPr>
          <w:trHeight w:val="20"/>
          <w:tblHeader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147F" w14:textId="77777777" w:rsidR="009A58B3" w:rsidRPr="00FC04BD" w:rsidRDefault="009A58B3" w:rsidP="009A58B3">
            <w:pPr>
              <w:outlineLvl w:val="0"/>
            </w:pPr>
            <w:r w:rsidRPr="00FC04BD">
              <w:t>Итого необходимая валовая выручк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0EFA" w14:textId="77777777" w:rsidR="009A58B3" w:rsidRPr="00FC04BD" w:rsidRDefault="009A58B3" w:rsidP="009A58B3">
            <w:pPr>
              <w:ind w:left="-93"/>
              <w:jc w:val="center"/>
              <w:outlineLvl w:val="0"/>
            </w:pPr>
            <w:r w:rsidRPr="00FC04BD">
              <w:t>тыс. руб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F3BB" w14:textId="31A2EDB3" w:rsidR="009A58B3" w:rsidRPr="00FC04BD" w:rsidRDefault="009A58B3" w:rsidP="009A58B3">
            <w:pPr>
              <w:jc w:val="right"/>
            </w:pPr>
            <w:r w:rsidRPr="00BC2815">
              <w:t>1 403,7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1B3C" w14:textId="6E4D069D" w:rsidR="009A58B3" w:rsidRPr="00FC04BD" w:rsidRDefault="009A58B3" w:rsidP="009A58B3">
            <w:pPr>
              <w:jc w:val="right"/>
            </w:pPr>
            <w:r w:rsidRPr="00BC2815">
              <w:t>1 330,33</w:t>
            </w:r>
          </w:p>
        </w:tc>
      </w:tr>
      <w:tr w:rsidR="009A58B3" w:rsidRPr="00FC04BD" w14:paraId="461426E6" w14:textId="77777777" w:rsidTr="004C4CF2">
        <w:trPr>
          <w:trHeight w:val="20"/>
          <w:tblHeader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792C" w14:textId="77777777" w:rsidR="009A58B3" w:rsidRPr="007E5008" w:rsidRDefault="009A58B3" w:rsidP="009A58B3">
            <w:r w:rsidRPr="007E5008">
              <w:t>Объем реализаци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E3E" w14:textId="77777777" w:rsidR="009A58B3" w:rsidRPr="007E5008" w:rsidRDefault="009A58B3" w:rsidP="009A58B3">
            <w:pPr>
              <w:jc w:val="center"/>
            </w:pPr>
            <w:r w:rsidRPr="007E5008">
              <w:t>тыс. куб. м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C275" w14:textId="7726EFC6" w:rsidR="009A58B3" w:rsidRPr="00FC04BD" w:rsidRDefault="009A58B3" w:rsidP="009A58B3">
            <w:pPr>
              <w:jc w:val="right"/>
            </w:pPr>
            <w:r w:rsidRPr="00E71293">
              <w:t xml:space="preserve">24,967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ED94" w14:textId="68F1919F" w:rsidR="009A58B3" w:rsidRPr="00FC04BD" w:rsidRDefault="009A58B3" w:rsidP="009A58B3">
            <w:pPr>
              <w:jc w:val="right"/>
            </w:pPr>
            <w:r w:rsidRPr="00E71293">
              <w:t xml:space="preserve">24,967 </w:t>
            </w:r>
          </w:p>
        </w:tc>
      </w:tr>
      <w:tr w:rsidR="009A58B3" w:rsidRPr="00FC04BD" w14:paraId="0A62510C" w14:textId="77777777" w:rsidTr="004C4CF2">
        <w:trPr>
          <w:trHeight w:val="20"/>
          <w:tblHeader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A6DB" w14:textId="22767CC8" w:rsidR="009A58B3" w:rsidRPr="007E5008" w:rsidRDefault="009A58B3" w:rsidP="009A58B3">
            <w:r w:rsidRPr="00C44D0D"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EFF5" w14:textId="369DB7C2" w:rsidR="009A58B3" w:rsidRPr="007E5008" w:rsidRDefault="009A58B3" w:rsidP="009A58B3">
            <w:pPr>
              <w:jc w:val="center"/>
            </w:pPr>
            <w:r w:rsidRPr="00C44D0D">
              <w:t>руб. за 1 куб. м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6005" w14:textId="7E1CEDDE" w:rsidR="009A58B3" w:rsidRPr="00E71293" w:rsidRDefault="009A58B3" w:rsidP="009A58B3">
            <w:pPr>
              <w:jc w:val="right"/>
            </w:pPr>
            <w:r>
              <w:t>54,8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8DBC" w14:textId="32032EA2" w:rsidR="009A58B3" w:rsidRPr="00E71293" w:rsidRDefault="009A58B3" w:rsidP="009A58B3">
            <w:pPr>
              <w:jc w:val="right"/>
            </w:pPr>
            <w:r>
              <w:t>х</w:t>
            </w:r>
          </w:p>
        </w:tc>
      </w:tr>
      <w:tr w:rsidR="009A58B3" w:rsidRPr="00FC04BD" w14:paraId="126C224C" w14:textId="77777777" w:rsidTr="004C4CF2">
        <w:trPr>
          <w:trHeight w:val="20"/>
          <w:tblHeader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1590" w14:textId="5B9F62AB" w:rsidR="009A58B3" w:rsidRPr="007E5008" w:rsidRDefault="009A58B3" w:rsidP="009A58B3">
            <w:r w:rsidRPr="00C44D0D"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2DCC" w14:textId="0C99281F" w:rsidR="009A58B3" w:rsidRPr="007E5008" w:rsidRDefault="009A58B3" w:rsidP="009A58B3">
            <w:pPr>
              <w:jc w:val="center"/>
            </w:pPr>
            <w:r w:rsidRPr="00C44D0D">
              <w:t>руб. за 1 куб. м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C7F2" w14:textId="1AEC72D4" w:rsidR="009A58B3" w:rsidRPr="00E71293" w:rsidRDefault="004C4CF2" w:rsidP="009A58B3">
            <w:pPr>
              <w:jc w:val="right"/>
            </w:pPr>
            <w:r>
              <w:t>60,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6AC6" w14:textId="3F20D412" w:rsidR="009A58B3" w:rsidRPr="00E71293" w:rsidRDefault="009A58B3" w:rsidP="009A58B3">
            <w:pPr>
              <w:jc w:val="right"/>
            </w:pPr>
            <w:r>
              <w:t>х</w:t>
            </w:r>
          </w:p>
        </w:tc>
      </w:tr>
      <w:tr w:rsidR="007422D5" w:rsidRPr="00FC04BD" w14:paraId="359E345C" w14:textId="77777777" w:rsidTr="004C4CF2">
        <w:trPr>
          <w:trHeight w:val="20"/>
          <w:tblHeader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211F" w14:textId="77777777" w:rsidR="007422D5" w:rsidRPr="007E5008" w:rsidRDefault="007422D5" w:rsidP="002C2CE8">
            <w:r w:rsidRPr="00057A6D">
              <w:t>Тариф</w:t>
            </w:r>
            <w:r>
              <w:t xml:space="preserve"> 1 полугодия</w:t>
            </w:r>
            <w:r w:rsidRPr="00057A6D">
              <w:t xml:space="preserve"> (НДС не облагается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5464" w14:textId="77777777" w:rsidR="007422D5" w:rsidRPr="00CE1676" w:rsidRDefault="007422D5" w:rsidP="002C2CE8">
            <w:pPr>
              <w:ind w:left="-93"/>
              <w:jc w:val="center"/>
              <w:outlineLvl w:val="0"/>
            </w:pPr>
            <w:r w:rsidRPr="005A795E">
              <w:t>руб. за 1 куб. м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F53E" w14:textId="30BF64B7" w:rsidR="007422D5" w:rsidRPr="00FC04BD" w:rsidRDefault="009A58B3" w:rsidP="002C2CE8">
            <w:pPr>
              <w:jc w:val="right"/>
            </w:pPr>
            <w:r>
              <w:t>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ECA4" w14:textId="18FFC411" w:rsidR="007422D5" w:rsidRPr="00FC04BD" w:rsidRDefault="004C4CF2" w:rsidP="002C2CE8">
            <w:pPr>
              <w:jc w:val="right"/>
            </w:pPr>
            <w:r>
              <w:t>60,21</w:t>
            </w:r>
          </w:p>
        </w:tc>
      </w:tr>
      <w:tr w:rsidR="007422D5" w:rsidRPr="00FC04BD" w14:paraId="645B7A1D" w14:textId="77777777" w:rsidTr="004C4CF2">
        <w:trPr>
          <w:trHeight w:val="20"/>
          <w:tblHeader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CAA" w14:textId="77777777" w:rsidR="007422D5" w:rsidRPr="007E5008" w:rsidRDefault="007422D5" w:rsidP="002C2CE8">
            <w:r w:rsidRPr="00057A6D">
              <w:t xml:space="preserve">Тариф </w:t>
            </w:r>
            <w:r>
              <w:t xml:space="preserve">2 полугодия </w:t>
            </w:r>
            <w:r w:rsidRPr="00057A6D">
              <w:t>(НДС не облагается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74ED" w14:textId="77777777" w:rsidR="007422D5" w:rsidRPr="00CE1676" w:rsidRDefault="007422D5" w:rsidP="002C2CE8">
            <w:pPr>
              <w:ind w:left="-93"/>
              <w:jc w:val="center"/>
              <w:outlineLvl w:val="0"/>
            </w:pPr>
            <w:r w:rsidRPr="005A795E">
              <w:t>руб. за 1 куб. м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FFED" w14:textId="227D0A5C" w:rsidR="007422D5" w:rsidRPr="00FC04BD" w:rsidRDefault="009A58B3" w:rsidP="002C2CE8">
            <w:pPr>
              <w:jc w:val="right"/>
            </w:pPr>
            <w:r>
              <w:t>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097B" w14:textId="4D140A3B" w:rsidR="007422D5" w:rsidRPr="00FC04BD" w:rsidRDefault="004C4CF2" w:rsidP="002C2CE8">
            <w:pPr>
              <w:jc w:val="right"/>
            </w:pPr>
            <w:r>
              <w:t>46,28</w:t>
            </w:r>
          </w:p>
        </w:tc>
      </w:tr>
    </w:tbl>
    <w:p w14:paraId="2468A0D9" w14:textId="77777777" w:rsidR="002C2CE8" w:rsidRDefault="002C2CE8" w:rsidP="002C2CE8">
      <w:pPr>
        <w:autoSpaceDE w:val="0"/>
        <w:autoSpaceDN w:val="0"/>
        <w:adjustRightInd w:val="0"/>
        <w:ind w:right="-1"/>
        <w:jc w:val="both"/>
        <w:rPr>
          <w:sz w:val="24"/>
        </w:rPr>
      </w:pPr>
    </w:p>
    <w:p w14:paraId="5CEF7767" w14:textId="77777777" w:rsidR="002C2CE8" w:rsidRDefault="002C2CE8" w:rsidP="002C2C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56C">
        <w:rPr>
          <w:sz w:val="24"/>
          <w:szCs w:val="24"/>
        </w:rPr>
        <w:t xml:space="preserve">Долгосрочные параметры регулирования на </w:t>
      </w:r>
      <w:r>
        <w:rPr>
          <w:sz w:val="24"/>
          <w:szCs w:val="24"/>
        </w:rPr>
        <w:t>водоотведение</w:t>
      </w:r>
      <w:r w:rsidRPr="0014156C">
        <w:rPr>
          <w:sz w:val="24"/>
          <w:szCs w:val="24"/>
        </w:rPr>
        <w:t xml:space="preserve"> установлены Приказом </w:t>
      </w:r>
      <w:r w:rsidRPr="00054B58">
        <w:rPr>
          <w:sz w:val="24"/>
          <w:szCs w:val="24"/>
        </w:rPr>
        <w:t>Министерства жилищно-коммунального хозяйства и гражданской защиты населения</w:t>
      </w:r>
      <w:r w:rsidRPr="0014156C">
        <w:rPr>
          <w:sz w:val="24"/>
          <w:szCs w:val="24"/>
        </w:rPr>
        <w:t xml:space="preserve"> Пензенской </w:t>
      </w:r>
      <w:r w:rsidRPr="00337157">
        <w:rPr>
          <w:sz w:val="24"/>
          <w:szCs w:val="24"/>
        </w:rPr>
        <w:t xml:space="preserve">области от 24.11.2022 №42-т и изменению не </w:t>
      </w:r>
      <w:r w:rsidRPr="0014156C">
        <w:rPr>
          <w:sz w:val="24"/>
          <w:szCs w:val="24"/>
        </w:rPr>
        <w:t>подлежат: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9"/>
        <w:gridCol w:w="1010"/>
        <w:gridCol w:w="1209"/>
        <w:gridCol w:w="998"/>
        <w:gridCol w:w="951"/>
        <w:gridCol w:w="951"/>
      </w:tblGrid>
      <w:tr w:rsidR="002C2CE8" w:rsidRPr="00E541D1" w14:paraId="2F48F3C2" w14:textId="77777777" w:rsidTr="002C2CE8">
        <w:trPr>
          <w:trHeight w:val="585"/>
          <w:jc w:val="center"/>
        </w:trPr>
        <w:tc>
          <w:tcPr>
            <w:tcW w:w="2502" w:type="pct"/>
            <w:noWrap/>
            <w:vAlign w:val="bottom"/>
          </w:tcPr>
          <w:p w14:paraId="69C48AB3" w14:textId="77777777" w:rsidR="002C2CE8" w:rsidRPr="00E541D1" w:rsidRDefault="002C2CE8" w:rsidP="002C2CE8">
            <w:pPr>
              <w:rPr>
                <w:bCs/>
              </w:rPr>
            </w:pPr>
            <w:r w:rsidRPr="00E541D1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493" w:type="pct"/>
            <w:vAlign w:val="bottom"/>
          </w:tcPr>
          <w:p w14:paraId="3409DE87" w14:textId="77777777" w:rsidR="002C2CE8" w:rsidRPr="00E541D1" w:rsidRDefault="002C2CE8" w:rsidP="002C2CE8">
            <w:pPr>
              <w:jc w:val="center"/>
              <w:rPr>
                <w:bCs/>
              </w:rPr>
            </w:pPr>
            <w:r w:rsidRPr="00E541D1">
              <w:rPr>
                <w:bCs/>
              </w:rPr>
              <w:t>2023 год</w:t>
            </w:r>
          </w:p>
        </w:tc>
        <w:tc>
          <w:tcPr>
            <w:tcW w:w="590" w:type="pct"/>
            <w:vAlign w:val="bottom"/>
          </w:tcPr>
          <w:p w14:paraId="79AAB14A" w14:textId="77777777" w:rsidR="002C2CE8" w:rsidRPr="00E541D1" w:rsidRDefault="002C2CE8" w:rsidP="002C2CE8">
            <w:pPr>
              <w:jc w:val="center"/>
              <w:rPr>
                <w:bCs/>
              </w:rPr>
            </w:pPr>
            <w:r w:rsidRPr="00E541D1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E541D1">
              <w:rPr>
                <w:bCs/>
              </w:rPr>
              <w:t xml:space="preserve"> год</w:t>
            </w:r>
          </w:p>
        </w:tc>
        <w:tc>
          <w:tcPr>
            <w:tcW w:w="487" w:type="pct"/>
            <w:noWrap/>
            <w:vAlign w:val="bottom"/>
          </w:tcPr>
          <w:p w14:paraId="24605254" w14:textId="77777777" w:rsidR="002C2CE8" w:rsidRPr="00E541D1" w:rsidRDefault="002C2CE8" w:rsidP="002C2CE8">
            <w:pPr>
              <w:rPr>
                <w:bCs/>
              </w:rPr>
            </w:pPr>
            <w:r w:rsidRPr="00E541D1">
              <w:rPr>
                <w:bCs/>
              </w:rPr>
              <w:t>202</w:t>
            </w:r>
            <w:r>
              <w:rPr>
                <w:bCs/>
              </w:rPr>
              <w:t>5 год</w:t>
            </w:r>
          </w:p>
        </w:tc>
        <w:tc>
          <w:tcPr>
            <w:tcW w:w="464" w:type="pct"/>
            <w:noWrap/>
            <w:vAlign w:val="bottom"/>
          </w:tcPr>
          <w:p w14:paraId="1E433077" w14:textId="77777777" w:rsidR="002C2CE8" w:rsidRPr="00E541D1" w:rsidRDefault="002C2CE8" w:rsidP="002C2CE8">
            <w:pPr>
              <w:jc w:val="center"/>
              <w:rPr>
                <w:bCs/>
              </w:rPr>
            </w:pPr>
            <w:r w:rsidRPr="00E541D1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E541D1">
              <w:rPr>
                <w:bCs/>
              </w:rPr>
              <w:t xml:space="preserve"> год</w:t>
            </w:r>
          </w:p>
        </w:tc>
        <w:tc>
          <w:tcPr>
            <w:tcW w:w="464" w:type="pct"/>
            <w:vAlign w:val="bottom"/>
          </w:tcPr>
          <w:p w14:paraId="12A717CE" w14:textId="77777777" w:rsidR="002C2CE8" w:rsidRPr="00E541D1" w:rsidRDefault="002C2CE8" w:rsidP="002C2CE8">
            <w:pPr>
              <w:jc w:val="center"/>
              <w:rPr>
                <w:bCs/>
              </w:rPr>
            </w:pPr>
            <w:r w:rsidRPr="00E541D1">
              <w:rPr>
                <w:bCs/>
              </w:rPr>
              <w:t>202</w:t>
            </w:r>
            <w:r>
              <w:rPr>
                <w:bCs/>
              </w:rPr>
              <w:t>7</w:t>
            </w:r>
            <w:r w:rsidRPr="00E541D1">
              <w:rPr>
                <w:bCs/>
              </w:rPr>
              <w:t xml:space="preserve"> год</w:t>
            </w:r>
          </w:p>
        </w:tc>
      </w:tr>
      <w:tr w:rsidR="002C2CE8" w:rsidRPr="00E541D1" w14:paraId="72040CC2" w14:textId="77777777" w:rsidTr="002C2CE8">
        <w:trPr>
          <w:trHeight w:val="60"/>
          <w:jc w:val="center"/>
        </w:trPr>
        <w:tc>
          <w:tcPr>
            <w:tcW w:w="2502" w:type="pct"/>
            <w:noWrap/>
            <w:vAlign w:val="bottom"/>
          </w:tcPr>
          <w:p w14:paraId="1CBC1C9D" w14:textId="77777777" w:rsidR="002C2CE8" w:rsidRPr="00E541D1" w:rsidRDefault="002C2CE8" w:rsidP="002C2CE8">
            <w:r w:rsidRPr="00E541D1">
              <w:t>Базовый уровень операционных расходов</w:t>
            </w:r>
            <w:r>
              <w:t>, тыс.руб.</w:t>
            </w:r>
          </w:p>
        </w:tc>
        <w:tc>
          <w:tcPr>
            <w:tcW w:w="493" w:type="pct"/>
            <w:noWrap/>
            <w:vAlign w:val="center"/>
          </w:tcPr>
          <w:p w14:paraId="77A28348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4,71</w:t>
            </w:r>
          </w:p>
        </w:tc>
        <w:tc>
          <w:tcPr>
            <w:tcW w:w="590" w:type="pct"/>
            <w:vAlign w:val="center"/>
          </w:tcPr>
          <w:p w14:paraId="30934F9A" w14:textId="77777777" w:rsidR="002C2CE8" w:rsidRPr="00E541D1" w:rsidRDefault="002C2CE8" w:rsidP="002C2CE8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87" w:type="pct"/>
            <w:noWrap/>
            <w:vAlign w:val="center"/>
          </w:tcPr>
          <w:p w14:paraId="1E6196E5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 w:rsidRPr="00E541D1">
              <w:rPr>
                <w:sz w:val="18"/>
                <w:szCs w:val="18"/>
              </w:rPr>
              <w:t>х</w:t>
            </w:r>
          </w:p>
        </w:tc>
        <w:tc>
          <w:tcPr>
            <w:tcW w:w="464" w:type="pct"/>
            <w:noWrap/>
            <w:vAlign w:val="center"/>
          </w:tcPr>
          <w:p w14:paraId="20E6A1C4" w14:textId="77777777" w:rsidR="002C2CE8" w:rsidRPr="00E541D1" w:rsidRDefault="002C2CE8" w:rsidP="002C2CE8">
            <w:pPr>
              <w:suppressAutoHyphens/>
              <w:jc w:val="center"/>
              <w:rPr>
                <w:sz w:val="18"/>
                <w:szCs w:val="18"/>
              </w:rPr>
            </w:pPr>
            <w:r w:rsidRPr="00E541D1">
              <w:rPr>
                <w:sz w:val="18"/>
                <w:szCs w:val="18"/>
              </w:rPr>
              <w:t>х</w:t>
            </w:r>
          </w:p>
        </w:tc>
        <w:tc>
          <w:tcPr>
            <w:tcW w:w="464" w:type="pct"/>
            <w:vAlign w:val="center"/>
          </w:tcPr>
          <w:p w14:paraId="4AD8961F" w14:textId="77777777" w:rsidR="002C2CE8" w:rsidRPr="00E541D1" w:rsidRDefault="002C2CE8" w:rsidP="002C2CE8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2C2CE8" w:rsidRPr="00E541D1" w14:paraId="36916660" w14:textId="77777777" w:rsidTr="002C2CE8">
        <w:trPr>
          <w:trHeight w:val="300"/>
          <w:jc w:val="center"/>
        </w:trPr>
        <w:tc>
          <w:tcPr>
            <w:tcW w:w="2502" w:type="pct"/>
            <w:noWrap/>
            <w:vAlign w:val="bottom"/>
          </w:tcPr>
          <w:p w14:paraId="206A6517" w14:textId="77777777" w:rsidR="002C2CE8" w:rsidRPr="00E541D1" w:rsidRDefault="002C2CE8" w:rsidP="002C2CE8">
            <w:pPr>
              <w:ind w:right="34"/>
            </w:pPr>
            <w:r w:rsidRPr="00E541D1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493" w:type="pct"/>
            <w:noWrap/>
            <w:vAlign w:val="center"/>
          </w:tcPr>
          <w:p w14:paraId="2CB4EB83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 w:rsidRPr="00E541D1">
              <w:rPr>
                <w:sz w:val="18"/>
                <w:szCs w:val="18"/>
              </w:rPr>
              <w:t>1</w:t>
            </w:r>
          </w:p>
        </w:tc>
        <w:tc>
          <w:tcPr>
            <w:tcW w:w="590" w:type="pct"/>
            <w:vAlign w:val="center"/>
          </w:tcPr>
          <w:p w14:paraId="33BBD75C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7" w:type="pct"/>
            <w:noWrap/>
            <w:vAlign w:val="center"/>
          </w:tcPr>
          <w:p w14:paraId="4841A4EF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 w:rsidRPr="00E541D1">
              <w:rPr>
                <w:sz w:val="18"/>
                <w:szCs w:val="18"/>
              </w:rPr>
              <w:t>1</w:t>
            </w:r>
          </w:p>
        </w:tc>
        <w:tc>
          <w:tcPr>
            <w:tcW w:w="464" w:type="pct"/>
            <w:noWrap/>
            <w:vAlign w:val="center"/>
          </w:tcPr>
          <w:p w14:paraId="19614DBA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 w:rsidRPr="00E541D1">
              <w:rPr>
                <w:sz w:val="18"/>
                <w:szCs w:val="18"/>
              </w:rPr>
              <w:t>1</w:t>
            </w:r>
          </w:p>
        </w:tc>
        <w:tc>
          <w:tcPr>
            <w:tcW w:w="464" w:type="pct"/>
            <w:vAlign w:val="center"/>
          </w:tcPr>
          <w:p w14:paraId="44EF976F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C2CE8" w:rsidRPr="00E541D1" w14:paraId="76B49790" w14:textId="77777777" w:rsidTr="002C2CE8">
        <w:trPr>
          <w:trHeight w:val="300"/>
          <w:jc w:val="center"/>
        </w:trPr>
        <w:tc>
          <w:tcPr>
            <w:tcW w:w="2502" w:type="pct"/>
            <w:noWrap/>
            <w:vAlign w:val="bottom"/>
          </w:tcPr>
          <w:p w14:paraId="03113DAE" w14:textId="77777777" w:rsidR="002C2CE8" w:rsidRPr="00E541D1" w:rsidRDefault="002C2CE8" w:rsidP="002C2CE8">
            <w:pPr>
              <w:ind w:right="34"/>
            </w:pPr>
            <w:r w:rsidRPr="00E541D1">
              <w:t>Нормативный уровень прибыли</w:t>
            </w:r>
            <w:r>
              <w:t>, %</w:t>
            </w:r>
          </w:p>
        </w:tc>
        <w:tc>
          <w:tcPr>
            <w:tcW w:w="493" w:type="pct"/>
            <w:noWrap/>
            <w:vAlign w:val="center"/>
          </w:tcPr>
          <w:p w14:paraId="4777F6A8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 w:rsidRPr="00E541D1">
              <w:rPr>
                <w:sz w:val="18"/>
                <w:szCs w:val="18"/>
              </w:rPr>
              <w:t>0</w:t>
            </w:r>
          </w:p>
        </w:tc>
        <w:tc>
          <w:tcPr>
            <w:tcW w:w="590" w:type="pct"/>
            <w:vAlign w:val="center"/>
          </w:tcPr>
          <w:p w14:paraId="603E5895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noWrap/>
            <w:vAlign w:val="center"/>
          </w:tcPr>
          <w:p w14:paraId="52D93CE5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 w:rsidRPr="00E541D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noWrap/>
            <w:vAlign w:val="center"/>
          </w:tcPr>
          <w:p w14:paraId="73020530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 w:rsidRPr="00E541D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vAlign w:val="center"/>
          </w:tcPr>
          <w:p w14:paraId="2F8E0723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C2CE8" w:rsidRPr="00E541D1" w14:paraId="4A1D5163" w14:textId="77777777" w:rsidTr="002C2CE8">
        <w:trPr>
          <w:trHeight w:val="300"/>
          <w:jc w:val="center"/>
        </w:trPr>
        <w:tc>
          <w:tcPr>
            <w:tcW w:w="2502" w:type="pct"/>
            <w:noWrap/>
            <w:vAlign w:val="bottom"/>
          </w:tcPr>
          <w:p w14:paraId="092764F4" w14:textId="77777777" w:rsidR="002C2CE8" w:rsidRDefault="002C2CE8" w:rsidP="002C2CE8">
            <w:pPr>
              <w:ind w:right="34"/>
            </w:pPr>
            <w:r w:rsidRPr="00E541D1">
              <w:t xml:space="preserve">Показатели энергосбережения и энергетической </w:t>
            </w:r>
          </w:p>
          <w:p w14:paraId="47589F02" w14:textId="77777777" w:rsidR="002C2CE8" w:rsidRPr="00E541D1" w:rsidRDefault="002C2CE8" w:rsidP="002C2CE8">
            <w:pPr>
              <w:ind w:right="34"/>
            </w:pPr>
            <w:r w:rsidRPr="00E541D1">
              <w:t xml:space="preserve">эффективности: </w:t>
            </w:r>
          </w:p>
        </w:tc>
        <w:tc>
          <w:tcPr>
            <w:tcW w:w="493" w:type="pct"/>
            <w:noWrap/>
            <w:vAlign w:val="center"/>
          </w:tcPr>
          <w:p w14:paraId="2DD8FCAC" w14:textId="77777777" w:rsidR="002C2CE8" w:rsidRPr="00E541D1" w:rsidRDefault="002C2CE8" w:rsidP="002C2CE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7862305E" w14:textId="77777777" w:rsidR="002C2CE8" w:rsidRPr="00E541D1" w:rsidRDefault="002C2CE8" w:rsidP="002C2CE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" w:type="pct"/>
            <w:noWrap/>
            <w:vAlign w:val="center"/>
          </w:tcPr>
          <w:p w14:paraId="69E676D7" w14:textId="77777777" w:rsidR="002C2CE8" w:rsidRPr="00E541D1" w:rsidRDefault="002C2CE8" w:rsidP="002C2CE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4" w:type="pct"/>
            <w:noWrap/>
            <w:vAlign w:val="center"/>
          </w:tcPr>
          <w:p w14:paraId="4969F723" w14:textId="77777777" w:rsidR="002C2CE8" w:rsidRPr="00E541D1" w:rsidRDefault="002C2CE8" w:rsidP="002C2CE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013ADC2D" w14:textId="77777777" w:rsidR="002C2CE8" w:rsidRPr="00E541D1" w:rsidRDefault="002C2CE8" w:rsidP="002C2CE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C2CE8" w:rsidRPr="00E541D1" w14:paraId="4BC3B809" w14:textId="77777777" w:rsidTr="002C2CE8">
        <w:trPr>
          <w:trHeight w:val="219"/>
          <w:jc w:val="center"/>
        </w:trPr>
        <w:tc>
          <w:tcPr>
            <w:tcW w:w="2502" w:type="pct"/>
            <w:vAlign w:val="bottom"/>
          </w:tcPr>
          <w:p w14:paraId="61C80ECB" w14:textId="25B7BDDE" w:rsidR="002C2CE8" w:rsidRPr="00E541D1" w:rsidRDefault="002C2CE8" w:rsidP="002C2CE8">
            <w:r w:rsidRPr="00E541D1">
              <w:t xml:space="preserve">- </w:t>
            </w:r>
            <w:r>
              <w:t>удельный расход электрической энергии потребляемой в технологическом процессе очистки сточных вод, на единицу объему (кВт ч/</w:t>
            </w:r>
            <w:proofErr w:type="gramStart"/>
            <w:r>
              <w:t>куб.м</w:t>
            </w:r>
            <w:proofErr w:type="gramEnd"/>
            <w:r>
              <w:t>)</w:t>
            </w:r>
          </w:p>
        </w:tc>
        <w:tc>
          <w:tcPr>
            <w:tcW w:w="493" w:type="pct"/>
            <w:vAlign w:val="center"/>
          </w:tcPr>
          <w:p w14:paraId="52EC6028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0" w:type="pct"/>
            <w:vAlign w:val="center"/>
          </w:tcPr>
          <w:p w14:paraId="5131B346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Align w:val="center"/>
          </w:tcPr>
          <w:p w14:paraId="7AB76EF9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center"/>
          </w:tcPr>
          <w:p w14:paraId="6A2951E5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center"/>
          </w:tcPr>
          <w:p w14:paraId="4E37BFBE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</w:p>
        </w:tc>
      </w:tr>
      <w:tr w:rsidR="002C2CE8" w:rsidRPr="00E541D1" w14:paraId="4A63E24E" w14:textId="77777777" w:rsidTr="002C2CE8">
        <w:trPr>
          <w:trHeight w:val="219"/>
          <w:jc w:val="center"/>
        </w:trPr>
        <w:tc>
          <w:tcPr>
            <w:tcW w:w="2502" w:type="pct"/>
            <w:vAlign w:val="bottom"/>
          </w:tcPr>
          <w:p w14:paraId="2E780D35" w14:textId="77777777" w:rsidR="002C2CE8" w:rsidRPr="00E541D1" w:rsidRDefault="002C2CE8" w:rsidP="002C2CE8">
            <w:r>
              <w:t xml:space="preserve">-удельный расход электрической энергии, потребляемой в технологическом процессе транспортировки сточных </w:t>
            </w:r>
            <w:proofErr w:type="spellStart"/>
            <w:proofErr w:type="gramStart"/>
            <w:r>
              <w:t>вод,на</w:t>
            </w:r>
            <w:proofErr w:type="spellEnd"/>
            <w:proofErr w:type="gramEnd"/>
            <w:r>
              <w:t xml:space="preserve"> единицу объема транспортируемых сточных вод (кВт ч/</w:t>
            </w:r>
            <w:proofErr w:type="gramStart"/>
            <w:r>
              <w:t>куб.м</w:t>
            </w:r>
            <w:proofErr w:type="gramEnd"/>
            <w:r>
              <w:t>)</w:t>
            </w:r>
          </w:p>
        </w:tc>
        <w:tc>
          <w:tcPr>
            <w:tcW w:w="493" w:type="pct"/>
            <w:vAlign w:val="center"/>
          </w:tcPr>
          <w:p w14:paraId="4E9F7F39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 w:rsidRPr="00E541D1">
              <w:rPr>
                <w:sz w:val="18"/>
                <w:szCs w:val="18"/>
              </w:rPr>
              <w:t>0,14</w:t>
            </w:r>
          </w:p>
        </w:tc>
        <w:tc>
          <w:tcPr>
            <w:tcW w:w="590" w:type="pct"/>
            <w:vAlign w:val="center"/>
          </w:tcPr>
          <w:p w14:paraId="57E086CC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  <w:tc>
          <w:tcPr>
            <w:tcW w:w="487" w:type="pct"/>
            <w:vAlign w:val="center"/>
          </w:tcPr>
          <w:p w14:paraId="5BA018D3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 w:rsidRPr="00E541D1">
              <w:rPr>
                <w:sz w:val="18"/>
                <w:szCs w:val="18"/>
              </w:rPr>
              <w:t>0,14</w:t>
            </w:r>
          </w:p>
        </w:tc>
        <w:tc>
          <w:tcPr>
            <w:tcW w:w="464" w:type="pct"/>
            <w:vAlign w:val="center"/>
          </w:tcPr>
          <w:p w14:paraId="27E532E4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 w:rsidRPr="00E541D1">
              <w:rPr>
                <w:sz w:val="18"/>
                <w:szCs w:val="18"/>
              </w:rPr>
              <w:t>0,14</w:t>
            </w:r>
          </w:p>
        </w:tc>
        <w:tc>
          <w:tcPr>
            <w:tcW w:w="464" w:type="pct"/>
            <w:vAlign w:val="center"/>
          </w:tcPr>
          <w:p w14:paraId="1EDE1F4F" w14:textId="77777777" w:rsidR="002C2CE8" w:rsidRPr="00E541D1" w:rsidRDefault="002C2CE8" w:rsidP="002C2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</w:tr>
    </w:tbl>
    <w:p w14:paraId="74EDA48C" w14:textId="77777777" w:rsidR="002C2CE8" w:rsidRDefault="002C2CE8" w:rsidP="002C2CE8">
      <w:pPr>
        <w:keepNext/>
        <w:rPr>
          <w:sz w:val="24"/>
          <w:szCs w:val="24"/>
        </w:rPr>
      </w:pPr>
    </w:p>
    <w:p w14:paraId="5BCE835F" w14:textId="77777777" w:rsidR="002C2CE8" w:rsidRPr="00D55E69" w:rsidRDefault="002C2CE8" w:rsidP="002C2CE8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10632" w:type="dxa"/>
        <w:tblInd w:w="-34" w:type="dxa"/>
        <w:tblLook w:val="04A0" w:firstRow="1" w:lastRow="0" w:firstColumn="1" w:lastColumn="0" w:noHBand="0" w:noVBand="1"/>
      </w:tblPr>
      <w:tblGrid>
        <w:gridCol w:w="5529"/>
        <w:gridCol w:w="1559"/>
        <w:gridCol w:w="3544"/>
      </w:tblGrid>
      <w:tr w:rsidR="002C2CE8" w:rsidRPr="006B7E02" w14:paraId="12CF9D67" w14:textId="77777777" w:rsidTr="002C2CE8">
        <w:tc>
          <w:tcPr>
            <w:tcW w:w="5529" w:type="dxa"/>
            <w:vMerge w:val="restart"/>
            <w:vAlign w:val="center"/>
          </w:tcPr>
          <w:p w14:paraId="1C92BEBD" w14:textId="77777777" w:rsidR="002C2CE8" w:rsidRPr="00192586" w:rsidRDefault="002C2CE8" w:rsidP="002C2CE8">
            <w:pPr>
              <w:jc w:val="center"/>
            </w:pPr>
            <w:r w:rsidRPr="00192586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44AC095D" w14:textId="77777777" w:rsidR="002C2CE8" w:rsidRPr="00192586" w:rsidRDefault="002C2CE8" w:rsidP="002C2CE8">
            <w:pPr>
              <w:jc w:val="center"/>
            </w:pPr>
            <w:r w:rsidRPr="00192586">
              <w:t>Ед. изм.</w:t>
            </w:r>
          </w:p>
        </w:tc>
        <w:tc>
          <w:tcPr>
            <w:tcW w:w="3544" w:type="dxa"/>
            <w:vAlign w:val="center"/>
          </w:tcPr>
          <w:p w14:paraId="16F0112D" w14:textId="16A2E04E" w:rsidR="002C2CE8" w:rsidRPr="00192586" w:rsidRDefault="002C2CE8" w:rsidP="002C2CE8">
            <w:pPr>
              <w:jc w:val="center"/>
            </w:pPr>
            <w:r>
              <w:t>202</w:t>
            </w:r>
            <w:r w:rsidR="007422D5">
              <w:t>6</w:t>
            </w:r>
            <w:r>
              <w:t xml:space="preserve"> год</w:t>
            </w:r>
          </w:p>
        </w:tc>
      </w:tr>
      <w:tr w:rsidR="002C2CE8" w:rsidRPr="006B7E02" w14:paraId="12ABE1F4" w14:textId="77777777" w:rsidTr="002C2CE8">
        <w:tc>
          <w:tcPr>
            <w:tcW w:w="5529" w:type="dxa"/>
            <w:vMerge/>
            <w:vAlign w:val="center"/>
          </w:tcPr>
          <w:p w14:paraId="41D638C8" w14:textId="77777777" w:rsidR="002C2CE8" w:rsidRPr="00192586" w:rsidRDefault="002C2CE8" w:rsidP="002C2CE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24D2B9E" w14:textId="77777777" w:rsidR="002C2CE8" w:rsidRPr="00192586" w:rsidRDefault="002C2CE8" w:rsidP="002C2CE8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58F39DE" w14:textId="77777777" w:rsidR="002C2CE8" w:rsidRPr="00192586" w:rsidRDefault="002C2CE8" w:rsidP="002C2CE8">
            <w:pPr>
              <w:jc w:val="center"/>
            </w:pPr>
            <w:r w:rsidRPr="00192586">
              <w:t>План Министерства</w:t>
            </w:r>
          </w:p>
        </w:tc>
      </w:tr>
      <w:tr w:rsidR="002C2CE8" w:rsidRPr="006B7E02" w14:paraId="6615A0F6" w14:textId="77777777" w:rsidTr="002C2CE8">
        <w:trPr>
          <w:trHeight w:val="400"/>
        </w:trPr>
        <w:tc>
          <w:tcPr>
            <w:tcW w:w="5529" w:type="dxa"/>
            <w:vMerge w:val="restart"/>
            <w:vAlign w:val="center"/>
          </w:tcPr>
          <w:p w14:paraId="6707FB1F" w14:textId="77777777" w:rsidR="002C2CE8" w:rsidRPr="00192586" w:rsidRDefault="002C2CE8" w:rsidP="002C2CE8">
            <w:pPr>
              <w:jc w:val="center"/>
            </w:pPr>
            <w:r w:rsidRPr="00192586">
              <w:t>Технологические затраты электрической энергии (</w:t>
            </w:r>
            <w:r>
              <w:t>водоотведение</w:t>
            </w:r>
            <w:r w:rsidRPr="00192586">
              <w:t>)</w:t>
            </w:r>
          </w:p>
        </w:tc>
        <w:tc>
          <w:tcPr>
            <w:tcW w:w="1559" w:type="dxa"/>
            <w:vAlign w:val="center"/>
          </w:tcPr>
          <w:p w14:paraId="3839B7EB" w14:textId="77777777" w:rsidR="002C2CE8" w:rsidRPr="00192586" w:rsidRDefault="002C2CE8" w:rsidP="002C2CE8">
            <w:pPr>
              <w:jc w:val="center"/>
            </w:pPr>
            <w:proofErr w:type="spellStart"/>
            <w:proofErr w:type="gramStart"/>
            <w:r w:rsidRPr="00192586">
              <w:t>тыс.кВт.ч</w:t>
            </w:r>
            <w:proofErr w:type="spellEnd"/>
            <w:proofErr w:type="gramEnd"/>
            <w:r w:rsidRPr="00192586">
              <w:t>/год</w:t>
            </w:r>
          </w:p>
        </w:tc>
        <w:tc>
          <w:tcPr>
            <w:tcW w:w="3544" w:type="dxa"/>
            <w:vAlign w:val="center"/>
          </w:tcPr>
          <w:p w14:paraId="19517C2E" w14:textId="09CA7FA4" w:rsidR="002C2CE8" w:rsidRPr="00320869" w:rsidRDefault="004C4CF2" w:rsidP="002C2CE8">
            <w:pPr>
              <w:jc w:val="center"/>
              <w:rPr>
                <w:color w:val="FF0000"/>
              </w:rPr>
            </w:pPr>
            <w:r>
              <w:t>3,495</w:t>
            </w:r>
          </w:p>
        </w:tc>
      </w:tr>
      <w:tr w:rsidR="002C2CE8" w:rsidRPr="006B7E02" w14:paraId="2E0A7D05" w14:textId="77777777" w:rsidTr="002C2CE8">
        <w:tc>
          <w:tcPr>
            <w:tcW w:w="5529" w:type="dxa"/>
            <w:vMerge/>
            <w:vAlign w:val="center"/>
          </w:tcPr>
          <w:p w14:paraId="66CCFCAB" w14:textId="77777777" w:rsidR="002C2CE8" w:rsidRPr="00192586" w:rsidRDefault="002C2CE8" w:rsidP="002C2CE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1061D43" w14:textId="77777777" w:rsidR="002C2CE8" w:rsidRPr="00192586" w:rsidRDefault="002C2CE8" w:rsidP="002C2CE8">
            <w:pPr>
              <w:jc w:val="center"/>
            </w:pPr>
            <w:proofErr w:type="spellStart"/>
            <w:r w:rsidRPr="00192586">
              <w:t>кВт.ч</w:t>
            </w:r>
            <w:proofErr w:type="spellEnd"/>
            <w:r w:rsidRPr="00192586">
              <w:t>/</w:t>
            </w:r>
            <w:proofErr w:type="gramStart"/>
            <w:r w:rsidRPr="00192586">
              <w:t>куб.м</w:t>
            </w:r>
            <w:proofErr w:type="gramEnd"/>
          </w:p>
        </w:tc>
        <w:tc>
          <w:tcPr>
            <w:tcW w:w="3544" w:type="dxa"/>
            <w:vAlign w:val="center"/>
          </w:tcPr>
          <w:p w14:paraId="429D77D2" w14:textId="77777777" w:rsidR="002C2CE8" w:rsidRPr="00320869" w:rsidRDefault="002C2CE8" w:rsidP="002C2CE8">
            <w:pPr>
              <w:jc w:val="center"/>
              <w:rPr>
                <w:color w:val="FF0000"/>
              </w:rPr>
            </w:pPr>
            <w:r>
              <w:t>соответствуют долгосрочным параметрам регулирования</w:t>
            </w:r>
          </w:p>
        </w:tc>
      </w:tr>
      <w:tr w:rsidR="002C2CE8" w:rsidRPr="006B7E02" w14:paraId="3144ED4E" w14:textId="77777777" w:rsidTr="002C2CE8">
        <w:trPr>
          <w:trHeight w:val="189"/>
        </w:trPr>
        <w:tc>
          <w:tcPr>
            <w:tcW w:w="5529" w:type="dxa"/>
            <w:vMerge w:val="restart"/>
          </w:tcPr>
          <w:p w14:paraId="636AF877" w14:textId="77777777" w:rsidR="002C2CE8" w:rsidRPr="00192586" w:rsidRDefault="002C2CE8" w:rsidP="002C2CE8">
            <w:pPr>
              <w:jc w:val="center"/>
            </w:pPr>
            <w:r w:rsidRPr="00192586">
              <w:t xml:space="preserve">Технологические затраты химических реагентов </w:t>
            </w:r>
            <w:r>
              <w:lastRenderedPageBreak/>
              <w:t>(водоотведение)</w:t>
            </w:r>
          </w:p>
        </w:tc>
        <w:tc>
          <w:tcPr>
            <w:tcW w:w="1559" w:type="dxa"/>
          </w:tcPr>
          <w:p w14:paraId="19CACA4B" w14:textId="77777777" w:rsidR="002C2CE8" w:rsidRPr="00192586" w:rsidRDefault="002C2CE8" w:rsidP="002C2CE8">
            <w:pPr>
              <w:jc w:val="center"/>
            </w:pPr>
            <w:r w:rsidRPr="00192586">
              <w:lastRenderedPageBreak/>
              <w:t>кг/год</w:t>
            </w:r>
          </w:p>
        </w:tc>
        <w:tc>
          <w:tcPr>
            <w:tcW w:w="3544" w:type="dxa"/>
          </w:tcPr>
          <w:p w14:paraId="13BF69A7" w14:textId="77777777" w:rsidR="002C2CE8" w:rsidRPr="00192586" w:rsidRDefault="002C2CE8" w:rsidP="002C2CE8">
            <w:pPr>
              <w:jc w:val="center"/>
            </w:pPr>
            <w:r w:rsidRPr="00192586">
              <w:t>-</w:t>
            </w:r>
          </w:p>
        </w:tc>
      </w:tr>
      <w:tr w:rsidR="002C2CE8" w:rsidRPr="006B7E02" w14:paraId="63355FB8" w14:textId="77777777" w:rsidTr="002C2CE8">
        <w:tc>
          <w:tcPr>
            <w:tcW w:w="5529" w:type="dxa"/>
            <w:vMerge/>
          </w:tcPr>
          <w:p w14:paraId="3C50A7AC" w14:textId="77777777" w:rsidR="002C2CE8" w:rsidRPr="00192586" w:rsidRDefault="002C2CE8" w:rsidP="002C2CE8">
            <w:pPr>
              <w:jc w:val="center"/>
            </w:pPr>
          </w:p>
        </w:tc>
        <w:tc>
          <w:tcPr>
            <w:tcW w:w="1559" w:type="dxa"/>
          </w:tcPr>
          <w:p w14:paraId="7D3D3F42" w14:textId="77777777" w:rsidR="002C2CE8" w:rsidRPr="00192586" w:rsidRDefault="002C2CE8" w:rsidP="002C2CE8">
            <w:pPr>
              <w:jc w:val="center"/>
            </w:pPr>
            <w:r w:rsidRPr="00192586">
              <w:t>г/</w:t>
            </w:r>
            <w:proofErr w:type="gramStart"/>
            <w:r w:rsidRPr="00192586">
              <w:t>куб.м</w:t>
            </w:r>
            <w:proofErr w:type="gramEnd"/>
            <w:r w:rsidRPr="00192586">
              <w:t xml:space="preserve"> (мг/л)</w:t>
            </w:r>
          </w:p>
        </w:tc>
        <w:tc>
          <w:tcPr>
            <w:tcW w:w="3544" w:type="dxa"/>
          </w:tcPr>
          <w:p w14:paraId="31B0B5A6" w14:textId="77777777" w:rsidR="002C2CE8" w:rsidRPr="00192586" w:rsidRDefault="002C2CE8" w:rsidP="002C2CE8">
            <w:pPr>
              <w:jc w:val="center"/>
            </w:pPr>
            <w:r w:rsidRPr="00192586">
              <w:t>-</w:t>
            </w:r>
          </w:p>
        </w:tc>
      </w:tr>
    </w:tbl>
    <w:p w14:paraId="11A5FB73" w14:textId="77777777" w:rsidR="002C2CE8" w:rsidRDefault="002C2CE8" w:rsidP="002C2CE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и фактические </w:t>
      </w:r>
      <w:r w:rsidRPr="00D55E69">
        <w:t>значения показателей надежности, качества и энергетической эффективности объектов центр</w:t>
      </w:r>
      <w:r>
        <w:t>ализованных систем водоотведения</w:t>
      </w:r>
      <w:r w:rsidRPr="00D55E69">
        <w:t xml:space="preserve">: </w:t>
      </w:r>
    </w:p>
    <w:tbl>
      <w:tblPr>
        <w:tblW w:w="5017" w:type="pct"/>
        <w:tblLook w:val="04A0" w:firstRow="1" w:lastRow="0" w:firstColumn="1" w:lastColumn="0" w:noHBand="0" w:noVBand="1"/>
      </w:tblPr>
      <w:tblGrid>
        <w:gridCol w:w="766"/>
        <w:gridCol w:w="4975"/>
        <w:gridCol w:w="1266"/>
        <w:gridCol w:w="1594"/>
        <w:gridCol w:w="1855"/>
      </w:tblGrid>
      <w:tr w:rsidR="002C2CE8" w:rsidRPr="00107E30" w14:paraId="5705ABC3" w14:textId="77777777" w:rsidTr="007422D5">
        <w:trPr>
          <w:trHeight w:val="39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E11D" w14:textId="77777777" w:rsidR="002C2CE8" w:rsidRPr="00107E30" w:rsidRDefault="002C2CE8" w:rsidP="002C2CE8">
            <w:pPr>
              <w:jc w:val="right"/>
              <w:rPr>
                <w:b/>
                <w:bCs/>
                <w:color w:val="000000"/>
              </w:rPr>
            </w:pPr>
            <w:r w:rsidRPr="00107E30">
              <w:rPr>
                <w:b/>
                <w:bCs/>
                <w:color w:val="000000"/>
              </w:rPr>
              <w:t>№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B5D1DB" w14:textId="77777777" w:rsidR="002C2CE8" w:rsidRPr="00107E30" w:rsidRDefault="002C2CE8" w:rsidP="002C2CE8">
            <w:pPr>
              <w:rPr>
                <w:b/>
                <w:bCs/>
                <w:color w:val="000000"/>
              </w:rPr>
            </w:pPr>
            <w:r w:rsidRPr="00107E30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7A81" w14:textId="77777777" w:rsidR="002C2CE8" w:rsidRPr="00107E30" w:rsidRDefault="002C2CE8" w:rsidP="002C2CE8">
            <w:pPr>
              <w:jc w:val="center"/>
              <w:rPr>
                <w:b/>
                <w:bCs/>
                <w:color w:val="000000"/>
              </w:rPr>
            </w:pPr>
            <w:r w:rsidRPr="00107E30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6654" w14:textId="394359FB" w:rsidR="002C2CE8" w:rsidRPr="00107E30" w:rsidRDefault="002C2CE8" w:rsidP="002C2CE8">
            <w:pPr>
              <w:jc w:val="center"/>
              <w:rPr>
                <w:b/>
                <w:bCs/>
              </w:rPr>
            </w:pPr>
            <w:r w:rsidRPr="00107E30">
              <w:rPr>
                <w:b/>
                <w:bCs/>
              </w:rPr>
              <w:t>Факт 202</w:t>
            </w:r>
            <w:r w:rsidR="007422D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7896" w14:textId="77777777" w:rsidR="002C2CE8" w:rsidRDefault="002C2CE8" w:rsidP="002C2CE8">
            <w:pPr>
              <w:jc w:val="center"/>
              <w:rPr>
                <w:b/>
                <w:bCs/>
              </w:rPr>
            </w:pPr>
            <w:r w:rsidRPr="00107E30">
              <w:rPr>
                <w:b/>
                <w:bCs/>
              </w:rPr>
              <w:t xml:space="preserve">План </w:t>
            </w:r>
          </w:p>
          <w:p w14:paraId="68A0E4B0" w14:textId="72ECB559" w:rsidR="002C2CE8" w:rsidRDefault="002C2CE8" w:rsidP="002C2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C4CF2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-2027 гг. </w:t>
            </w:r>
          </w:p>
          <w:p w14:paraId="7F7217BD" w14:textId="77777777" w:rsidR="002C2CE8" w:rsidRPr="00107E30" w:rsidRDefault="002C2CE8" w:rsidP="002C2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по каждому году) </w:t>
            </w:r>
          </w:p>
        </w:tc>
      </w:tr>
      <w:tr w:rsidR="002C2CE8" w:rsidRPr="00107E30" w14:paraId="0A96D16A" w14:textId="77777777" w:rsidTr="007422D5">
        <w:trPr>
          <w:trHeight w:val="21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4CA8" w14:textId="77777777" w:rsidR="002C2CE8" w:rsidRPr="00107E30" w:rsidRDefault="002C2CE8" w:rsidP="002C2CE8">
            <w:pPr>
              <w:jc w:val="right"/>
              <w:rPr>
                <w:b/>
                <w:bCs/>
                <w:color w:val="000000"/>
              </w:rPr>
            </w:pPr>
            <w:r w:rsidRPr="00107E30">
              <w:rPr>
                <w:b/>
                <w:bCs/>
                <w:color w:val="000000"/>
              </w:rPr>
              <w:t>1.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3D88353" w14:textId="67DFD2FD" w:rsidR="002C2CE8" w:rsidRPr="00107E30" w:rsidRDefault="002C2CE8" w:rsidP="002C2CE8">
            <w:pPr>
              <w:jc w:val="center"/>
              <w:rPr>
                <w:b/>
                <w:bCs/>
                <w:color w:val="000000"/>
              </w:rPr>
            </w:pPr>
            <w:r w:rsidRPr="00107E30">
              <w:rPr>
                <w:b/>
                <w:bCs/>
                <w:color w:val="000000"/>
              </w:rPr>
              <w:t>Надежность и бесперебойность водоотвед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ED21" w14:textId="77777777" w:rsidR="002C2CE8" w:rsidRPr="00107E30" w:rsidRDefault="002C2CE8" w:rsidP="002C2CE8">
            <w:pPr>
              <w:jc w:val="center"/>
              <w:rPr>
                <w:b/>
                <w:bCs/>
                <w:color w:val="000000"/>
              </w:rPr>
            </w:pPr>
            <w:r w:rsidRPr="00107E30">
              <w:rPr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ECFF" w14:textId="77777777" w:rsidR="002C2CE8" w:rsidRPr="00107E30" w:rsidRDefault="002C2CE8" w:rsidP="002C2CE8">
            <w:pPr>
              <w:jc w:val="center"/>
              <w:rPr>
                <w:b/>
                <w:bCs/>
              </w:rPr>
            </w:pPr>
            <w:r w:rsidRPr="00107E30">
              <w:rPr>
                <w:b/>
                <w:bCs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BC96" w14:textId="77777777" w:rsidR="002C2CE8" w:rsidRPr="00107E30" w:rsidRDefault="002C2CE8" w:rsidP="002C2CE8">
            <w:pPr>
              <w:jc w:val="center"/>
              <w:rPr>
                <w:b/>
                <w:bCs/>
              </w:rPr>
            </w:pPr>
            <w:r w:rsidRPr="00107E30">
              <w:rPr>
                <w:b/>
                <w:bCs/>
              </w:rPr>
              <w:t> </w:t>
            </w:r>
          </w:p>
        </w:tc>
      </w:tr>
      <w:tr w:rsidR="002C2CE8" w:rsidRPr="00C5228F" w14:paraId="19DAEB88" w14:textId="77777777" w:rsidTr="004C4CF2">
        <w:trPr>
          <w:trHeight w:val="6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79FE" w14:textId="77777777" w:rsidR="002C2CE8" w:rsidRPr="00C5228F" w:rsidRDefault="002C2CE8" w:rsidP="002C2CE8">
            <w:pPr>
              <w:jc w:val="right"/>
              <w:rPr>
                <w:color w:val="000000"/>
              </w:rPr>
            </w:pPr>
            <w:r w:rsidRPr="00C5228F">
              <w:rPr>
                <w:color w:val="000000"/>
              </w:rPr>
              <w:t>1.1.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910DEBD" w14:textId="77777777" w:rsidR="002C2CE8" w:rsidRPr="00C5228F" w:rsidRDefault="002C2CE8" w:rsidP="002C2CE8">
            <w:pPr>
              <w:rPr>
                <w:color w:val="000000"/>
              </w:rPr>
            </w:pPr>
            <w:r w:rsidRPr="00C5228F">
              <w:rPr>
                <w:color w:val="000000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DCDDB" w14:textId="77777777" w:rsidR="002C2CE8" w:rsidRPr="00C5228F" w:rsidRDefault="002C2CE8" w:rsidP="002C2CE8">
            <w:pPr>
              <w:jc w:val="center"/>
              <w:rPr>
                <w:color w:val="000000"/>
              </w:rPr>
            </w:pPr>
            <w:r w:rsidRPr="00C5228F">
              <w:rPr>
                <w:color w:val="000000"/>
              </w:rPr>
              <w:t>ед./км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1232" w14:textId="6103ADF9" w:rsidR="002C2CE8" w:rsidRPr="00C5228F" w:rsidRDefault="002C2CE8" w:rsidP="004C4CF2">
            <w:pPr>
              <w:jc w:val="center"/>
            </w:pPr>
            <w:r w:rsidRPr="00C5228F">
              <w:t>1,</w:t>
            </w:r>
            <w:r w:rsidR="004C4CF2">
              <w:t>1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AE28" w14:textId="762E10B6" w:rsidR="002C2CE8" w:rsidRPr="00C5228F" w:rsidRDefault="004C4CF2" w:rsidP="004C4CF2">
            <w:pPr>
              <w:jc w:val="center"/>
            </w:pPr>
            <w:r>
              <w:t>1,58</w:t>
            </w:r>
          </w:p>
        </w:tc>
      </w:tr>
      <w:tr w:rsidR="002C2CE8" w:rsidRPr="00C5228F" w14:paraId="488E97B3" w14:textId="77777777" w:rsidTr="004C4CF2">
        <w:trPr>
          <w:trHeight w:val="17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A8051" w14:textId="77777777" w:rsidR="002C2CE8" w:rsidRPr="00C5228F" w:rsidRDefault="002C2CE8" w:rsidP="002C2CE8">
            <w:pPr>
              <w:jc w:val="right"/>
              <w:rPr>
                <w:b/>
                <w:bCs/>
                <w:color w:val="000000"/>
              </w:rPr>
            </w:pPr>
            <w:r w:rsidRPr="00C5228F">
              <w:rPr>
                <w:b/>
                <w:bCs/>
                <w:color w:val="000000"/>
              </w:rPr>
              <w:t>2.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269A14F" w14:textId="77777777" w:rsidR="002C2CE8" w:rsidRPr="00C5228F" w:rsidRDefault="002C2CE8" w:rsidP="002C2CE8">
            <w:pPr>
              <w:rPr>
                <w:b/>
                <w:bCs/>
                <w:color w:val="000000"/>
              </w:rPr>
            </w:pPr>
            <w:r w:rsidRPr="00C5228F">
              <w:rPr>
                <w:b/>
                <w:bCs/>
                <w:color w:val="000000"/>
              </w:rPr>
              <w:t>Качество очистки сточных в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E0D2B" w14:textId="77777777" w:rsidR="002C2CE8" w:rsidRPr="00C5228F" w:rsidRDefault="002C2CE8" w:rsidP="002C2CE8">
            <w:pPr>
              <w:rPr>
                <w:b/>
                <w:bCs/>
                <w:color w:val="000000"/>
              </w:rPr>
            </w:pPr>
            <w:r w:rsidRPr="00C5228F">
              <w:rPr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C10AD" w14:textId="1C473A4C" w:rsidR="002C2CE8" w:rsidRPr="00C5228F" w:rsidRDefault="002C2CE8" w:rsidP="004C4CF2">
            <w:pPr>
              <w:jc w:val="center"/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7F76" w14:textId="73944927" w:rsidR="002C2CE8" w:rsidRPr="00C5228F" w:rsidRDefault="002C2CE8" w:rsidP="004C4CF2">
            <w:pPr>
              <w:jc w:val="center"/>
            </w:pPr>
          </w:p>
        </w:tc>
      </w:tr>
      <w:tr w:rsidR="002C2CE8" w:rsidRPr="00C5228F" w14:paraId="3FA973AF" w14:textId="77777777" w:rsidTr="004C4CF2">
        <w:trPr>
          <w:trHeight w:val="711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92F5" w14:textId="77777777" w:rsidR="002C2CE8" w:rsidRPr="00C5228F" w:rsidRDefault="002C2CE8" w:rsidP="002C2CE8">
            <w:pPr>
              <w:jc w:val="right"/>
              <w:rPr>
                <w:color w:val="000000"/>
              </w:rPr>
            </w:pPr>
            <w:r w:rsidRPr="00C5228F">
              <w:rPr>
                <w:color w:val="000000"/>
              </w:rPr>
              <w:t>2.1.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4388E2E" w14:textId="77777777" w:rsidR="002C2CE8" w:rsidRPr="00C5228F" w:rsidRDefault="002C2CE8" w:rsidP="002C2CE8">
            <w:pPr>
              <w:rPr>
                <w:color w:val="000000"/>
              </w:rPr>
            </w:pPr>
            <w:r w:rsidRPr="00C5228F"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57FF" w14:textId="77777777" w:rsidR="002C2CE8" w:rsidRPr="00C5228F" w:rsidRDefault="002C2CE8" w:rsidP="002C2CE8">
            <w:pPr>
              <w:jc w:val="center"/>
            </w:pPr>
            <w:r w:rsidRPr="00C5228F">
              <w:t>%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B0F3" w14:textId="1AC74B51" w:rsidR="002C2CE8" w:rsidRPr="00C5228F" w:rsidRDefault="002C2CE8" w:rsidP="004C4CF2">
            <w:pPr>
              <w:jc w:val="center"/>
            </w:pPr>
            <w:r w:rsidRPr="00C5228F">
              <w:t>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0F8C" w14:textId="77777777" w:rsidR="002C2CE8" w:rsidRPr="00C5228F" w:rsidRDefault="002C2CE8" w:rsidP="004C4CF2">
            <w:pPr>
              <w:jc w:val="center"/>
            </w:pPr>
            <w:r w:rsidRPr="00C5228F">
              <w:t>0</w:t>
            </w:r>
          </w:p>
        </w:tc>
      </w:tr>
      <w:tr w:rsidR="002C2CE8" w:rsidRPr="00C5228F" w14:paraId="1AFC9935" w14:textId="77777777" w:rsidTr="004C4CF2">
        <w:trPr>
          <w:trHeight w:val="84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C3EF" w14:textId="77777777" w:rsidR="002C2CE8" w:rsidRPr="00C5228F" w:rsidRDefault="002C2CE8" w:rsidP="002C2CE8">
            <w:pPr>
              <w:jc w:val="right"/>
              <w:rPr>
                <w:color w:val="000000"/>
              </w:rPr>
            </w:pPr>
            <w:r w:rsidRPr="00C5228F">
              <w:rPr>
                <w:color w:val="000000"/>
              </w:rPr>
              <w:t>2.2.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4B48CFB" w14:textId="77777777" w:rsidR="002C2CE8" w:rsidRPr="00C5228F" w:rsidRDefault="002C2CE8" w:rsidP="002C2CE8">
            <w:pPr>
              <w:rPr>
                <w:color w:val="000000"/>
              </w:rPr>
            </w:pPr>
            <w:r w:rsidRPr="00C5228F">
              <w:rPr>
                <w:color w:val="00000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34E7" w14:textId="77777777" w:rsidR="002C2CE8" w:rsidRPr="00C5228F" w:rsidRDefault="002C2CE8" w:rsidP="002C2CE8">
            <w:pPr>
              <w:jc w:val="center"/>
            </w:pPr>
            <w:r w:rsidRPr="00C5228F">
              <w:t>%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52D8" w14:textId="6AA11680" w:rsidR="002C2CE8" w:rsidRPr="00C5228F" w:rsidRDefault="002C2CE8" w:rsidP="004C4CF2">
            <w:pPr>
              <w:jc w:val="center"/>
            </w:pPr>
            <w:r w:rsidRPr="00C5228F">
              <w:t>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E289" w14:textId="40E90F8E" w:rsidR="002C2CE8" w:rsidRPr="00C5228F" w:rsidRDefault="002C2CE8" w:rsidP="004C4CF2">
            <w:pPr>
              <w:jc w:val="center"/>
            </w:pPr>
            <w:r w:rsidRPr="00C5228F">
              <w:t>0</w:t>
            </w:r>
          </w:p>
        </w:tc>
      </w:tr>
      <w:tr w:rsidR="002C2CE8" w:rsidRPr="00C5228F" w14:paraId="63FA577D" w14:textId="77777777" w:rsidTr="004C4CF2">
        <w:trPr>
          <w:trHeight w:val="118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4E42" w14:textId="77777777" w:rsidR="002C2CE8" w:rsidRPr="00C5228F" w:rsidRDefault="002C2CE8" w:rsidP="002C2CE8">
            <w:pPr>
              <w:jc w:val="right"/>
              <w:rPr>
                <w:color w:val="000000"/>
              </w:rPr>
            </w:pPr>
            <w:r w:rsidRPr="00C5228F">
              <w:rPr>
                <w:color w:val="000000"/>
              </w:rPr>
              <w:t>2.3.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95D292B" w14:textId="77777777" w:rsidR="002C2CE8" w:rsidRPr="00C5228F" w:rsidRDefault="002C2CE8" w:rsidP="002C2CE8">
            <w:pPr>
              <w:rPr>
                <w:color w:val="000000"/>
              </w:rPr>
            </w:pPr>
            <w:r w:rsidRPr="00C5228F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45BD" w14:textId="77777777" w:rsidR="002C2CE8" w:rsidRPr="00C5228F" w:rsidRDefault="002C2CE8" w:rsidP="002C2CE8">
            <w:pPr>
              <w:jc w:val="center"/>
            </w:pPr>
            <w:r w:rsidRPr="00C5228F">
              <w:t>%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4BCF" w14:textId="4806995F" w:rsidR="002C2CE8" w:rsidRPr="00C5228F" w:rsidRDefault="002C2CE8" w:rsidP="004C4CF2">
            <w:pPr>
              <w:jc w:val="center"/>
            </w:pPr>
            <w:r w:rsidRPr="00C5228F">
              <w:t>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3079" w14:textId="4036A2BC" w:rsidR="002C2CE8" w:rsidRPr="00C5228F" w:rsidRDefault="002C2CE8" w:rsidP="004C4CF2">
            <w:pPr>
              <w:jc w:val="center"/>
            </w:pPr>
            <w:r w:rsidRPr="00C5228F">
              <w:t>0</w:t>
            </w:r>
          </w:p>
        </w:tc>
      </w:tr>
      <w:tr w:rsidR="002C2CE8" w:rsidRPr="00C5228F" w14:paraId="3FC2BD38" w14:textId="77777777" w:rsidTr="004C4CF2">
        <w:trPr>
          <w:trHeight w:val="27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B45D5" w14:textId="77777777" w:rsidR="002C2CE8" w:rsidRPr="00C5228F" w:rsidRDefault="002C2CE8" w:rsidP="002C2CE8">
            <w:pPr>
              <w:jc w:val="right"/>
              <w:rPr>
                <w:b/>
                <w:bCs/>
                <w:color w:val="000000"/>
              </w:rPr>
            </w:pPr>
            <w:r w:rsidRPr="00C5228F">
              <w:rPr>
                <w:b/>
                <w:bCs/>
                <w:color w:val="000000"/>
              </w:rPr>
              <w:t>3.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3B2B3AD" w14:textId="77777777" w:rsidR="002C2CE8" w:rsidRPr="00C5228F" w:rsidRDefault="002C2CE8" w:rsidP="002C2CE8">
            <w:pPr>
              <w:rPr>
                <w:b/>
                <w:bCs/>
                <w:color w:val="000000"/>
              </w:rPr>
            </w:pPr>
            <w:r w:rsidRPr="00C5228F">
              <w:rPr>
                <w:b/>
                <w:bCs/>
                <w:color w:val="000000"/>
              </w:rPr>
              <w:t>Энергетическая эффективность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CFA2" w14:textId="0B0DDC3E" w:rsidR="002C2CE8" w:rsidRPr="00C5228F" w:rsidRDefault="002C2CE8" w:rsidP="004C4CF2">
            <w:pPr>
              <w:jc w:val="center"/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673E" w14:textId="2DC6F71D" w:rsidR="002C2CE8" w:rsidRPr="00C5228F" w:rsidRDefault="002C2CE8" w:rsidP="004C4CF2">
            <w:pPr>
              <w:jc w:val="center"/>
            </w:pPr>
          </w:p>
        </w:tc>
      </w:tr>
      <w:tr w:rsidR="002C2CE8" w:rsidRPr="00C5228F" w14:paraId="05EA8387" w14:textId="77777777" w:rsidTr="004C4CF2">
        <w:trPr>
          <w:trHeight w:val="659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E563" w14:textId="77777777" w:rsidR="002C2CE8" w:rsidRPr="00C5228F" w:rsidRDefault="002C2CE8" w:rsidP="002C2CE8">
            <w:pPr>
              <w:jc w:val="right"/>
              <w:rPr>
                <w:color w:val="000000"/>
              </w:rPr>
            </w:pPr>
            <w:r w:rsidRPr="00C5228F">
              <w:rPr>
                <w:color w:val="000000"/>
              </w:rPr>
              <w:t>3.1.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129CAD9" w14:textId="77777777" w:rsidR="002C2CE8" w:rsidRPr="00C5228F" w:rsidRDefault="002C2CE8" w:rsidP="002C2CE8">
            <w:pPr>
              <w:rPr>
                <w:color w:val="000000"/>
              </w:rPr>
            </w:pPr>
            <w:r w:rsidRPr="00C5228F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D666" w14:textId="77777777" w:rsidR="002C2CE8" w:rsidRPr="00C5228F" w:rsidRDefault="002C2CE8" w:rsidP="002C2CE8">
            <w:pPr>
              <w:jc w:val="center"/>
            </w:pPr>
            <w:r w:rsidRPr="00C5228F">
              <w:t>кВт ч/куб. м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F2BB" w14:textId="19E6A9BE" w:rsidR="002C2CE8" w:rsidRPr="00C5228F" w:rsidRDefault="002C2CE8" w:rsidP="004C4CF2">
            <w:pPr>
              <w:jc w:val="center"/>
            </w:pPr>
            <w:r w:rsidRPr="00C5228F">
              <w:t>-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4A428" w14:textId="4FD29245" w:rsidR="002C2CE8" w:rsidRPr="00C5228F" w:rsidRDefault="002C2CE8" w:rsidP="004C4CF2">
            <w:pPr>
              <w:jc w:val="center"/>
            </w:pPr>
            <w:r w:rsidRPr="00C5228F">
              <w:t>-</w:t>
            </w:r>
          </w:p>
        </w:tc>
      </w:tr>
      <w:tr w:rsidR="002C2CE8" w:rsidRPr="00C5228F" w14:paraId="492BBD40" w14:textId="77777777" w:rsidTr="004C4CF2">
        <w:trPr>
          <w:trHeight w:val="66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823A" w14:textId="77777777" w:rsidR="002C2CE8" w:rsidRPr="00C5228F" w:rsidRDefault="002C2CE8" w:rsidP="002C2CE8">
            <w:pPr>
              <w:jc w:val="right"/>
              <w:rPr>
                <w:color w:val="000000"/>
              </w:rPr>
            </w:pPr>
            <w:r w:rsidRPr="00C5228F">
              <w:rPr>
                <w:color w:val="000000"/>
              </w:rPr>
              <w:t>3.2.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DC496AD" w14:textId="77777777" w:rsidR="002C2CE8" w:rsidRPr="00C5228F" w:rsidRDefault="002C2CE8" w:rsidP="002C2CE8">
            <w:pPr>
              <w:rPr>
                <w:color w:val="000000"/>
              </w:rPr>
            </w:pPr>
            <w:r w:rsidRPr="00C5228F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5601C" w14:textId="77777777" w:rsidR="002C2CE8" w:rsidRPr="00C5228F" w:rsidRDefault="002C2CE8" w:rsidP="002C2CE8">
            <w:pPr>
              <w:jc w:val="center"/>
            </w:pPr>
            <w:r w:rsidRPr="00C5228F">
              <w:t>кВт ч/куб. м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4F646" w14:textId="70BCF671" w:rsidR="002C2CE8" w:rsidRPr="00C5228F" w:rsidRDefault="004C4CF2" w:rsidP="004C4CF2">
            <w:pPr>
              <w:jc w:val="center"/>
            </w:pPr>
            <w:r>
              <w:t>0,6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8CF0C" w14:textId="77777777" w:rsidR="002C2CE8" w:rsidRPr="00C5228F" w:rsidRDefault="002C2CE8" w:rsidP="004C4CF2">
            <w:pPr>
              <w:jc w:val="center"/>
            </w:pPr>
            <w:r w:rsidRPr="00C5228F">
              <w:t>0,14</w:t>
            </w:r>
          </w:p>
        </w:tc>
      </w:tr>
    </w:tbl>
    <w:p w14:paraId="2E081B70" w14:textId="77777777" w:rsidR="002C2CE8" w:rsidRPr="00E503CD" w:rsidRDefault="002C2CE8" w:rsidP="002C2CE8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5228F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 МКП «Иссинское ЖКХ» на 2023-2027 гг.</w:t>
      </w:r>
    </w:p>
    <w:p w14:paraId="081173B4" w14:textId="7AAF985E" w:rsidR="002C2CE8" w:rsidRPr="00A502C2" w:rsidRDefault="002C2CE8" w:rsidP="002C2C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A502C2">
        <w:rPr>
          <w:sz w:val="24"/>
        </w:rPr>
        <w:t xml:space="preserve">Расчетный одноставочный тариф на водоотведение </w:t>
      </w:r>
      <w:r w:rsidRPr="00A502C2">
        <w:rPr>
          <w:bCs/>
          <w:iCs/>
          <w:sz w:val="24"/>
          <w:szCs w:val="24"/>
        </w:rPr>
        <w:t xml:space="preserve">для потребителей </w:t>
      </w:r>
      <w:r w:rsidRPr="00A502C2">
        <w:rPr>
          <w:sz w:val="24"/>
          <w:szCs w:val="24"/>
        </w:rPr>
        <w:t xml:space="preserve">МКП «Иссинское ЖКХ» на территории Иссинского района Пензенской области </w:t>
      </w:r>
      <w:r w:rsidRPr="00A502C2">
        <w:rPr>
          <w:sz w:val="24"/>
        </w:rPr>
        <w:t>на</w:t>
      </w:r>
      <w:r w:rsidRPr="00A502C2">
        <w:rPr>
          <w:rFonts w:eastAsia="Calibri"/>
          <w:bCs/>
          <w:iCs/>
          <w:sz w:val="24"/>
          <w:szCs w:val="24"/>
        </w:rPr>
        <w:t xml:space="preserve"> </w:t>
      </w:r>
      <w:r>
        <w:rPr>
          <w:rFonts w:eastAsia="Calibri"/>
          <w:bCs/>
          <w:iCs/>
          <w:sz w:val="24"/>
          <w:szCs w:val="24"/>
        </w:rPr>
        <w:t>202</w:t>
      </w:r>
      <w:r w:rsidR="003F4C0B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7</w:t>
      </w:r>
      <w:r w:rsidRPr="00A502C2">
        <w:rPr>
          <w:rFonts w:eastAsia="Calibri"/>
          <w:bCs/>
          <w:iCs/>
          <w:sz w:val="24"/>
          <w:szCs w:val="24"/>
        </w:rPr>
        <w:t xml:space="preserve"> гг. </w:t>
      </w:r>
      <w:r w:rsidRPr="00AC67A4">
        <w:rPr>
          <w:rFonts w:eastAsia="Calibri"/>
          <w:bCs/>
          <w:iCs/>
          <w:sz w:val="24"/>
          <w:szCs w:val="24"/>
        </w:rPr>
        <w:t xml:space="preserve">долгосрочного периода регулирования </w:t>
      </w:r>
      <w:r>
        <w:rPr>
          <w:rFonts w:eastAsia="Calibri"/>
          <w:bCs/>
          <w:iCs/>
          <w:sz w:val="24"/>
          <w:szCs w:val="24"/>
        </w:rPr>
        <w:t>202</w:t>
      </w:r>
      <w:r w:rsidR="003F4C0B">
        <w:rPr>
          <w:rFonts w:eastAsia="Calibri"/>
          <w:bCs/>
          <w:iCs/>
          <w:sz w:val="24"/>
          <w:szCs w:val="24"/>
        </w:rPr>
        <w:t>3</w:t>
      </w:r>
      <w:r>
        <w:rPr>
          <w:rFonts w:eastAsia="Calibri"/>
          <w:bCs/>
          <w:iCs/>
          <w:sz w:val="24"/>
          <w:szCs w:val="24"/>
        </w:rPr>
        <w:t>-2027</w:t>
      </w:r>
      <w:r w:rsidRPr="00AC67A4">
        <w:rPr>
          <w:rFonts w:eastAsia="Calibri"/>
          <w:bCs/>
          <w:iCs/>
          <w:sz w:val="24"/>
          <w:szCs w:val="24"/>
        </w:rPr>
        <w:t xml:space="preserve"> гг. </w:t>
      </w:r>
      <w:r w:rsidRPr="00A502C2">
        <w:rPr>
          <w:rFonts w:eastAsia="Calibri"/>
          <w:bCs/>
          <w:iCs/>
          <w:sz w:val="24"/>
          <w:szCs w:val="24"/>
        </w:rPr>
        <w:t>с календарной разбивкой</w:t>
      </w:r>
      <w:r w:rsidRPr="00A502C2">
        <w:rPr>
          <w:sz w:val="24"/>
        </w:rPr>
        <w:t xml:space="preserve"> составил</w:t>
      </w:r>
      <w:r w:rsidRPr="00A502C2">
        <w:rPr>
          <w:sz w:val="24"/>
          <w:vertAlign w:val="superscript"/>
        </w:rPr>
        <w:t>1</w:t>
      </w:r>
      <w:r w:rsidRPr="00A502C2">
        <w:rPr>
          <w:sz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1634"/>
        <w:gridCol w:w="1635"/>
        <w:gridCol w:w="1635"/>
        <w:gridCol w:w="1635"/>
      </w:tblGrid>
      <w:tr w:rsidR="007422D5" w:rsidRPr="00336A26" w14:paraId="7422F8A1" w14:textId="77777777" w:rsidTr="00CA6707">
        <w:trPr>
          <w:cantSplit/>
          <w:trHeight w:val="649"/>
          <w:tblHeader/>
        </w:trPr>
        <w:tc>
          <w:tcPr>
            <w:tcW w:w="0" w:type="auto"/>
            <w:vAlign w:val="center"/>
          </w:tcPr>
          <w:p w14:paraId="40B153D9" w14:textId="77777777" w:rsidR="007422D5" w:rsidRPr="00336A26" w:rsidRDefault="007422D5" w:rsidP="00CA6707">
            <w:pPr>
              <w:jc w:val="center"/>
              <w:rPr>
                <w:sz w:val="19"/>
                <w:szCs w:val="19"/>
              </w:rPr>
            </w:pPr>
            <w:r w:rsidRPr="00336A26">
              <w:rPr>
                <w:sz w:val="19"/>
                <w:szCs w:val="19"/>
              </w:rPr>
              <w:t>Период</w:t>
            </w:r>
          </w:p>
        </w:tc>
        <w:tc>
          <w:tcPr>
            <w:tcW w:w="0" w:type="auto"/>
            <w:vAlign w:val="center"/>
          </w:tcPr>
          <w:p w14:paraId="6DEA75EF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6 по 30.09.2026</w:t>
            </w:r>
          </w:p>
        </w:tc>
        <w:tc>
          <w:tcPr>
            <w:tcW w:w="0" w:type="auto"/>
            <w:vAlign w:val="center"/>
          </w:tcPr>
          <w:p w14:paraId="56BB4450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0.2026 по 31.12.2026</w:t>
            </w:r>
          </w:p>
        </w:tc>
        <w:tc>
          <w:tcPr>
            <w:tcW w:w="0" w:type="auto"/>
            <w:vAlign w:val="center"/>
          </w:tcPr>
          <w:p w14:paraId="69389FE1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 w:rsidRPr="00D050D4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>7</w:t>
            </w:r>
            <w:r w:rsidRPr="00D050D4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  <w:vAlign w:val="center"/>
          </w:tcPr>
          <w:p w14:paraId="3C5A6D61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 w:rsidRPr="00D050D4">
              <w:rPr>
                <w:sz w:val="19"/>
                <w:szCs w:val="19"/>
              </w:rPr>
              <w:t>с 01.07.202</w:t>
            </w:r>
            <w:r>
              <w:rPr>
                <w:sz w:val="19"/>
                <w:szCs w:val="19"/>
              </w:rPr>
              <w:t>7</w:t>
            </w:r>
            <w:r w:rsidRPr="00D050D4">
              <w:rPr>
                <w:sz w:val="19"/>
                <w:szCs w:val="19"/>
              </w:rPr>
              <w:t xml:space="preserve"> по 31.12.202</w:t>
            </w:r>
            <w:r>
              <w:rPr>
                <w:sz w:val="19"/>
                <w:szCs w:val="19"/>
              </w:rPr>
              <w:t>7</w:t>
            </w:r>
          </w:p>
        </w:tc>
      </w:tr>
      <w:tr w:rsidR="007422D5" w:rsidRPr="00336A26" w14:paraId="2A4A1930" w14:textId="77777777" w:rsidTr="00CA6707">
        <w:trPr>
          <w:trHeight w:val="563"/>
        </w:trPr>
        <w:tc>
          <w:tcPr>
            <w:tcW w:w="0" w:type="auto"/>
            <w:vAlign w:val="center"/>
          </w:tcPr>
          <w:p w14:paraId="7CA922E2" w14:textId="77777777" w:rsidR="007422D5" w:rsidRPr="00336A26" w:rsidRDefault="007422D5" w:rsidP="00CA6707">
            <w:pPr>
              <w:ind w:left="-108" w:right="-61"/>
              <w:jc w:val="center"/>
              <w:rPr>
                <w:sz w:val="19"/>
                <w:szCs w:val="19"/>
              </w:rPr>
            </w:pPr>
            <w:r w:rsidRPr="00336A26">
              <w:rPr>
                <w:sz w:val="19"/>
                <w:szCs w:val="19"/>
              </w:rPr>
              <w:t>Тариф на питьевую воду (питьевое водоснабжение), руб. за 1 куб. м *</w:t>
            </w:r>
          </w:p>
        </w:tc>
        <w:tc>
          <w:tcPr>
            <w:tcW w:w="0" w:type="auto"/>
            <w:vAlign w:val="center"/>
          </w:tcPr>
          <w:p w14:paraId="7FAC359A" w14:textId="4D2E94F3" w:rsidR="007422D5" w:rsidRDefault="007422D5" w:rsidP="00CA67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,</w:t>
            </w:r>
            <w:r w:rsidR="004C4CF2">
              <w:rPr>
                <w:sz w:val="19"/>
                <w:szCs w:val="19"/>
              </w:rPr>
              <w:t>89</w:t>
            </w:r>
          </w:p>
        </w:tc>
        <w:tc>
          <w:tcPr>
            <w:tcW w:w="0" w:type="auto"/>
            <w:vAlign w:val="center"/>
          </w:tcPr>
          <w:p w14:paraId="0C915EBE" w14:textId="18340C86" w:rsidR="007422D5" w:rsidRDefault="004C4CF2" w:rsidP="00CA67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21</w:t>
            </w:r>
          </w:p>
        </w:tc>
        <w:tc>
          <w:tcPr>
            <w:tcW w:w="0" w:type="auto"/>
            <w:vAlign w:val="center"/>
          </w:tcPr>
          <w:p w14:paraId="3FEC5400" w14:textId="02DAA500" w:rsidR="007422D5" w:rsidRPr="00D050D4" w:rsidRDefault="004C4CF2" w:rsidP="00CA67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21</w:t>
            </w:r>
          </w:p>
        </w:tc>
        <w:tc>
          <w:tcPr>
            <w:tcW w:w="0" w:type="auto"/>
            <w:vAlign w:val="center"/>
          </w:tcPr>
          <w:p w14:paraId="685F4795" w14:textId="6296AED2" w:rsidR="007422D5" w:rsidRPr="00D050D4" w:rsidRDefault="004C4CF2" w:rsidP="00CA6707">
            <w:pPr>
              <w:jc w:val="center"/>
              <w:rPr>
                <w:sz w:val="19"/>
                <w:szCs w:val="19"/>
              </w:rPr>
            </w:pPr>
            <w:r>
              <w:t>46,28</w:t>
            </w:r>
          </w:p>
        </w:tc>
      </w:tr>
    </w:tbl>
    <w:p w14:paraId="48ADBD40" w14:textId="44B9BE76" w:rsidR="002C2CE8" w:rsidRPr="00A502C2" w:rsidRDefault="002C2CE8" w:rsidP="002C2C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</w:rPr>
      </w:pPr>
      <w:r w:rsidRPr="00A502C2">
        <w:rPr>
          <w:sz w:val="24"/>
          <w:vertAlign w:val="superscript"/>
        </w:rPr>
        <w:t xml:space="preserve">1 - </w:t>
      </w:r>
      <w:r w:rsidRPr="00A502C2">
        <w:rPr>
          <w:sz w:val="24"/>
        </w:rPr>
        <w:t xml:space="preserve">(НДС не облагается в соответствии с </w:t>
      </w:r>
      <w:hyperlink r:id="rId11" w:history="1">
        <w:r w:rsidRPr="00A502C2">
          <w:rPr>
            <w:sz w:val="24"/>
          </w:rPr>
          <w:t>главой 26.2</w:t>
        </w:r>
      </w:hyperlink>
      <w:r w:rsidRPr="00A502C2">
        <w:rPr>
          <w:sz w:val="24"/>
        </w:rPr>
        <w:t xml:space="preserve"> Налогового кодекса Российской Федерации).</w:t>
      </w:r>
    </w:p>
    <w:p w14:paraId="4C421A77" w14:textId="0A30AA6F" w:rsidR="002C2CE8" w:rsidRPr="00597383" w:rsidRDefault="002C2CE8" w:rsidP="002C2CE8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597383">
        <w:rPr>
          <w:b/>
          <w:bCs/>
          <w:iCs/>
          <w:sz w:val="24"/>
          <w:szCs w:val="24"/>
        </w:rPr>
        <w:t xml:space="preserve">Сагайдачный Д.И. </w:t>
      </w:r>
      <w:r w:rsidRPr="00597383">
        <w:rPr>
          <w:bCs/>
          <w:iCs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</w:t>
      </w:r>
      <w:r w:rsidRPr="003F4C0B">
        <w:rPr>
          <w:bCs/>
          <w:iCs/>
          <w:sz w:val="24"/>
          <w:szCs w:val="24"/>
        </w:rPr>
        <w:t xml:space="preserve">от </w:t>
      </w:r>
      <w:r w:rsidR="00575A91" w:rsidRPr="003F4C0B">
        <w:rPr>
          <w:bCs/>
          <w:iCs/>
          <w:sz w:val="24"/>
          <w:szCs w:val="24"/>
        </w:rPr>
        <w:t>02.12.2025 № 14-05-3035</w:t>
      </w:r>
      <w:r w:rsidRPr="003F4C0B">
        <w:rPr>
          <w:bCs/>
          <w:iCs/>
          <w:sz w:val="24"/>
          <w:szCs w:val="24"/>
        </w:rPr>
        <w:t xml:space="preserve">). Пензенское УФАС России в письме от </w:t>
      </w:r>
      <w:r w:rsidR="00575A91" w:rsidRPr="003F4C0B">
        <w:rPr>
          <w:bCs/>
          <w:iCs/>
          <w:sz w:val="24"/>
          <w:szCs w:val="24"/>
        </w:rPr>
        <w:t>08.12.2025 №ЕД/5799/25</w:t>
      </w:r>
      <w:r w:rsidRPr="00597383">
        <w:rPr>
          <w:bCs/>
          <w:iCs/>
          <w:sz w:val="24"/>
          <w:szCs w:val="24"/>
        </w:rPr>
        <w:t xml:space="preserve"> выразило свою позицию по рассматриваемому вопросу, сообщив о том, что информация о планируемом решении принята к сведению</w:t>
      </w:r>
      <w:r w:rsidRPr="00597383">
        <w:rPr>
          <w:iCs/>
          <w:sz w:val="24"/>
          <w:szCs w:val="24"/>
        </w:rPr>
        <w:t xml:space="preserve">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1EFE1562" w14:textId="77777777" w:rsidR="002C2CE8" w:rsidRPr="00597383" w:rsidRDefault="002C2CE8" w:rsidP="002C2CE8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AB2DF2">
        <w:rPr>
          <w:sz w:val="24"/>
          <w:szCs w:val="24"/>
        </w:rPr>
        <w:t>М</w:t>
      </w:r>
      <w:r>
        <w:rPr>
          <w:sz w:val="24"/>
          <w:szCs w:val="24"/>
        </w:rPr>
        <w:t>КП «Иссинское ЖКХ»</w:t>
      </w:r>
      <w:r w:rsidRPr="00AB2DF2">
        <w:rPr>
          <w:sz w:val="24"/>
          <w:szCs w:val="24"/>
        </w:rPr>
        <w:t xml:space="preserve"> </w:t>
      </w:r>
      <w:r w:rsidRPr="00597383">
        <w:rPr>
          <w:iCs/>
          <w:sz w:val="24"/>
          <w:szCs w:val="24"/>
        </w:rPr>
        <w:t>с проектом приказа Министерства об установлении тарифов ознакомлен</w:t>
      </w:r>
      <w:r>
        <w:rPr>
          <w:iCs/>
          <w:sz w:val="24"/>
          <w:szCs w:val="24"/>
        </w:rPr>
        <w:t>о</w:t>
      </w:r>
      <w:r w:rsidRPr="00597383">
        <w:rPr>
          <w:iCs/>
          <w:sz w:val="24"/>
          <w:szCs w:val="24"/>
        </w:rPr>
        <w:t xml:space="preserve"> и согласн</w:t>
      </w:r>
      <w:r>
        <w:rPr>
          <w:iCs/>
          <w:sz w:val="24"/>
          <w:szCs w:val="24"/>
        </w:rPr>
        <w:t>о</w:t>
      </w:r>
      <w:r w:rsidRPr="00597383">
        <w:rPr>
          <w:iCs/>
          <w:sz w:val="24"/>
          <w:szCs w:val="24"/>
        </w:rPr>
        <w:t>.</w:t>
      </w:r>
    </w:p>
    <w:p w14:paraId="14871564" w14:textId="7A05FC93" w:rsidR="002C2CE8" w:rsidRPr="00A502C2" w:rsidRDefault="002C2CE8" w:rsidP="002C2C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</w:t>
      </w:r>
      <w:r w:rsidRPr="00A502C2">
        <w:rPr>
          <w:sz w:val="24"/>
          <w:szCs w:val="24"/>
        </w:rPr>
        <w:t xml:space="preserve">вынести на голосование предлагаемый к утверждению одноставочный тариф </w:t>
      </w:r>
      <w:r w:rsidRPr="00A502C2">
        <w:rPr>
          <w:rFonts w:eastAsia="Calibri"/>
          <w:sz w:val="24"/>
          <w:szCs w:val="24"/>
        </w:rPr>
        <w:t xml:space="preserve">на водоотведение </w:t>
      </w:r>
      <w:r w:rsidRPr="00A502C2">
        <w:rPr>
          <w:bCs/>
          <w:iCs/>
          <w:sz w:val="24"/>
          <w:szCs w:val="24"/>
        </w:rPr>
        <w:t xml:space="preserve">для потребителей </w:t>
      </w:r>
      <w:r w:rsidRPr="00A502C2">
        <w:rPr>
          <w:sz w:val="24"/>
          <w:szCs w:val="24"/>
        </w:rPr>
        <w:t xml:space="preserve">МКП «Иссинское ЖКХ» на территории Иссинского района Пензенской области </w:t>
      </w:r>
      <w:r w:rsidRPr="00A502C2">
        <w:rPr>
          <w:sz w:val="24"/>
        </w:rPr>
        <w:t xml:space="preserve">на </w:t>
      </w:r>
      <w:r>
        <w:rPr>
          <w:rFonts w:eastAsia="Calibri"/>
          <w:bCs/>
          <w:iCs/>
          <w:sz w:val="24"/>
          <w:szCs w:val="24"/>
        </w:rPr>
        <w:t>202</w:t>
      </w:r>
      <w:r w:rsidR="007422D5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7</w:t>
      </w:r>
      <w:r w:rsidRPr="00A502C2">
        <w:rPr>
          <w:rFonts w:eastAsia="Calibri"/>
          <w:bCs/>
          <w:iCs/>
          <w:sz w:val="24"/>
          <w:szCs w:val="24"/>
        </w:rPr>
        <w:t xml:space="preserve"> гг. </w:t>
      </w:r>
      <w:r w:rsidRPr="00AC67A4">
        <w:rPr>
          <w:rFonts w:eastAsia="Calibri"/>
          <w:bCs/>
          <w:iCs/>
          <w:sz w:val="24"/>
          <w:szCs w:val="24"/>
        </w:rPr>
        <w:t xml:space="preserve">долгосрочного периода регулирования 2023-2027 гг. </w:t>
      </w:r>
      <w:r w:rsidRPr="00A502C2">
        <w:rPr>
          <w:rFonts w:eastAsia="Calibri"/>
          <w:bCs/>
          <w:iCs/>
          <w:sz w:val="24"/>
          <w:szCs w:val="24"/>
        </w:rPr>
        <w:t>в размере</w:t>
      </w:r>
      <w:r w:rsidRPr="00A502C2">
        <w:rPr>
          <w:sz w:val="24"/>
          <w:vertAlign w:val="superscript"/>
        </w:rPr>
        <w:t>1</w:t>
      </w:r>
      <w:r w:rsidRPr="00A502C2">
        <w:rPr>
          <w:sz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1634"/>
        <w:gridCol w:w="1635"/>
        <w:gridCol w:w="1635"/>
        <w:gridCol w:w="1635"/>
      </w:tblGrid>
      <w:tr w:rsidR="007422D5" w:rsidRPr="00336A26" w14:paraId="1C8B8FDC" w14:textId="77777777" w:rsidTr="00CA6707">
        <w:trPr>
          <w:cantSplit/>
          <w:trHeight w:val="649"/>
          <w:tblHeader/>
        </w:trPr>
        <w:tc>
          <w:tcPr>
            <w:tcW w:w="0" w:type="auto"/>
            <w:vAlign w:val="center"/>
          </w:tcPr>
          <w:p w14:paraId="18606B54" w14:textId="77777777" w:rsidR="007422D5" w:rsidRPr="00336A26" w:rsidRDefault="007422D5" w:rsidP="00CA6707">
            <w:pPr>
              <w:jc w:val="center"/>
              <w:rPr>
                <w:sz w:val="19"/>
                <w:szCs w:val="19"/>
              </w:rPr>
            </w:pPr>
            <w:r w:rsidRPr="00336A26">
              <w:rPr>
                <w:sz w:val="19"/>
                <w:szCs w:val="19"/>
              </w:rPr>
              <w:lastRenderedPageBreak/>
              <w:t>Период</w:t>
            </w:r>
          </w:p>
        </w:tc>
        <w:tc>
          <w:tcPr>
            <w:tcW w:w="0" w:type="auto"/>
            <w:vAlign w:val="center"/>
          </w:tcPr>
          <w:p w14:paraId="46024491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6 по 30.09.2026</w:t>
            </w:r>
          </w:p>
        </w:tc>
        <w:tc>
          <w:tcPr>
            <w:tcW w:w="0" w:type="auto"/>
            <w:vAlign w:val="center"/>
          </w:tcPr>
          <w:p w14:paraId="600D3A5A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0.2026 по 31.12.2026</w:t>
            </w:r>
          </w:p>
        </w:tc>
        <w:tc>
          <w:tcPr>
            <w:tcW w:w="0" w:type="auto"/>
            <w:vAlign w:val="center"/>
          </w:tcPr>
          <w:p w14:paraId="76847A11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 w:rsidRPr="00D050D4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>7</w:t>
            </w:r>
            <w:r w:rsidRPr="00D050D4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  <w:vAlign w:val="center"/>
          </w:tcPr>
          <w:p w14:paraId="534BC32E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 w:rsidRPr="00D050D4">
              <w:rPr>
                <w:sz w:val="19"/>
                <w:szCs w:val="19"/>
              </w:rPr>
              <w:t>с 01.07.202</w:t>
            </w:r>
            <w:r>
              <w:rPr>
                <w:sz w:val="19"/>
                <w:szCs w:val="19"/>
              </w:rPr>
              <w:t>7</w:t>
            </w:r>
            <w:r w:rsidRPr="00D050D4">
              <w:rPr>
                <w:sz w:val="19"/>
                <w:szCs w:val="19"/>
              </w:rPr>
              <w:t xml:space="preserve"> по 31.12.202</w:t>
            </w:r>
            <w:r>
              <w:rPr>
                <w:sz w:val="19"/>
                <w:szCs w:val="19"/>
              </w:rPr>
              <w:t>7</w:t>
            </w:r>
          </w:p>
        </w:tc>
      </w:tr>
      <w:tr w:rsidR="004C4CF2" w:rsidRPr="00336A26" w14:paraId="630F2746" w14:textId="77777777" w:rsidTr="004C4CF2">
        <w:trPr>
          <w:trHeight w:val="563"/>
        </w:trPr>
        <w:tc>
          <w:tcPr>
            <w:tcW w:w="0" w:type="auto"/>
            <w:vAlign w:val="center"/>
          </w:tcPr>
          <w:p w14:paraId="311A9DB9" w14:textId="77777777" w:rsidR="004C4CF2" w:rsidRPr="00336A26" w:rsidRDefault="004C4CF2" w:rsidP="004C4CF2">
            <w:pPr>
              <w:ind w:left="-108" w:right="-61"/>
              <w:jc w:val="center"/>
              <w:rPr>
                <w:sz w:val="19"/>
                <w:szCs w:val="19"/>
              </w:rPr>
            </w:pPr>
            <w:r w:rsidRPr="00336A26">
              <w:rPr>
                <w:sz w:val="19"/>
                <w:szCs w:val="19"/>
              </w:rPr>
              <w:t>Тариф на питьевую воду (питьевое водоснабжение), руб. за 1 куб. м *</w:t>
            </w:r>
          </w:p>
        </w:tc>
        <w:tc>
          <w:tcPr>
            <w:tcW w:w="0" w:type="auto"/>
            <w:vAlign w:val="center"/>
          </w:tcPr>
          <w:p w14:paraId="6521A1E3" w14:textId="501D78A2" w:rsidR="004C4CF2" w:rsidRDefault="004C4CF2" w:rsidP="004C4CF2">
            <w:pPr>
              <w:jc w:val="center"/>
              <w:rPr>
                <w:sz w:val="19"/>
                <w:szCs w:val="19"/>
              </w:rPr>
            </w:pPr>
            <w:r w:rsidRPr="00C863A2">
              <w:t>54,89</w:t>
            </w:r>
          </w:p>
        </w:tc>
        <w:tc>
          <w:tcPr>
            <w:tcW w:w="0" w:type="auto"/>
            <w:vAlign w:val="center"/>
          </w:tcPr>
          <w:p w14:paraId="564C7FF1" w14:textId="2D135979" w:rsidR="004C4CF2" w:rsidRDefault="004C4CF2" w:rsidP="004C4CF2">
            <w:pPr>
              <w:jc w:val="center"/>
              <w:rPr>
                <w:sz w:val="19"/>
                <w:szCs w:val="19"/>
              </w:rPr>
            </w:pPr>
            <w:r w:rsidRPr="00C863A2">
              <w:t>60,21</w:t>
            </w:r>
          </w:p>
        </w:tc>
        <w:tc>
          <w:tcPr>
            <w:tcW w:w="0" w:type="auto"/>
            <w:vAlign w:val="center"/>
          </w:tcPr>
          <w:p w14:paraId="4FD531C4" w14:textId="1E89A257" w:rsidR="004C4CF2" w:rsidRPr="00D050D4" w:rsidRDefault="004C4CF2" w:rsidP="004C4CF2">
            <w:pPr>
              <w:jc w:val="center"/>
              <w:rPr>
                <w:sz w:val="19"/>
                <w:szCs w:val="19"/>
              </w:rPr>
            </w:pPr>
            <w:r w:rsidRPr="00C863A2">
              <w:t>60,21</w:t>
            </w:r>
          </w:p>
        </w:tc>
        <w:tc>
          <w:tcPr>
            <w:tcW w:w="0" w:type="auto"/>
            <w:vAlign w:val="center"/>
          </w:tcPr>
          <w:p w14:paraId="40E317A7" w14:textId="446695D3" w:rsidR="004C4CF2" w:rsidRPr="00D050D4" w:rsidRDefault="004C4CF2" w:rsidP="004C4CF2">
            <w:pPr>
              <w:jc w:val="center"/>
              <w:rPr>
                <w:sz w:val="19"/>
                <w:szCs w:val="19"/>
              </w:rPr>
            </w:pPr>
            <w:r>
              <w:t>46,28</w:t>
            </w:r>
          </w:p>
        </w:tc>
      </w:tr>
    </w:tbl>
    <w:p w14:paraId="08F78C11" w14:textId="64DACDBF" w:rsidR="002C2CE8" w:rsidRPr="00F748B6" w:rsidRDefault="002C2CE8" w:rsidP="002C2C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F748B6">
        <w:rPr>
          <w:sz w:val="24"/>
          <w:vertAlign w:val="superscript"/>
        </w:rPr>
        <w:t xml:space="preserve">1 - </w:t>
      </w:r>
      <w:r w:rsidRPr="00F748B6">
        <w:rPr>
          <w:sz w:val="24"/>
        </w:rPr>
        <w:t xml:space="preserve">(НДС не облагается в соответствии с </w:t>
      </w:r>
      <w:hyperlink r:id="rId12" w:history="1">
        <w:r w:rsidRPr="00F748B6">
          <w:rPr>
            <w:rStyle w:val="aa"/>
            <w:color w:val="auto"/>
            <w:sz w:val="24"/>
            <w:u w:val="none"/>
          </w:rPr>
          <w:t>главой 26.2</w:t>
        </w:r>
      </w:hyperlink>
      <w:r w:rsidR="00145225">
        <w:rPr>
          <w:sz w:val="24"/>
        </w:rPr>
        <w:t xml:space="preserve"> </w:t>
      </w:r>
      <w:r w:rsidRPr="00F748B6">
        <w:rPr>
          <w:sz w:val="24"/>
        </w:rPr>
        <w:t>Налогового кодекса Российской Федерации).</w:t>
      </w:r>
    </w:p>
    <w:p w14:paraId="1BC530C9" w14:textId="77777777" w:rsidR="002C2CE8" w:rsidRPr="00540FE5" w:rsidRDefault="002C2CE8" w:rsidP="002C2CE8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76ED42DE" w14:textId="37363F5D" w:rsidR="002C2CE8" w:rsidRPr="00A502C2" w:rsidRDefault="002C2CE8" w:rsidP="002C2C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 xml:space="preserve">: </w:t>
      </w:r>
      <w:r w:rsidRPr="00A502C2">
        <w:rPr>
          <w:sz w:val="24"/>
          <w:szCs w:val="24"/>
        </w:rPr>
        <w:t xml:space="preserve">установить и ввести в действие одноставочный тариф </w:t>
      </w:r>
      <w:r w:rsidRPr="00A502C2">
        <w:rPr>
          <w:rFonts w:eastAsia="Calibri"/>
          <w:sz w:val="24"/>
          <w:szCs w:val="24"/>
        </w:rPr>
        <w:t xml:space="preserve">на водоотведение </w:t>
      </w:r>
      <w:r w:rsidRPr="00A502C2">
        <w:rPr>
          <w:bCs/>
          <w:iCs/>
          <w:sz w:val="24"/>
          <w:szCs w:val="24"/>
        </w:rPr>
        <w:t xml:space="preserve">для потребителей </w:t>
      </w:r>
      <w:r w:rsidRPr="00A502C2">
        <w:rPr>
          <w:sz w:val="24"/>
          <w:szCs w:val="24"/>
        </w:rPr>
        <w:t>МКП «</w:t>
      </w:r>
      <w:r w:rsidRPr="00AC67A4">
        <w:rPr>
          <w:sz w:val="24"/>
          <w:szCs w:val="24"/>
        </w:rPr>
        <w:t xml:space="preserve">Иссинское ЖКХ» на территории Иссинского района Пензенской области </w:t>
      </w:r>
      <w:r w:rsidRPr="00AC67A4">
        <w:rPr>
          <w:sz w:val="24"/>
        </w:rPr>
        <w:t xml:space="preserve">на </w:t>
      </w:r>
      <w:r w:rsidR="00CE5E26">
        <w:rPr>
          <w:rFonts w:eastAsia="Calibri"/>
          <w:bCs/>
          <w:iCs/>
          <w:sz w:val="24"/>
          <w:szCs w:val="24"/>
        </w:rPr>
        <w:t>2026-2027 годы</w:t>
      </w:r>
      <w:r w:rsidRPr="00AC67A4">
        <w:rPr>
          <w:sz w:val="24"/>
        </w:rPr>
        <w:t xml:space="preserve"> долгосрочного периода регулирования 2023-2027 гг. </w:t>
      </w:r>
      <w:r w:rsidRPr="00AC67A4">
        <w:rPr>
          <w:rFonts w:eastAsia="Calibri"/>
          <w:bCs/>
          <w:iCs/>
          <w:sz w:val="24"/>
          <w:szCs w:val="24"/>
        </w:rPr>
        <w:t>с</w:t>
      </w:r>
      <w:r w:rsidRPr="00A502C2">
        <w:rPr>
          <w:rFonts w:eastAsia="Calibri"/>
          <w:bCs/>
          <w:iCs/>
          <w:sz w:val="24"/>
          <w:szCs w:val="24"/>
        </w:rPr>
        <w:t xml:space="preserve"> календарной разбивкой</w:t>
      </w:r>
      <w:r w:rsidRPr="00A502C2">
        <w:rPr>
          <w:sz w:val="24"/>
        </w:rPr>
        <w:t xml:space="preserve"> в размере</w:t>
      </w:r>
      <w:r w:rsidRPr="00A502C2">
        <w:rPr>
          <w:sz w:val="24"/>
          <w:vertAlign w:val="superscript"/>
        </w:rPr>
        <w:t>1</w:t>
      </w:r>
      <w:r w:rsidRPr="00A502C2">
        <w:rPr>
          <w:sz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1634"/>
        <w:gridCol w:w="1635"/>
        <w:gridCol w:w="1635"/>
        <w:gridCol w:w="1635"/>
      </w:tblGrid>
      <w:tr w:rsidR="007422D5" w:rsidRPr="00336A26" w14:paraId="31E4D38E" w14:textId="77777777" w:rsidTr="00CA6707">
        <w:trPr>
          <w:cantSplit/>
          <w:trHeight w:val="649"/>
          <w:tblHeader/>
        </w:trPr>
        <w:tc>
          <w:tcPr>
            <w:tcW w:w="0" w:type="auto"/>
            <w:vAlign w:val="center"/>
          </w:tcPr>
          <w:p w14:paraId="1AECE9AD" w14:textId="77777777" w:rsidR="007422D5" w:rsidRPr="00336A26" w:rsidRDefault="007422D5" w:rsidP="00CA6707">
            <w:pPr>
              <w:jc w:val="center"/>
              <w:rPr>
                <w:sz w:val="19"/>
                <w:szCs w:val="19"/>
              </w:rPr>
            </w:pPr>
            <w:r w:rsidRPr="00336A26">
              <w:rPr>
                <w:sz w:val="19"/>
                <w:szCs w:val="19"/>
              </w:rPr>
              <w:t>Период</w:t>
            </w:r>
          </w:p>
        </w:tc>
        <w:tc>
          <w:tcPr>
            <w:tcW w:w="0" w:type="auto"/>
            <w:vAlign w:val="center"/>
          </w:tcPr>
          <w:p w14:paraId="0DCD586F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6 по 30.09.2026</w:t>
            </w:r>
          </w:p>
        </w:tc>
        <w:tc>
          <w:tcPr>
            <w:tcW w:w="0" w:type="auto"/>
            <w:vAlign w:val="center"/>
          </w:tcPr>
          <w:p w14:paraId="19C651D9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0.2026 по 31.12.2026</w:t>
            </w:r>
          </w:p>
        </w:tc>
        <w:tc>
          <w:tcPr>
            <w:tcW w:w="0" w:type="auto"/>
            <w:vAlign w:val="center"/>
          </w:tcPr>
          <w:p w14:paraId="683EBC29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 w:rsidRPr="00D050D4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>7</w:t>
            </w:r>
            <w:r w:rsidRPr="00D050D4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  <w:vAlign w:val="center"/>
          </w:tcPr>
          <w:p w14:paraId="49C551ED" w14:textId="77777777" w:rsidR="007422D5" w:rsidRPr="00D050D4" w:rsidRDefault="007422D5" w:rsidP="00CA6707">
            <w:pPr>
              <w:ind w:left="-92" w:right="-79"/>
              <w:jc w:val="center"/>
              <w:rPr>
                <w:sz w:val="19"/>
                <w:szCs w:val="19"/>
              </w:rPr>
            </w:pPr>
            <w:r w:rsidRPr="00D050D4">
              <w:rPr>
                <w:sz w:val="19"/>
                <w:szCs w:val="19"/>
              </w:rPr>
              <w:t>с 01.07.202</w:t>
            </w:r>
            <w:r>
              <w:rPr>
                <w:sz w:val="19"/>
                <w:szCs w:val="19"/>
              </w:rPr>
              <w:t>7</w:t>
            </w:r>
            <w:r w:rsidRPr="00D050D4">
              <w:rPr>
                <w:sz w:val="19"/>
                <w:szCs w:val="19"/>
              </w:rPr>
              <w:t xml:space="preserve"> по 31.12.202</w:t>
            </w:r>
            <w:r>
              <w:rPr>
                <w:sz w:val="19"/>
                <w:szCs w:val="19"/>
              </w:rPr>
              <w:t>7</w:t>
            </w:r>
          </w:p>
        </w:tc>
      </w:tr>
      <w:tr w:rsidR="004C4CF2" w:rsidRPr="00336A26" w14:paraId="69102B72" w14:textId="77777777" w:rsidTr="004C4CF2">
        <w:trPr>
          <w:trHeight w:val="563"/>
        </w:trPr>
        <w:tc>
          <w:tcPr>
            <w:tcW w:w="0" w:type="auto"/>
            <w:vAlign w:val="center"/>
          </w:tcPr>
          <w:p w14:paraId="3294BBFD" w14:textId="77777777" w:rsidR="004C4CF2" w:rsidRPr="00336A26" w:rsidRDefault="004C4CF2" w:rsidP="004C4CF2">
            <w:pPr>
              <w:ind w:left="-108" w:right="-61"/>
              <w:jc w:val="center"/>
              <w:rPr>
                <w:sz w:val="19"/>
                <w:szCs w:val="19"/>
              </w:rPr>
            </w:pPr>
            <w:r w:rsidRPr="00336A26">
              <w:rPr>
                <w:sz w:val="19"/>
                <w:szCs w:val="19"/>
              </w:rPr>
              <w:t>Тариф на питьевую воду (питьевое водоснабжение), руб. за 1 куб. м *</w:t>
            </w:r>
          </w:p>
        </w:tc>
        <w:tc>
          <w:tcPr>
            <w:tcW w:w="0" w:type="auto"/>
            <w:vAlign w:val="center"/>
          </w:tcPr>
          <w:p w14:paraId="0EFCA4BE" w14:textId="07305C06" w:rsidR="004C4CF2" w:rsidRDefault="004C4CF2" w:rsidP="004C4CF2">
            <w:pPr>
              <w:jc w:val="center"/>
              <w:rPr>
                <w:sz w:val="19"/>
                <w:szCs w:val="19"/>
              </w:rPr>
            </w:pPr>
            <w:r w:rsidRPr="00A00509">
              <w:t>54,89</w:t>
            </w:r>
          </w:p>
        </w:tc>
        <w:tc>
          <w:tcPr>
            <w:tcW w:w="0" w:type="auto"/>
            <w:vAlign w:val="center"/>
          </w:tcPr>
          <w:p w14:paraId="0D48B99C" w14:textId="732C131F" w:rsidR="004C4CF2" w:rsidRDefault="004C4CF2" w:rsidP="004C4CF2">
            <w:pPr>
              <w:jc w:val="center"/>
              <w:rPr>
                <w:sz w:val="19"/>
                <w:szCs w:val="19"/>
              </w:rPr>
            </w:pPr>
            <w:r w:rsidRPr="00A00509">
              <w:t>60,21</w:t>
            </w:r>
          </w:p>
        </w:tc>
        <w:tc>
          <w:tcPr>
            <w:tcW w:w="0" w:type="auto"/>
            <w:vAlign w:val="center"/>
          </w:tcPr>
          <w:p w14:paraId="3A054C12" w14:textId="2F54D4D8" w:rsidR="004C4CF2" w:rsidRPr="00D050D4" w:rsidRDefault="004C4CF2" w:rsidP="004C4CF2">
            <w:pPr>
              <w:jc w:val="center"/>
              <w:rPr>
                <w:sz w:val="19"/>
                <w:szCs w:val="19"/>
              </w:rPr>
            </w:pPr>
            <w:r w:rsidRPr="00A00509">
              <w:t>60,21</w:t>
            </w:r>
          </w:p>
        </w:tc>
        <w:tc>
          <w:tcPr>
            <w:tcW w:w="0" w:type="auto"/>
            <w:vAlign w:val="center"/>
          </w:tcPr>
          <w:p w14:paraId="7844236E" w14:textId="254B0783" w:rsidR="004C4CF2" w:rsidRPr="00D050D4" w:rsidRDefault="004C4CF2" w:rsidP="004C4CF2">
            <w:pPr>
              <w:jc w:val="center"/>
              <w:rPr>
                <w:sz w:val="19"/>
                <w:szCs w:val="19"/>
              </w:rPr>
            </w:pPr>
            <w:r w:rsidRPr="00A00509">
              <w:t>46,28</w:t>
            </w:r>
          </w:p>
        </w:tc>
      </w:tr>
    </w:tbl>
    <w:p w14:paraId="29207659" w14:textId="52B2F728" w:rsidR="002C2CE8" w:rsidRPr="00F748B6" w:rsidRDefault="002C2CE8" w:rsidP="002C2C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F748B6">
        <w:rPr>
          <w:sz w:val="24"/>
          <w:vertAlign w:val="superscript"/>
        </w:rPr>
        <w:t xml:space="preserve">1 - </w:t>
      </w:r>
      <w:r w:rsidRPr="00F748B6">
        <w:rPr>
          <w:sz w:val="24"/>
        </w:rPr>
        <w:t xml:space="preserve">(НДС не облагается в соответствии с </w:t>
      </w:r>
      <w:hyperlink r:id="rId13" w:history="1">
        <w:r w:rsidRPr="00B36713">
          <w:rPr>
            <w:rStyle w:val="aa"/>
            <w:color w:val="auto"/>
            <w:sz w:val="24"/>
            <w:u w:val="none"/>
          </w:rPr>
          <w:t>главой 26.2</w:t>
        </w:r>
      </w:hyperlink>
      <w:r w:rsidRPr="00B36713">
        <w:rPr>
          <w:sz w:val="24"/>
        </w:rPr>
        <w:t xml:space="preserve"> Нало</w:t>
      </w:r>
      <w:r w:rsidRPr="00F748B6">
        <w:rPr>
          <w:sz w:val="24"/>
        </w:rPr>
        <w:t>гового кодекса Российской Федерации).</w:t>
      </w:r>
    </w:p>
    <w:p w14:paraId="5D68FB70" w14:textId="77777777" w:rsidR="002C2CE8" w:rsidRPr="00454BF0" w:rsidRDefault="002C2CE8" w:rsidP="002C2CE8">
      <w:pPr>
        <w:autoSpaceDE w:val="0"/>
        <w:autoSpaceDN w:val="0"/>
        <w:adjustRightInd w:val="0"/>
        <w:jc w:val="both"/>
        <w:rPr>
          <w:b/>
          <w:sz w:val="24"/>
          <w:szCs w:val="24"/>
          <w:lang w:eastAsia="ar-SA"/>
        </w:rPr>
      </w:pPr>
    </w:p>
    <w:p w14:paraId="45DE7F66" w14:textId="77777777" w:rsidR="004A4A05" w:rsidRDefault="004A4A05" w:rsidP="00451488">
      <w:pPr>
        <w:jc w:val="both"/>
        <w:rPr>
          <w:sz w:val="26"/>
          <w:szCs w:val="26"/>
        </w:rPr>
      </w:pPr>
    </w:p>
    <w:p w14:paraId="03CA57BB" w14:textId="77777777" w:rsidR="00FD6665" w:rsidRDefault="00FD6665" w:rsidP="00451488">
      <w:pPr>
        <w:jc w:val="both"/>
        <w:rPr>
          <w:sz w:val="26"/>
          <w:szCs w:val="26"/>
        </w:rPr>
      </w:pPr>
    </w:p>
    <w:p w14:paraId="049462B9" w14:textId="77777777" w:rsidR="007730C0" w:rsidRPr="0041302C" w:rsidRDefault="00451488" w:rsidP="00451488">
      <w:pPr>
        <w:jc w:val="both"/>
        <w:rPr>
          <w:sz w:val="24"/>
          <w:szCs w:val="24"/>
        </w:rPr>
      </w:pPr>
      <w:r w:rsidRPr="0041302C">
        <w:rPr>
          <w:sz w:val="24"/>
          <w:szCs w:val="24"/>
        </w:rPr>
        <w:t xml:space="preserve">Протокол вела                                 </w:t>
      </w:r>
      <w:r w:rsidR="00FB728B" w:rsidRPr="0041302C">
        <w:rPr>
          <w:sz w:val="24"/>
          <w:szCs w:val="24"/>
        </w:rPr>
        <w:t xml:space="preserve">    </w:t>
      </w:r>
      <w:r w:rsidRPr="0041302C">
        <w:rPr>
          <w:sz w:val="24"/>
          <w:szCs w:val="24"/>
        </w:rPr>
        <w:t xml:space="preserve">                                                        </w:t>
      </w:r>
      <w:r w:rsidR="00B44F93">
        <w:rPr>
          <w:sz w:val="24"/>
          <w:szCs w:val="24"/>
        </w:rPr>
        <w:t xml:space="preserve">     </w:t>
      </w:r>
      <w:r w:rsidRPr="0041302C">
        <w:rPr>
          <w:sz w:val="24"/>
          <w:szCs w:val="24"/>
        </w:rPr>
        <w:t xml:space="preserve">       </w:t>
      </w:r>
      <w:r w:rsidR="004D2237" w:rsidRPr="0041302C">
        <w:rPr>
          <w:sz w:val="24"/>
          <w:szCs w:val="24"/>
        </w:rPr>
        <w:t xml:space="preserve"> </w:t>
      </w:r>
      <w:r w:rsidR="00393FAB" w:rsidRPr="0041302C">
        <w:rPr>
          <w:sz w:val="24"/>
          <w:szCs w:val="24"/>
        </w:rPr>
        <w:t xml:space="preserve"> </w:t>
      </w:r>
      <w:r w:rsidR="00B665B8" w:rsidRPr="0041302C">
        <w:rPr>
          <w:sz w:val="24"/>
          <w:szCs w:val="24"/>
        </w:rPr>
        <w:t xml:space="preserve"> </w:t>
      </w:r>
      <w:r w:rsidR="00A502C2">
        <w:rPr>
          <w:sz w:val="24"/>
          <w:szCs w:val="24"/>
        </w:rPr>
        <w:t xml:space="preserve">           </w:t>
      </w:r>
      <w:r w:rsidR="0041302C" w:rsidRPr="0041302C">
        <w:rPr>
          <w:sz w:val="24"/>
          <w:szCs w:val="24"/>
        </w:rPr>
        <w:t>Н.</w:t>
      </w:r>
      <w:r w:rsidR="00D772A4">
        <w:rPr>
          <w:sz w:val="24"/>
          <w:szCs w:val="24"/>
        </w:rPr>
        <w:t>М</w:t>
      </w:r>
      <w:r w:rsidR="0041302C" w:rsidRPr="0041302C">
        <w:rPr>
          <w:sz w:val="24"/>
          <w:szCs w:val="24"/>
        </w:rPr>
        <w:t xml:space="preserve">. </w:t>
      </w:r>
      <w:r w:rsidR="00D772A4">
        <w:rPr>
          <w:sz w:val="24"/>
          <w:szCs w:val="24"/>
        </w:rPr>
        <w:t>Андреева</w:t>
      </w:r>
      <w:r w:rsidR="0041302C" w:rsidRPr="0041302C">
        <w:rPr>
          <w:sz w:val="24"/>
          <w:szCs w:val="24"/>
        </w:rPr>
        <w:t xml:space="preserve"> </w:t>
      </w:r>
    </w:p>
    <w:p w14:paraId="76A404A8" w14:textId="6AD9A2B9" w:rsidR="00451488" w:rsidRPr="00CA64B8" w:rsidRDefault="00451488" w:rsidP="009A2AE5">
      <w:pPr>
        <w:spacing w:after="160" w:line="259" w:lineRule="auto"/>
        <w:rPr>
          <w:sz w:val="24"/>
          <w:szCs w:val="24"/>
        </w:rPr>
      </w:pPr>
    </w:p>
    <w:sectPr w:rsidR="00451488" w:rsidRPr="00CA64B8" w:rsidSect="00766E68">
      <w:footerReference w:type="default" r:id="rId14"/>
      <w:pgSz w:w="11906" w:h="16838" w:code="9"/>
      <w:pgMar w:top="567" w:right="567" w:bottom="567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9EEE6" w14:textId="77777777" w:rsidR="002C2CE8" w:rsidRDefault="002C2CE8">
      <w:r>
        <w:separator/>
      </w:r>
    </w:p>
  </w:endnote>
  <w:endnote w:type="continuationSeparator" w:id="0">
    <w:p w14:paraId="4D1B0244" w14:textId="77777777" w:rsidR="002C2CE8" w:rsidRDefault="002C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8632" w14:textId="76556930" w:rsidR="002C2CE8" w:rsidRDefault="002C2CE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60512">
      <w:rPr>
        <w:noProof/>
      </w:rPr>
      <w:t>15</w:t>
    </w:r>
    <w:r>
      <w:fldChar w:fldCharType="end"/>
    </w:r>
  </w:p>
  <w:p w14:paraId="63EC052D" w14:textId="77777777" w:rsidR="002C2CE8" w:rsidRDefault="002C2C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0D57F" w14:textId="77777777" w:rsidR="002C2CE8" w:rsidRDefault="002C2CE8">
      <w:r>
        <w:separator/>
      </w:r>
    </w:p>
  </w:footnote>
  <w:footnote w:type="continuationSeparator" w:id="0">
    <w:p w14:paraId="7790E768" w14:textId="77777777" w:rsidR="002C2CE8" w:rsidRDefault="002C2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752E"/>
    <w:multiLevelType w:val="hybridMultilevel"/>
    <w:tmpl w:val="493CD044"/>
    <w:lvl w:ilvl="0" w:tplc="CC1E265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29637514"/>
    <w:multiLevelType w:val="hybridMultilevel"/>
    <w:tmpl w:val="B210A39C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50091F"/>
    <w:multiLevelType w:val="hybridMultilevel"/>
    <w:tmpl w:val="4394FC02"/>
    <w:lvl w:ilvl="0" w:tplc="CC1E265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F101F"/>
    <w:multiLevelType w:val="hybridMultilevel"/>
    <w:tmpl w:val="5F5E05B6"/>
    <w:lvl w:ilvl="0" w:tplc="29BA522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41EC4AF9"/>
    <w:multiLevelType w:val="hybridMultilevel"/>
    <w:tmpl w:val="4B824346"/>
    <w:lvl w:ilvl="0" w:tplc="8C121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07A64"/>
    <w:multiLevelType w:val="hybridMultilevel"/>
    <w:tmpl w:val="31E0A62C"/>
    <w:lvl w:ilvl="0" w:tplc="81A2C93C">
      <w:start w:val="1"/>
      <w:numFmt w:val="bullet"/>
      <w:lvlText w:val="−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2B1D54"/>
    <w:multiLevelType w:val="hybridMultilevel"/>
    <w:tmpl w:val="5BCC2266"/>
    <w:lvl w:ilvl="0" w:tplc="29BA5220">
      <w:start w:val="1"/>
      <w:numFmt w:val="bullet"/>
      <w:lvlText w:val="−"/>
      <w:lvlJc w:val="left"/>
      <w:pPr>
        <w:ind w:left="928" w:hanging="360"/>
      </w:pPr>
      <w:rPr>
        <w:rFonts w:ascii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Verdana" w:hAnsi="Verdana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Verdana" w:hAnsi="Verdana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Verdana" w:hAnsi="Verdana" w:hint="default"/>
      </w:rPr>
    </w:lvl>
  </w:abstractNum>
  <w:abstractNum w:abstractNumId="11" w15:restartNumberingAfterBreak="0">
    <w:nsid w:val="58904206"/>
    <w:multiLevelType w:val="hybridMultilevel"/>
    <w:tmpl w:val="35D0DDB4"/>
    <w:lvl w:ilvl="0" w:tplc="CC1E265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450523"/>
    <w:multiLevelType w:val="hybridMultilevel"/>
    <w:tmpl w:val="6BCAB1BA"/>
    <w:lvl w:ilvl="0" w:tplc="AD564420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61913A6D"/>
    <w:multiLevelType w:val="hybridMultilevel"/>
    <w:tmpl w:val="2F3A3926"/>
    <w:lvl w:ilvl="0" w:tplc="00F40A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D96C73"/>
    <w:multiLevelType w:val="hybridMultilevel"/>
    <w:tmpl w:val="EE3CF326"/>
    <w:lvl w:ilvl="0" w:tplc="CC1E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71BCF"/>
    <w:multiLevelType w:val="hybridMultilevel"/>
    <w:tmpl w:val="02CEFA26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46B80"/>
    <w:multiLevelType w:val="hybridMultilevel"/>
    <w:tmpl w:val="2F3A3926"/>
    <w:lvl w:ilvl="0" w:tplc="00F40A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B96723"/>
    <w:multiLevelType w:val="hybridMultilevel"/>
    <w:tmpl w:val="F4723CBC"/>
    <w:lvl w:ilvl="0" w:tplc="29BA52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366D0"/>
    <w:multiLevelType w:val="hybridMultilevel"/>
    <w:tmpl w:val="1FBAA324"/>
    <w:lvl w:ilvl="0" w:tplc="81A2C93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0936433">
    <w:abstractNumId w:val="12"/>
  </w:num>
  <w:num w:numId="2" w16cid:durableId="1672633610">
    <w:abstractNumId w:val="4"/>
  </w:num>
  <w:num w:numId="3" w16cid:durableId="1794055009">
    <w:abstractNumId w:val="9"/>
  </w:num>
  <w:num w:numId="4" w16cid:durableId="1909728915">
    <w:abstractNumId w:val="17"/>
  </w:num>
  <w:num w:numId="5" w16cid:durableId="1763724376">
    <w:abstractNumId w:val="6"/>
  </w:num>
  <w:num w:numId="6" w16cid:durableId="696151926">
    <w:abstractNumId w:val="6"/>
  </w:num>
  <w:num w:numId="7" w16cid:durableId="1118910475">
    <w:abstractNumId w:val="5"/>
  </w:num>
  <w:num w:numId="8" w16cid:durableId="1521356924">
    <w:abstractNumId w:val="10"/>
  </w:num>
  <w:num w:numId="9" w16cid:durableId="1176843914">
    <w:abstractNumId w:val="21"/>
  </w:num>
  <w:num w:numId="10" w16cid:durableId="1384138602">
    <w:abstractNumId w:val="14"/>
  </w:num>
  <w:num w:numId="11" w16cid:durableId="1113095501">
    <w:abstractNumId w:val="13"/>
  </w:num>
  <w:num w:numId="12" w16cid:durableId="1564442033">
    <w:abstractNumId w:val="1"/>
  </w:num>
  <w:num w:numId="13" w16cid:durableId="1797290093">
    <w:abstractNumId w:val="19"/>
  </w:num>
  <w:num w:numId="14" w16cid:durableId="2147046836">
    <w:abstractNumId w:val="8"/>
  </w:num>
  <w:num w:numId="15" w16cid:durableId="1386444780">
    <w:abstractNumId w:val="15"/>
  </w:num>
  <w:num w:numId="16" w16cid:durableId="363864852">
    <w:abstractNumId w:val="18"/>
  </w:num>
  <w:num w:numId="17" w16cid:durableId="1906717326">
    <w:abstractNumId w:val="7"/>
  </w:num>
  <w:num w:numId="18" w16cid:durableId="977370421">
    <w:abstractNumId w:val="2"/>
  </w:num>
  <w:num w:numId="19" w16cid:durableId="1234662841">
    <w:abstractNumId w:val="16"/>
  </w:num>
  <w:num w:numId="20" w16cid:durableId="1629778393">
    <w:abstractNumId w:val="20"/>
  </w:num>
  <w:num w:numId="21" w16cid:durableId="577977801">
    <w:abstractNumId w:val="0"/>
  </w:num>
  <w:num w:numId="22" w16cid:durableId="2087410434">
    <w:abstractNumId w:val="11"/>
  </w:num>
  <w:num w:numId="23" w16cid:durableId="925189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5432"/>
    <w:rsid w:val="000138A7"/>
    <w:rsid w:val="000204A8"/>
    <w:rsid w:val="00044B18"/>
    <w:rsid w:val="000500D2"/>
    <w:rsid w:val="00050D28"/>
    <w:rsid w:val="00050F76"/>
    <w:rsid w:val="00054B58"/>
    <w:rsid w:val="0006223B"/>
    <w:rsid w:val="000653DA"/>
    <w:rsid w:val="00070C97"/>
    <w:rsid w:val="000751D4"/>
    <w:rsid w:val="00075F9E"/>
    <w:rsid w:val="000860C0"/>
    <w:rsid w:val="000902F9"/>
    <w:rsid w:val="00090496"/>
    <w:rsid w:val="00092580"/>
    <w:rsid w:val="000928A8"/>
    <w:rsid w:val="000955ED"/>
    <w:rsid w:val="000A098E"/>
    <w:rsid w:val="000A0C11"/>
    <w:rsid w:val="000A6D21"/>
    <w:rsid w:val="000B31A4"/>
    <w:rsid w:val="000C1407"/>
    <w:rsid w:val="000C5383"/>
    <w:rsid w:val="000C782F"/>
    <w:rsid w:val="000D1B27"/>
    <w:rsid w:val="000D1C3E"/>
    <w:rsid w:val="000D4B90"/>
    <w:rsid w:val="000D5EF7"/>
    <w:rsid w:val="000D6ECD"/>
    <w:rsid w:val="000E3DF5"/>
    <w:rsid w:val="00107D3A"/>
    <w:rsid w:val="0011264B"/>
    <w:rsid w:val="00122832"/>
    <w:rsid w:val="0012797A"/>
    <w:rsid w:val="00135E8D"/>
    <w:rsid w:val="0014156C"/>
    <w:rsid w:val="00145225"/>
    <w:rsid w:val="0015329A"/>
    <w:rsid w:val="00154D15"/>
    <w:rsid w:val="00161920"/>
    <w:rsid w:val="00163785"/>
    <w:rsid w:val="00163BB9"/>
    <w:rsid w:val="00166926"/>
    <w:rsid w:val="00171295"/>
    <w:rsid w:val="00174771"/>
    <w:rsid w:val="001813EF"/>
    <w:rsid w:val="00183768"/>
    <w:rsid w:val="00190B22"/>
    <w:rsid w:val="00192586"/>
    <w:rsid w:val="001A258D"/>
    <w:rsid w:val="001A2E3A"/>
    <w:rsid w:val="001C2120"/>
    <w:rsid w:val="001C3AD0"/>
    <w:rsid w:val="001C6619"/>
    <w:rsid w:val="001D4DE2"/>
    <w:rsid w:val="001E6545"/>
    <w:rsid w:val="001F02B9"/>
    <w:rsid w:val="001F1209"/>
    <w:rsid w:val="001F27EA"/>
    <w:rsid w:val="001F5112"/>
    <w:rsid w:val="00202C78"/>
    <w:rsid w:val="00211FEB"/>
    <w:rsid w:val="0021344B"/>
    <w:rsid w:val="0021631F"/>
    <w:rsid w:val="00222BF4"/>
    <w:rsid w:val="00233DA6"/>
    <w:rsid w:val="002358E4"/>
    <w:rsid w:val="00236E19"/>
    <w:rsid w:val="00240B85"/>
    <w:rsid w:val="002520C3"/>
    <w:rsid w:val="002551D3"/>
    <w:rsid w:val="00256C7C"/>
    <w:rsid w:val="00257221"/>
    <w:rsid w:val="002573FF"/>
    <w:rsid w:val="002628BE"/>
    <w:rsid w:val="00264A73"/>
    <w:rsid w:val="00274B02"/>
    <w:rsid w:val="00277DAE"/>
    <w:rsid w:val="00282264"/>
    <w:rsid w:val="0028279E"/>
    <w:rsid w:val="00283B05"/>
    <w:rsid w:val="00285C71"/>
    <w:rsid w:val="002900B5"/>
    <w:rsid w:val="00291292"/>
    <w:rsid w:val="00292DD6"/>
    <w:rsid w:val="00296615"/>
    <w:rsid w:val="002A0FB6"/>
    <w:rsid w:val="002A1694"/>
    <w:rsid w:val="002A3DD9"/>
    <w:rsid w:val="002A5C5C"/>
    <w:rsid w:val="002B4AC9"/>
    <w:rsid w:val="002C2CE8"/>
    <w:rsid w:val="002C3E20"/>
    <w:rsid w:val="002D083D"/>
    <w:rsid w:val="002D0D2B"/>
    <w:rsid w:val="002D569E"/>
    <w:rsid w:val="002E28CD"/>
    <w:rsid w:val="002E5BC0"/>
    <w:rsid w:val="002E77D6"/>
    <w:rsid w:val="002F1237"/>
    <w:rsid w:val="002F4B6B"/>
    <w:rsid w:val="00300E69"/>
    <w:rsid w:val="00302C74"/>
    <w:rsid w:val="003034B9"/>
    <w:rsid w:val="00305F1B"/>
    <w:rsid w:val="0030611E"/>
    <w:rsid w:val="00320869"/>
    <w:rsid w:val="00322A9F"/>
    <w:rsid w:val="00325C60"/>
    <w:rsid w:val="00327D40"/>
    <w:rsid w:val="00336A26"/>
    <w:rsid w:val="00337157"/>
    <w:rsid w:val="0035098C"/>
    <w:rsid w:val="00351876"/>
    <w:rsid w:val="0035539A"/>
    <w:rsid w:val="00357B54"/>
    <w:rsid w:val="0037651E"/>
    <w:rsid w:val="00377C13"/>
    <w:rsid w:val="00380CE0"/>
    <w:rsid w:val="00393F22"/>
    <w:rsid w:val="00393FAB"/>
    <w:rsid w:val="00397804"/>
    <w:rsid w:val="003A6BC6"/>
    <w:rsid w:val="003B47DB"/>
    <w:rsid w:val="003C5EA1"/>
    <w:rsid w:val="003D38A5"/>
    <w:rsid w:val="003E1816"/>
    <w:rsid w:val="003E18FB"/>
    <w:rsid w:val="003F38AA"/>
    <w:rsid w:val="003F4C0B"/>
    <w:rsid w:val="003F5294"/>
    <w:rsid w:val="00401549"/>
    <w:rsid w:val="00404690"/>
    <w:rsid w:val="00412826"/>
    <w:rsid w:val="0041302C"/>
    <w:rsid w:val="00414807"/>
    <w:rsid w:val="004170C0"/>
    <w:rsid w:val="00417A3C"/>
    <w:rsid w:val="00425769"/>
    <w:rsid w:val="0042694E"/>
    <w:rsid w:val="00432AC4"/>
    <w:rsid w:val="004407EA"/>
    <w:rsid w:val="00451488"/>
    <w:rsid w:val="00454A59"/>
    <w:rsid w:val="00454BF0"/>
    <w:rsid w:val="004609CB"/>
    <w:rsid w:val="00461B5F"/>
    <w:rsid w:val="00464DA6"/>
    <w:rsid w:val="00473899"/>
    <w:rsid w:val="004744C2"/>
    <w:rsid w:val="00474D41"/>
    <w:rsid w:val="004862A4"/>
    <w:rsid w:val="0049369B"/>
    <w:rsid w:val="004A19C6"/>
    <w:rsid w:val="004A3649"/>
    <w:rsid w:val="004A4A05"/>
    <w:rsid w:val="004B52CB"/>
    <w:rsid w:val="004C4CF2"/>
    <w:rsid w:val="004D02B5"/>
    <w:rsid w:val="004D2237"/>
    <w:rsid w:val="004D6AD8"/>
    <w:rsid w:val="004E0897"/>
    <w:rsid w:val="004E0EA1"/>
    <w:rsid w:val="004F5FF7"/>
    <w:rsid w:val="004F6329"/>
    <w:rsid w:val="00500337"/>
    <w:rsid w:val="00502841"/>
    <w:rsid w:val="00504038"/>
    <w:rsid w:val="00504919"/>
    <w:rsid w:val="00513833"/>
    <w:rsid w:val="00516727"/>
    <w:rsid w:val="00524525"/>
    <w:rsid w:val="005247D1"/>
    <w:rsid w:val="00535BAE"/>
    <w:rsid w:val="00540CA3"/>
    <w:rsid w:val="005427C7"/>
    <w:rsid w:val="005435F8"/>
    <w:rsid w:val="00543E71"/>
    <w:rsid w:val="0055724A"/>
    <w:rsid w:val="00560487"/>
    <w:rsid w:val="005633DF"/>
    <w:rsid w:val="00564622"/>
    <w:rsid w:val="0056666E"/>
    <w:rsid w:val="005671B8"/>
    <w:rsid w:val="00575A91"/>
    <w:rsid w:val="005809A8"/>
    <w:rsid w:val="005836E5"/>
    <w:rsid w:val="005908A9"/>
    <w:rsid w:val="00594331"/>
    <w:rsid w:val="005A367D"/>
    <w:rsid w:val="005A4203"/>
    <w:rsid w:val="005A795E"/>
    <w:rsid w:val="005B3A00"/>
    <w:rsid w:val="005B777B"/>
    <w:rsid w:val="005C2EF2"/>
    <w:rsid w:val="005D153B"/>
    <w:rsid w:val="005D27F5"/>
    <w:rsid w:val="005D4A27"/>
    <w:rsid w:val="005D6B95"/>
    <w:rsid w:val="005E071A"/>
    <w:rsid w:val="005E1F8D"/>
    <w:rsid w:val="005F19D9"/>
    <w:rsid w:val="005F1C1C"/>
    <w:rsid w:val="005F230B"/>
    <w:rsid w:val="005F64BE"/>
    <w:rsid w:val="00606E94"/>
    <w:rsid w:val="00611CAF"/>
    <w:rsid w:val="0062111F"/>
    <w:rsid w:val="006256CD"/>
    <w:rsid w:val="00630848"/>
    <w:rsid w:val="006363DC"/>
    <w:rsid w:val="00637181"/>
    <w:rsid w:val="00637DE3"/>
    <w:rsid w:val="00641430"/>
    <w:rsid w:val="006501D1"/>
    <w:rsid w:val="00651F1C"/>
    <w:rsid w:val="00660D3F"/>
    <w:rsid w:val="00664CED"/>
    <w:rsid w:val="006676C6"/>
    <w:rsid w:val="006740FF"/>
    <w:rsid w:val="00690747"/>
    <w:rsid w:val="00690AE7"/>
    <w:rsid w:val="006A6DC8"/>
    <w:rsid w:val="006B41B6"/>
    <w:rsid w:val="006B742F"/>
    <w:rsid w:val="006B7E02"/>
    <w:rsid w:val="006C44AC"/>
    <w:rsid w:val="006C6D2A"/>
    <w:rsid w:val="006D65F0"/>
    <w:rsid w:val="006F75AE"/>
    <w:rsid w:val="006F7803"/>
    <w:rsid w:val="00700307"/>
    <w:rsid w:val="00701407"/>
    <w:rsid w:val="007422D5"/>
    <w:rsid w:val="00742EF6"/>
    <w:rsid w:val="00745559"/>
    <w:rsid w:val="007465DD"/>
    <w:rsid w:val="0075116A"/>
    <w:rsid w:val="0075465B"/>
    <w:rsid w:val="00757109"/>
    <w:rsid w:val="00765233"/>
    <w:rsid w:val="00766E68"/>
    <w:rsid w:val="00767F88"/>
    <w:rsid w:val="007723DD"/>
    <w:rsid w:val="007730C0"/>
    <w:rsid w:val="007761A3"/>
    <w:rsid w:val="00777C91"/>
    <w:rsid w:val="0078090A"/>
    <w:rsid w:val="00783351"/>
    <w:rsid w:val="007906DA"/>
    <w:rsid w:val="0079758F"/>
    <w:rsid w:val="007A0CAC"/>
    <w:rsid w:val="007B0F3C"/>
    <w:rsid w:val="007B1DFC"/>
    <w:rsid w:val="007B422A"/>
    <w:rsid w:val="007B4258"/>
    <w:rsid w:val="007B6E54"/>
    <w:rsid w:val="007D3F30"/>
    <w:rsid w:val="007E00EE"/>
    <w:rsid w:val="007E2E24"/>
    <w:rsid w:val="007E35A5"/>
    <w:rsid w:val="007E73B7"/>
    <w:rsid w:val="008060FD"/>
    <w:rsid w:val="00815A8F"/>
    <w:rsid w:val="00831C6F"/>
    <w:rsid w:val="00840D5A"/>
    <w:rsid w:val="00841DE0"/>
    <w:rsid w:val="0085095B"/>
    <w:rsid w:val="0086640E"/>
    <w:rsid w:val="0086761E"/>
    <w:rsid w:val="00875833"/>
    <w:rsid w:val="00876968"/>
    <w:rsid w:val="008778F4"/>
    <w:rsid w:val="00885499"/>
    <w:rsid w:val="00887B0E"/>
    <w:rsid w:val="008A1D28"/>
    <w:rsid w:val="008A20F9"/>
    <w:rsid w:val="008A6A68"/>
    <w:rsid w:val="008B3C71"/>
    <w:rsid w:val="008B7454"/>
    <w:rsid w:val="008C2D3A"/>
    <w:rsid w:val="008C4A68"/>
    <w:rsid w:val="008C4EB1"/>
    <w:rsid w:val="008D0AC6"/>
    <w:rsid w:val="008D498B"/>
    <w:rsid w:val="008D5AB6"/>
    <w:rsid w:val="008E49AF"/>
    <w:rsid w:val="008E5993"/>
    <w:rsid w:val="008F280B"/>
    <w:rsid w:val="008F37AF"/>
    <w:rsid w:val="008F3D8E"/>
    <w:rsid w:val="008F414C"/>
    <w:rsid w:val="009042E0"/>
    <w:rsid w:val="009072D9"/>
    <w:rsid w:val="00914E24"/>
    <w:rsid w:val="00920105"/>
    <w:rsid w:val="00921BDD"/>
    <w:rsid w:val="00933458"/>
    <w:rsid w:val="00937809"/>
    <w:rsid w:val="00940734"/>
    <w:rsid w:val="009408E6"/>
    <w:rsid w:val="00944FE6"/>
    <w:rsid w:val="009643C6"/>
    <w:rsid w:val="0096464B"/>
    <w:rsid w:val="00983EA8"/>
    <w:rsid w:val="00985EF5"/>
    <w:rsid w:val="00992299"/>
    <w:rsid w:val="00997C3A"/>
    <w:rsid w:val="009A2AE5"/>
    <w:rsid w:val="009A58B3"/>
    <w:rsid w:val="009B271F"/>
    <w:rsid w:val="009B5C7A"/>
    <w:rsid w:val="009B6FE0"/>
    <w:rsid w:val="009C5A7C"/>
    <w:rsid w:val="009D110D"/>
    <w:rsid w:val="009D50EA"/>
    <w:rsid w:val="009E3BFB"/>
    <w:rsid w:val="00A0130E"/>
    <w:rsid w:val="00A02302"/>
    <w:rsid w:val="00A057C8"/>
    <w:rsid w:val="00A13BF2"/>
    <w:rsid w:val="00A16979"/>
    <w:rsid w:val="00A17C8A"/>
    <w:rsid w:val="00A254BF"/>
    <w:rsid w:val="00A30E2B"/>
    <w:rsid w:val="00A36174"/>
    <w:rsid w:val="00A433CD"/>
    <w:rsid w:val="00A44B97"/>
    <w:rsid w:val="00A502C2"/>
    <w:rsid w:val="00A50780"/>
    <w:rsid w:val="00A55677"/>
    <w:rsid w:val="00A67742"/>
    <w:rsid w:val="00A91164"/>
    <w:rsid w:val="00A9539F"/>
    <w:rsid w:val="00A95D92"/>
    <w:rsid w:val="00AA226D"/>
    <w:rsid w:val="00AA4756"/>
    <w:rsid w:val="00AA7607"/>
    <w:rsid w:val="00AB23D1"/>
    <w:rsid w:val="00AB2DF2"/>
    <w:rsid w:val="00AC0ACF"/>
    <w:rsid w:val="00AC26D5"/>
    <w:rsid w:val="00AC5F80"/>
    <w:rsid w:val="00AC67A4"/>
    <w:rsid w:val="00AD02A3"/>
    <w:rsid w:val="00AD0DEB"/>
    <w:rsid w:val="00AD2689"/>
    <w:rsid w:val="00AD456F"/>
    <w:rsid w:val="00AD4980"/>
    <w:rsid w:val="00AD63BB"/>
    <w:rsid w:val="00AE18C2"/>
    <w:rsid w:val="00AF5805"/>
    <w:rsid w:val="00AF7D64"/>
    <w:rsid w:val="00B01C58"/>
    <w:rsid w:val="00B05AC9"/>
    <w:rsid w:val="00B06050"/>
    <w:rsid w:val="00B06C2F"/>
    <w:rsid w:val="00B156AD"/>
    <w:rsid w:val="00B212EE"/>
    <w:rsid w:val="00B221C3"/>
    <w:rsid w:val="00B23DBB"/>
    <w:rsid w:val="00B35447"/>
    <w:rsid w:val="00B35852"/>
    <w:rsid w:val="00B36713"/>
    <w:rsid w:val="00B40EBB"/>
    <w:rsid w:val="00B44F93"/>
    <w:rsid w:val="00B45C9E"/>
    <w:rsid w:val="00B55893"/>
    <w:rsid w:val="00B62058"/>
    <w:rsid w:val="00B665B8"/>
    <w:rsid w:val="00B742E1"/>
    <w:rsid w:val="00B9150C"/>
    <w:rsid w:val="00B938B1"/>
    <w:rsid w:val="00BA09AE"/>
    <w:rsid w:val="00BA4F46"/>
    <w:rsid w:val="00BB10DF"/>
    <w:rsid w:val="00BB4B64"/>
    <w:rsid w:val="00BC5866"/>
    <w:rsid w:val="00BC62C9"/>
    <w:rsid w:val="00BC7468"/>
    <w:rsid w:val="00BD011F"/>
    <w:rsid w:val="00BD4A55"/>
    <w:rsid w:val="00BE0E97"/>
    <w:rsid w:val="00BE2F0E"/>
    <w:rsid w:val="00BE5B2C"/>
    <w:rsid w:val="00C03E3A"/>
    <w:rsid w:val="00C057AC"/>
    <w:rsid w:val="00C078F5"/>
    <w:rsid w:val="00C14A6D"/>
    <w:rsid w:val="00C15425"/>
    <w:rsid w:val="00C234D4"/>
    <w:rsid w:val="00C25734"/>
    <w:rsid w:val="00C25A16"/>
    <w:rsid w:val="00C273B1"/>
    <w:rsid w:val="00C417FC"/>
    <w:rsid w:val="00C54B98"/>
    <w:rsid w:val="00C56259"/>
    <w:rsid w:val="00C56753"/>
    <w:rsid w:val="00C56CAE"/>
    <w:rsid w:val="00C60512"/>
    <w:rsid w:val="00C65ABF"/>
    <w:rsid w:val="00C736CD"/>
    <w:rsid w:val="00C84561"/>
    <w:rsid w:val="00CA269D"/>
    <w:rsid w:val="00CA3627"/>
    <w:rsid w:val="00CA391B"/>
    <w:rsid w:val="00CA74E0"/>
    <w:rsid w:val="00CB3989"/>
    <w:rsid w:val="00CB4F23"/>
    <w:rsid w:val="00CB6184"/>
    <w:rsid w:val="00CB7F50"/>
    <w:rsid w:val="00CC5F02"/>
    <w:rsid w:val="00CE11FD"/>
    <w:rsid w:val="00CE5E26"/>
    <w:rsid w:val="00CE633C"/>
    <w:rsid w:val="00CE6D4E"/>
    <w:rsid w:val="00CE796E"/>
    <w:rsid w:val="00CF03CD"/>
    <w:rsid w:val="00CF223C"/>
    <w:rsid w:val="00CF2965"/>
    <w:rsid w:val="00CF4DDA"/>
    <w:rsid w:val="00D050D4"/>
    <w:rsid w:val="00D0687E"/>
    <w:rsid w:val="00D20790"/>
    <w:rsid w:val="00D218FD"/>
    <w:rsid w:val="00D275F5"/>
    <w:rsid w:val="00D326B8"/>
    <w:rsid w:val="00D440F4"/>
    <w:rsid w:val="00D5349C"/>
    <w:rsid w:val="00D55E69"/>
    <w:rsid w:val="00D660EA"/>
    <w:rsid w:val="00D67123"/>
    <w:rsid w:val="00D74483"/>
    <w:rsid w:val="00D75A91"/>
    <w:rsid w:val="00D772A4"/>
    <w:rsid w:val="00D8389C"/>
    <w:rsid w:val="00D913C0"/>
    <w:rsid w:val="00D9184A"/>
    <w:rsid w:val="00D91942"/>
    <w:rsid w:val="00D92422"/>
    <w:rsid w:val="00D93379"/>
    <w:rsid w:val="00D939B3"/>
    <w:rsid w:val="00DA36C6"/>
    <w:rsid w:val="00DA39CB"/>
    <w:rsid w:val="00DA7B08"/>
    <w:rsid w:val="00DB2E16"/>
    <w:rsid w:val="00DC6E45"/>
    <w:rsid w:val="00DD400C"/>
    <w:rsid w:val="00DD755C"/>
    <w:rsid w:val="00DE4D9C"/>
    <w:rsid w:val="00DE64A4"/>
    <w:rsid w:val="00DF3A9C"/>
    <w:rsid w:val="00DF75B5"/>
    <w:rsid w:val="00E03710"/>
    <w:rsid w:val="00E048FB"/>
    <w:rsid w:val="00E05CE8"/>
    <w:rsid w:val="00E06091"/>
    <w:rsid w:val="00E222E9"/>
    <w:rsid w:val="00E26645"/>
    <w:rsid w:val="00E503CD"/>
    <w:rsid w:val="00E6142B"/>
    <w:rsid w:val="00E63F61"/>
    <w:rsid w:val="00E64333"/>
    <w:rsid w:val="00E743F0"/>
    <w:rsid w:val="00E768E3"/>
    <w:rsid w:val="00E77601"/>
    <w:rsid w:val="00E82B15"/>
    <w:rsid w:val="00E84683"/>
    <w:rsid w:val="00E9472D"/>
    <w:rsid w:val="00E95CCA"/>
    <w:rsid w:val="00EB0DEC"/>
    <w:rsid w:val="00EB2C52"/>
    <w:rsid w:val="00EB5761"/>
    <w:rsid w:val="00EB5C5A"/>
    <w:rsid w:val="00EC3657"/>
    <w:rsid w:val="00EC553F"/>
    <w:rsid w:val="00EC6D67"/>
    <w:rsid w:val="00ED6ED1"/>
    <w:rsid w:val="00EE3667"/>
    <w:rsid w:val="00EE6F68"/>
    <w:rsid w:val="00EF57C8"/>
    <w:rsid w:val="00F0042E"/>
    <w:rsid w:val="00F00517"/>
    <w:rsid w:val="00F0516E"/>
    <w:rsid w:val="00F11DD8"/>
    <w:rsid w:val="00F1655D"/>
    <w:rsid w:val="00F20EE6"/>
    <w:rsid w:val="00F26E52"/>
    <w:rsid w:val="00F2735C"/>
    <w:rsid w:val="00F30D36"/>
    <w:rsid w:val="00F32198"/>
    <w:rsid w:val="00F428A0"/>
    <w:rsid w:val="00F44A11"/>
    <w:rsid w:val="00F46F3B"/>
    <w:rsid w:val="00F50232"/>
    <w:rsid w:val="00F5048E"/>
    <w:rsid w:val="00F535E5"/>
    <w:rsid w:val="00F5626F"/>
    <w:rsid w:val="00F56286"/>
    <w:rsid w:val="00F56DD0"/>
    <w:rsid w:val="00F60016"/>
    <w:rsid w:val="00F654D6"/>
    <w:rsid w:val="00F72BA2"/>
    <w:rsid w:val="00F748B6"/>
    <w:rsid w:val="00F76F99"/>
    <w:rsid w:val="00F84F22"/>
    <w:rsid w:val="00F90830"/>
    <w:rsid w:val="00F91C30"/>
    <w:rsid w:val="00F92F0B"/>
    <w:rsid w:val="00FA11D9"/>
    <w:rsid w:val="00FA2272"/>
    <w:rsid w:val="00FA4680"/>
    <w:rsid w:val="00FA5EE3"/>
    <w:rsid w:val="00FA64D2"/>
    <w:rsid w:val="00FB0A10"/>
    <w:rsid w:val="00FB496A"/>
    <w:rsid w:val="00FB610A"/>
    <w:rsid w:val="00FB728B"/>
    <w:rsid w:val="00FB752C"/>
    <w:rsid w:val="00FB796D"/>
    <w:rsid w:val="00FC04BD"/>
    <w:rsid w:val="00FC21DF"/>
    <w:rsid w:val="00FC269E"/>
    <w:rsid w:val="00FC3890"/>
    <w:rsid w:val="00FD2347"/>
    <w:rsid w:val="00FD6665"/>
    <w:rsid w:val="00FD6820"/>
    <w:rsid w:val="00FE30B4"/>
    <w:rsid w:val="00FE3AAF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C1B33"/>
  <w15:docId w15:val="{5906369F-6138-47EF-804D-6E4CBC8E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B7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1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table" w:customStyle="1" w:styleId="12">
    <w:name w:val="Сетка таблицы1"/>
    <w:basedOn w:val="a2"/>
    <w:next w:val="ae"/>
    <w:uiPriority w:val="39"/>
    <w:rsid w:val="0008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7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e"/>
    <w:uiPriority w:val="39"/>
    <w:rsid w:val="0049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e"/>
    <w:uiPriority w:val="39"/>
    <w:rsid w:val="0033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1D4DE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Обычный4"/>
    <w:rsid w:val="005908A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D536EBD6BAAA9D5A83A1F667EE225390D4BA0029809A77B4287F7EEAA5FB83B888571135AFB7E9h1h0L" TargetMode="External"/><Relationship Id="rId13" Type="http://schemas.openxmlformats.org/officeDocument/2006/relationships/hyperlink" Target="consultantplus://offline/ref=A7D536EBD6BAAA9D5A83A1F667EE225390D4BA0029809A77B4287F7EEAA5FB83B888571135AFB7E9h1h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D536EBD6BAAA9D5A83A1F667EE225390D4BA0029809A77B4287F7EEAA5FB83B888571135AFB7E9h1h0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D536EBD6BAAA9D5A83A1F667EE225390D4BA0029809A77B4287F7EEAA5FB83B888571135AFB7E9h1h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D536EBD6BAAA9D5A83A1F667EE225390D4BA0029809A77B4287F7EEAA5FB83B888571135AFB7E9h1h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D536EBD6BAAA9D5A83A1F667EE225390D4BA0029809A77B4287F7EEAA5FB83B888571135AFB7E9h1h0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AF29-E976-403E-BFC8-54DBD263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4</Pages>
  <Words>6816</Words>
  <Characters>3885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56</cp:revision>
  <cp:lastPrinted>2025-12-11T14:18:00Z</cp:lastPrinted>
  <dcterms:created xsi:type="dcterms:W3CDTF">2023-12-01T08:05:00Z</dcterms:created>
  <dcterms:modified xsi:type="dcterms:W3CDTF">2025-12-16T11:36:00Z</dcterms:modified>
</cp:coreProperties>
</file>